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821E" w14:textId="370BDB62" w:rsidR="00DC492C" w:rsidRPr="00D7304E" w:rsidRDefault="00064FCC" w:rsidP="00607157">
      <w:pPr>
        <w:bidi/>
        <w:spacing w:line="360" w:lineRule="auto"/>
        <w:ind w:right="1584"/>
        <w:jc w:val="center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8BD83E" wp14:editId="7E14D5C3">
            <wp:simplePos x="0" y="0"/>
            <wp:positionH relativeFrom="column">
              <wp:posOffset>-118110</wp:posOffset>
            </wp:positionH>
            <wp:positionV relativeFrom="paragraph">
              <wp:posOffset>217170</wp:posOffset>
            </wp:positionV>
            <wp:extent cx="1027430" cy="1203531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20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3B5">
        <w:rPr>
          <w:rFonts w:cs="B Nazanin"/>
          <w:b/>
          <w:bCs/>
          <w:sz w:val="28"/>
          <w:szCs w:val="28"/>
          <w:lang w:bidi="fa-IR"/>
        </w:rPr>
        <w:t>I</w:t>
      </w:r>
      <w:r w:rsidR="00D7304E" w:rsidRPr="00D7304E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n </w:t>
      </w:r>
      <w:r w:rsidR="00D7304E">
        <w:rPr>
          <w:rFonts w:ascii="Times New Roman" w:hAnsi="Times New Roman" w:cs="Times New Roman"/>
          <w:b/>
          <w:bCs/>
          <w:sz w:val="28"/>
          <w:szCs w:val="28"/>
          <w:lang w:bidi="fa-IR"/>
        </w:rPr>
        <w:t>t</w:t>
      </w:r>
      <w:r w:rsidR="00D7304E" w:rsidRPr="00D7304E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he Name </w:t>
      </w:r>
      <w:r w:rsidR="00D7304E">
        <w:rPr>
          <w:rFonts w:ascii="Times New Roman" w:hAnsi="Times New Roman" w:cs="Times New Roman"/>
          <w:b/>
          <w:bCs/>
          <w:sz w:val="28"/>
          <w:szCs w:val="28"/>
          <w:lang w:bidi="fa-IR"/>
        </w:rPr>
        <w:t>o</w:t>
      </w:r>
      <w:r w:rsidR="00D7304E" w:rsidRPr="00D7304E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f God            </w:t>
      </w:r>
    </w:p>
    <w:p w14:paraId="08DE45A0" w14:textId="60E13274" w:rsidR="00EF23EB" w:rsidRDefault="00513127" w:rsidP="00607157">
      <w:pPr>
        <w:tabs>
          <w:tab w:val="left" w:pos="0"/>
          <w:tab w:val="left" w:pos="1530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                                                           </w:t>
      </w:r>
      <w:r w:rsidRPr="00D7304E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Curriculum Vista               </w:t>
      </w:r>
    </w:p>
    <w:p w14:paraId="13000B56" w14:textId="3A5966F4" w:rsidR="00EF23EB" w:rsidRDefault="00EF23EB" w:rsidP="00607157">
      <w:pPr>
        <w:tabs>
          <w:tab w:val="left" w:pos="0"/>
          <w:tab w:val="left" w:pos="1530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12CF7E2D" w14:textId="77777777" w:rsidR="00513127" w:rsidRDefault="00513127" w:rsidP="00607157">
      <w:pPr>
        <w:tabs>
          <w:tab w:val="left" w:pos="0"/>
          <w:tab w:val="left" w:pos="1530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4B97935E" w14:textId="39302B25" w:rsidR="00C27799" w:rsidRPr="00C27799" w:rsidRDefault="00607157" w:rsidP="00607157">
      <w:pPr>
        <w:tabs>
          <w:tab w:val="left" w:pos="0"/>
          <w:tab w:val="left" w:pos="1530"/>
        </w:tabs>
        <w:spacing w:line="360" w:lineRule="auto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Updated</w:t>
      </w:r>
      <w:r w:rsidR="00966157">
        <w:rPr>
          <w:rFonts w:asciiTheme="majorBidi" w:hAnsiTheme="majorBidi" w:cstheme="majorBidi"/>
          <w:lang w:bidi="fa-IR"/>
        </w:rPr>
        <w:t>:</w:t>
      </w:r>
      <w:r w:rsidR="001273FD">
        <w:rPr>
          <w:rFonts w:asciiTheme="majorBidi" w:hAnsiTheme="majorBidi" w:cstheme="majorBidi"/>
          <w:lang w:bidi="fa-IR"/>
        </w:rPr>
        <w:t xml:space="preserve"> </w:t>
      </w:r>
      <w:r w:rsidR="00B35B78">
        <w:rPr>
          <w:rFonts w:asciiTheme="majorBidi" w:hAnsiTheme="majorBidi" w:cstheme="majorBidi"/>
          <w:lang w:bidi="fa-IR"/>
        </w:rPr>
        <w:t>11</w:t>
      </w:r>
      <w:r w:rsidR="00064FCC">
        <w:rPr>
          <w:rFonts w:asciiTheme="majorBidi" w:hAnsiTheme="majorBidi" w:cstheme="majorBidi"/>
          <w:lang w:bidi="fa-IR"/>
        </w:rPr>
        <w:t>/</w:t>
      </w:r>
      <w:r w:rsidR="00B35B78">
        <w:rPr>
          <w:rFonts w:asciiTheme="majorBidi" w:hAnsiTheme="majorBidi" w:cstheme="majorBidi"/>
          <w:lang w:bidi="fa-IR"/>
        </w:rPr>
        <w:t>01</w:t>
      </w:r>
      <w:r w:rsidR="00064FCC">
        <w:rPr>
          <w:rFonts w:asciiTheme="majorBidi" w:hAnsiTheme="majorBidi" w:cstheme="majorBidi"/>
          <w:lang w:bidi="fa-IR"/>
        </w:rPr>
        <w:t>/202</w:t>
      </w:r>
      <w:r>
        <w:rPr>
          <w:rFonts w:asciiTheme="majorBidi" w:hAnsiTheme="majorBidi" w:cstheme="majorBidi"/>
          <w:lang w:bidi="fa-IR"/>
        </w:rPr>
        <w:t>3</w:t>
      </w:r>
    </w:p>
    <w:p w14:paraId="7402846D" w14:textId="6CFBD737" w:rsidR="00566D0A" w:rsidRPr="008D09E9" w:rsidRDefault="000328EF" w:rsidP="008762F5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0"/>
          <w:tab w:val="left" w:pos="153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 w:rsidRPr="008D09E9">
        <w:rPr>
          <w:rFonts w:asciiTheme="majorBidi" w:hAnsiTheme="majorBidi" w:cstheme="majorBidi"/>
          <w:b/>
          <w:bCs/>
          <w:sz w:val="28"/>
          <w:szCs w:val="28"/>
          <w:lang w:bidi="fa-IR"/>
        </w:rPr>
        <w:t>Personal Information</w:t>
      </w:r>
      <w:r w:rsidR="009B07E8" w:rsidRPr="008D09E9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</w:p>
    <w:p w14:paraId="1EA19487" w14:textId="4910CE72" w:rsidR="00011433" w:rsidRPr="00933C5E" w:rsidRDefault="000328EF" w:rsidP="0060715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  <w:lang w:bidi="fa-IR"/>
        </w:rPr>
      </w:pPr>
      <w:r w:rsidRPr="00933C5E">
        <w:rPr>
          <w:rFonts w:ascii="Times New Roman" w:hAnsi="Times New Roman" w:cs="Times New Roman"/>
          <w:b/>
          <w:bCs/>
          <w:sz w:val="26"/>
          <w:szCs w:val="26"/>
          <w:lang w:bidi="fa-IR"/>
        </w:rPr>
        <w:t>Name</w:t>
      </w:r>
      <w:r w:rsidRPr="00933C5E">
        <w:rPr>
          <w:rFonts w:ascii="Times New Roman" w:hAnsi="Times New Roman" w:cs="Times New Roman"/>
          <w:sz w:val="26"/>
          <w:szCs w:val="26"/>
          <w:lang w:bidi="fa-IR"/>
        </w:rPr>
        <w:t>: Ali</w:t>
      </w:r>
      <w:r w:rsidR="00FD7E60" w:rsidRPr="00933C5E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Pr="00933C5E">
        <w:rPr>
          <w:rFonts w:ascii="Times New Roman" w:hAnsi="Times New Roman" w:cs="Times New Roman"/>
          <w:sz w:val="26"/>
          <w:szCs w:val="26"/>
          <w:lang w:bidi="fa-IR"/>
        </w:rPr>
        <w:t>Garavand</w:t>
      </w:r>
      <w:r w:rsidR="00011433" w:rsidRPr="00933C5E">
        <w:rPr>
          <w:rFonts w:ascii="Times New Roman" w:hAnsi="Times New Roman" w:cs="Times New Roman"/>
          <w:sz w:val="26"/>
          <w:szCs w:val="26"/>
          <w:lang w:bidi="fa-IR"/>
        </w:rPr>
        <w:t xml:space="preserve">, </w:t>
      </w:r>
      <w:proofErr w:type="spellStart"/>
      <w:r w:rsidR="00011433" w:rsidRPr="00933C5E">
        <w:rPr>
          <w:rFonts w:ascii="Times New Roman" w:hAnsi="Times New Roman" w:cs="Times New Roman"/>
          <w:b/>
          <w:bCs/>
          <w:sz w:val="26"/>
          <w:szCs w:val="26"/>
          <w:lang w:bidi="fa-IR"/>
        </w:rPr>
        <w:t>P</w:t>
      </w:r>
      <w:r w:rsidR="00D116CB" w:rsidRPr="00933C5E">
        <w:rPr>
          <w:rFonts w:ascii="Times New Roman" w:hAnsi="Times New Roman" w:cs="Times New Roman"/>
          <w:b/>
          <w:bCs/>
          <w:sz w:val="26"/>
          <w:szCs w:val="26"/>
          <w:lang w:bidi="fa-IR"/>
        </w:rPr>
        <w:t>.</w:t>
      </w:r>
      <w:r w:rsidRPr="00933C5E">
        <w:rPr>
          <w:rFonts w:ascii="Times New Roman" w:hAnsi="Times New Roman" w:cs="Times New Roman"/>
          <w:b/>
          <w:bCs/>
          <w:sz w:val="26"/>
          <w:szCs w:val="26"/>
          <w:lang w:bidi="fa-IR"/>
        </w:rPr>
        <w:t>o</w:t>
      </w:r>
      <w:r w:rsidR="00D116CB" w:rsidRPr="00933C5E">
        <w:rPr>
          <w:rFonts w:ascii="Times New Roman" w:hAnsi="Times New Roman" w:cs="Times New Roman"/>
          <w:b/>
          <w:bCs/>
          <w:sz w:val="26"/>
          <w:szCs w:val="26"/>
          <w:lang w:bidi="fa-IR"/>
        </w:rPr>
        <w:t>.B</w:t>
      </w:r>
      <w:proofErr w:type="spellEnd"/>
      <w:r w:rsidRPr="00933C5E">
        <w:rPr>
          <w:rFonts w:ascii="Times New Roman" w:hAnsi="Times New Roman" w:cs="Times New Roman"/>
          <w:b/>
          <w:bCs/>
          <w:sz w:val="26"/>
          <w:szCs w:val="26"/>
          <w:lang w:bidi="fa-IR"/>
        </w:rPr>
        <w:t>:</w:t>
      </w:r>
      <w:r w:rsidR="00011433" w:rsidRPr="00933C5E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proofErr w:type="spellStart"/>
      <w:r w:rsidR="00011433" w:rsidRPr="00933C5E">
        <w:rPr>
          <w:rFonts w:ascii="Times New Roman" w:hAnsi="Times New Roman" w:cs="Times New Roman"/>
          <w:sz w:val="26"/>
          <w:szCs w:val="26"/>
          <w:lang w:bidi="fa-IR"/>
        </w:rPr>
        <w:t>Kuhdasht</w:t>
      </w:r>
      <w:proofErr w:type="spellEnd"/>
      <w:r w:rsidR="00011433" w:rsidRPr="00933C5E">
        <w:rPr>
          <w:rFonts w:ascii="Times New Roman" w:hAnsi="Times New Roman" w:cs="Times New Roman"/>
          <w:sz w:val="26"/>
          <w:szCs w:val="26"/>
          <w:lang w:bidi="fa-IR"/>
        </w:rPr>
        <w:t xml:space="preserve">/ Lorestan, </w:t>
      </w:r>
      <w:proofErr w:type="spellStart"/>
      <w:r w:rsidRPr="00933C5E">
        <w:rPr>
          <w:rFonts w:ascii="Times New Roman" w:hAnsi="Times New Roman" w:cs="Times New Roman"/>
          <w:b/>
          <w:bCs/>
          <w:sz w:val="26"/>
          <w:szCs w:val="26"/>
          <w:lang w:bidi="fa-IR"/>
        </w:rPr>
        <w:t>D.o.B</w:t>
      </w:r>
      <w:proofErr w:type="spellEnd"/>
      <w:r w:rsidRPr="00933C5E">
        <w:rPr>
          <w:rFonts w:ascii="Times New Roman" w:hAnsi="Times New Roman" w:cs="Times New Roman"/>
          <w:sz w:val="26"/>
          <w:szCs w:val="26"/>
          <w:lang w:bidi="fa-IR"/>
        </w:rPr>
        <w:t>: 23.9.88</w:t>
      </w:r>
      <w:r w:rsidR="00011433" w:rsidRPr="00933C5E">
        <w:rPr>
          <w:rFonts w:ascii="Times New Roman" w:hAnsi="Times New Roman" w:cs="Times New Roman"/>
          <w:sz w:val="26"/>
          <w:szCs w:val="26"/>
          <w:lang w:bidi="fa-IR"/>
        </w:rPr>
        <w:t xml:space="preserve">, </w:t>
      </w:r>
      <w:r w:rsidR="00746EEE" w:rsidRPr="00933C5E">
        <w:rPr>
          <w:rFonts w:ascii="Times New Roman" w:hAnsi="Times New Roman" w:cs="Times New Roman"/>
          <w:b/>
          <w:bCs/>
          <w:sz w:val="26"/>
          <w:szCs w:val="26"/>
          <w:lang w:bidi="fa-IR"/>
        </w:rPr>
        <w:t>Phone No</w:t>
      </w:r>
      <w:r w:rsidR="00746EEE" w:rsidRPr="00933C5E">
        <w:rPr>
          <w:rFonts w:ascii="Times New Roman" w:hAnsi="Times New Roman" w:cs="Times New Roman"/>
          <w:sz w:val="26"/>
          <w:szCs w:val="26"/>
          <w:lang w:bidi="fa-IR"/>
        </w:rPr>
        <w:t xml:space="preserve">: </w:t>
      </w:r>
      <w:r w:rsidR="00D14FB2" w:rsidRPr="00EB69BD">
        <w:rPr>
          <w:rFonts w:ascii="Times New Roman" w:hAnsi="Times New Roman" w:cs="Times New Roman"/>
          <w:sz w:val="26"/>
          <w:szCs w:val="26"/>
          <w:lang w:bidi="fa-IR"/>
        </w:rPr>
        <w:t>+986633</w:t>
      </w:r>
      <w:r w:rsidR="00EB69BD" w:rsidRPr="00EB69BD">
        <w:rPr>
          <w:rFonts w:ascii="Times New Roman" w:hAnsi="Times New Roman" w:cs="Times New Roman"/>
          <w:sz w:val="26"/>
          <w:szCs w:val="26"/>
          <w:lang w:bidi="fa-IR"/>
        </w:rPr>
        <w:t>4099</w:t>
      </w:r>
      <w:r w:rsidR="00EB69BD">
        <w:rPr>
          <w:rFonts w:ascii="Times New Roman" w:hAnsi="Times New Roman" w:cs="Times New Roman"/>
          <w:sz w:val="26"/>
          <w:szCs w:val="26"/>
          <w:lang w:bidi="fa-IR"/>
        </w:rPr>
        <w:t>71</w:t>
      </w:r>
    </w:p>
    <w:p w14:paraId="5FCE1DB0" w14:textId="6EB531A7" w:rsidR="00746EEE" w:rsidRPr="00933C5E" w:rsidRDefault="00746EEE" w:rsidP="00607157">
      <w:pPr>
        <w:spacing w:line="360" w:lineRule="auto"/>
        <w:ind w:left="-360" w:firstLine="1080"/>
        <w:jc w:val="both"/>
        <w:rPr>
          <w:rStyle w:val="Hyperlink"/>
          <w:rFonts w:ascii="Times New Roman" w:hAnsi="Times New Roman" w:cs="Times New Roman"/>
          <w:sz w:val="26"/>
          <w:szCs w:val="26"/>
          <w:lang w:bidi="fa-IR"/>
        </w:rPr>
      </w:pPr>
      <w:r w:rsidRPr="00933C5E">
        <w:rPr>
          <w:rFonts w:ascii="Times New Roman" w:hAnsi="Times New Roman" w:cs="Times New Roman"/>
          <w:b/>
          <w:bCs/>
          <w:sz w:val="26"/>
          <w:szCs w:val="26"/>
          <w:lang w:bidi="fa-IR"/>
        </w:rPr>
        <w:t>Email Address</w:t>
      </w:r>
      <w:r w:rsidRPr="00933C5E">
        <w:rPr>
          <w:rFonts w:ascii="Times New Roman" w:hAnsi="Times New Roman" w:cs="Times New Roman"/>
          <w:sz w:val="26"/>
          <w:szCs w:val="26"/>
          <w:lang w:bidi="fa-IR"/>
        </w:rPr>
        <w:t xml:space="preserve">: </w:t>
      </w:r>
      <w:r w:rsidR="00505C8C" w:rsidRPr="00E11E90">
        <w:rPr>
          <w:rFonts w:ascii="Times New Roman" w:hAnsi="Times New Roman" w:cs="Times New Roman"/>
          <w:sz w:val="24"/>
          <w:szCs w:val="24"/>
          <w:lang w:bidi="fa-IR"/>
        </w:rPr>
        <w:t>virya67@yahoo.com</w:t>
      </w:r>
      <w:r w:rsidR="00011433" w:rsidRPr="00686823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011433" w:rsidRPr="00E11E90">
        <w:rPr>
          <w:rFonts w:ascii="Times New Roman" w:hAnsi="Times New Roman" w:cs="Times New Roman"/>
          <w:sz w:val="24"/>
          <w:szCs w:val="24"/>
          <w:lang w:bidi="fa-IR"/>
        </w:rPr>
        <w:t>virya67@gmail.com</w:t>
      </w:r>
    </w:p>
    <w:p w14:paraId="1D6B3CFA" w14:textId="001AA01F" w:rsidR="00B904C5" w:rsidRPr="00B904C5" w:rsidRDefault="00B904C5" w:rsidP="00607157">
      <w:pPr>
        <w:spacing w:line="360" w:lineRule="auto"/>
        <w:ind w:left="450" w:firstLine="270"/>
        <w:jc w:val="both"/>
        <w:rPr>
          <w:rFonts w:ascii="Times New Roman" w:hAnsi="Times New Roman" w:cs="Times New Roman"/>
          <w:sz w:val="26"/>
          <w:szCs w:val="26"/>
          <w:rtl/>
          <w:lang w:bidi="fa-IR"/>
        </w:rPr>
      </w:pPr>
      <w:r w:rsidRPr="00B904C5">
        <w:rPr>
          <w:rFonts w:ascii="Times New Roman" w:hAnsi="Times New Roman" w:cs="Times New Roman"/>
          <w:sz w:val="26"/>
          <w:szCs w:val="26"/>
          <w:lang w:bidi="fa-IR"/>
        </w:rPr>
        <w:t xml:space="preserve">Scopus </w:t>
      </w:r>
      <w:r w:rsidRPr="00B904C5">
        <w:rPr>
          <w:rFonts w:ascii="Times New Roman" w:hAnsi="Times New Roman" w:cs="Times New Roman"/>
          <w:b/>
          <w:bCs/>
          <w:sz w:val="24"/>
          <w:szCs w:val="24"/>
          <w:lang w:bidi="fa-IR"/>
        </w:rPr>
        <w:t>H-index</w:t>
      </w:r>
      <w:r w:rsidRPr="00B904C5">
        <w:rPr>
          <w:rFonts w:ascii="Times New Roman" w:hAnsi="Times New Roman" w:cs="Times New Roman"/>
          <w:sz w:val="26"/>
          <w:szCs w:val="26"/>
          <w:lang w:bidi="fa-IR"/>
        </w:rPr>
        <w:t>=</w:t>
      </w:r>
      <w:r w:rsidR="008231D1">
        <w:rPr>
          <w:rFonts w:ascii="Times New Roman" w:hAnsi="Times New Roman" w:cs="Times New Roman"/>
          <w:sz w:val="26"/>
          <w:szCs w:val="26"/>
          <w:lang w:bidi="fa-IR"/>
        </w:rPr>
        <w:t>11</w:t>
      </w:r>
      <w:r w:rsidR="00973E16">
        <w:rPr>
          <w:rFonts w:ascii="Times New Roman" w:hAnsi="Times New Roman" w:cs="Times New Roman"/>
          <w:sz w:val="26"/>
          <w:szCs w:val="26"/>
          <w:lang w:bidi="fa-IR"/>
        </w:rPr>
        <w:t>,</w:t>
      </w:r>
      <w:r w:rsidR="009F4D88">
        <w:rPr>
          <w:rFonts w:ascii="Times New Roman" w:hAnsi="Times New Roman" w:cs="Times New Roman"/>
          <w:sz w:val="26"/>
          <w:szCs w:val="26"/>
          <w:lang w:bidi="fa-IR"/>
        </w:rPr>
        <w:t xml:space="preserve"> ISI H-index=</w:t>
      </w:r>
      <w:r w:rsidR="00E830B5">
        <w:rPr>
          <w:rFonts w:ascii="Times New Roman" w:hAnsi="Times New Roman" w:cs="Times New Roman"/>
          <w:sz w:val="26"/>
          <w:szCs w:val="26"/>
          <w:lang w:bidi="fa-IR"/>
        </w:rPr>
        <w:t>9</w:t>
      </w:r>
      <w:r w:rsidR="009F4D88">
        <w:rPr>
          <w:rFonts w:ascii="Times New Roman" w:hAnsi="Times New Roman" w:cs="Times New Roman"/>
          <w:sz w:val="26"/>
          <w:szCs w:val="26"/>
          <w:lang w:bidi="fa-IR"/>
        </w:rPr>
        <w:t>, and</w:t>
      </w:r>
      <w:r w:rsidR="00973E16">
        <w:rPr>
          <w:rFonts w:ascii="Times New Roman" w:hAnsi="Times New Roman" w:cs="Times New Roman"/>
          <w:sz w:val="26"/>
          <w:szCs w:val="26"/>
          <w:lang w:bidi="fa-IR"/>
        </w:rPr>
        <w:t xml:space="preserve"> G-Index=</w:t>
      </w:r>
      <w:r w:rsidR="008231D1">
        <w:rPr>
          <w:rFonts w:ascii="Times New Roman" w:hAnsi="Times New Roman" w:cs="Times New Roman"/>
          <w:sz w:val="26"/>
          <w:szCs w:val="26"/>
          <w:lang w:bidi="fa-IR"/>
        </w:rPr>
        <w:t>16</w:t>
      </w:r>
    </w:p>
    <w:p w14:paraId="0155C22F" w14:textId="19CD6C30" w:rsidR="0069244E" w:rsidRPr="008D09E9" w:rsidRDefault="0069244E" w:rsidP="008762F5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D09E9">
        <w:rPr>
          <w:rFonts w:asciiTheme="majorBidi" w:hAnsiTheme="majorBidi" w:cstheme="majorBidi"/>
          <w:b/>
          <w:bCs/>
          <w:sz w:val="28"/>
          <w:szCs w:val="28"/>
        </w:rPr>
        <w:t>Educational Information:</w:t>
      </w:r>
    </w:p>
    <w:p w14:paraId="115C54D6" w14:textId="77777777" w:rsidR="00FB6067" w:rsidRDefault="00FB6067" w:rsidP="00607157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fa-IR"/>
        </w:rPr>
      </w:pPr>
    </w:p>
    <w:p w14:paraId="08691B69" w14:textId="0EDF3354" w:rsidR="009B2228" w:rsidRDefault="00FB6067" w:rsidP="0064349E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fa-IR"/>
        </w:rPr>
      </w:pPr>
      <w:r w:rsidRPr="00FB6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fa-IR"/>
        </w:rPr>
        <w:t>Academic 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fa-IR"/>
        </w:rPr>
        <w:t>egrees:</w:t>
      </w:r>
    </w:p>
    <w:p w14:paraId="70C69F6E" w14:textId="77777777" w:rsidR="00FB6067" w:rsidRPr="00FB6067" w:rsidRDefault="00FB6067" w:rsidP="00607157">
      <w:pPr>
        <w:pStyle w:val="ListParagraph"/>
        <w:spacing w:line="360" w:lineRule="auto"/>
        <w:ind w:left="7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fa-IR"/>
        </w:rPr>
      </w:pPr>
    </w:p>
    <w:p w14:paraId="52072A76" w14:textId="625243C8" w:rsidR="0069244E" w:rsidRDefault="00FC0119" w:rsidP="0064349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Ph.D.</w:t>
      </w:r>
      <w:r w:rsidR="0069244E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EF23EB" w:rsidRPr="00291054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in</w:t>
      </w:r>
      <w:r w:rsidR="0069244E" w:rsidRPr="00291054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 Health Information Management</w:t>
      </w:r>
      <w:r w:rsidR="0069244E" w:rsidRPr="00E56D70">
        <w:rPr>
          <w:rFonts w:ascii="Times New Roman" w:hAnsi="Times New Roman" w:cs="Times New Roman"/>
          <w:sz w:val="26"/>
          <w:szCs w:val="26"/>
          <w:lang w:bidi="fa-IR"/>
        </w:rPr>
        <w:t>, Shahid Beheshti University of Medical Sciences.</w:t>
      </w:r>
      <w:r w:rsidR="002E7481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2E7481"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2016-</w:t>
      </w:r>
      <w:r w:rsidR="0069244E"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 </w:t>
      </w:r>
      <w:r w:rsidR="00B97093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2020</w:t>
      </w:r>
    </w:p>
    <w:p w14:paraId="3FFA017A" w14:textId="0F9E4963" w:rsidR="00291054" w:rsidRPr="00E56D70" w:rsidRDefault="00291054" w:rsidP="0064349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MSc Student in Medical Education. 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Shahid Beheshti University of Medical Sciences.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202</w:t>
      </w:r>
      <w:r w:rsidR="00A84BE6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1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- present</w:t>
      </w:r>
    </w:p>
    <w:p w14:paraId="7E9B5AAF" w14:textId="5DEE061E" w:rsidR="00311620" w:rsidRPr="00E56D70" w:rsidRDefault="00311620" w:rsidP="0064349E">
      <w:pPr>
        <w:pStyle w:val="ListParagraph"/>
        <w:numPr>
          <w:ilvl w:val="0"/>
          <w:numId w:val="6"/>
        </w:num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MBA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Pr="00291054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in Health</w:t>
      </w:r>
      <w:r w:rsidR="00601A1F" w:rsidRPr="00291054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 Care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, Shahid Beheshti University of Medical Sciences. </w:t>
      </w:r>
      <w:r w:rsidR="002E7481"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2018-2019</w:t>
      </w:r>
    </w:p>
    <w:p w14:paraId="77F4E335" w14:textId="061074F5" w:rsidR="00746EEE" w:rsidRPr="00E56D70" w:rsidRDefault="00746EEE" w:rsidP="0064349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MSc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Pr="00291054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in Health Information Technology</w:t>
      </w:r>
      <w:r w:rsidR="0069244E" w:rsidRPr="00E56D70">
        <w:rPr>
          <w:rFonts w:ascii="Times New Roman" w:hAnsi="Times New Roman" w:cs="Times New Roman"/>
          <w:sz w:val="26"/>
          <w:szCs w:val="26"/>
          <w:lang w:bidi="fa-IR"/>
        </w:rPr>
        <w:t>, Shiraz University of Medical Sciences.</w:t>
      </w:r>
      <w:r w:rsidR="00AD158D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AD158D"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2012-2015</w:t>
      </w:r>
    </w:p>
    <w:p w14:paraId="1C0EA920" w14:textId="57194DD3" w:rsidR="00D81C52" w:rsidRDefault="0069244E" w:rsidP="0064349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BSc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E44ADC" w:rsidRPr="00291054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in</w:t>
      </w:r>
      <w:r w:rsidRPr="00291054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 Medical Record</w:t>
      </w:r>
      <w:r w:rsidR="001E069F" w:rsidRPr="00291054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s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>, Tehran University of Medical Sciences.</w:t>
      </w:r>
      <w:r w:rsidR="002E7481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2E7481"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2010-2012</w:t>
      </w:r>
      <w:r w:rsidR="002E7481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</w:p>
    <w:p w14:paraId="434D5147" w14:textId="77777777" w:rsidR="009B2228" w:rsidRDefault="009B2228" w:rsidP="0060715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bidi="fa-IR"/>
        </w:rPr>
      </w:pPr>
    </w:p>
    <w:p w14:paraId="524BF76D" w14:textId="66710E0A" w:rsidR="00E44ADC" w:rsidRDefault="00E44ADC" w:rsidP="00607157">
      <w:pPr>
        <w:spacing w:line="36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1640D47C" w14:textId="5596AF61" w:rsidR="00222C5B" w:rsidRDefault="00FB6067" w:rsidP="0064349E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fa-IR"/>
        </w:rPr>
      </w:pPr>
      <w:r w:rsidRPr="00FB6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fa-IR"/>
        </w:rPr>
        <w:lastRenderedPageBreak/>
        <w:t xml:space="preserve"> </w:t>
      </w:r>
      <w:r w:rsidR="00064F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fa-IR"/>
        </w:rPr>
        <w:t xml:space="preserve">Courses </w:t>
      </w:r>
      <w:r w:rsidR="00222C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fa-IR"/>
        </w:rPr>
        <w:t xml:space="preserve">Teaching </w:t>
      </w:r>
    </w:p>
    <w:p w14:paraId="70A6BC7B" w14:textId="70BBE58E" w:rsidR="00222C5B" w:rsidRPr="00607157" w:rsidRDefault="00222C5B" w:rsidP="0064349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607157">
        <w:rPr>
          <w:rFonts w:ascii="Times New Roman" w:hAnsi="Times New Roman" w:cs="Times New Roman"/>
          <w:sz w:val="24"/>
          <w:szCs w:val="24"/>
          <w:lang w:bidi="fa-IR"/>
        </w:rPr>
        <w:t>Specific courses of Health Information Technology</w:t>
      </w:r>
      <w:r w:rsidR="00607157">
        <w:rPr>
          <w:rFonts w:ascii="Times New Roman" w:hAnsi="Times New Roman" w:cs="Times New Roman"/>
          <w:sz w:val="24"/>
          <w:szCs w:val="24"/>
          <w:lang w:bidi="fa-IR"/>
        </w:rPr>
        <w:t xml:space="preserve"> (MSc)</w:t>
      </w:r>
      <w:r w:rsidRPr="00607157">
        <w:rPr>
          <w:rFonts w:ascii="Times New Roman" w:hAnsi="Times New Roman" w:cs="Times New Roman"/>
          <w:sz w:val="24"/>
          <w:szCs w:val="24"/>
          <w:lang w:bidi="fa-IR"/>
        </w:rPr>
        <w:t>, Lorestan University of Medical Sciences.</w:t>
      </w:r>
      <w:r w:rsidR="00EA4D1D" w:rsidRPr="00607157">
        <w:rPr>
          <w:rFonts w:ascii="Times New Roman" w:hAnsi="Times New Roman" w:cs="Times New Roman"/>
          <w:sz w:val="24"/>
          <w:szCs w:val="24"/>
          <w:lang w:bidi="fa-IR"/>
        </w:rPr>
        <w:t xml:space="preserve"> From 2020</w:t>
      </w:r>
      <w:r w:rsidR="00607157" w:rsidRPr="00607157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14:paraId="0BA1B514" w14:textId="2F2D99BE" w:rsidR="00607157" w:rsidRDefault="00607157" w:rsidP="0064349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607157">
        <w:rPr>
          <w:rFonts w:ascii="Times New Roman" w:hAnsi="Times New Roman" w:cs="Times New Roman"/>
          <w:sz w:val="24"/>
          <w:szCs w:val="24"/>
          <w:lang w:bidi="fa-IR"/>
        </w:rPr>
        <w:t>Specific courses of Health Information Technology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(BSC)</w:t>
      </w:r>
      <w:r w:rsidRPr="00607157">
        <w:rPr>
          <w:rFonts w:ascii="Times New Roman" w:hAnsi="Times New Roman" w:cs="Times New Roman"/>
          <w:sz w:val="24"/>
          <w:szCs w:val="24"/>
          <w:lang w:bidi="fa-IR"/>
        </w:rPr>
        <w:t>, Lorestan University of Medical Sciences. From 2020</w:t>
      </w:r>
    </w:p>
    <w:p w14:paraId="6D0A8285" w14:textId="77777777" w:rsidR="00607157" w:rsidRDefault="00222C5B" w:rsidP="0064349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607157">
        <w:rPr>
          <w:rFonts w:ascii="Times New Roman" w:hAnsi="Times New Roman" w:cs="Times New Roman"/>
          <w:sz w:val="24"/>
          <w:szCs w:val="24"/>
          <w:lang w:bidi="fa-IR"/>
        </w:rPr>
        <w:t xml:space="preserve">Medical information systems course of </w:t>
      </w:r>
      <w:r w:rsidRPr="00607157">
        <w:rPr>
          <w:rFonts w:ascii="Times New Roman" w:hAnsi="Times New Roman" w:cs="Times New Roman"/>
          <w:sz w:val="24"/>
          <w:szCs w:val="24"/>
          <w:u w:val="single"/>
          <w:lang w:bidi="fa-IR"/>
        </w:rPr>
        <w:t>MSc students</w:t>
      </w:r>
      <w:r w:rsidRPr="00607157">
        <w:rPr>
          <w:rFonts w:ascii="Times New Roman" w:hAnsi="Times New Roman" w:cs="Times New Roman"/>
          <w:sz w:val="24"/>
          <w:szCs w:val="24"/>
          <w:lang w:bidi="fa-IR"/>
        </w:rPr>
        <w:t xml:space="preserve"> in Nursing, Lorestan University of Medical Sciences.</w:t>
      </w:r>
      <w:r w:rsidR="00EA4D1D" w:rsidRPr="00607157">
        <w:rPr>
          <w:rFonts w:ascii="Times New Roman" w:hAnsi="Times New Roman" w:cs="Times New Roman"/>
          <w:sz w:val="24"/>
          <w:szCs w:val="24"/>
          <w:lang w:bidi="fa-IR"/>
        </w:rPr>
        <w:t xml:space="preserve"> From 2020</w:t>
      </w:r>
    </w:p>
    <w:p w14:paraId="1DE0BF3B" w14:textId="483D26E9" w:rsidR="00124704" w:rsidRDefault="00124704" w:rsidP="0064349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607157">
        <w:rPr>
          <w:rFonts w:ascii="Times New Roman" w:hAnsi="Times New Roman" w:cs="Times New Roman"/>
          <w:sz w:val="24"/>
          <w:szCs w:val="24"/>
          <w:lang w:bidi="fa-IR"/>
        </w:rPr>
        <w:t>Information Technology courses in medical sciences, Lorestan University of Medical Sciences.</w:t>
      </w:r>
      <w:r w:rsidR="00EA4D1D" w:rsidRPr="00607157">
        <w:rPr>
          <w:rFonts w:ascii="Times New Roman" w:hAnsi="Times New Roman" w:cs="Times New Roman"/>
          <w:sz w:val="24"/>
          <w:szCs w:val="24"/>
          <w:lang w:bidi="fa-IR"/>
        </w:rPr>
        <w:t xml:space="preserve"> From 2020</w:t>
      </w:r>
    </w:p>
    <w:p w14:paraId="52F838B4" w14:textId="665358A2" w:rsidR="00B904C5" w:rsidRPr="00FB6067" w:rsidRDefault="00644DEB" w:rsidP="0064349E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fa-IR"/>
        </w:rPr>
        <w:t>T</w:t>
      </w:r>
      <w:r w:rsidR="00FB6067" w:rsidRPr="00FB6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fa-IR"/>
        </w:rPr>
        <w:t xml:space="preserve">eaching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fa-IR"/>
        </w:rPr>
        <w:t xml:space="preserve">in </w:t>
      </w:r>
      <w:r w:rsidR="000756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fa-IR"/>
        </w:rPr>
        <w:t>Workshops</w:t>
      </w:r>
    </w:p>
    <w:p w14:paraId="77739E41" w14:textId="778A86EE" w:rsidR="00FB6067" w:rsidRDefault="00FB6067" w:rsidP="0064349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E02C3E">
        <w:rPr>
          <w:rFonts w:ascii="Times New Roman" w:hAnsi="Times New Roman" w:cs="Times New Roman"/>
          <w:sz w:val="24"/>
          <w:szCs w:val="24"/>
          <w:lang w:bidi="fa-IR"/>
        </w:rPr>
        <w:t xml:space="preserve">Scientific article writing workshop, </w:t>
      </w:r>
      <w:r w:rsidRPr="00E02C3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fa-IR"/>
        </w:rPr>
        <w:t>4 hours</w:t>
      </w:r>
      <w:r w:rsidRPr="00E02C3E">
        <w:rPr>
          <w:rFonts w:ascii="Times New Roman" w:hAnsi="Times New Roman" w:cs="Times New Roman"/>
          <w:sz w:val="24"/>
          <w:szCs w:val="24"/>
          <w:lang w:bidi="fa-IR"/>
        </w:rPr>
        <w:t xml:space="preserve"> in </w:t>
      </w:r>
      <w:r w:rsidR="00227928">
        <w:rPr>
          <w:rFonts w:ascii="Times New Roman" w:hAnsi="Times New Roman" w:cs="Times New Roman"/>
          <w:sz w:val="24"/>
          <w:szCs w:val="24"/>
          <w:lang w:bidi="fa-IR"/>
        </w:rPr>
        <w:t xml:space="preserve">the </w:t>
      </w:r>
      <w:r w:rsidR="00075693">
        <w:rPr>
          <w:rFonts w:ascii="Times New Roman" w:hAnsi="Times New Roman" w:cs="Times New Roman"/>
          <w:sz w:val="24"/>
          <w:szCs w:val="24"/>
          <w:lang w:bidi="fa-IR"/>
        </w:rPr>
        <w:t>School</w:t>
      </w:r>
      <w:r w:rsidRPr="00E02C3E">
        <w:rPr>
          <w:rFonts w:ascii="Times New Roman" w:hAnsi="Times New Roman" w:cs="Times New Roman"/>
          <w:sz w:val="24"/>
          <w:szCs w:val="24"/>
          <w:lang w:bidi="fa-IR"/>
        </w:rPr>
        <w:t xml:space="preserve"> of Paramedical Sciences. Shahid Beheshti University of Medical Sciences, 30 April 2019. </w:t>
      </w:r>
    </w:p>
    <w:p w14:paraId="19A0FD31" w14:textId="55EC77A4" w:rsidR="002B7292" w:rsidRDefault="002B7292" w:rsidP="0064349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E02C3E">
        <w:rPr>
          <w:rFonts w:ascii="Times New Roman" w:hAnsi="Times New Roman" w:cs="Times New Roman"/>
          <w:sz w:val="24"/>
          <w:szCs w:val="24"/>
          <w:lang w:bidi="fa-IR"/>
        </w:rPr>
        <w:t xml:space="preserve">Scientific article writing workshop, </w:t>
      </w:r>
      <w:r w:rsidRPr="00E02C3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fa-IR"/>
        </w:rPr>
        <w:t>4 hours</w:t>
      </w:r>
      <w:r w:rsidRPr="00E02C3E">
        <w:rPr>
          <w:rFonts w:ascii="Times New Roman" w:hAnsi="Times New Roman" w:cs="Times New Roman"/>
          <w:sz w:val="24"/>
          <w:szCs w:val="24"/>
          <w:lang w:bidi="fa-IR"/>
        </w:rPr>
        <w:t xml:space="preserve"> in </w:t>
      </w:r>
      <w:r w:rsidR="00227928">
        <w:rPr>
          <w:rFonts w:ascii="Times New Roman" w:hAnsi="Times New Roman" w:cs="Times New Roman"/>
          <w:sz w:val="24"/>
          <w:szCs w:val="24"/>
          <w:lang w:bidi="fa-IR"/>
        </w:rPr>
        <w:t xml:space="preserve">the </w:t>
      </w:r>
      <w:r w:rsidR="00075693">
        <w:rPr>
          <w:rFonts w:ascii="Times New Roman" w:hAnsi="Times New Roman" w:cs="Times New Roman"/>
          <w:sz w:val="24"/>
          <w:szCs w:val="24"/>
          <w:lang w:bidi="fa-IR"/>
        </w:rPr>
        <w:t>School</w:t>
      </w:r>
      <w:r w:rsidRPr="00E02C3E">
        <w:rPr>
          <w:rFonts w:ascii="Times New Roman" w:hAnsi="Times New Roman" w:cs="Times New Roman"/>
          <w:sz w:val="24"/>
          <w:szCs w:val="24"/>
          <w:lang w:bidi="fa-IR"/>
        </w:rPr>
        <w:t xml:space="preserve"> of Paramedical Sciences. Shahid Beheshti University of Medical Sciences, </w:t>
      </w:r>
      <w:r>
        <w:rPr>
          <w:rFonts w:ascii="Times New Roman" w:hAnsi="Times New Roman" w:cs="Times New Roman"/>
          <w:sz w:val="24"/>
          <w:szCs w:val="24"/>
          <w:lang w:bidi="fa-IR"/>
        </w:rPr>
        <w:t>2020</w:t>
      </w:r>
      <w:r w:rsidRPr="00E02C3E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</w:p>
    <w:p w14:paraId="25B0A010" w14:textId="5D36CC82" w:rsidR="00124704" w:rsidRDefault="00124704" w:rsidP="0064349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Introducing and practical coding with </w:t>
      </w:r>
      <w:r w:rsidR="002B19AF">
        <w:rPr>
          <w:rFonts w:ascii="Times New Roman" w:hAnsi="Times New Roman" w:cs="Times New Roman"/>
          <w:sz w:val="24"/>
          <w:szCs w:val="24"/>
          <w:lang w:bidi="fa-IR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bidi="fa-IR"/>
        </w:rPr>
        <w:t>International Classification of Health Interventions (ICHI),</w:t>
      </w:r>
      <w:r w:rsidR="000F6130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F6130" w:rsidRPr="000F613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fa-IR"/>
        </w:rPr>
        <w:t>8 hours</w:t>
      </w:r>
      <w:r w:rsidR="000F6130">
        <w:rPr>
          <w:rFonts w:ascii="Times New Roman" w:hAnsi="Times New Roman" w:cs="Times New Roman"/>
          <w:sz w:val="24"/>
          <w:szCs w:val="24"/>
          <w:lang w:bidi="fa-IR"/>
        </w:rPr>
        <w:t>.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124704">
        <w:rPr>
          <w:rFonts w:ascii="Times New Roman" w:hAnsi="Times New Roman" w:cs="Times New Roman"/>
          <w:sz w:val="24"/>
          <w:szCs w:val="24"/>
          <w:lang w:bidi="fa-IR"/>
        </w:rPr>
        <w:t>Lorestan University of Medical Sciences.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2021</w:t>
      </w:r>
    </w:p>
    <w:p w14:paraId="01FBCE2A" w14:textId="25B6B3FF" w:rsidR="00124704" w:rsidRDefault="00124704" w:rsidP="0064349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Introducing and practical coding with International Classification of Diseases 11</w:t>
      </w:r>
      <w:r w:rsidRPr="00124704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th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revision (ICD-11),</w:t>
      </w:r>
      <w:r w:rsidR="000F6130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bookmarkStart w:id="0" w:name="_Hlk110928108"/>
      <w:r w:rsidR="000F6130" w:rsidRPr="000F613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fa-IR"/>
        </w:rPr>
        <w:t>32 hours</w:t>
      </w:r>
      <w:r w:rsidR="000F6130">
        <w:rPr>
          <w:rFonts w:ascii="Times New Roman" w:hAnsi="Times New Roman" w:cs="Times New Roman"/>
          <w:sz w:val="24"/>
          <w:szCs w:val="24"/>
          <w:lang w:bidi="fa-IR"/>
        </w:rPr>
        <w:t>.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124704">
        <w:rPr>
          <w:rFonts w:ascii="Times New Roman" w:hAnsi="Times New Roman" w:cs="Times New Roman"/>
          <w:sz w:val="24"/>
          <w:szCs w:val="24"/>
          <w:lang w:bidi="fa-IR"/>
        </w:rPr>
        <w:t>Lorestan University of Medical Sciences.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2021 </w:t>
      </w:r>
      <w:bookmarkEnd w:id="0"/>
    </w:p>
    <w:p w14:paraId="349DB725" w14:textId="1C704931" w:rsidR="000E5E93" w:rsidRDefault="00AE4BA6" w:rsidP="0064349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Disease registries and related health problems. </w:t>
      </w:r>
      <w:r w:rsidR="000F613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fa-IR"/>
        </w:rPr>
        <w:t>2</w:t>
      </w:r>
      <w:r w:rsidRPr="00AE4B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fa-IR"/>
        </w:rPr>
        <w:t xml:space="preserve"> hours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AE4BA6">
        <w:rPr>
          <w:rFonts w:ascii="Times New Roman" w:hAnsi="Times New Roman" w:cs="Times New Roman"/>
          <w:sz w:val="24"/>
          <w:szCs w:val="24"/>
          <w:lang w:bidi="fa-IR"/>
        </w:rPr>
        <w:t>workshop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Hormozgan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 University of Medical Sciences. 2022</w:t>
      </w:r>
    </w:p>
    <w:p w14:paraId="67641E0B" w14:textId="5E8722B1" w:rsidR="000F6130" w:rsidRDefault="000F6130" w:rsidP="0064349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Disease registries and related health problems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fa-IR"/>
        </w:rPr>
        <w:t>2</w:t>
      </w:r>
      <w:r w:rsidRPr="00AE4B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fa-IR"/>
        </w:rPr>
        <w:t xml:space="preserve"> hours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AE4BA6">
        <w:rPr>
          <w:rFonts w:ascii="Times New Roman" w:hAnsi="Times New Roman" w:cs="Times New Roman"/>
          <w:sz w:val="24"/>
          <w:szCs w:val="24"/>
          <w:lang w:bidi="fa-IR"/>
        </w:rPr>
        <w:t>workshop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at Lorestan University of Medical Sciences. 2022</w:t>
      </w:r>
    </w:p>
    <w:p w14:paraId="2F67DC0A" w14:textId="62E550F4" w:rsidR="00970CBE" w:rsidRDefault="00970CBE" w:rsidP="0064349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Introducing and practical coding with International Classification of Diseases 11</w:t>
      </w:r>
      <w:r w:rsidRPr="00124704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th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revision (ICD-11)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fa-IR"/>
        </w:rPr>
        <w:t>16</w:t>
      </w:r>
      <w:r w:rsidRPr="000F613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fa-IR"/>
        </w:rPr>
        <w:t xml:space="preserve"> hours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Pr="00124704">
        <w:rPr>
          <w:rFonts w:ascii="Times New Roman" w:hAnsi="Times New Roman" w:cs="Times New Roman"/>
          <w:sz w:val="24"/>
          <w:szCs w:val="24"/>
          <w:lang w:bidi="fa-IR"/>
        </w:rPr>
        <w:t>Lorestan University of Medical Sciences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(HIT Association)</w:t>
      </w:r>
      <w:r w:rsidRPr="00124704">
        <w:rPr>
          <w:rFonts w:ascii="Times New Roman" w:hAnsi="Times New Roman" w:cs="Times New Roman"/>
          <w:sz w:val="24"/>
          <w:szCs w:val="24"/>
          <w:lang w:bidi="fa-IR"/>
        </w:rPr>
        <w:t>.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2021 </w:t>
      </w:r>
    </w:p>
    <w:p w14:paraId="1FD79FC7" w14:textId="0117B886" w:rsidR="00A84BE6" w:rsidRDefault="00A84BE6" w:rsidP="0064349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Death coding based on ICD-10 medical coding rules. </w:t>
      </w:r>
      <w:r w:rsidRPr="00A84BE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fa-IR"/>
        </w:rPr>
        <w:t>16 hours</w:t>
      </w:r>
      <w:r w:rsidRPr="00A84BE6">
        <w:rPr>
          <w:rFonts w:ascii="Times New Roman" w:hAnsi="Times New Roman" w:cs="Times New Roman"/>
          <w:sz w:val="24"/>
          <w:szCs w:val="24"/>
          <w:lang w:bidi="fa-IR"/>
        </w:rPr>
        <w:t xml:space="preserve">. Lorestan University of Medical Sciences. </w:t>
      </w:r>
      <w:r>
        <w:rPr>
          <w:rFonts w:ascii="Times New Roman" w:hAnsi="Times New Roman" w:cs="Times New Roman"/>
          <w:sz w:val="24"/>
          <w:szCs w:val="24"/>
          <w:lang w:bidi="fa-IR"/>
        </w:rPr>
        <w:t>2022</w:t>
      </w:r>
    </w:p>
    <w:p w14:paraId="78B300C1" w14:textId="12EC7C73" w:rsidR="00970CBE" w:rsidRDefault="00970CBE" w:rsidP="0064349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Practical coding with International Classification of Diseases 11</w:t>
      </w:r>
      <w:r w:rsidRPr="00124704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th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revision (ICD-11)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fa-IR"/>
        </w:rPr>
        <w:t>16</w:t>
      </w:r>
      <w:r w:rsidRPr="000F613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fa-IR"/>
        </w:rPr>
        <w:t xml:space="preserve"> hours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Pr="00124704">
        <w:rPr>
          <w:rFonts w:ascii="Times New Roman" w:hAnsi="Times New Roman" w:cs="Times New Roman"/>
          <w:sz w:val="24"/>
          <w:szCs w:val="24"/>
          <w:lang w:bidi="fa-IR"/>
        </w:rPr>
        <w:t>Lorestan University of Medical Sciences.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2022 </w:t>
      </w:r>
    </w:p>
    <w:p w14:paraId="1CA82FE8" w14:textId="2E1DCABC" w:rsidR="005D069D" w:rsidRDefault="005D069D" w:rsidP="0064349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Search in Scientific databases for </w:t>
      </w:r>
      <w:r w:rsidRPr="005D06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fa-IR"/>
        </w:rPr>
        <w:t>2 hour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fa-IR"/>
        </w:rPr>
        <w:t>.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Workshop at Lorestan University of Medical Sciences. 2022</w:t>
      </w:r>
    </w:p>
    <w:p w14:paraId="0FDBEC76" w14:textId="7EFF056E" w:rsidR="003C5307" w:rsidRDefault="003C5307" w:rsidP="003C530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3C5307">
        <w:rPr>
          <w:rFonts w:ascii="Times New Roman" w:hAnsi="Times New Roman" w:cs="Times New Roman"/>
          <w:sz w:val="24"/>
          <w:szCs w:val="24"/>
          <w:lang w:bidi="fa-IR"/>
        </w:rPr>
        <w:lastRenderedPageBreak/>
        <w:t>Child death registration based on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ICD-10. </w:t>
      </w:r>
      <w:r w:rsidRPr="003C530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fa-IR"/>
        </w:rPr>
        <w:t>16 hours.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Workshop at Lorestan University of Medical Sciences. 2023</w:t>
      </w:r>
    </w:p>
    <w:p w14:paraId="40F46B9C" w14:textId="77777777" w:rsidR="001D2641" w:rsidRPr="00E02C3E" w:rsidRDefault="001D2641" w:rsidP="0060715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555FA3DC" w14:textId="0DBB4378" w:rsidR="00F7031D" w:rsidRPr="008D09E9" w:rsidRDefault="00F7031D" w:rsidP="008762F5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6D9F1" w:themeFill="text2" w:themeFillTint="3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 w:rsidRPr="008D09E9">
        <w:rPr>
          <w:rFonts w:ascii="Times New Roman" w:hAnsi="Times New Roman" w:cs="Times New Roman"/>
          <w:b/>
          <w:bCs/>
          <w:sz w:val="28"/>
          <w:szCs w:val="28"/>
          <w:lang w:bidi="fa-IR"/>
        </w:rPr>
        <w:t>Dominant to</w:t>
      </w:r>
      <w:r w:rsidR="003F6CF9" w:rsidRPr="008D09E9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:</w:t>
      </w:r>
    </w:p>
    <w:p w14:paraId="586F1466" w14:textId="0833EB3C" w:rsidR="009B2228" w:rsidRPr="009B2228" w:rsidRDefault="009B2228" w:rsidP="0060715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3.1 </w:t>
      </w:r>
      <w:r w:rsidRPr="009B2228">
        <w:rPr>
          <w:rFonts w:ascii="Times New Roman" w:hAnsi="Times New Roman" w:cs="Times New Roman"/>
          <w:b/>
          <w:bCs/>
          <w:sz w:val="28"/>
          <w:szCs w:val="28"/>
          <w:lang w:bidi="fa-IR"/>
        </w:rPr>
        <w:t>Dominant to Software</w:t>
      </w:r>
    </w:p>
    <w:p w14:paraId="4B195B72" w14:textId="586AB5E4" w:rsidR="00B81F02" w:rsidRPr="00140DCF" w:rsidRDefault="00227928" w:rsidP="00607157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140DCF">
        <w:rPr>
          <w:rFonts w:ascii="Times New Roman" w:hAnsi="Times New Roman" w:cs="Times New Roman"/>
          <w:sz w:val="24"/>
          <w:szCs w:val="24"/>
          <w:lang w:bidi="fa-IR"/>
        </w:rPr>
        <w:t>EndNote</w:t>
      </w:r>
      <w:r w:rsidR="00D7304E"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 (Reference Management)</w:t>
      </w:r>
    </w:p>
    <w:p w14:paraId="7A42D863" w14:textId="6BB3F2CB" w:rsidR="00B81F02" w:rsidRPr="00140DCF" w:rsidRDefault="008D2480" w:rsidP="00607157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140DCF">
        <w:rPr>
          <w:rFonts w:ascii="Times New Roman" w:hAnsi="Times New Roman" w:cs="Times New Roman"/>
          <w:sz w:val="24"/>
          <w:szCs w:val="24"/>
          <w:lang w:bidi="fa-IR"/>
        </w:rPr>
        <w:t>SPSS</w:t>
      </w:r>
      <w:r w:rsidR="00D7304E"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 (</w:t>
      </w:r>
      <w:r w:rsidR="00522A93" w:rsidRPr="00140DCF">
        <w:rPr>
          <w:rFonts w:ascii="Times New Roman" w:hAnsi="Times New Roman" w:cs="Times New Roman"/>
          <w:sz w:val="24"/>
          <w:szCs w:val="24"/>
          <w:lang w:bidi="fa-IR"/>
        </w:rPr>
        <w:t>Statistical Software Analysis)</w:t>
      </w:r>
    </w:p>
    <w:p w14:paraId="13697615" w14:textId="7830D587" w:rsidR="00B81F02" w:rsidRPr="00140DCF" w:rsidRDefault="008D2480" w:rsidP="00607157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140DCF">
        <w:rPr>
          <w:rFonts w:ascii="Times New Roman" w:hAnsi="Times New Roman" w:cs="Times New Roman"/>
          <w:sz w:val="24"/>
          <w:szCs w:val="24"/>
          <w:lang w:bidi="fa-IR"/>
        </w:rPr>
        <w:t>LISREL</w:t>
      </w:r>
      <w:r w:rsidR="00D7304E"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 (Structural Equation Modeling)</w:t>
      </w:r>
    </w:p>
    <w:p w14:paraId="6E11172F" w14:textId="44DE09DC" w:rsidR="00B81F02" w:rsidRPr="00140DCF" w:rsidRDefault="008D2480" w:rsidP="00607157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140DCF">
        <w:rPr>
          <w:rFonts w:ascii="Times New Roman" w:hAnsi="Times New Roman" w:cs="Times New Roman"/>
          <w:sz w:val="24"/>
          <w:szCs w:val="24"/>
          <w:lang w:bidi="fa-IR"/>
        </w:rPr>
        <w:t>VISIO</w:t>
      </w:r>
      <w:r w:rsidR="00D7304E"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 (Diagram</w:t>
      </w:r>
      <w:r w:rsidR="004261C5"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 and charts</w:t>
      </w:r>
      <w:r w:rsidR="00D7304E" w:rsidRPr="00140DCF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="00B81F02"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227928"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is </w:t>
      </w:r>
      <w:r w:rsidR="00B81F02"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a useful tool for </w:t>
      </w:r>
      <w:r w:rsidR="00064FCC" w:rsidRPr="00140DCF">
        <w:rPr>
          <w:rFonts w:ascii="Times New Roman" w:hAnsi="Times New Roman" w:cs="Times New Roman"/>
          <w:sz w:val="24"/>
          <w:szCs w:val="24"/>
          <w:lang w:bidi="fa-IR"/>
        </w:rPr>
        <w:t>object-oriented</w:t>
      </w:r>
      <w:r w:rsidR="00B81F02"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 software </w:t>
      </w:r>
      <w:r w:rsidR="00227928" w:rsidRPr="00140DCF">
        <w:rPr>
          <w:rFonts w:ascii="Times New Roman" w:hAnsi="Times New Roman" w:cs="Times New Roman"/>
          <w:sz w:val="24"/>
          <w:szCs w:val="24"/>
          <w:lang w:bidi="fa-IR"/>
        </w:rPr>
        <w:t>design</w:t>
      </w:r>
      <w:r w:rsidR="00B81F02" w:rsidRPr="00140DCF">
        <w:rPr>
          <w:rFonts w:ascii="Times New Roman" w:hAnsi="Times New Roman" w:cs="Times New Roman"/>
          <w:sz w:val="24"/>
          <w:szCs w:val="24"/>
          <w:lang w:bidi="fa-IR"/>
        </w:rPr>
        <w:t>.</w:t>
      </w:r>
      <w:r w:rsidR="00857DD2"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 Enterprise Architect </w:t>
      </w:r>
    </w:p>
    <w:p w14:paraId="1CE9093C" w14:textId="0B47797F" w:rsidR="00B81F02" w:rsidRPr="00140DCF" w:rsidRDefault="001B5009" w:rsidP="00607157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Smart </w:t>
      </w:r>
      <w:r w:rsidR="00B2622B" w:rsidRPr="00140DCF">
        <w:rPr>
          <w:rFonts w:ascii="Times New Roman" w:hAnsi="Times New Roman" w:cs="Times New Roman"/>
          <w:sz w:val="24"/>
          <w:szCs w:val="24"/>
          <w:lang w:bidi="fa-IR"/>
        </w:rPr>
        <w:t>PLS</w:t>
      </w:r>
      <w:r w:rsidR="004261C5"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D7304E" w:rsidRPr="00140DCF">
        <w:rPr>
          <w:rFonts w:ascii="Times New Roman" w:hAnsi="Times New Roman" w:cs="Times New Roman"/>
          <w:sz w:val="24"/>
          <w:szCs w:val="24"/>
          <w:lang w:bidi="fa-IR"/>
        </w:rPr>
        <w:t>(Structural Equation Modeling)</w:t>
      </w:r>
    </w:p>
    <w:p w14:paraId="1F4353F5" w14:textId="03CC11D4" w:rsidR="00B81F02" w:rsidRPr="00140DCF" w:rsidRDefault="00F7031D" w:rsidP="00607157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140DCF">
        <w:rPr>
          <w:rFonts w:ascii="Times New Roman" w:hAnsi="Times New Roman" w:cs="Times New Roman"/>
          <w:sz w:val="24"/>
          <w:szCs w:val="24"/>
          <w:lang w:bidi="fa-IR"/>
        </w:rPr>
        <w:t>Microsoft office publisher</w:t>
      </w:r>
      <w:r w:rsidR="00D7304E"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 (publishing papers in journal)</w:t>
      </w:r>
    </w:p>
    <w:p w14:paraId="02DD203A" w14:textId="66B7E084" w:rsidR="00B81F02" w:rsidRPr="00140DCF" w:rsidRDefault="00370DB4" w:rsidP="00607157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140DCF">
        <w:rPr>
          <w:rFonts w:ascii="Times New Roman" w:hAnsi="Times New Roman" w:cs="Times New Roman"/>
          <w:sz w:val="24"/>
          <w:szCs w:val="24"/>
          <w:lang w:bidi="fa-IR"/>
        </w:rPr>
        <w:t>MAX Q DA</w:t>
      </w:r>
      <w:r w:rsidR="00D7304E"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 (qualitative data analysis)</w:t>
      </w:r>
    </w:p>
    <w:p w14:paraId="7C1D61A3" w14:textId="0343A0A3" w:rsidR="00B81F02" w:rsidRPr="00140DCF" w:rsidRDefault="00F7031D" w:rsidP="00607157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140DCF">
        <w:rPr>
          <w:rFonts w:ascii="Times New Roman" w:hAnsi="Times New Roman" w:cs="Times New Roman"/>
          <w:sz w:val="24"/>
          <w:szCs w:val="24"/>
          <w:lang w:bidi="fa-IR"/>
        </w:rPr>
        <w:t>Virastyar</w:t>
      </w:r>
      <w:r w:rsidR="00D7304E"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 (editing in scientific texts)</w:t>
      </w:r>
    </w:p>
    <w:p w14:paraId="0915D6AC" w14:textId="407357B9" w:rsidR="00B81F02" w:rsidRPr="00140DCF" w:rsidRDefault="00F47919" w:rsidP="00607157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140DCF">
        <w:rPr>
          <w:rFonts w:ascii="Times New Roman" w:hAnsi="Times New Roman" w:cs="Times New Roman"/>
          <w:sz w:val="24"/>
          <w:szCs w:val="24"/>
          <w:lang w:bidi="fa-IR"/>
        </w:rPr>
        <w:t>M</w:t>
      </w:r>
      <w:r w:rsidR="003960AA" w:rsidRPr="00140DCF">
        <w:rPr>
          <w:rFonts w:ascii="Times New Roman" w:hAnsi="Times New Roman" w:cs="Times New Roman"/>
          <w:sz w:val="24"/>
          <w:szCs w:val="24"/>
          <w:lang w:bidi="fa-IR"/>
        </w:rPr>
        <w:t>endeley</w:t>
      </w:r>
      <w:r w:rsidR="00D7304E"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 (Reference Management)</w:t>
      </w:r>
    </w:p>
    <w:p w14:paraId="511E1DAA" w14:textId="027DFFCE" w:rsidR="00370DB4" w:rsidRPr="00140DCF" w:rsidRDefault="00EF6674" w:rsidP="00607157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Weka, Clementine modeler </w:t>
      </w:r>
      <w:r w:rsidR="00B81F02" w:rsidRPr="00140DCF">
        <w:rPr>
          <w:rFonts w:ascii="Times New Roman" w:hAnsi="Times New Roman" w:cs="Times New Roman"/>
          <w:sz w:val="24"/>
          <w:szCs w:val="24"/>
          <w:lang w:bidi="fa-IR"/>
        </w:rPr>
        <w:t>(data mining tools)</w:t>
      </w:r>
    </w:p>
    <w:p w14:paraId="3A275AD8" w14:textId="4AD4197D" w:rsidR="00416162" w:rsidRPr="009B2228" w:rsidRDefault="009B2228" w:rsidP="0060715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3.2 </w:t>
      </w:r>
      <w:r w:rsidR="00F7031D" w:rsidRPr="009B2228">
        <w:rPr>
          <w:rFonts w:ascii="Times New Roman" w:hAnsi="Times New Roman" w:cs="Times New Roman"/>
          <w:b/>
          <w:bCs/>
          <w:sz w:val="28"/>
          <w:szCs w:val="28"/>
          <w:lang w:bidi="fa-IR"/>
        </w:rPr>
        <w:t>Dominant to</w:t>
      </w:r>
    </w:p>
    <w:p w14:paraId="0B64EE6F" w14:textId="5EB9420A" w:rsidR="0026652C" w:rsidRPr="00140DCF" w:rsidRDefault="00F7031D" w:rsidP="0060715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140DCF">
        <w:rPr>
          <w:rFonts w:cs="B Nazanin"/>
          <w:sz w:val="24"/>
          <w:szCs w:val="24"/>
          <w:lang w:bidi="fa-IR"/>
        </w:rPr>
        <w:t xml:space="preserve"> </w:t>
      </w:r>
      <w:r w:rsidRPr="00140DCF">
        <w:rPr>
          <w:rFonts w:ascii="Times New Roman" w:hAnsi="Times New Roman" w:cs="Times New Roman"/>
          <w:sz w:val="24"/>
          <w:szCs w:val="24"/>
          <w:lang w:bidi="fa-IR"/>
        </w:rPr>
        <w:t>Medical Coding by ICD-</w:t>
      </w:r>
      <w:r w:rsidR="00C27799" w:rsidRPr="00140DCF">
        <w:rPr>
          <w:rFonts w:ascii="Times New Roman" w:hAnsi="Times New Roman" w:cs="Times New Roman"/>
          <w:sz w:val="24"/>
          <w:szCs w:val="24"/>
          <w:lang w:bidi="fa-IR"/>
        </w:rPr>
        <w:t>10,</w:t>
      </w:r>
      <w:r w:rsidR="00011433"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140DCF">
        <w:rPr>
          <w:rFonts w:ascii="Times New Roman" w:hAnsi="Times New Roman" w:cs="Times New Roman"/>
          <w:sz w:val="24"/>
          <w:szCs w:val="24"/>
          <w:lang w:bidi="fa-IR"/>
        </w:rPr>
        <w:t>ICD-9CM</w:t>
      </w:r>
      <w:r w:rsidR="00815C50" w:rsidRPr="00140DCF">
        <w:rPr>
          <w:rFonts w:ascii="Times New Roman" w:hAnsi="Times New Roman" w:cs="Times New Roman"/>
          <w:sz w:val="24"/>
          <w:szCs w:val="24"/>
          <w:lang w:bidi="fa-IR"/>
        </w:rPr>
        <w:t>, UML (</w:t>
      </w:r>
      <w:r w:rsidR="008B0F87"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Unified Modeling Language) </w:t>
      </w:r>
    </w:p>
    <w:p w14:paraId="3A1BCC7A" w14:textId="45E2AF32" w:rsidR="00D52027" w:rsidRPr="009B07E8" w:rsidRDefault="009B2228" w:rsidP="00607157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3.3 </w:t>
      </w:r>
      <w:r w:rsidR="00F7031D" w:rsidRPr="009B07E8">
        <w:rPr>
          <w:rFonts w:ascii="Times New Roman" w:hAnsi="Times New Roman" w:cs="Times New Roman"/>
          <w:b/>
          <w:bCs/>
          <w:sz w:val="28"/>
          <w:szCs w:val="28"/>
          <w:lang w:bidi="fa-IR"/>
        </w:rPr>
        <w:t>Familiarity with</w:t>
      </w:r>
    </w:p>
    <w:p w14:paraId="2C3EFCE3" w14:textId="036FC9AC" w:rsidR="00D81C52" w:rsidRPr="00140DCF" w:rsidRDefault="003A324C" w:rsidP="00607157">
      <w:pPr>
        <w:spacing w:line="360" w:lineRule="auto"/>
        <w:ind w:left="720" w:firstLine="6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140DCF">
        <w:rPr>
          <w:rFonts w:ascii="Times New Roman" w:hAnsi="Times New Roman" w:cs="Times New Roman"/>
          <w:sz w:val="24"/>
          <w:szCs w:val="24"/>
          <w:lang w:bidi="fa-IR"/>
        </w:rPr>
        <w:t>Data mining</w:t>
      </w:r>
      <w:r w:rsidR="00011433"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7818A8"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C Programming </w:t>
      </w:r>
      <w:r w:rsidR="00EF6674" w:rsidRPr="00140DCF">
        <w:rPr>
          <w:rFonts w:ascii="Times New Roman" w:hAnsi="Times New Roman" w:cs="Times New Roman"/>
          <w:sz w:val="24"/>
          <w:szCs w:val="24"/>
          <w:lang w:bidi="fa-IR"/>
        </w:rPr>
        <w:t>Language</w:t>
      </w:r>
      <w:r w:rsidR="00011433"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7818A8" w:rsidRPr="00140DCF">
        <w:rPr>
          <w:rFonts w:ascii="Times New Roman" w:hAnsi="Times New Roman" w:cs="Times New Roman"/>
          <w:sz w:val="24"/>
          <w:szCs w:val="24"/>
          <w:lang w:bidi="fa-IR"/>
        </w:rPr>
        <w:t>C++</w:t>
      </w:r>
      <w:r w:rsidR="00EA4348" w:rsidRPr="00140DCF">
        <w:rPr>
          <w:rFonts w:ascii="Times New Roman" w:hAnsi="Times New Roman" w:cs="Times New Roman"/>
          <w:sz w:val="24"/>
          <w:szCs w:val="24"/>
          <w:lang w:bidi="fa-IR"/>
        </w:rPr>
        <w:t>, and Python</w:t>
      </w:r>
      <w:r w:rsidR="007818A8" w:rsidRPr="00140DCF">
        <w:rPr>
          <w:rFonts w:ascii="Times New Roman" w:hAnsi="Times New Roman" w:cs="Times New Roman"/>
          <w:sz w:val="24"/>
          <w:szCs w:val="24"/>
          <w:lang w:bidi="fa-IR"/>
        </w:rPr>
        <w:t xml:space="preserve"> Programming </w:t>
      </w:r>
      <w:r w:rsidR="00EF6674" w:rsidRPr="00140DCF">
        <w:rPr>
          <w:rFonts w:ascii="Times New Roman" w:hAnsi="Times New Roman" w:cs="Times New Roman"/>
          <w:sz w:val="24"/>
          <w:szCs w:val="24"/>
          <w:lang w:bidi="fa-IR"/>
        </w:rPr>
        <w:t>Language</w:t>
      </w:r>
      <w:r w:rsidR="00D1153B" w:rsidRPr="00140DCF">
        <w:rPr>
          <w:rFonts w:ascii="Times New Roman" w:hAnsi="Times New Roman" w:cs="Times New Roman"/>
          <w:sz w:val="24"/>
          <w:szCs w:val="24"/>
          <w:lang w:bidi="fa-IR"/>
        </w:rPr>
        <w:t>, HTML</w:t>
      </w:r>
      <w:r w:rsidR="00857DD2" w:rsidRPr="00140DCF">
        <w:rPr>
          <w:rFonts w:ascii="Times New Roman" w:hAnsi="Times New Roman" w:cs="Times New Roman"/>
          <w:sz w:val="24"/>
          <w:szCs w:val="24"/>
          <w:lang w:bidi="fa-IR"/>
        </w:rPr>
        <w:t>, MY SQL.</w:t>
      </w:r>
    </w:p>
    <w:p w14:paraId="72986F13" w14:textId="5CEA1074" w:rsidR="00607157" w:rsidRDefault="00607157" w:rsidP="00607157">
      <w:pPr>
        <w:spacing w:line="360" w:lineRule="auto"/>
        <w:ind w:left="720" w:firstLine="60"/>
        <w:jc w:val="both"/>
        <w:rPr>
          <w:rFonts w:ascii="Times New Roman" w:hAnsi="Times New Roman" w:cs="Times New Roman"/>
          <w:sz w:val="26"/>
          <w:szCs w:val="26"/>
          <w:lang w:bidi="fa-IR"/>
        </w:rPr>
      </w:pPr>
    </w:p>
    <w:p w14:paraId="1A86295B" w14:textId="2DDD922D" w:rsidR="00607157" w:rsidRDefault="00607157" w:rsidP="00607157">
      <w:pPr>
        <w:spacing w:line="360" w:lineRule="auto"/>
        <w:ind w:left="720" w:firstLine="60"/>
        <w:jc w:val="both"/>
        <w:rPr>
          <w:rFonts w:ascii="Times New Roman" w:hAnsi="Times New Roman" w:cs="Times New Roman"/>
          <w:sz w:val="26"/>
          <w:szCs w:val="26"/>
          <w:rtl/>
          <w:lang w:bidi="fa-IR"/>
        </w:rPr>
      </w:pPr>
    </w:p>
    <w:p w14:paraId="6396306D" w14:textId="46B53232" w:rsidR="006631CB" w:rsidRPr="00416162" w:rsidRDefault="00D81D3E" w:rsidP="008762F5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</w:pPr>
      <w:r w:rsidRPr="00416162">
        <w:rPr>
          <w:rFonts w:asciiTheme="majorBidi" w:hAnsiTheme="majorBidi" w:cstheme="majorBidi"/>
          <w:b/>
          <w:bCs/>
          <w:sz w:val="28"/>
          <w:szCs w:val="28"/>
          <w:lang w:bidi="fa-IR"/>
        </w:rPr>
        <w:lastRenderedPageBreak/>
        <w:t xml:space="preserve"> </w:t>
      </w:r>
      <w:r w:rsidR="00526792" w:rsidRPr="00416162">
        <w:rPr>
          <w:rFonts w:ascii="Times New Roman" w:hAnsi="Times New Roman" w:cs="Times New Roman"/>
          <w:b/>
          <w:bCs/>
          <w:sz w:val="28"/>
          <w:szCs w:val="28"/>
          <w:lang w:bidi="fa-IR"/>
        </w:rPr>
        <w:t>Research areas</w:t>
      </w:r>
      <w:r w:rsidR="006631CB" w:rsidRPr="00416162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 xml:space="preserve">: </w:t>
      </w:r>
    </w:p>
    <w:p w14:paraId="58E85DBB" w14:textId="77777777" w:rsidR="00011433" w:rsidRDefault="00011433" w:rsidP="0060715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7339AFB6" w14:textId="0716BDE6" w:rsidR="00B904C5" w:rsidRDefault="00B904C5" w:rsidP="006434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>
        <w:rPr>
          <w:rFonts w:ascii="Times New Roman" w:hAnsi="Times New Roman" w:cs="Times New Roman"/>
          <w:sz w:val="26"/>
          <w:szCs w:val="26"/>
          <w:lang w:bidi="fa-IR"/>
        </w:rPr>
        <w:t>Health Information Management</w:t>
      </w:r>
    </w:p>
    <w:p w14:paraId="30B087F3" w14:textId="52F29A7B" w:rsidR="00526792" w:rsidRDefault="00526792" w:rsidP="006434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>Electronic Health Record</w:t>
      </w:r>
    </w:p>
    <w:p w14:paraId="401D3461" w14:textId="5B322B08" w:rsidR="00857DD2" w:rsidRDefault="00857DD2" w:rsidP="006434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>
        <w:rPr>
          <w:rFonts w:ascii="Times New Roman" w:hAnsi="Times New Roman" w:cs="Times New Roman"/>
          <w:sz w:val="26"/>
          <w:szCs w:val="26"/>
          <w:lang w:bidi="fa-IR"/>
        </w:rPr>
        <w:t xml:space="preserve">Information Systems designing and </w:t>
      </w:r>
      <w:r w:rsidR="00607157">
        <w:rPr>
          <w:rFonts w:ascii="Times New Roman" w:hAnsi="Times New Roman" w:cs="Times New Roman"/>
          <w:sz w:val="26"/>
          <w:szCs w:val="26"/>
          <w:lang w:bidi="fa-IR"/>
        </w:rPr>
        <w:t>evaluation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</w:p>
    <w:p w14:paraId="24EF85E1" w14:textId="68E8DBD4" w:rsidR="00857DD2" w:rsidRPr="00E56D70" w:rsidRDefault="00857DD2" w:rsidP="006434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rtl/>
          <w:lang w:bidi="fa-IR"/>
        </w:rPr>
      </w:pPr>
      <w:r>
        <w:rPr>
          <w:rFonts w:ascii="Times New Roman" w:hAnsi="Times New Roman" w:cs="Times New Roman"/>
          <w:sz w:val="26"/>
          <w:szCs w:val="26"/>
          <w:lang w:bidi="fa-IR"/>
        </w:rPr>
        <w:t>E-Prescribing</w:t>
      </w:r>
    </w:p>
    <w:p w14:paraId="2B003480" w14:textId="43320C5F" w:rsidR="00052CA3" w:rsidRPr="00E56D70" w:rsidRDefault="00052CA3" w:rsidP="006434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rtl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Tele-Medicine </w:t>
      </w:r>
      <w:r w:rsidR="00260B01">
        <w:rPr>
          <w:rFonts w:ascii="Times New Roman" w:hAnsi="Times New Roman" w:cs="Times New Roman"/>
          <w:sz w:val="26"/>
          <w:szCs w:val="26"/>
          <w:lang w:bidi="fa-IR"/>
        </w:rPr>
        <w:t>(Designing and implementation programming)</w:t>
      </w:r>
    </w:p>
    <w:p w14:paraId="11293C89" w14:textId="7DF67720" w:rsidR="002E1BE2" w:rsidRPr="00E56D70" w:rsidRDefault="00526792" w:rsidP="006434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rtl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>Mobile Health</w:t>
      </w:r>
      <w:r w:rsidR="00B904C5">
        <w:rPr>
          <w:rFonts w:ascii="Times New Roman" w:hAnsi="Times New Roman" w:cs="Times New Roman"/>
          <w:sz w:val="26"/>
          <w:szCs w:val="26"/>
          <w:lang w:bidi="fa-IR"/>
        </w:rPr>
        <w:t xml:space="preserve"> (m-Health)</w:t>
      </w:r>
    </w:p>
    <w:p w14:paraId="7603FC9A" w14:textId="72115E7E" w:rsidR="002E1BE2" w:rsidRPr="00E56D70" w:rsidRDefault="00526792" w:rsidP="006434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rtl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Information Technology </w:t>
      </w:r>
      <w:r w:rsidR="00260B01">
        <w:rPr>
          <w:rFonts w:ascii="Times New Roman" w:hAnsi="Times New Roman" w:cs="Times New Roman"/>
          <w:sz w:val="26"/>
          <w:szCs w:val="26"/>
          <w:lang w:bidi="fa-IR"/>
        </w:rPr>
        <w:t xml:space="preserve">Acceptance 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>Theories</w:t>
      </w:r>
      <w:r w:rsidR="00052CA3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(TAM, UTAUT, DOI and etc.)</w:t>
      </w:r>
    </w:p>
    <w:p w14:paraId="11FE9FED" w14:textId="38C228A7" w:rsidR="006631CB" w:rsidRPr="00E56D70" w:rsidRDefault="00052CA3" w:rsidP="006434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Bibliometric </w:t>
      </w:r>
      <w:r w:rsidR="00526792" w:rsidRPr="00E56D70">
        <w:rPr>
          <w:rFonts w:ascii="Times New Roman" w:hAnsi="Times New Roman" w:cs="Times New Roman"/>
          <w:sz w:val="26"/>
          <w:szCs w:val="26"/>
          <w:lang w:bidi="fa-IR"/>
        </w:rPr>
        <w:t>Studies</w:t>
      </w:r>
    </w:p>
    <w:p w14:paraId="0CA67A5E" w14:textId="2EA9C9B8" w:rsidR="00B470AC" w:rsidRPr="00E56D70" w:rsidRDefault="00B904C5" w:rsidP="006434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>
        <w:rPr>
          <w:rFonts w:ascii="Times New Roman" w:hAnsi="Times New Roman" w:cs="Times New Roman"/>
          <w:sz w:val="26"/>
          <w:szCs w:val="26"/>
          <w:lang w:bidi="fa-IR"/>
        </w:rPr>
        <w:t xml:space="preserve">Machine Learning &amp; </w:t>
      </w:r>
      <w:r w:rsidR="00B470AC" w:rsidRPr="00E56D70">
        <w:rPr>
          <w:rFonts w:ascii="Times New Roman" w:hAnsi="Times New Roman" w:cs="Times New Roman"/>
          <w:sz w:val="26"/>
          <w:szCs w:val="26"/>
          <w:lang w:bidi="fa-IR"/>
        </w:rPr>
        <w:t>Data Mining</w:t>
      </w:r>
      <w:r w:rsidR="00E851D8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</w:p>
    <w:p w14:paraId="23B26190" w14:textId="33362A97" w:rsidR="00682DD6" w:rsidRDefault="00682DD6" w:rsidP="006434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Health Registries </w:t>
      </w:r>
      <w:r w:rsidR="00260B01">
        <w:rPr>
          <w:rFonts w:ascii="Times New Roman" w:hAnsi="Times New Roman" w:cs="Times New Roman"/>
          <w:sz w:val="26"/>
          <w:szCs w:val="26"/>
          <w:lang w:bidi="fa-IR"/>
        </w:rPr>
        <w:t>(designing and evaluation)</w:t>
      </w:r>
    </w:p>
    <w:p w14:paraId="01CE0AC2" w14:textId="2C72C9D4" w:rsidR="0009308E" w:rsidRDefault="0009308E" w:rsidP="006434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>
        <w:rPr>
          <w:rFonts w:ascii="Times New Roman" w:hAnsi="Times New Roman" w:cs="Times New Roman"/>
          <w:sz w:val="26"/>
          <w:szCs w:val="26"/>
          <w:lang w:bidi="fa-IR"/>
        </w:rPr>
        <w:t xml:space="preserve"> Military &amp; Police Medicine Research Methods </w:t>
      </w:r>
    </w:p>
    <w:p w14:paraId="4AB59984" w14:textId="27ED3B29" w:rsidR="00FC7C2D" w:rsidRDefault="00FC7C2D" w:rsidP="006434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>
        <w:rPr>
          <w:rFonts w:ascii="Times New Roman" w:hAnsi="Times New Roman" w:cs="Times New Roman"/>
          <w:sz w:val="26"/>
          <w:szCs w:val="26"/>
          <w:lang w:bidi="fa-IR"/>
        </w:rPr>
        <w:t>Medical Education</w:t>
      </w:r>
    </w:p>
    <w:p w14:paraId="53036916" w14:textId="77777777" w:rsidR="00607157" w:rsidRDefault="00607157" w:rsidP="00607157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  <w:lang w:bidi="fa-IR"/>
        </w:rPr>
      </w:pPr>
    </w:p>
    <w:p w14:paraId="704A03DD" w14:textId="37FEFE04" w:rsidR="0063190B" w:rsidRPr="00607157" w:rsidRDefault="00526792" w:rsidP="008762F5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rPr>
          <w:rFonts w:ascii="Times New Roman" w:hAnsi="Times New Roman" w:cs="Times New Roman"/>
          <w:sz w:val="28"/>
          <w:szCs w:val="28"/>
          <w:lang w:bidi="fa-IR"/>
        </w:rPr>
      </w:pPr>
      <w:r w:rsidRPr="00416162">
        <w:rPr>
          <w:rFonts w:ascii="Times New Roman" w:hAnsi="Times New Roman" w:cs="Times New Roman"/>
          <w:b/>
          <w:bCs/>
          <w:sz w:val="28"/>
          <w:szCs w:val="28"/>
          <w:lang w:bidi="fa-IR"/>
        </w:rPr>
        <w:t>Publication</w:t>
      </w:r>
      <w:r w:rsidR="002F1042">
        <w:rPr>
          <w:rFonts w:ascii="Times New Roman" w:hAnsi="Times New Roman" w:cs="Times New Roman"/>
          <w:b/>
          <w:bCs/>
          <w:sz w:val="28"/>
          <w:szCs w:val="28"/>
          <w:lang w:bidi="fa-IR"/>
        </w:rPr>
        <w:t>s</w:t>
      </w:r>
      <w:r w:rsidRPr="00416162">
        <w:rPr>
          <w:rFonts w:ascii="Times New Roman" w:hAnsi="Times New Roman" w:cs="Times New Roman"/>
          <w:b/>
          <w:bCs/>
          <w:sz w:val="28"/>
          <w:szCs w:val="28"/>
          <w:lang w:bidi="fa-IR"/>
        </w:rPr>
        <w:t>:</w:t>
      </w:r>
      <w:r w:rsidR="00607157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</w:t>
      </w:r>
      <w:r w:rsidR="00607157" w:rsidRPr="00607157">
        <w:rPr>
          <w:rFonts w:ascii="Times New Roman" w:hAnsi="Times New Roman" w:cs="Times New Roman"/>
          <w:sz w:val="28"/>
          <w:szCs w:val="28"/>
          <w:lang w:bidi="fa-IR"/>
        </w:rPr>
        <w:t>including Journal articles, Books, conference articles, and MSc and Ph.D. thesis</w:t>
      </w:r>
    </w:p>
    <w:p w14:paraId="4C3117D2" w14:textId="77777777" w:rsidR="00011433" w:rsidRDefault="00011433" w:rsidP="00607157">
      <w:pPr>
        <w:pStyle w:val="ListParagraph"/>
        <w:spacing w:line="360" w:lineRule="auto"/>
        <w:ind w:left="780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</w:p>
    <w:p w14:paraId="76A25FFA" w14:textId="012A53E0" w:rsidR="004F054A" w:rsidRDefault="00673869" w:rsidP="0064349E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 w:rsidRPr="00FC2134">
        <w:rPr>
          <w:rFonts w:ascii="Times New Roman" w:hAnsi="Times New Roman" w:cs="Times New Roman"/>
          <w:b/>
          <w:bCs/>
          <w:sz w:val="28"/>
          <w:szCs w:val="28"/>
          <w:lang w:bidi="fa-IR"/>
        </w:rPr>
        <w:t>Journal Articles</w:t>
      </w:r>
    </w:p>
    <w:p w14:paraId="16D27ACF" w14:textId="3C739623" w:rsidR="0066126E" w:rsidRPr="0066126E" w:rsidRDefault="0066126E" w:rsidP="00B32A0F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126E">
        <w:rPr>
          <w:rFonts w:ascii="Times New Roman" w:eastAsia="Times New Roman" w:hAnsi="Times New Roman" w:cs="Times New Roman"/>
          <w:sz w:val="26"/>
          <w:szCs w:val="26"/>
        </w:rPr>
        <w:t>Non-Fungible Tokens (NFTs) in healthcare: A scoping review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6126E">
        <w:rPr>
          <w:rFonts w:ascii="Times New Roman" w:eastAsia="Times New Roman" w:hAnsi="Times New Roman" w:cs="Times New Roman"/>
          <w:sz w:val="26"/>
          <w:szCs w:val="26"/>
        </w:rPr>
        <w:t xml:space="preserve">Abhari </w:t>
      </w:r>
      <w:proofErr w:type="spellStart"/>
      <w:r w:rsidRPr="0066126E">
        <w:rPr>
          <w:rFonts w:ascii="Times New Roman" w:eastAsia="Times New Roman" w:hAnsi="Times New Roman" w:cs="Times New Roman"/>
          <w:sz w:val="26"/>
          <w:szCs w:val="26"/>
        </w:rPr>
        <w:t>Sh</w:t>
      </w:r>
      <w:proofErr w:type="spellEnd"/>
      <w:r w:rsidRPr="0066126E">
        <w:rPr>
          <w:rFonts w:ascii="Times New Roman" w:eastAsia="Times New Roman" w:hAnsi="Times New Roman" w:cs="Times New Roman"/>
          <w:sz w:val="26"/>
          <w:szCs w:val="26"/>
        </w:rPr>
        <w:t>, Morit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PP, Miranda P, Garavand A, Phiri Th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machenk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. </w:t>
      </w:r>
      <w:r w:rsidRPr="0066126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Frontiers in Public Health. </w:t>
      </w:r>
      <w:r w:rsidRPr="00784E4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2023, ISI (IF=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5</w:t>
      </w:r>
      <w:r w:rsidRPr="00784E4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2</w:t>
      </w:r>
      <w:r w:rsidRPr="00784E4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), PubMed, Scopus</w:t>
      </w:r>
    </w:p>
    <w:p w14:paraId="02F9AAA8" w14:textId="1D96267B" w:rsidR="00784E4B" w:rsidRPr="00784E4B" w:rsidRDefault="00784E4B" w:rsidP="00B32A0F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84E4B">
        <w:rPr>
          <w:rFonts w:ascii="Times New Roman" w:eastAsia="Times New Roman" w:hAnsi="Times New Roman" w:cs="Times New Roman"/>
          <w:sz w:val="26"/>
          <w:szCs w:val="26"/>
        </w:rPr>
        <w:t xml:space="preserve">Mobile </w:t>
      </w:r>
      <w:r w:rsidR="001571DD">
        <w:rPr>
          <w:rFonts w:ascii="Times New Roman" w:eastAsia="Times New Roman" w:hAnsi="Times New Roman" w:cs="Times New Roman"/>
          <w:sz w:val="26"/>
          <w:szCs w:val="26"/>
        </w:rPr>
        <w:t>Health Interventions for Cancer Patient Education: A Scoping Review</w:t>
      </w:r>
      <w:r w:rsidRPr="00784E4B">
        <w:rPr>
          <w:rFonts w:ascii="Times New Roman" w:eastAsia="Times New Roman" w:hAnsi="Times New Roman" w:cs="Times New Roman"/>
          <w:sz w:val="26"/>
          <w:szCs w:val="26"/>
        </w:rPr>
        <w:t xml:space="preserve">. Samadbeik M, </w:t>
      </w:r>
      <w:r w:rsidRPr="00067324">
        <w:rPr>
          <w:rFonts w:ascii="Times New Roman" w:eastAsia="Times New Roman" w:hAnsi="Times New Roman" w:cs="Times New Roman"/>
          <w:sz w:val="26"/>
          <w:szCs w:val="26"/>
          <w:u w:val="single"/>
        </w:rPr>
        <w:t>Garavand A</w:t>
      </w:r>
      <w:r w:rsidRPr="00784E4B">
        <w:rPr>
          <w:rFonts w:ascii="Times New Roman" w:eastAsia="Times New Roman" w:hAnsi="Times New Roman" w:cs="Times New Roman"/>
          <w:sz w:val="26"/>
          <w:szCs w:val="26"/>
        </w:rPr>
        <w:t xml:space="preserve">, Aslani N, Sajedimehr N, Fatehi F. </w:t>
      </w:r>
      <w:r w:rsidRPr="00784E4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nternational Journal of Medical Informatics. 2023, ISI (IF=4.99), PubMed, Scopus</w:t>
      </w:r>
    </w:p>
    <w:p w14:paraId="0086AD48" w14:textId="7D2B58C6" w:rsidR="00B32A0F" w:rsidRPr="007D1126" w:rsidRDefault="00B32A0F" w:rsidP="00B32A0F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32A0F">
        <w:rPr>
          <w:rFonts w:ascii="Times New Roman" w:eastAsia="Times New Roman" w:hAnsi="Times New Roman" w:cs="Times New Roman"/>
          <w:sz w:val="26"/>
          <w:szCs w:val="26"/>
        </w:rPr>
        <w:t xml:space="preserve">Designing and </w:t>
      </w:r>
      <w:r>
        <w:rPr>
          <w:rFonts w:ascii="Times New Roman" w:eastAsia="Times New Roman" w:hAnsi="Times New Roman" w:cs="Times New Roman"/>
          <w:sz w:val="26"/>
          <w:szCs w:val="26"/>
        </w:rPr>
        <w:t>evaluating</w:t>
      </w:r>
      <w:r w:rsidRPr="00B32A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00B32A0F">
        <w:rPr>
          <w:rFonts w:ascii="Times New Roman" w:eastAsia="Times New Roman" w:hAnsi="Times New Roman" w:cs="Times New Roman"/>
          <w:sz w:val="26"/>
          <w:szCs w:val="26"/>
        </w:rPr>
        <w:t>nutrition recommender system for improving food security in a developing country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1" w:name="_Hlk149688389"/>
      <w:r w:rsidRPr="00B32A0F">
        <w:rPr>
          <w:rFonts w:ascii="Times New Roman" w:eastAsia="Times New Roman" w:hAnsi="Times New Roman" w:cs="Times New Roman"/>
          <w:sz w:val="26"/>
          <w:szCs w:val="26"/>
        </w:rPr>
        <w:t>Abhar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h</w:t>
      </w:r>
      <w:proofErr w:type="spellEnd"/>
      <w:r w:rsidRPr="00B32A0F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bookmarkEnd w:id="1"/>
      <w:r w:rsidRPr="00B32A0F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agheri</w:t>
      </w:r>
      <w:r w:rsidRPr="00B32A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2A0F">
        <w:rPr>
          <w:rFonts w:ascii="Times New Roman" w:eastAsia="Times New Roman" w:hAnsi="Times New Roman" w:cs="Times New Roman"/>
          <w:sz w:val="26"/>
          <w:szCs w:val="26"/>
        </w:rPr>
        <w:t>Lankaran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</w:t>
      </w:r>
      <w:r w:rsidRPr="00B32A0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32A0F">
        <w:rPr>
          <w:rFonts w:ascii="Times New Roman" w:eastAsia="Times New Roman" w:hAnsi="Times New Roman" w:cs="Times New Roman"/>
          <w:sz w:val="26"/>
          <w:szCs w:val="26"/>
        </w:rPr>
        <w:t>Azadbakh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</w:t>
      </w:r>
      <w:r w:rsidRPr="00B32A0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32A0F">
        <w:rPr>
          <w:rFonts w:ascii="Times New Roman" w:eastAsia="Times New Roman" w:hAnsi="Times New Roman" w:cs="Times New Roman"/>
          <w:sz w:val="26"/>
          <w:szCs w:val="26"/>
        </w:rPr>
        <w:t>Niakan</w:t>
      </w:r>
      <w:proofErr w:type="spellEnd"/>
      <w:r w:rsidRPr="00B32A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2A0F">
        <w:rPr>
          <w:rFonts w:ascii="Times New Roman" w:eastAsia="Times New Roman" w:hAnsi="Times New Roman" w:cs="Times New Roman"/>
          <w:sz w:val="26"/>
          <w:szCs w:val="26"/>
        </w:rPr>
        <w:t>Kalhor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h</w:t>
      </w:r>
      <w:proofErr w:type="spellEnd"/>
      <w:r w:rsidRPr="00B32A0F">
        <w:rPr>
          <w:rFonts w:ascii="Times New Roman" w:eastAsia="Times New Roman" w:hAnsi="Times New Roman" w:cs="Times New Roman"/>
          <w:sz w:val="26"/>
          <w:szCs w:val="26"/>
        </w:rPr>
        <w:t>, Safdar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R</w:t>
      </w:r>
      <w:r w:rsidRPr="00B32A0F">
        <w:rPr>
          <w:rFonts w:ascii="Times New Roman" w:eastAsia="Times New Roman" w:hAnsi="Times New Roman" w:cs="Times New Roman"/>
          <w:sz w:val="26"/>
          <w:szCs w:val="26"/>
        </w:rPr>
        <w:t>, Garavan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</w:t>
      </w:r>
      <w:r w:rsidRPr="00B32A0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32A0F">
        <w:rPr>
          <w:rFonts w:ascii="Times New Roman" w:eastAsia="Times New Roman" w:hAnsi="Times New Roman" w:cs="Times New Roman"/>
          <w:sz w:val="26"/>
          <w:szCs w:val="26"/>
        </w:rPr>
        <w:t>Emamgholipour</w:t>
      </w:r>
      <w:proofErr w:type="spellEnd"/>
      <w:r w:rsidRPr="00B32A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  <w:r w:rsidRPr="00B32A0F">
        <w:rPr>
          <w:rFonts w:ascii="Times New Roman" w:eastAsia="Times New Roman" w:hAnsi="Times New Roman" w:cs="Times New Roman"/>
          <w:sz w:val="26"/>
          <w:szCs w:val="26"/>
        </w:rPr>
        <w:t>, Abhar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Kh</w:t>
      </w:r>
      <w:r w:rsidRPr="00B32A0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32A0F">
        <w:rPr>
          <w:rFonts w:ascii="Times New Roman" w:eastAsia="Times New Roman" w:hAnsi="Times New Roman" w:cs="Times New Roman"/>
          <w:sz w:val="26"/>
          <w:szCs w:val="26"/>
        </w:rPr>
        <w:t>Zakerabasal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</w:t>
      </w:r>
      <w:r w:rsidRPr="00B32A0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32A0F">
        <w:rPr>
          <w:rFonts w:ascii="Times New Roman" w:eastAsia="Times New Roman" w:hAnsi="Times New Roman" w:cs="Times New Roman"/>
          <w:sz w:val="26"/>
          <w:szCs w:val="26"/>
        </w:rPr>
        <w:t>Ayyoubzade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. </w:t>
      </w:r>
      <w:r w:rsidRPr="00B32A0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Archives of Iranian Medicine. 2023, ISI (IF=2.1)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D112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PubMed, Scopus</w:t>
      </w:r>
    </w:p>
    <w:p w14:paraId="5C4A5DB6" w14:textId="03EC3558" w:rsidR="001745B1" w:rsidRPr="001745B1" w:rsidRDefault="001745B1" w:rsidP="001745B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F43CAE">
        <w:rPr>
          <w:rFonts w:ascii="Times New Roman" w:eastAsia="Times New Roman" w:hAnsi="Times New Roman" w:cs="Times New Roman"/>
          <w:sz w:val="26"/>
          <w:szCs w:val="26"/>
        </w:rPr>
        <w:t xml:space="preserve">Predictive Modeling of COVID-19 Hospitalization Using </w:t>
      </w:r>
      <w:r w:rsidR="00B32A0F">
        <w:rPr>
          <w:rFonts w:ascii="Times New Roman" w:eastAsia="Times New Roman" w:hAnsi="Times New Roman" w:cs="Times New Roman"/>
          <w:sz w:val="26"/>
          <w:szCs w:val="26"/>
        </w:rPr>
        <w:t>Twenty</w:t>
      </w:r>
      <w:r w:rsidRPr="00F43CAE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Pr="00F43CAE">
        <w:rPr>
          <w:rFonts w:ascii="Times New Roman" w:eastAsia="Times New Roman" w:hAnsi="Times New Roman" w:cs="Times New Roman"/>
          <w:sz w:val="26"/>
          <w:szCs w:val="26"/>
        </w:rPr>
        <w:t xml:space="preserve">Machine Learning Classification Algorithms on Cohort Data. </w:t>
      </w:r>
      <w:proofErr w:type="spellStart"/>
      <w:r w:rsidRPr="00F43CAE">
        <w:rPr>
          <w:rFonts w:ascii="Times New Roman" w:eastAsia="Times New Roman" w:hAnsi="Times New Roman" w:cs="Times New Roman"/>
          <w:sz w:val="26"/>
          <w:szCs w:val="26"/>
        </w:rPr>
        <w:t>Salehnasab</w:t>
      </w:r>
      <w:proofErr w:type="spellEnd"/>
      <w:r w:rsidRPr="00F43CAE">
        <w:rPr>
          <w:rFonts w:ascii="Times New Roman" w:eastAsia="Times New Roman" w:hAnsi="Times New Roman" w:cs="Times New Roman"/>
          <w:sz w:val="26"/>
          <w:szCs w:val="26"/>
        </w:rPr>
        <w:t xml:space="preserve"> Z, </w:t>
      </w:r>
      <w:proofErr w:type="spellStart"/>
      <w:r w:rsidRPr="00F43CAE">
        <w:rPr>
          <w:rFonts w:ascii="Times New Roman" w:eastAsia="Times New Roman" w:hAnsi="Times New Roman" w:cs="Times New Roman"/>
          <w:sz w:val="26"/>
          <w:szCs w:val="26"/>
        </w:rPr>
        <w:t>Mousavizadeh</w:t>
      </w:r>
      <w:proofErr w:type="spellEnd"/>
      <w:r w:rsidRPr="00F43CAE">
        <w:rPr>
          <w:rFonts w:ascii="Times New Roman" w:eastAsia="Times New Roman" w:hAnsi="Times New Roman" w:cs="Times New Roman"/>
          <w:sz w:val="26"/>
          <w:szCs w:val="26"/>
        </w:rPr>
        <w:t xml:space="preserve"> A, </w:t>
      </w:r>
      <w:proofErr w:type="spellStart"/>
      <w:r w:rsidRPr="00F43CAE">
        <w:rPr>
          <w:rFonts w:ascii="Times New Roman" w:eastAsia="Times New Roman" w:hAnsi="Times New Roman" w:cs="Times New Roman"/>
          <w:sz w:val="26"/>
          <w:szCs w:val="26"/>
        </w:rPr>
        <w:lastRenderedPageBreak/>
        <w:t>Ghalamfarsa</w:t>
      </w:r>
      <w:proofErr w:type="spellEnd"/>
      <w:r w:rsidRPr="00F4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3CAE">
        <w:rPr>
          <w:rFonts w:ascii="Times New Roman" w:eastAsia="Times New Roman" w:hAnsi="Times New Roman" w:cs="Times New Roman"/>
          <w:sz w:val="26"/>
          <w:szCs w:val="26"/>
        </w:rPr>
        <w:t>Gh</w:t>
      </w:r>
      <w:proofErr w:type="spellEnd"/>
      <w:r w:rsidRPr="00F43CAE">
        <w:rPr>
          <w:rFonts w:ascii="Times New Roman" w:eastAsia="Times New Roman" w:hAnsi="Times New Roman" w:cs="Times New Roman"/>
          <w:sz w:val="26"/>
          <w:szCs w:val="26"/>
        </w:rPr>
        <w:t xml:space="preserve">, Garavand A, </w:t>
      </w:r>
      <w:proofErr w:type="spellStart"/>
      <w:r w:rsidRPr="00F43CAE">
        <w:rPr>
          <w:rFonts w:ascii="Times New Roman" w:eastAsia="Times New Roman" w:hAnsi="Times New Roman" w:cs="Times New Roman"/>
          <w:sz w:val="26"/>
          <w:szCs w:val="26"/>
        </w:rPr>
        <w:t>Salehnasab</w:t>
      </w:r>
      <w:proofErr w:type="spellEnd"/>
      <w:r w:rsidRPr="00F43CAE">
        <w:rPr>
          <w:rFonts w:ascii="Times New Roman" w:eastAsia="Times New Roman" w:hAnsi="Times New Roman" w:cs="Times New Roman"/>
          <w:sz w:val="26"/>
          <w:szCs w:val="26"/>
        </w:rPr>
        <w:t xml:space="preserve"> S.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Frontier in Health Informatics</w:t>
      </w:r>
      <w:r w:rsidR="0034532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 2023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Scopus</w:t>
      </w:r>
    </w:p>
    <w:p w14:paraId="6448AD0A" w14:textId="1E130F9B" w:rsidR="007D1126" w:rsidRPr="007D1126" w:rsidRDefault="007D1126" w:rsidP="007D112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7D1126">
        <w:rPr>
          <w:rFonts w:ascii="Times New Roman" w:hAnsi="Times New Roman" w:cs="Times New Roman"/>
          <w:sz w:val="26"/>
          <w:szCs w:val="26"/>
          <w:lang w:bidi="fa-IR"/>
        </w:rPr>
        <w:t xml:space="preserve">Applying teleoncology: Key </w:t>
      </w:r>
      <w:r w:rsidRPr="007D1126">
        <w:rPr>
          <w:rFonts w:ascii="Times New Roman" w:eastAsia="Times New Roman" w:hAnsi="Times New Roman" w:cs="Times New Roman"/>
          <w:sz w:val="26"/>
          <w:szCs w:val="26"/>
        </w:rPr>
        <w:t>factors</w:t>
      </w:r>
      <w:r w:rsidRPr="007D1126">
        <w:rPr>
          <w:rFonts w:ascii="Times New Roman" w:hAnsi="Times New Roman" w:cs="Times New Roman"/>
          <w:sz w:val="26"/>
          <w:szCs w:val="26"/>
          <w:lang w:bidi="fa-IR"/>
        </w:rPr>
        <w:t xml:space="preserve"> in the successful implementation. Garavand A, Aslani N, Behmanesh A, </w:t>
      </w:r>
      <w:proofErr w:type="spellStart"/>
      <w:r w:rsidRPr="007D1126">
        <w:rPr>
          <w:rFonts w:ascii="Times New Roman" w:hAnsi="Times New Roman" w:cs="Times New Roman"/>
          <w:sz w:val="26"/>
          <w:szCs w:val="26"/>
          <w:lang w:bidi="fa-IR"/>
        </w:rPr>
        <w:t>Ehsanzadeh</w:t>
      </w:r>
      <w:proofErr w:type="spellEnd"/>
      <w:r w:rsidRPr="007D1126">
        <w:rPr>
          <w:rFonts w:ascii="Times New Roman" w:hAnsi="Times New Roman" w:cs="Times New Roman"/>
          <w:sz w:val="26"/>
          <w:szCs w:val="26"/>
          <w:lang w:bidi="fa-IR"/>
        </w:rPr>
        <w:t xml:space="preserve"> J, </w:t>
      </w:r>
      <w:proofErr w:type="spellStart"/>
      <w:r w:rsidRPr="007D1126">
        <w:rPr>
          <w:rFonts w:ascii="Times New Roman" w:hAnsi="Times New Roman" w:cs="Times New Roman"/>
          <w:sz w:val="26"/>
          <w:szCs w:val="26"/>
          <w:lang w:bidi="fa-IR"/>
        </w:rPr>
        <w:t>Khodaveisi</w:t>
      </w:r>
      <w:proofErr w:type="spellEnd"/>
      <w:r w:rsidRPr="007D1126">
        <w:rPr>
          <w:rFonts w:ascii="Times New Roman" w:hAnsi="Times New Roman" w:cs="Times New Roman"/>
          <w:sz w:val="26"/>
          <w:szCs w:val="26"/>
          <w:lang w:bidi="fa-IR"/>
        </w:rPr>
        <w:t xml:space="preserve"> T. </w:t>
      </w:r>
      <w:r w:rsidRPr="007D112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Patient Education and Counseling. 2023, ISI (IF=3.</w:t>
      </w:r>
      <w:r w:rsidR="00AE407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5</w:t>
      </w:r>
      <w:r w:rsidRPr="007D112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), PubMed, Scopus</w:t>
      </w:r>
    </w:p>
    <w:p w14:paraId="5F21C2DA" w14:textId="4A23766B" w:rsidR="006B137B" w:rsidRPr="006B137B" w:rsidRDefault="006B137B" w:rsidP="008337C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6B137B">
        <w:rPr>
          <w:rFonts w:ascii="Times New Roman" w:hAnsi="Times New Roman" w:cs="Times New Roman"/>
          <w:sz w:val="26"/>
          <w:szCs w:val="26"/>
          <w:lang w:bidi="fa-IR"/>
        </w:rPr>
        <w:t>Towards Diagnostic Aided Systems in Coronary Artery Disease Detection: A Comprehensive Multi-View Survey of the State of the Art.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7D1126">
        <w:rPr>
          <w:rFonts w:ascii="Times New Roman" w:eastAsia="Times New Roman" w:hAnsi="Times New Roman" w:cs="Times New Roman"/>
          <w:sz w:val="26"/>
          <w:szCs w:val="26"/>
        </w:rPr>
        <w:t xml:space="preserve">Garavand A, Behmanesh A, Aslani N, </w:t>
      </w:r>
      <w:proofErr w:type="spellStart"/>
      <w:r w:rsidRPr="007D1126">
        <w:rPr>
          <w:rFonts w:ascii="Times New Roman" w:eastAsia="Times New Roman" w:hAnsi="Times New Roman" w:cs="Times New Roman"/>
          <w:sz w:val="26"/>
          <w:szCs w:val="26"/>
        </w:rPr>
        <w:t>Sadeghsalehi</w:t>
      </w:r>
      <w:proofErr w:type="spellEnd"/>
      <w:r w:rsidRPr="007D1126">
        <w:rPr>
          <w:rFonts w:ascii="Times New Roman" w:eastAsia="Times New Roman" w:hAnsi="Times New Roman" w:cs="Times New Roman"/>
          <w:sz w:val="26"/>
          <w:szCs w:val="26"/>
        </w:rPr>
        <w:t xml:space="preserve"> H, </w:t>
      </w:r>
      <w:proofErr w:type="spellStart"/>
      <w:r w:rsidRPr="007D1126">
        <w:rPr>
          <w:rFonts w:ascii="Times New Roman" w:eastAsia="Times New Roman" w:hAnsi="Times New Roman" w:cs="Times New Roman"/>
          <w:sz w:val="26"/>
          <w:szCs w:val="26"/>
        </w:rPr>
        <w:t>Ghaderzadeh</w:t>
      </w:r>
      <w:proofErr w:type="spellEnd"/>
      <w:r w:rsidRPr="007D1126">
        <w:rPr>
          <w:rFonts w:ascii="Times New Roman" w:eastAsia="Times New Roman" w:hAnsi="Times New Roman" w:cs="Times New Roman"/>
          <w:sz w:val="26"/>
          <w:szCs w:val="26"/>
        </w:rPr>
        <w:t xml:space="preserve"> M.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6B137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nternational Journal of Intelligent Systems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</w:t>
      </w:r>
      <w:r w:rsidR="0034532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2023,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6B137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SI (IF=</w:t>
      </w:r>
      <w:r w:rsidR="0034532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7</w:t>
      </w:r>
      <w:r w:rsidRPr="006B137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), PubMed, Scopus</w:t>
      </w:r>
    </w:p>
    <w:p w14:paraId="4483CB3A" w14:textId="4262B0B4" w:rsidR="008337C2" w:rsidRPr="00872454" w:rsidRDefault="008337C2" w:rsidP="008337C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8337C2">
        <w:rPr>
          <w:rFonts w:ascii="Times New Roman" w:hAnsi="Times New Roman" w:cs="Times New Roman"/>
          <w:sz w:val="26"/>
          <w:szCs w:val="26"/>
          <w:lang w:bidi="fa-IR"/>
        </w:rPr>
        <w:t>Acceptance of Mobile Health in Medical Sciences Students: Applying Technology Acceptance Model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. Samadbeik M, Aslani N, Maleki M, </w:t>
      </w:r>
      <w:r w:rsidRPr="008337C2">
        <w:rPr>
          <w:rFonts w:ascii="Times New Roman" w:hAnsi="Times New Roman" w:cs="Times New Roman"/>
          <w:sz w:val="26"/>
          <w:szCs w:val="26"/>
          <w:u w:val="single"/>
          <w:lang w:bidi="fa-IR"/>
        </w:rPr>
        <w:t>Garavand A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 w:rsidRPr="0010033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nformatics in Medicine Unlocked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 2023</w:t>
      </w:r>
      <w:r w:rsidRPr="00CA7A9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CA7A9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copus</w:t>
      </w:r>
    </w:p>
    <w:p w14:paraId="5E07CD49" w14:textId="28EF3508" w:rsidR="0091643C" w:rsidRPr="0091643C" w:rsidRDefault="0091643C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91643C">
        <w:rPr>
          <w:rFonts w:ascii="Times New Roman" w:hAnsi="Times New Roman" w:cs="Times New Roman"/>
          <w:sz w:val="26"/>
          <w:szCs w:val="26"/>
          <w:lang w:bidi="fa-IR"/>
        </w:rPr>
        <w:t xml:space="preserve">Telemedicine in Cancer </w:t>
      </w:r>
      <w:r w:rsidR="00E42325">
        <w:rPr>
          <w:rFonts w:ascii="Times New Roman" w:hAnsi="Times New Roman" w:cs="Times New Roman"/>
          <w:sz w:val="26"/>
          <w:szCs w:val="26"/>
          <w:lang w:bidi="fa-IR"/>
        </w:rPr>
        <w:t>Care</w:t>
      </w:r>
      <w:r w:rsidRPr="0091643C">
        <w:rPr>
          <w:rFonts w:ascii="Times New Roman" w:hAnsi="Times New Roman" w:cs="Times New Roman"/>
          <w:sz w:val="26"/>
          <w:szCs w:val="26"/>
          <w:lang w:bidi="fa-IR"/>
        </w:rPr>
        <w:t xml:space="preserve"> During COVID-19 </w:t>
      </w:r>
      <w:r>
        <w:rPr>
          <w:rFonts w:ascii="Times New Roman" w:hAnsi="Times New Roman" w:cs="Times New Roman"/>
          <w:sz w:val="26"/>
          <w:szCs w:val="26"/>
          <w:lang w:bidi="fa-IR"/>
        </w:rPr>
        <w:t>Pandemic</w:t>
      </w:r>
      <w:r w:rsidRPr="0091643C">
        <w:rPr>
          <w:rFonts w:ascii="Times New Roman" w:hAnsi="Times New Roman" w:cs="Times New Roman"/>
          <w:sz w:val="26"/>
          <w:szCs w:val="26"/>
          <w:lang w:bidi="fa-IR"/>
        </w:rPr>
        <w:t>: A Systematic Mapping Study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. Garavand A, Aslani N, </w:t>
      </w:r>
      <w:proofErr w:type="spellStart"/>
      <w:r>
        <w:rPr>
          <w:rFonts w:ascii="Times New Roman" w:hAnsi="Times New Roman" w:cs="Times New Roman"/>
          <w:sz w:val="26"/>
          <w:szCs w:val="26"/>
          <w:lang w:bidi="fa-IR"/>
        </w:rPr>
        <w:t>Khodaveisi</w:t>
      </w:r>
      <w:proofErr w:type="spellEnd"/>
      <w:r>
        <w:rPr>
          <w:rFonts w:ascii="Times New Roman" w:hAnsi="Times New Roman" w:cs="Times New Roman"/>
          <w:sz w:val="26"/>
          <w:szCs w:val="26"/>
          <w:lang w:bidi="fa-IR"/>
        </w:rPr>
        <w:t xml:space="preserve"> T, Hosseini M, Behmanesh A. </w:t>
      </w:r>
      <w:r w:rsidRPr="009164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Health and Technology. 2023. ISI</w:t>
      </w:r>
      <w:r w:rsidR="0034532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(IF=2.5)</w:t>
      </w:r>
      <w:r w:rsidRPr="009164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 Scopus</w:t>
      </w:r>
    </w:p>
    <w:p w14:paraId="787252F8" w14:textId="4C6D6346" w:rsidR="003F1A60" w:rsidRPr="003F1A60" w:rsidRDefault="003F1A60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3F1A60">
        <w:rPr>
          <w:rFonts w:ascii="Times New Roman" w:hAnsi="Times New Roman" w:cs="Times New Roman"/>
          <w:sz w:val="26"/>
          <w:szCs w:val="26"/>
          <w:lang w:bidi="fa-IR"/>
        </w:rPr>
        <w:t>Features of Teleoncology in Lung Cancer: A Scoping Review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. Garavand A, Aslani N, Behmanesh A, </w:t>
      </w:r>
      <w:proofErr w:type="spellStart"/>
      <w:r>
        <w:rPr>
          <w:rFonts w:ascii="Times New Roman" w:hAnsi="Times New Roman" w:cs="Times New Roman"/>
          <w:sz w:val="26"/>
          <w:szCs w:val="26"/>
          <w:lang w:bidi="fa-IR"/>
        </w:rPr>
        <w:t>Ehsanzadeh</w:t>
      </w:r>
      <w:proofErr w:type="spellEnd"/>
      <w:r>
        <w:rPr>
          <w:rFonts w:ascii="Times New Roman" w:hAnsi="Times New Roman" w:cs="Times New Roman"/>
          <w:sz w:val="26"/>
          <w:szCs w:val="26"/>
          <w:lang w:bidi="fa-IR"/>
        </w:rPr>
        <w:t xml:space="preserve"> J, </w:t>
      </w:r>
      <w:proofErr w:type="spellStart"/>
      <w:r>
        <w:rPr>
          <w:rFonts w:ascii="Times New Roman" w:hAnsi="Times New Roman" w:cs="Times New Roman"/>
          <w:sz w:val="26"/>
          <w:szCs w:val="26"/>
          <w:lang w:bidi="fa-IR"/>
        </w:rPr>
        <w:t>Khodaveisi</w:t>
      </w:r>
      <w:proofErr w:type="spellEnd"/>
      <w:r>
        <w:rPr>
          <w:rFonts w:ascii="Times New Roman" w:hAnsi="Times New Roman" w:cs="Times New Roman"/>
          <w:sz w:val="26"/>
          <w:szCs w:val="26"/>
          <w:lang w:bidi="fa-IR"/>
        </w:rPr>
        <w:t xml:space="preserve"> T. </w:t>
      </w:r>
      <w:r w:rsidRPr="003F1A6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Patient Education and Counseling. 2023, </w:t>
      </w:r>
      <w:r w:rsidRPr="00DC446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SI (IF=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3</w:t>
      </w:r>
      <w:r w:rsidRPr="00DC446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</w:t>
      </w:r>
      <w:r w:rsidR="00AE407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5</w:t>
      </w:r>
      <w:r w:rsidRPr="00DC446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), PubMed, Scopus</w:t>
      </w:r>
    </w:p>
    <w:p w14:paraId="4F24EAF1" w14:textId="22FA5679" w:rsidR="006024C3" w:rsidRDefault="006024C3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6024C3">
        <w:rPr>
          <w:rFonts w:ascii="Times New Roman" w:hAnsi="Times New Roman" w:cs="Times New Roman"/>
          <w:sz w:val="26"/>
          <w:szCs w:val="26"/>
          <w:lang w:bidi="fa-IR"/>
        </w:rPr>
        <w:t>Assessing the e-health literacy level and its predictors in heart patients: A Case Study in a Heart Hospital Center in Iran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 w:rsidRPr="006024C3">
        <w:rPr>
          <w:rFonts w:ascii="Times New Roman" w:hAnsi="Times New Roman" w:cs="Times New Roman"/>
          <w:sz w:val="26"/>
          <w:szCs w:val="26"/>
          <w:lang w:bidi="fa-IR"/>
        </w:rPr>
        <w:t>Aslani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 N</w:t>
      </w:r>
      <w:r w:rsidRPr="006024C3">
        <w:rPr>
          <w:rFonts w:ascii="Times New Roman" w:hAnsi="Times New Roman" w:cs="Times New Roman"/>
          <w:sz w:val="26"/>
          <w:szCs w:val="26"/>
          <w:lang w:bidi="fa-IR"/>
        </w:rPr>
        <w:t>, Garavand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 A</w:t>
      </w:r>
      <w:r w:rsidRPr="006024C3">
        <w:rPr>
          <w:rFonts w:ascii="Times New Roman" w:hAnsi="Times New Roman" w:cs="Times New Roman"/>
          <w:sz w:val="26"/>
          <w:szCs w:val="26"/>
          <w:lang w:bidi="fa-IR"/>
        </w:rPr>
        <w:t>, Lazem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 M</w:t>
      </w:r>
      <w:r w:rsidRPr="006024C3">
        <w:rPr>
          <w:rFonts w:ascii="Times New Roman" w:hAnsi="Times New Roman" w:cs="Times New Roman"/>
          <w:sz w:val="26"/>
          <w:szCs w:val="26"/>
          <w:lang w:bidi="fa-IR"/>
        </w:rPr>
        <w:t>, Davoodi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 F</w:t>
      </w:r>
      <w:r w:rsidRPr="006024C3">
        <w:rPr>
          <w:rFonts w:ascii="Times New Roman" w:hAnsi="Times New Roman" w:cs="Times New Roman"/>
          <w:sz w:val="26"/>
          <w:szCs w:val="26"/>
          <w:lang w:bidi="fa-IR"/>
        </w:rPr>
        <w:t>, Asadi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 H</w:t>
      </w:r>
      <w:r w:rsidRPr="006024C3">
        <w:rPr>
          <w:rFonts w:ascii="Times New Roman" w:hAnsi="Times New Roman" w:cs="Times New Roman"/>
          <w:sz w:val="26"/>
          <w:szCs w:val="26"/>
          <w:lang w:bidi="fa-IR"/>
        </w:rPr>
        <w:t xml:space="preserve">, </w:t>
      </w:r>
      <w:proofErr w:type="spellStart"/>
      <w:r w:rsidRPr="006024C3">
        <w:rPr>
          <w:rFonts w:ascii="Times New Roman" w:hAnsi="Times New Roman" w:cs="Times New Roman"/>
          <w:sz w:val="26"/>
          <w:szCs w:val="26"/>
          <w:lang w:bidi="fa-IR"/>
        </w:rPr>
        <w:t>Afsharifard</w:t>
      </w:r>
      <w:proofErr w:type="spellEnd"/>
      <w:r>
        <w:rPr>
          <w:rFonts w:ascii="Times New Roman" w:hAnsi="Times New Roman" w:cs="Times New Roman"/>
          <w:sz w:val="26"/>
          <w:szCs w:val="26"/>
          <w:lang w:bidi="fa-IR"/>
        </w:rPr>
        <w:t xml:space="preserve"> P. </w:t>
      </w:r>
      <w:r w:rsidRPr="00823ED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Journal of Education and Health Promotion. 2023, </w:t>
      </w:r>
      <w:r w:rsidR="0034532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SI (IF=1.4)</w:t>
      </w:r>
      <w:r w:rsidRPr="00823ED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 PubMed, Scopus</w:t>
      </w:r>
    </w:p>
    <w:p w14:paraId="199091C8" w14:textId="5AE64654" w:rsidR="00B3163B" w:rsidRDefault="00B3163B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B3163B">
        <w:rPr>
          <w:rFonts w:ascii="Times New Roman" w:hAnsi="Times New Roman" w:cs="Times New Roman"/>
          <w:sz w:val="26"/>
          <w:szCs w:val="26"/>
          <w:lang w:bidi="fa-IR"/>
        </w:rPr>
        <w:t xml:space="preserve">A Systematic Review of Data Mining </w:t>
      </w:r>
      <w:r w:rsidRPr="00B3163B">
        <w:rPr>
          <w:rFonts w:ascii="Times New Roman" w:hAnsi="Times New Roman" w:cs="Times New Roman" w:hint="cs"/>
          <w:sz w:val="26"/>
          <w:szCs w:val="26"/>
          <w:rtl/>
          <w:lang w:bidi="fa-IR"/>
        </w:rPr>
        <w:t>Applications</w:t>
      </w:r>
      <w:r w:rsidRPr="00B3163B">
        <w:rPr>
          <w:rFonts w:ascii="Times New Roman" w:hAnsi="Times New Roman" w:cs="Times New Roman"/>
          <w:sz w:val="26"/>
          <w:szCs w:val="26"/>
          <w:lang w:bidi="fa-IR"/>
        </w:rPr>
        <w:t xml:space="preserve"> in Kidney Transplantation. Aslani N. Galehdar N, </w:t>
      </w:r>
      <w:r w:rsidRPr="00B3163B">
        <w:rPr>
          <w:rFonts w:ascii="Times New Roman" w:hAnsi="Times New Roman" w:cs="Times New Roman"/>
          <w:sz w:val="26"/>
          <w:szCs w:val="26"/>
          <w:u w:val="single"/>
          <w:lang w:bidi="fa-IR"/>
        </w:rPr>
        <w:t>Garavand A</w:t>
      </w:r>
      <w:r w:rsidRPr="00B3163B">
        <w:rPr>
          <w:rFonts w:ascii="Times New Roman" w:hAnsi="Times New Roman" w:cs="Times New Roman"/>
          <w:sz w:val="26"/>
          <w:szCs w:val="26"/>
          <w:lang w:bidi="fa-IR"/>
        </w:rPr>
        <w:t>.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 </w:t>
      </w:r>
      <w:r w:rsidRPr="0010033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nformatics in Medicine Unlocked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 2023</w:t>
      </w:r>
      <w:r w:rsidRPr="00CA7A9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CA7A9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copus</w:t>
      </w:r>
    </w:p>
    <w:p w14:paraId="572B8870" w14:textId="65301FDA" w:rsidR="00823ED5" w:rsidRPr="00823ED5" w:rsidRDefault="00823ED5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823ED5">
        <w:rPr>
          <w:rFonts w:ascii="Times New Roman" w:hAnsi="Times New Roman" w:cs="Times New Roman"/>
          <w:sz w:val="26"/>
          <w:szCs w:val="26"/>
          <w:lang w:bidi="fa-IR"/>
        </w:rPr>
        <w:t xml:space="preserve">The effect of using mobile health on self-management of type 2 diabetic patients: A systematic review in Iran. Sabahi A, Jalali S, Ameri F, </w:t>
      </w:r>
      <w:r w:rsidRPr="00823ED5">
        <w:rPr>
          <w:rFonts w:ascii="Times New Roman" w:hAnsi="Times New Roman" w:cs="Times New Roman"/>
          <w:sz w:val="26"/>
          <w:szCs w:val="26"/>
          <w:u w:val="single"/>
          <w:lang w:bidi="fa-IR"/>
        </w:rPr>
        <w:t>Garavand A</w:t>
      </w:r>
      <w:r w:rsidRPr="00823ED5">
        <w:rPr>
          <w:rFonts w:ascii="Times New Roman" w:hAnsi="Times New Roman" w:cs="Times New Roman"/>
          <w:sz w:val="26"/>
          <w:szCs w:val="26"/>
          <w:lang w:bidi="fa-IR"/>
        </w:rPr>
        <w:t xml:space="preserve">, </w:t>
      </w:r>
      <w:proofErr w:type="spellStart"/>
      <w:r w:rsidRPr="00823ED5">
        <w:rPr>
          <w:rFonts w:ascii="Times New Roman" w:hAnsi="Times New Roman" w:cs="Times New Roman"/>
          <w:sz w:val="26"/>
          <w:szCs w:val="26"/>
          <w:lang w:bidi="fa-IR"/>
        </w:rPr>
        <w:t>Negahban</w:t>
      </w:r>
      <w:proofErr w:type="spellEnd"/>
      <w:r w:rsidRPr="00823ED5">
        <w:rPr>
          <w:rFonts w:ascii="Times New Roman" w:hAnsi="Times New Roman" w:cs="Times New Roman"/>
          <w:sz w:val="26"/>
          <w:szCs w:val="26"/>
          <w:lang w:bidi="fa-IR"/>
        </w:rPr>
        <w:t xml:space="preserve"> A. </w:t>
      </w:r>
      <w:r w:rsidRPr="00823ED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Journal of Education and Health Promotion. 2023, </w:t>
      </w:r>
      <w:r w:rsidR="0034532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SI (IF=1.4)</w:t>
      </w:r>
      <w:r w:rsidRPr="00823ED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 PubMed, Scopus</w:t>
      </w:r>
    </w:p>
    <w:p w14:paraId="6F95A5C9" w14:textId="0242C8F0" w:rsidR="00567114" w:rsidRPr="00DC4461" w:rsidRDefault="00823ED5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fa-IR"/>
        </w:rPr>
        <w:t>D</w:t>
      </w:r>
      <w:r w:rsidR="00567114" w:rsidRPr="00567114">
        <w:rPr>
          <w:rFonts w:ascii="Times New Roman" w:hAnsi="Times New Roman" w:cs="Times New Roman"/>
          <w:sz w:val="26"/>
          <w:szCs w:val="26"/>
          <w:lang w:bidi="fa-IR"/>
        </w:rPr>
        <w:t xml:space="preserve">esign and Development of a Hospital-based </w:t>
      </w:r>
      <w:r w:rsidR="00141926" w:rsidRPr="00567114">
        <w:rPr>
          <w:rFonts w:ascii="Times New Roman" w:hAnsi="Times New Roman" w:cs="Times New Roman"/>
          <w:sz w:val="26"/>
          <w:szCs w:val="26"/>
          <w:lang w:bidi="fa-IR"/>
        </w:rPr>
        <w:t>coronary artery disease (</w:t>
      </w:r>
      <w:r w:rsidR="00567114" w:rsidRPr="00567114">
        <w:rPr>
          <w:rFonts w:ascii="Times New Roman" w:hAnsi="Times New Roman" w:cs="Times New Roman"/>
          <w:sz w:val="26"/>
          <w:szCs w:val="26"/>
          <w:lang w:bidi="fa-IR"/>
        </w:rPr>
        <w:t>CAD) Registry: A Developmental Study</w:t>
      </w:r>
      <w:r w:rsidR="00567114">
        <w:rPr>
          <w:rFonts w:ascii="Times New Roman" w:hAnsi="Times New Roman" w:cs="Times New Roman"/>
          <w:sz w:val="26"/>
          <w:szCs w:val="26"/>
          <w:lang w:bidi="fa-IR"/>
        </w:rPr>
        <w:t xml:space="preserve">. Garavand A, </w:t>
      </w:r>
      <w:proofErr w:type="spellStart"/>
      <w:r w:rsidR="00567114">
        <w:rPr>
          <w:rFonts w:ascii="Times New Roman" w:hAnsi="Times New Roman" w:cs="Times New Roman"/>
          <w:sz w:val="26"/>
          <w:szCs w:val="26"/>
          <w:lang w:bidi="fa-IR"/>
        </w:rPr>
        <w:t>Rabiei</w:t>
      </w:r>
      <w:proofErr w:type="spellEnd"/>
      <w:r w:rsidR="00567114">
        <w:rPr>
          <w:rFonts w:ascii="Times New Roman" w:hAnsi="Times New Roman" w:cs="Times New Roman"/>
          <w:sz w:val="26"/>
          <w:szCs w:val="26"/>
          <w:lang w:bidi="fa-IR"/>
        </w:rPr>
        <w:t xml:space="preserve"> R, Emami H</w:t>
      </w:r>
      <w:r w:rsidR="00567114" w:rsidRPr="0056711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. BioMed Research International. 2023, </w:t>
      </w:r>
      <w:r w:rsidR="00567114" w:rsidRPr="00DC446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PubMed, Scopus</w:t>
      </w:r>
    </w:p>
    <w:p w14:paraId="721F75B4" w14:textId="0F1C2BC9" w:rsidR="00872454" w:rsidRPr="00872454" w:rsidRDefault="00872454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872454">
        <w:rPr>
          <w:rFonts w:ascii="Times New Roman" w:hAnsi="Times New Roman" w:cs="Times New Roman"/>
          <w:sz w:val="26"/>
          <w:szCs w:val="26"/>
          <w:lang w:bidi="fa-IR"/>
        </w:rPr>
        <w:lastRenderedPageBreak/>
        <w:t>Data Validation Techniques Used in an Admission Discharge and Transfer System: Necessity of Use and Effect on Data Quality. Sohrabi A, Sabahi A, Garavand A, Ahmadian L.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10033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nformatics in Medicine Unlocked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 2022</w:t>
      </w:r>
      <w:r w:rsidRPr="00CA7A9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CA7A9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copus</w:t>
      </w:r>
    </w:p>
    <w:p w14:paraId="5576DC25" w14:textId="0BDB2B79" w:rsidR="00C80EC2" w:rsidRPr="00100331" w:rsidRDefault="00C80EC2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80EC2">
        <w:rPr>
          <w:rFonts w:ascii="Times New Roman" w:hAnsi="Times New Roman" w:cs="Times New Roman"/>
          <w:sz w:val="26"/>
          <w:szCs w:val="26"/>
          <w:lang w:bidi="fa-IR"/>
        </w:rPr>
        <w:t>Advantages and Disadvantages of Teleworking in Healthcare Institutions during COVID-19: A Systematic Review. Garavand A,</w:t>
      </w:r>
      <w:r w:rsidR="00A1694B">
        <w:rPr>
          <w:rFonts w:ascii="Times New Roman" w:hAnsi="Times New Roman" w:cs="Times New Roman"/>
          <w:sz w:val="26"/>
          <w:szCs w:val="26"/>
          <w:lang w:bidi="fa-IR"/>
        </w:rPr>
        <w:t xml:space="preserve"> Jalali S</w:t>
      </w:r>
      <w:r w:rsidRPr="00C80EC2">
        <w:rPr>
          <w:rFonts w:ascii="Times New Roman" w:hAnsi="Times New Roman" w:cs="Times New Roman"/>
          <w:sz w:val="26"/>
          <w:szCs w:val="26"/>
          <w:lang w:bidi="fa-IR"/>
        </w:rPr>
        <w:t>,</w:t>
      </w:r>
      <w:r w:rsidR="00A1694B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proofErr w:type="spellStart"/>
      <w:r w:rsidR="00A1694B">
        <w:rPr>
          <w:rFonts w:ascii="Times New Roman" w:hAnsi="Times New Roman" w:cs="Times New Roman"/>
          <w:sz w:val="26"/>
          <w:szCs w:val="26"/>
          <w:lang w:bidi="fa-IR"/>
        </w:rPr>
        <w:t>Hajipour</w:t>
      </w:r>
      <w:proofErr w:type="spellEnd"/>
      <w:r w:rsidR="00A1694B">
        <w:rPr>
          <w:rFonts w:ascii="Times New Roman" w:hAnsi="Times New Roman" w:cs="Times New Roman"/>
          <w:sz w:val="26"/>
          <w:szCs w:val="26"/>
          <w:lang w:bidi="fa-IR"/>
        </w:rPr>
        <w:t xml:space="preserve"> A</w:t>
      </w:r>
      <w:r w:rsidRPr="00C80EC2">
        <w:rPr>
          <w:rFonts w:ascii="Times New Roman" w:hAnsi="Times New Roman" w:cs="Times New Roman"/>
          <w:sz w:val="26"/>
          <w:szCs w:val="26"/>
          <w:lang w:bidi="fa-IR"/>
        </w:rPr>
        <w:t>, Sabahi A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Pr="0010033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nformatics in Medicine Unlocked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 2022</w:t>
      </w:r>
      <w:r w:rsidRPr="00CA7A9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CA7A9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copus</w:t>
      </w:r>
    </w:p>
    <w:p w14:paraId="380AC8B1" w14:textId="5B36CF53" w:rsidR="00DC4461" w:rsidRPr="00DC4461" w:rsidRDefault="00DC4461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6D28BD">
        <w:rPr>
          <w:rFonts w:ascii="Times New Roman" w:hAnsi="Times New Roman" w:cs="Times New Roman"/>
          <w:sz w:val="26"/>
          <w:szCs w:val="26"/>
          <w:lang w:bidi="fa-IR"/>
        </w:rPr>
        <w:t xml:space="preserve">Efficient Model for Coronary Artery Disease Diagnosis; A comparative study of several machine learning algorithms. Garavand A, </w:t>
      </w:r>
      <w:proofErr w:type="spellStart"/>
      <w:r w:rsidRPr="006D28BD">
        <w:rPr>
          <w:rFonts w:ascii="Times New Roman" w:hAnsi="Times New Roman" w:cs="Times New Roman"/>
          <w:sz w:val="26"/>
          <w:szCs w:val="26"/>
          <w:lang w:bidi="fa-IR"/>
        </w:rPr>
        <w:t>Salehnasab</w:t>
      </w:r>
      <w:proofErr w:type="spellEnd"/>
      <w:r w:rsidRPr="006D28BD">
        <w:rPr>
          <w:rFonts w:ascii="Times New Roman" w:hAnsi="Times New Roman" w:cs="Times New Roman"/>
          <w:sz w:val="26"/>
          <w:szCs w:val="26"/>
          <w:lang w:bidi="fa-IR"/>
        </w:rPr>
        <w:t xml:space="preserve"> C, Behmanesh A, Aslani N, Hassanzadeh A, </w:t>
      </w:r>
      <w:proofErr w:type="spellStart"/>
      <w:r w:rsidRPr="006D28BD">
        <w:rPr>
          <w:rFonts w:ascii="Times New Roman" w:hAnsi="Times New Roman" w:cs="Times New Roman"/>
          <w:sz w:val="26"/>
          <w:szCs w:val="26"/>
          <w:lang w:bidi="fa-IR"/>
        </w:rPr>
        <w:t>Ghaderzadeh</w:t>
      </w:r>
      <w:proofErr w:type="spellEnd"/>
      <w:r w:rsidRPr="006D28BD">
        <w:rPr>
          <w:rFonts w:ascii="Times New Roman" w:hAnsi="Times New Roman" w:cs="Times New Roman"/>
          <w:sz w:val="26"/>
          <w:szCs w:val="26"/>
          <w:lang w:bidi="fa-IR"/>
        </w:rPr>
        <w:t xml:space="preserve"> M</w:t>
      </w:r>
      <w:r w:rsidRPr="00DC446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 Journal of Healthcare Engineering. 2022, ISI (IF=</w:t>
      </w:r>
      <w:r w:rsidR="00C0202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3</w:t>
      </w:r>
      <w:r w:rsidRPr="00DC446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</w:t>
      </w:r>
      <w:r w:rsidR="00C0202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82</w:t>
      </w:r>
      <w:r w:rsidRPr="00DC446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), PubMed, Scopus</w:t>
      </w:r>
    </w:p>
    <w:p w14:paraId="0165BD57" w14:textId="1E32BE42" w:rsidR="00690380" w:rsidRPr="00100331" w:rsidRDefault="00690380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690380">
        <w:rPr>
          <w:rFonts w:ascii="Times New Roman" w:hAnsi="Times New Roman" w:cs="Times New Roman"/>
          <w:sz w:val="26"/>
          <w:szCs w:val="26"/>
          <w:lang w:bidi="fa-IR"/>
        </w:rPr>
        <w:t>Metaverse Phenomenon and its Impact on Health: A Scoping Review</w:t>
      </w:r>
      <w:r>
        <w:rPr>
          <w:rFonts w:ascii="Times New Roman" w:hAnsi="Times New Roman" w:cs="Times New Roman"/>
          <w:sz w:val="26"/>
          <w:szCs w:val="26"/>
          <w:lang w:bidi="fa-IR"/>
        </w:rPr>
        <w:t>. Garavand A, Aslani N.</w:t>
      </w:r>
      <w:r w:rsidR="00342E79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Pr="0010033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nformatics in Medicine Unlocked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 2022</w:t>
      </w:r>
      <w:r w:rsidRPr="00CA7A9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CA7A9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copus</w:t>
      </w:r>
    </w:p>
    <w:p w14:paraId="31311808" w14:textId="2B6F6A23" w:rsidR="000F6130" w:rsidRPr="000F6130" w:rsidRDefault="000F6130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0F6130">
        <w:rPr>
          <w:rFonts w:ascii="Times New Roman" w:hAnsi="Times New Roman" w:cs="Times New Roman"/>
          <w:sz w:val="26"/>
          <w:szCs w:val="26"/>
          <w:lang w:bidi="fa-IR"/>
        </w:rPr>
        <w:t>Assessing the Online Search Behavior for COVID-19 Outbreak: Evidence from Iran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 w:rsidRPr="00E17298">
        <w:rPr>
          <w:rFonts w:ascii="Times New Roman" w:eastAsia="Times New Roman" w:hAnsi="Times New Roman" w:cs="Times New Roman"/>
          <w:sz w:val="26"/>
          <w:szCs w:val="26"/>
        </w:rPr>
        <w:t xml:space="preserve">Samadbeik M, </w:t>
      </w:r>
      <w:r w:rsidRPr="00E17298">
        <w:rPr>
          <w:rFonts w:ascii="Times New Roman" w:eastAsia="Times New Roman" w:hAnsi="Times New Roman" w:cs="Times New Roman"/>
          <w:sz w:val="26"/>
          <w:szCs w:val="26"/>
          <w:u w:val="single"/>
        </w:rPr>
        <w:t>Garavand A</w:t>
      </w:r>
      <w:r w:rsidRPr="00E17298">
        <w:rPr>
          <w:rFonts w:ascii="Times New Roman" w:eastAsia="Times New Roman" w:hAnsi="Times New Roman" w:cs="Times New Roman"/>
          <w:sz w:val="26"/>
          <w:szCs w:val="26"/>
        </w:rPr>
        <w:t>, Aslani N, Ebrahimzadeh F, Fatehi F</w:t>
      </w:r>
      <w:r w:rsidRPr="000F613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. PLOS ONE. 2022. </w:t>
      </w:r>
      <w:bookmarkStart w:id="2" w:name="_Hlk115863522"/>
      <w:r w:rsidRPr="000F613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SI (IF=3.75), PubMed, Scopus</w:t>
      </w:r>
    </w:p>
    <w:bookmarkEnd w:id="2"/>
    <w:p w14:paraId="52753DE0" w14:textId="6F4FECE7" w:rsidR="004D7F9D" w:rsidRPr="004D7F9D" w:rsidRDefault="004D7F9D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4D7F9D">
        <w:rPr>
          <w:rFonts w:ascii="Times New Roman" w:hAnsi="Times New Roman" w:cs="Times New Roman"/>
          <w:sz w:val="26"/>
          <w:szCs w:val="26"/>
          <w:lang w:bidi="fa-IR"/>
        </w:rPr>
        <w:t>Challenges facing Hospital Human Resources during the COVID-19 Pandemic: A Qualitative Study in Iran</w:t>
      </w:r>
      <w:r>
        <w:rPr>
          <w:rFonts w:ascii="Times New Roman" w:hAnsi="Times New Roman" w:cs="Times New Roman"/>
          <w:sz w:val="26"/>
          <w:szCs w:val="26"/>
          <w:lang w:bidi="fa-IR"/>
        </w:rPr>
        <w:t>.</w:t>
      </w:r>
      <w:r w:rsidRPr="004D7F9D">
        <w:t xml:space="preserve"> </w:t>
      </w:r>
      <w:r w:rsidRPr="00E17298">
        <w:rPr>
          <w:rFonts w:ascii="Times New Roman" w:eastAsia="Times New Roman" w:hAnsi="Times New Roman" w:cs="Times New Roman"/>
          <w:sz w:val="26"/>
          <w:szCs w:val="26"/>
        </w:rPr>
        <w:t xml:space="preserve">Asadi H, Barati O; Garavand A, </w:t>
      </w:r>
      <w:proofErr w:type="spellStart"/>
      <w:r w:rsidRPr="00E17298">
        <w:rPr>
          <w:rFonts w:ascii="Times New Roman" w:eastAsia="Times New Roman" w:hAnsi="Times New Roman" w:cs="Times New Roman"/>
          <w:sz w:val="26"/>
          <w:szCs w:val="26"/>
        </w:rPr>
        <w:t>Joyani</w:t>
      </w:r>
      <w:proofErr w:type="spellEnd"/>
      <w:r w:rsidRPr="00E17298">
        <w:rPr>
          <w:rFonts w:ascii="Times New Roman" w:eastAsia="Times New Roman" w:hAnsi="Times New Roman" w:cs="Times New Roman"/>
          <w:sz w:val="26"/>
          <w:szCs w:val="26"/>
        </w:rPr>
        <w:t xml:space="preserve"> Y, </w:t>
      </w:r>
      <w:proofErr w:type="spellStart"/>
      <w:r w:rsidRPr="00E17298">
        <w:rPr>
          <w:rFonts w:ascii="Times New Roman" w:eastAsia="Times New Roman" w:hAnsi="Times New Roman" w:cs="Times New Roman"/>
          <w:sz w:val="26"/>
          <w:szCs w:val="26"/>
        </w:rPr>
        <w:t>Kahkesh</w:t>
      </w:r>
      <w:proofErr w:type="spellEnd"/>
      <w:r w:rsidRPr="00E17298">
        <w:rPr>
          <w:rFonts w:ascii="Times New Roman" w:eastAsia="Times New Roman" w:hAnsi="Times New Roman" w:cs="Times New Roman"/>
          <w:sz w:val="26"/>
          <w:szCs w:val="26"/>
        </w:rPr>
        <w:t xml:space="preserve"> M, </w:t>
      </w:r>
      <w:proofErr w:type="spellStart"/>
      <w:r w:rsidRPr="00E17298">
        <w:rPr>
          <w:rFonts w:ascii="Times New Roman" w:eastAsia="Times New Roman" w:hAnsi="Times New Roman" w:cs="Times New Roman"/>
          <w:sz w:val="26"/>
          <w:szCs w:val="26"/>
        </w:rPr>
        <w:t>Afsarimanesh</w:t>
      </w:r>
      <w:proofErr w:type="spellEnd"/>
      <w:r w:rsidRPr="00E17298">
        <w:rPr>
          <w:rFonts w:ascii="Times New Roman" w:eastAsia="Times New Roman" w:hAnsi="Times New Roman" w:cs="Times New Roman"/>
          <w:sz w:val="26"/>
          <w:szCs w:val="26"/>
        </w:rPr>
        <w:t xml:space="preserve"> N, Seifi M, Shokri A</w:t>
      </w:r>
      <w:r w:rsidRPr="004D7F9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 International Journal of Human Rights in Healthcare. 2022. ISI, Scopus</w:t>
      </w:r>
    </w:p>
    <w:p w14:paraId="5063E53C" w14:textId="12689DAA" w:rsidR="008E6670" w:rsidRDefault="002120A2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AF3693">
        <w:rPr>
          <w:rFonts w:ascii="Times New Roman" w:hAnsi="Times New Roman" w:cs="Times New Roman"/>
          <w:sz w:val="26"/>
          <w:szCs w:val="26"/>
          <w:lang w:bidi="fa-IR"/>
        </w:rPr>
        <w:t>The Virtual Reality Technology Effects and Features in Cardiology Interventions Training: A Scoping Review</w:t>
      </w:r>
      <w:r w:rsidR="00AF3693" w:rsidRPr="00AF3693">
        <w:rPr>
          <w:rFonts w:ascii="Times New Roman" w:hAnsi="Times New Roman" w:cs="Times New Roman"/>
          <w:sz w:val="26"/>
          <w:szCs w:val="26"/>
          <w:lang w:bidi="fa-IR"/>
        </w:rPr>
        <w:t>.</w:t>
      </w:r>
      <w:r w:rsidR="00AF369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AF3693" w:rsidRPr="00E17298">
        <w:rPr>
          <w:rFonts w:ascii="Times New Roman" w:eastAsia="Times New Roman" w:hAnsi="Times New Roman" w:cs="Times New Roman"/>
          <w:sz w:val="26"/>
          <w:szCs w:val="26"/>
        </w:rPr>
        <w:t xml:space="preserve">Aslani N, …, Behmanesh A, </w:t>
      </w:r>
      <w:r w:rsidR="00AF3693" w:rsidRPr="00E17298">
        <w:rPr>
          <w:rFonts w:ascii="Times New Roman" w:eastAsia="Times New Roman" w:hAnsi="Times New Roman" w:cs="Times New Roman"/>
          <w:sz w:val="26"/>
          <w:szCs w:val="26"/>
          <w:u w:val="single"/>
        </w:rPr>
        <w:t>Garavand A</w:t>
      </w:r>
      <w:r w:rsidR="00AF369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 Medical Journal of the Islamic Republic of Iran. 2022, PubMed, Scopus</w:t>
      </w:r>
    </w:p>
    <w:p w14:paraId="10BE831D" w14:textId="46E08CC5" w:rsidR="00E658E4" w:rsidRDefault="00E658E4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F2110D">
        <w:rPr>
          <w:rFonts w:ascii="Times New Roman" w:hAnsi="Times New Roman" w:cs="Times New Roman"/>
          <w:sz w:val="26"/>
          <w:szCs w:val="26"/>
          <w:lang w:bidi="fa-IR"/>
        </w:rPr>
        <w:t>Telemedicine in Lung Cancer during COVID-19 Outbreak: A Scoping Review</w:t>
      </w:r>
      <w:r w:rsidR="00AF3693" w:rsidRPr="00F2110D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 w:rsidR="00AF3693" w:rsidRPr="00E17298">
        <w:rPr>
          <w:rFonts w:ascii="Times New Roman" w:eastAsia="Times New Roman" w:hAnsi="Times New Roman" w:cs="Times New Roman"/>
          <w:sz w:val="26"/>
          <w:szCs w:val="26"/>
        </w:rPr>
        <w:t xml:space="preserve">Garavand A, </w:t>
      </w:r>
      <w:r w:rsidR="00F2110D" w:rsidRPr="00E17298">
        <w:rPr>
          <w:rFonts w:ascii="Times New Roman" w:eastAsia="Times New Roman" w:hAnsi="Times New Roman" w:cs="Times New Roman"/>
          <w:sz w:val="26"/>
          <w:szCs w:val="26"/>
        </w:rPr>
        <w:t>Aslani N, Shams R, Behmanesh A</w:t>
      </w:r>
      <w:r w:rsidR="00F211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. Journal of Education and Health Promotion. 2022, </w:t>
      </w:r>
      <w:r w:rsidR="00F2110D" w:rsidRPr="003A7B7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SI, PubMed, Scopus</w:t>
      </w:r>
    </w:p>
    <w:p w14:paraId="5AD8FB87" w14:textId="1C6721C3" w:rsidR="00E658E4" w:rsidRPr="008E6670" w:rsidRDefault="00E658E4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F2110D">
        <w:rPr>
          <w:rFonts w:ascii="Times New Roman" w:hAnsi="Times New Roman" w:cs="Times New Roman"/>
          <w:sz w:val="26"/>
          <w:szCs w:val="26"/>
          <w:lang w:bidi="fa-IR"/>
        </w:rPr>
        <w:t>Knowledge of Social Media Users about Covid-19 and its Challenges: A Mixed-Method Study</w:t>
      </w:r>
      <w:r w:rsidR="00F2110D" w:rsidRPr="00F2110D">
        <w:rPr>
          <w:rFonts w:ascii="Times New Roman" w:hAnsi="Times New Roman" w:cs="Times New Roman"/>
          <w:sz w:val="26"/>
          <w:szCs w:val="26"/>
          <w:lang w:bidi="fa-IR"/>
        </w:rPr>
        <w:t>.</w:t>
      </w:r>
      <w:r w:rsidR="00F211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F2110D" w:rsidRPr="00E17298">
        <w:rPr>
          <w:rFonts w:ascii="Times New Roman" w:eastAsia="Times New Roman" w:hAnsi="Times New Roman" w:cs="Times New Roman"/>
          <w:sz w:val="26"/>
          <w:szCs w:val="26"/>
        </w:rPr>
        <w:t>Asadi H, Garavand A, …, Mohseni M.</w:t>
      </w:r>
      <w:r w:rsidR="00F211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Shiraz E Medical Journal. 2022, Scopus</w:t>
      </w:r>
    </w:p>
    <w:p w14:paraId="06E71085" w14:textId="65CEFA44" w:rsidR="00100331" w:rsidRPr="00100331" w:rsidRDefault="00100331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8E6670">
        <w:rPr>
          <w:rFonts w:ascii="Times New Roman" w:hAnsi="Times New Roman" w:cs="Times New Roman"/>
          <w:sz w:val="26"/>
          <w:szCs w:val="26"/>
          <w:lang w:bidi="fa-IR"/>
        </w:rPr>
        <w:lastRenderedPageBreak/>
        <w:t>Acceptance of telemedicine technology among physicians: A systematic review.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E17298">
        <w:rPr>
          <w:rFonts w:ascii="Times New Roman" w:eastAsia="Times New Roman" w:hAnsi="Times New Roman" w:cs="Times New Roman"/>
          <w:sz w:val="26"/>
          <w:szCs w:val="26"/>
        </w:rPr>
        <w:t>Garavand A, Aslani N, Nadri H, Abedini SS, Dehghan Sh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Pr="0010033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nformatics in Medicine Unlocked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 2022</w:t>
      </w:r>
      <w:r w:rsidRPr="00CA7A9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CA7A9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SI and Scopus</w:t>
      </w:r>
    </w:p>
    <w:p w14:paraId="74A6C9B0" w14:textId="61BD7654" w:rsidR="00961AB2" w:rsidRPr="003A7B7F" w:rsidRDefault="00961AB2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9C6104">
        <w:rPr>
          <w:rFonts w:ascii="Times New Roman" w:hAnsi="Times New Roman" w:cs="Times New Roman"/>
          <w:sz w:val="26"/>
          <w:szCs w:val="26"/>
          <w:lang w:bidi="fa-IR"/>
        </w:rPr>
        <w:t xml:space="preserve">The attributes of hospital-based coronary artery </w:t>
      </w:r>
      <w:r w:rsidR="000F6130">
        <w:rPr>
          <w:rFonts w:ascii="Times New Roman" w:hAnsi="Times New Roman" w:cs="Times New Roman"/>
          <w:sz w:val="26"/>
          <w:szCs w:val="26"/>
          <w:lang w:bidi="fa-IR"/>
        </w:rPr>
        <w:t>disease</w:t>
      </w:r>
      <w:r w:rsidRPr="009C6104">
        <w:rPr>
          <w:rFonts w:ascii="Times New Roman" w:hAnsi="Times New Roman" w:cs="Times New Roman"/>
          <w:sz w:val="26"/>
          <w:szCs w:val="26"/>
          <w:lang w:bidi="fa-IR"/>
        </w:rPr>
        <w:t xml:space="preserve"> registries with a focus on key registry processes: a systematic review. Garavand A, Emami H, </w:t>
      </w:r>
      <w:proofErr w:type="spellStart"/>
      <w:r w:rsidRPr="009C6104">
        <w:rPr>
          <w:rFonts w:ascii="Times New Roman" w:hAnsi="Times New Roman" w:cs="Times New Roman"/>
          <w:sz w:val="26"/>
          <w:szCs w:val="26"/>
          <w:lang w:bidi="fa-IR"/>
        </w:rPr>
        <w:t>Rabiei</w:t>
      </w:r>
      <w:proofErr w:type="spellEnd"/>
      <w:r w:rsidRPr="009C6104">
        <w:rPr>
          <w:rFonts w:ascii="Times New Roman" w:hAnsi="Times New Roman" w:cs="Times New Roman"/>
          <w:sz w:val="26"/>
          <w:szCs w:val="26"/>
          <w:lang w:bidi="fa-IR"/>
        </w:rPr>
        <w:t xml:space="preserve"> R, </w:t>
      </w:r>
      <w:proofErr w:type="spellStart"/>
      <w:r w:rsidRPr="009C6104">
        <w:rPr>
          <w:rFonts w:ascii="Times New Roman" w:hAnsi="Times New Roman" w:cs="Times New Roman"/>
          <w:sz w:val="26"/>
          <w:szCs w:val="26"/>
          <w:lang w:bidi="fa-IR"/>
        </w:rPr>
        <w:t>Pishgahi</w:t>
      </w:r>
      <w:proofErr w:type="spellEnd"/>
      <w:r w:rsidRPr="009C6104">
        <w:rPr>
          <w:rFonts w:ascii="Times New Roman" w:hAnsi="Times New Roman" w:cs="Times New Roman"/>
          <w:sz w:val="26"/>
          <w:szCs w:val="26"/>
          <w:lang w:bidi="fa-IR"/>
        </w:rPr>
        <w:t xml:space="preserve"> M, Vahidi-Asl M.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Health Information Management Journal. </w:t>
      </w:r>
      <w:r w:rsidR="00F211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2022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</w:t>
      </w:r>
      <w:r w:rsidRPr="003A7B7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ISI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(IF= </w:t>
      </w:r>
      <w:r w:rsidR="0038252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3.7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)</w:t>
      </w:r>
      <w:r w:rsidRPr="003A7B7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 PubMed, Scopus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57F8AF80" w14:textId="3CA95D19" w:rsidR="00961AB2" w:rsidRPr="00CA7A9A" w:rsidRDefault="00961AB2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961AB2">
        <w:rPr>
          <w:rFonts w:ascii="Times New Roman" w:hAnsi="Times New Roman" w:cs="Times New Roman"/>
          <w:sz w:val="26"/>
          <w:szCs w:val="26"/>
          <w:lang w:bidi="fa-IR"/>
        </w:rPr>
        <w:t xml:space="preserve">Infodemic Challenges during COVID-19 and the Strategies to Deal with them: A Review Study. </w:t>
      </w:r>
      <w:r w:rsidRPr="00F04926">
        <w:rPr>
          <w:rFonts w:ascii="Times New Roman" w:hAnsi="Times New Roman" w:cs="Times New Roman"/>
          <w:sz w:val="26"/>
          <w:szCs w:val="26"/>
          <w:lang w:bidi="fa-IR"/>
        </w:rPr>
        <w:t xml:space="preserve">Aslani N, 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Behmanesh A, </w:t>
      </w:r>
      <w:proofErr w:type="spellStart"/>
      <w:r>
        <w:rPr>
          <w:rFonts w:ascii="Times New Roman" w:hAnsi="Times New Roman" w:cs="Times New Roman"/>
          <w:sz w:val="26"/>
          <w:szCs w:val="26"/>
          <w:lang w:bidi="fa-IR"/>
        </w:rPr>
        <w:t>Davodi</w:t>
      </w:r>
      <w:proofErr w:type="spellEnd"/>
      <w:r>
        <w:rPr>
          <w:rFonts w:ascii="Times New Roman" w:hAnsi="Times New Roman" w:cs="Times New Roman"/>
          <w:sz w:val="26"/>
          <w:szCs w:val="26"/>
          <w:lang w:bidi="fa-IR"/>
        </w:rPr>
        <w:t xml:space="preserve"> F, </w:t>
      </w:r>
      <w:r w:rsidRPr="00E17298">
        <w:rPr>
          <w:rFonts w:ascii="Times New Roman" w:hAnsi="Times New Roman" w:cs="Times New Roman"/>
          <w:sz w:val="26"/>
          <w:szCs w:val="26"/>
          <w:u w:val="single"/>
          <w:lang w:bidi="fa-IR"/>
        </w:rPr>
        <w:t>Garavand A</w:t>
      </w:r>
      <w:r w:rsidRPr="00F04926">
        <w:rPr>
          <w:rFonts w:ascii="Times New Roman" w:hAnsi="Times New Roman" w:cs="Times New Roman"/>
          <w:sz w:val="26"/>
          <w:szCs w:val="26"/>
          <w:lang w:bidi="fa-IR"/>
        </w:rPr>
        <w:t>,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 Shams R. </w:t>
      </w:r>
      <w:r w:rsidRPr="00CA7A9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Archives of Clinical Infectious Diseases, 202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2</w:t>
      </w:r>
      <w:r w:rsidRPr="00CA7A9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CA7A9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SI and Scopus</w:t>
      </w:r>
    </w:p>
    <w:p w14:paraId="36EF3C49" w14:textId="006660C9" w:rsidR="00F04926" w:rsidRPr="00F04926" w:rsidRDefault="00F04926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F04926">
        <w:rPr>
          <w:rFonts w:ascii="Times New Roman" w:hAnsi="Times New Roman" w:cs="Times New Roman"/>
          <w:sz w:val="26"/>
          <w:szCs w:val="26"/>
          <w:lang w:bidi="fa-IR"/>
        </w:rPr>
        <w:t xml:space="preserve">Advantages and Challenges of Telecardiology and Providing Solutions for Its Successful Implementation: A Scoping Review. Aslani N, </w:t>
      </w:r>
      <w:r w:rsidRPr="00E17298">
        <w:rPr>
          <w:rFonts w:ascii="Times New Roman" w:hAnsi="Times New Roman" w:cs="Times New Roman"/>
          <w:sz w:val="26"/>
          <w:szCs w:val="26"/>
          <w:u w:val="single"/>
          <w:lang w:bidi="fa-IR"/>
        </w:rPr>
        <w:t>Garavand A</w:t>
      </w:r>
      <w:r w:rsidRPr="00F04926">
        <w:rPr>
          <w:rFonts w:ascii="Times New Roman" w:hAnsi="Times New Roman" w:cs="Times New Roman"/>
          <w:sz w:val="26"/>
          <w:szCs w:val="26"/>
          <w:lang w:bidi="fa-IR"/>
        </w:rPr>
        <w:t>, Jelvay S, Maleki M, Lazem M, Sharafi S.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F0492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nt Cardiovasc Res J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 2022, 16(1): 2-9. ESCI, Scopus.</w:t>
      </w:r>
    </w:p>
    <w:p w14:paraId="3DBBF7A4" w14:textId="3C7152C7" w:rsidR="00574C7D" w:rsidRPr="00574C7D" w:rsidRDefault="00574C7D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574C7D">
        <w:rPr>
          <w:rFonts w:ascii="Times New Roman" w:hAnsi="Times New Roman" w:cs="Times New Roman"/>
          <w:sz w:val="26"/>
          <w:szCs w:val="26"/>
          <w:lang w:bidi="fa-IR"/>
        </w:rPr>
        <w:t xml:space="preserve">Developing a Multifaceted evaluation tool for Electronic Prescribing System: A Study from a Developing Country. M Samadbeik, M Ahmadi, F </w:t>
      </w:r>
      <w:proofErr w:type="spellStart"/>
      <w:r w:rsidRPr="00574C7D">
        <w:rPr>
          <w:rFonts w:ascii="Times New Roman" w:hAnsi="Times New Roman" w:cs="Times New Roman"/>
          <w:sz w:val="26"/>
          <w:szCs w:val="26"/>
          <w:lang w:bidi="fa-IR"/>
        </w:rPr>
        <w:t>Sadoughi</w:t>
      </w:r>
      <w:proofErr w:type="spellEnd"/>
      <w:r w:rsidRPr="00574C7D">
        <w:rPr>
          <w:rFonts w:ascii="Times New Roman" w:hAnsi="Times New Roman" w:cs="Times New Roman"/>
          <w:sz w:val="26"/>
          <w:szCs w:val="26"/>
          <w:lang w:bidi="fa-IR"/>
        </w:rPr>
        <w:t>, A Garavand</w:t>
      </w:r>
      <w:r w:rsidRPr="00574C7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IJPR. 2022. ISI (IF=1.6</w:t>
      </w:r>
      <w:r w:rsidR="0038252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), PubMed, Scopus</w:t>
      </w:r>
      <w:r w:rsidR="00F0492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3DECF61E" w14:textId="7DDF7DFF" w:rsidR="00C451DB" w:rsidRDefault="00C451DB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451DB">
        <w:rPr>
          <w:rFonts w:ascii="Times New Roman" w:hAnsi="Times New Roman" w:cs="Times New Roman"/>
          <w:sz w:val="26"/>
          <w:szCs w:val="26"/>
          <w:lang w:bidi="fa-IR"/>
        </w:rPr>
        <w:t xml:space="preserve">The Applications of Machine Learning Algorithms in Multiple Sclerosis: A Systematic Review. A Garavand, M Samadbeik, N Aslani. </w:t>
      </w:r>
      <w:r w:rsidRPr="00C451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ACTA MEDICA IRANICA. 2022, Scopus.</w:t>
      </w:r>
    </w:p>
    <w:p w14:paraId="01F1A22A" w14:textId="305FDB71" w:rsidR="00CD75DF" w:rsidRPr="00C451DB" w:rsidRDefault="00CD75DF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F120DD">
        <w:rPr>
          <w:rFonts w:ascii="Times New Roman" w:hAnsi="Times New Roman" w:cs="Times New Roman"/>
          <w:sz w:val="26"/>
          <w:szCs w:val="26"/>
          <w:lang w:bidi="fa-IR"/>
        </w:rPr>
        <w:t xml:space="preserve">A Review of Studies Conducted to Evaluate the Preparedness of Medical Centers Against the Potential Risks of Natural Disasters in Iran. Asadi H, </w:t>
      </w:r>
      <w:proofErr w:type="spellStart"/>
      <w:r w:rsidRPr="00F120DD">
        <w:rPr>
          <w:rFonts w:ascii="Times New Roman" w:hAnsi="Times New Roman" w:cs="Times New Roman"/>
          <w:sz w:val="26"/>
          <w:szCs w:val="26"/>
          <w:lang w:bidi="fa-IR"/>
        </w:rPr>
        <w:t>Bajoulvand</w:t>
      </w:r>
      <w:proofErr w:type="spellEnd"/>
      <w:r w:rsidRPr="00F120DD">
        <w:rPr>
          <w:rFonts w:ascii="Times New Roman" w:hAnsi="Times New Roman" w:cs="Times New Roman"/>
          <w:sz w:val="26"/>
          <w:szCs w:val="26"/>
          <w:lang w:bidi="fa-IR"/>
        </w:rPr>
        <w:t xml:space="preserve"> R, Garavand A, Mohammadi R, Mirshekar-Jahangiri L. </w:t>
      </w:r>
      <w:r w:rsidRPr="00CD75D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J Police Med. 2022; 11 (1)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 ISC.</w:t>
      </w:r>
    </w:p>
    <w:p w14:paraId="31B0A236" w14:textId="0274763F" w:rsidR="00976108" w:rsidRPr="00976108" w:rsidRDefault="00976108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976108">
        <w:rPr>
          <w:rFonts w:ascii="Times New Roman" w:hAnsi="Times New Roman" w:cs="Times New Roman"/>
          <w:sz w:val="26"/>
          <w:szCs w:val="26"/>
          <w:lang w:bidi="fa-IR"/>
        </w:rPr>
        <w:t xml:space="preserve">Developing a Clinical Decision Support System for </w:t>
      </w:r>
      <w:r w:rsidR="005A6D3D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 w:rsidRPr="00976108">
        <w:rPr>
          <w:rFonts w:ascii="Times New Roman" w:hAnsi="Times New Roman" w:cs="Times New Roman"/>
          <w:sz w:val="26"/>
          <w:szCs w:val="26"/>
          <w:lang w:bidi="fa-IR"/>
        </w:rPr>
        <w:t xml:space="preserve">Prediction </w:t>
      </w:r>
      <w:r w:rsidR="005A6D3D">
        <w:rPr>
          <w:rFonts w:ascii="Times New Roman" w:hAnsi="Times New Roman" w:cs="Times New Roman"/>
          <w:sz w:val="26"/>
          <w:szCs w:val="26"/>
          <w:lang w:bidi="fa-IR"/>
        </w:rPr>
        <w:t xml:space="preserve">of </w:t>
      </w:r>
      <w:r w:rsidRPr="00976108">
        <w:rPr>
          <w:rFonts w:ascii="Times New Roman" w:hAnsi="Times New Roman" w:cs="Times New Roman"/>
          <w:sz w:val="26"/>
          <w:szCs w:val="26"/>
          <w:lang w:bidi="fa-IR"/>
        </w:rPr>
        <w:t xml:space="preserve">Postoperative Coronary Artery Bypass Grafting Infection in Diabetic Patients. </w:t>
      </w:r>
      <w:r>
        <w:rPr>
          <w:rFonts w:ascii="Times New Roman" w:hAnsi="Times New Roman" w:cs="Times New Roman"/>
          <w:sz w:val="26"/>
          <w:szCs w:val="26"/>
          <w:lang w:bidi="fa-IR"/>
        </w:rPr>
        <w:t>M</w:t>
      </w:r>
      <w:r w:rsidRPr="00976108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proofErr w:type="spellStart"/>
      <w:r w:rsidRPr="00976108">
        <w:rPr>
          <w:rFonts w:ascii="Times New Roman" w:hAnsi="Times New Roman" w:cs="Times New Roman"/>
          <w:sz w:val="26"/>
          <w:szCs w:val="26"/>
          <w:lang w:bidi="fa-IR"/>
        </w:rPr>
        <w:t>GhaziSaeedi</w:t>
      </w:r>
      <w:proofErr w:type="spellEnd"/>
      <w:r w:rsidRPr="00976108">
        <w:rPr>
          <w:rFonts w:ascii="Times New Roman" w:hAnsi="Times New Roman" w:cs="Times New Roman"/>
          <w:sz w:val="26"/>
          <w:szCs w:val="26"/>
          <w:lang w:bidi="fa-IR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bidi="fa-IR"/>
        </w:rPr>
        <w:t>L</w:t>
      </w:r>
      <w:r w:rsidRPr="00976108">
        <w:rPr>
          <w:rFonts w:ascii="Times New Roman" w:hAnsi="Times New Roman" w:cs="Times New Roman"/>
          <w:sz w:val="26"/>
          <w:szCs w:val="26"/>
          <w:lang w:bidi="fa-IR"/>
        </w:rPr>
        <w:t xml:space="preserve"> Shahmoradi, </w:t>
      </w:r>
      <w:r>
        <w:rPr>
          <w:rFonts w:ascii="Times New Roman" w:hAnsi="Times New Roman" w:cs="Times New Roman"/>
          <w:sz w:val="26"/>
          <w:szCs w:val="26"/>
          <w:lang w:bidi="fa-IR"/>
        </w:rPr>
        <w:t>A</w:t>
      </w:r>
      <w:r w:rsidRPr="00976108">
        <w:rPr>
          <w:rFonts w:ascii="Times New Roman" w:hAnsi="Times New Roman" w:cs="Times New Roman"/>
          <w:sz w:val="26"/>
          <w:szCs w:val="26"/>
          <w:lang w:bidi="fa-IR"/>
        </w:rPr>
        <w:t xml:space="preserve"> Garavand, </w:t>
      </w:r>
      <w:r>
        <w:rPr>
          <w:rFonts w:ascii="Times New Roman" w:hAnsi="Times New Roman" w:cs="Times New Roman"/>
          <w:sz w:val="26"/>
          <w:szCs w:val="26"/>
          <w:lang w:bidi="fa-IR"/>
        </w:rPr>
        <w:t>M</w:t>
      </w:r>
      <w:r w:rsidRPr="00976108">
        <w:rPr>
          <w:rFonts w:ascii="Times New Roman" w:hAnsi="Times New Roman" w:cs="Times New Roman"/>
          <w:sz w:val="26"/>
          <w:szCs w:val="26"/>
          <w:lang w:bidi="fa-IR"/>
        </w:rPr>
        <w:t xml:space="preserve"> Maleki, </w:t>
      </w:r>
      <w:proofErr w:type="spellStart"/>
      <w:r>
        <w:rPr>
          <w:rFonts w:ascii="Times New Roman" w:hAnsi="Times New Roman" w:cs="Times New Roman"/>
          <w:sz w:val="26"/>
          <w:szCs w:val="26"/>
          <w:lang w:bidi="fa-IR"/>
        </w:rPr>
        <w:t>Sh</w:t>
      </w:r>
      <w:proofErr w:type="spellEnd"/>
      <w:r w:rsidRPr="00976108">
        <w:rPr>
          <w:rFonts w:ascii="Times New Roman" w:hAnsi="Times New Roman" w:cs="Times New Roman"/>
          <w:sz w:val="26"/>
          <w:szCs w:val="26"/>
          <w:lang w:bidi="fa-IR"/>
        </w:rPr>
        <w:t xml:space="preserve"> Abhari, </w:t>
      </w:r>
      <w:r>
        <w:rPr>
          <w:rFonts w:ascii="Times New Roman" w:hAnsi="Times New Roman" w:cs="Times New Roman"/>
          <w:sz w:val="26"/>
          <w:szCs w:val="26"/>
          <w:lang w:bidi="fa-IR"/>
        </w:rPr>
        <w:t>M</w:t>
      </w:r>
      <w:r w:rsidRPr="00976108">
        <w:rPr>
          <w:rFonts w:ascii="Times New Roman" w:hAnsi="Times New Roman" w:cs="Times New Roman"/>
          <w:sz w:val="26"/>
          <w:szCs w:val="26"/>
          <w:lang w:bidi="fa-IR"/>
        </w:rPr>
        <w:t xml:space="preserve"> Ladan, </w:t>
      </w:r>
      <w:r>
        <w:rPr>
          <w:rFonts w:ascii="Times New Roman" w:hAnsi="Times New Roman" w:cs="Times New Roman"/>
          <w:sz w:val="26"/>
          <w:szCs w:val="26"/>
          <w:lang w:bidi="fa-IR"/>
        </w:rPr>
        <w:t>S</w:t>
      </w:r>
      <w:r w:rsidRPr="00976108">
        <w:rPr>
          <w:rFonts w:ascii="Times New Roman" w:hAnsi="Times New Roman" w:cs="Times New Roman"/>
          <w:sz w:val="26"/>
          <w:szCs w:val="26"/>
          <w:lang w:bidi="fa-IR"/>
        </w:rPr>
        <w:t xml:space="preserve"> Mehdizadeh.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7610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Journal of Biomedical Physics and Engineering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 2021. PubMed, Scopus</w:t>
      </w:r>
    </w:p>
    <w:p w14:paraId="69F447E2" w14:textId="03C6383B" w:rsidR="00371D9A" w:rsidRPr="00030804" w:rsidRDefault="00371D9A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030804">
        <w:rPr>
          <w:rFonts w:ascii="Times New Roman" w:hAnsi="Times New Roman" w:cs="Times New Roman"/>
          <w:sz w:val="26"/>
          <w:szCs w:val="26"/>
          <w:lang w:bidi="fa-IR"/>
        </w:rPr>
        <w:t xml:space="preserve">E-booking Websites in Iranian Governmental Healthcare Centers: A Step Towards Health Equity. Garavand A, Aslani N, </w:t>
      </w:r>
      <w:proofErr w:type="spellStart"/>
      <w:r w:rsidRPr="00030804">
        <w:rPr>
          <w:rFonts w:ascii="Times New Roman" w:hAnsi="Times New Roman" w:cs="Times New Roman"/>
          <w:sz w:val="26"/>
          <w:szCs w:val="26"/>
          <w:lang w:bidi="fa-IR"/>
        </w:rPr>
        <w:t>Esmaielzadeh</w:t>
      </w:r>
      <w:proofErr w:type="spellEnd"/>
      <w:r w:rsidRPr="00030804">
        <w:rPr>
          <w:rFonts w:ascii="Times New Roman" w:hAnsi="Times New Roman" w:cs="Times New Roman"/>
          <w:sz w:val="26"/>
          <w:szCs w:val="26"/>
          <w:lang w:bidi="fa-IR"/>
        </w:rPr>
        <w:t xml:space="preserve"> SY, Abhari Sh.</w:t>
      </w:r>
      <w:r w:rsidRPr="0003080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Shiraz E Medical Journal, 202</w:t>
      </w:r>
      <w:r w:rsidR="00961AB2" w:rsidRPr="0003080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1</w:t>
      </w:r>
      <w:r w:rsidRPr="0003080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 Scopus</w:t>
      </w:r>
    </w:p>
    <w:p w14:paraId="41B0AA68" w14:textId="76A60396" w:rsidR="00B97093" w:rsidRPr="00B97093" w:rsidRDefault="00B97093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97093">
        <w:rPr>
          <w:rFonts w:ascii="Times New Roman" w:hAnsi="Times New Roman" w:cs="Times New Roman"/>
          <w:sz w:val="26"/>
          <w:szCs w:val="26"/>
          <w:lang w:bidi="fa-IR"/>
        </w:rPr>
        <w:lastRenderedPageBreak/>
        <w:t xml:space="preserve">Using </w:t>
      </w:r>
      <w:proofErr w:type="spellStart"/>
      <w:r w:rsidRPr="00B97093">
        <w:rPr>
          <w:rFonts w:ascii="Times New Roman" w:hAnsi="Times New Roman" w:cs="Times New Roman"/>
          <w:sz w:val="26"/>
          <w:szCs w:val="26"/>
          <w:lang w:bidi="fa-IR"/>
        </w:rPr>
        <w:t>eVisit</w:t>
      </w:r>
      <w:proofErr w:type="spellEnd"/>
      <w:r w:rsidRPr="00B97093">
        <w:rPr>
          <w:rFonts w:ascii="Times New Roman" w:hAnsi="Times New Roman" w:cs="Times New Roman"/>
          <w:sz w:val="26"/>
          <w:szCs w:val="26"/>
          <w:lang w:bidi="fa-IR"/>
        </w:rPr>
        <w:t xml:space="preserve"> to reduce patient referrals to clinics and physician offices: a secure way for controlling </w:t>
      </w:r>
      <w:r w:rsidR="005A6D3D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 w:rsidRPr="00B97093">
        <w:rPr>
          <w:rFonts w:ascii="Times New Roman" w:hAnsi="Times New Roman" w:cs="Times New Roman"/>
          <w:sz w:val="26"/>
          <w:szCs w:val="26"/>
          <w:lang w:bidi="fa-IR"/>
        </w:rPr>
        <w:t>CoVID-19 outbreak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. Aslani N, </w:t>
      </w:r>
      <w:r w:rsidRPr="00E17298">
        <w:rPr>
          <w:rFonts w:ascii="Times New Roman" w:hAnsi="Times New Roman" w:cs="Times New Roman"/>
          <w:sz w:val="26"/>
          <w:szCs w:val="26"/>
          <w:u w:val="single"/>
          <w:lang w:bidi="fa-IR"/>
        </w:rPr>
        <w:t>Garavand A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 w:rsidRPr="00B9709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Health Scope, 2020, ISI (ESCI)</w:t>
      </w:r>
    </w:p>
    <w:p w14:paraId="31DFB063" w14:textId="007A8D10" w:rsidR="00687C5E" w:rsidRPr="00687C5E" w:rsidRDefault="00687C5E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687C5E">
        <w:rPr>
          <w:rFonts w:ascii="Times New Roman" w:hAnsi="Times New Roman" w:cs="Times New Roman"/>
          <w:sz w:val="26"/>
          <w:szCs w:val="26"/>
          <w:lang w:bidi="fa-IR"/>
        </w:rPr>
        <w:t xml:space="preserve">A Review of the Mobile Health Applications in Epidemic and Pandemic Outbreaks: Lessons Learned for CoVID-19. Aslani N, Lazem M, Mahdavi S, </w:t>
      </w:r>
      <w:r w:rsidRPr="00E17298">
        <w:rPr>
          <w:rFonts w:ascii="Times New Roman" w:hAnsi="Times New Roman" w:cs="Times New Roman"/>
          <w:sz w:val="26"/>
          <w:szCs w:val="26"/>
          <w:u w:val="single"/>
          <w:lang w:bidi="fa-IR"/>
        </w:rPr>
        <w:t>Garavand A</w:t>
      </w:r>
      <w:r w:rsidRPr="00687C5E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 w:rsidRPr="00B9709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Archives of Clinical Infectious Diseases,</w:t>
      </w:r>
      <w:r w:rsidRPr="00687C5E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Pr="00687C5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2020, 15(</w:t>
      </w:r>
      <w:r w:rsidR="00FA4E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3</w:t>
      </w:r>
      <w:r w:rsidRPr="00687C5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), ISI and Scopus</w:t>
      </w:r>
    </w:p>
    <w:p w14:paraId="775209EC" w14:textId="25E5F088" w:rsidR="00431CA5" w:rsidRPr="00431CA5" w:rsidRDefault="00431CA5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431CA5">
        <w:rPr>
          <w:rFonts w:ascii="Times New Roman" w:hAnsi="Times New Roman" w:cs="Times New Roman"/>
          <w:sz w:val="26"/>
          <w:szCs w:val="26"/>
          <w:lang w:bidi="fa-IR"/>
        </w:rPr>
        <w:t xml:space="preserve">Waiting time for services in </w:t>
      </w:r>
      <w:r w:rsidR="00523305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 w:rsidRPr="00431CA5">
        <w:rPr>
          <w:rFonts w:ascii="Times New Roman" w:hAnsi="Times New Roman" w:cs="Times New Roman"/>
          <w:sz w:val="26"/>
          <w:szCs w:val="26"/>
          <w:lang w:bidi="fa-IR"/>
        </w:rPr>
        <w:t xml:space="preserve">emergency department at Khorramabad teaching hospitals. </w:t>
      </w:r>
      <w:proofErr w:type="spellStart"/>
      <w:r w:rsidRPr="00431CA5">
        <w:rPr>
          <w:rFonts w:ascii="Times New Roman" w:hAnsi="Times New Roman" w:cs="Times New Roman"/>
          <w:sz w:val="26"/>
          <w:szCs w:val="26"/>
          <w:lang w:bidi="fa-IR"/>
        </w:rPr>
        <w:t>Astaraki</w:t>
      </w:r>
      <w:proofErr w:type="spellEnd"/>
      <w:r w:rsidRPr="00431CA5">
        <w:rPr>
          <w:rFonts w:ascii="Times New Roman" w:hAnsi="Times New Roman" w:cs="Times New Roman"/>
          <w:sz w:val="26"/>
          <w:szCs w:val="26"/>
          <w:lang w:bidi="fa-IR"/>
        </w:rPr>
        <w:t xml:space="preserve"> P, Hashemi </w:t>
      </w:r>
      <w:proofErr w:type="spellStart"/>
      <w:r w:rsidRPr="00431CA5">
        <w:rPr>
          <w:rFonts w:ascii="Times New Roman" w:hAnsi="Times New Roman" w:cs="Times New Roman"/>
          <w:sz w:val="26"/>
          <w:szCs w:val="26"/>
          <w:lang w:bidi="fa-IR"/>
        </w:rPr>
        <w:t>Sh</w:t>
      </w:r>
      <w:proofErr w:type="spellEnd"/>
      <w:r w:rsidRPr="00431CA5">
        <w:rPr>
          <w:rFonts w:ascii="Times New Roman" w:hAnsi="Times New Roman" w:cs="Times New Roman"/>
          <w:sz w:val="26"/>
          <w:szCs w:val="26"/>
          <w:lang w:bidi="fa-IR"/>
        </w:rPr>
        <w:t xml:space="preserve">, </w:t>
      </w:r>
      <w:r w:rsidRPr="00431CA5">
        <w:rPr>
          <w:rFonts w:ascii="Times New Roman" w:hAnsi="Times New Roman" w:cs="Times New Roman"/>
          <w:sz w:val="26"/>
          <w:szCs w:val="26"/>
          <w:u w:val="single"/>
          <w:lang w:bidi="fa-IR"/>
        </w:rPr>
        <w:t>Garavand</w:t>
      </w:r>
      <w:r w:rsidRPr="00431CA5">
        <w:rPr>
          <w:rFonts w:ascii="Times New Roman" w:hAnsi="Times New Roman" w:cs="Times New Roman"/>
          <w:sz w:val="26"/>
          <w:szCs w:val="26"/>
          <w:lang w:bidi="fa-IR"/>
        </w:rPr>
        <w:t xml:space="preserve"> A, Ebrahimzadeh F, Ahadi M, Samadbeik M.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Yafteh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 2020. ISC</w:t>
      </w:r>
    </w:p>
    <w:p w14:paraId="56724EF6" w14:textId="5DC47C62" w:rsidR="003A7B7F" w:rsidRPr="00262216" w:rsidRDefault="003A7B7F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262216">
        <w:rPr>
          <w:rFonts w:ascii="Times New Roman" w:hAnsi="Times New Roman" w:cs="Times New Roman"/>
          <w:sz w:val="26"/>
          <w:szCs w:val="26"/>
          <w:lang w:bidi="fa-IR"/>
        </w:rPr>
        <w:t xml:space="preserve">Affecting Factors in Acceptance of Mobile Health in Medical Sciences </w:t>
      </w:r>
      <w:r w:rsidRPr="00262216">
        <w:rPr>
          <w:rFonts w:ascii="Times New Roman" w:hAnsi="Times New Roman" w:cs="Times New Roman"/>
          <w:sz w:val="24"/>
          <w:szCs w:val="24"/>
          <w:lang w:bidi="fa-IR"/>
        </w:rPr>
        <w:t>Students</w:t>
      </w:r>
      <w:r w:rsidRPr="00262216">
        <w:rPr>
          <w:rFonts w:ascii="Times New Roman" w:hAnsi="Times New Roman" w:cs="Times New Roman"/>
          <w:sz w:val="26"/>
          <w:szCs w:val="26"/>
          <w:lang w:bidi="fa-IR"/>
        </w:rPr>
        <w:t xml:space="preserve">: A cross-sectional </w:t>
      </w:r>
      <w:r w:rsidR="00227928">
        <w:rPr>
          <w:rFonts w:ascii="Times New Roman" w:hAnsi="Times New Roman" w:cs="Times New Roman"/>
          <w:sz w:val="26"/>
          <w:szCs w:val="26"/>
          <w:lang w:bidi="fa-IR"/>
        </w:rPr>
        <w:t>study</w:t>
      </w:r>
      <w:r w:rsidRPr="00262216">
        <w:rPr>
          <w:rFonts w:ascii="Times New Roman" w:hAnsi="Times New Roman" w:cs="Times New Roman"/>
          <w:sz w:val="26"/>
          <w:szCs w:val="26"/>
          <w:lang w:bidi="fa-IR"/>
        </w:rPr>
        <w:t xml:space="preserve">. Samadbeik M, Garavand A, Kordi M, Abtin A, Asadi H. </w:t>
      </w:r>
      <w:r w:rsidRPr="0026221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Iranian Journal of Nursing and Midwifery Research. 2020. ISI, PubMed, Scopus </w:t>
      </w:r>
    </w:p>
    <w:p w14:paraId="383CDD19" w14:textId="0E94A9F7" w:rsidR="00E11E90" w:rsidRDefault="00E11E90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11E90">
        <w:rPr>
          <w:rFonts w:ascii="Times New Roman" w:hAnsi="Times New Roman" w:cs="Times New Roman"/>
          <w:sz w:val="26"/>
          <w:szCs w:val="26"/>
          <w:lang w:bidi="fa-IR"/>
        </w:rPr>
        <w:t>Knowledge Management Status in a Nongovernmental Public Hospital: A Cross-Sectional Study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bidi="fa-IR"/>
        </w:rPr>
        <w:t>Rabiei</w:t>
      </w:r>
      <w:proofErr w:type="spellEnd"/>
      <w:r>
        <w:rPr>
          <w:rFonts w:ascii="Times New Roman" w:hAnsi="Times New Roman" w:cs="Times New Roman"/>
          <w:sz w:val="26"/>
          <w:szCs w:val="26"/>
          <w:lang w:bidi="fa-IR"/>
        </w:rPr>
        <w:t xml:space="preserve"> R, Mohammadi Moghadam Y, Kazemnejad A, Aslani N, </w:t>
      </w:r>
      <w:r w:rsidRPr="00E17298">
        <w:rPr>
          <w:rFonts w:ascii="Times New Roman" w:hAnsi="Times New Roman" w:cs="Times New Roman"/>
          <w:sz w:val="26"/>
          <w:szCs w:val="26"/>
          <w:u w:val="single"/>
          <w:lang w:bidi="fa-IR"/>
        </w:rPr>
        <w:t>Garavand A</w:t>
      </w:r>
      <w:r>
        <w:rPr>
          <w:rFonts w:ascii="Times New Roman" w:hAnsi="Times New Roman" w:cs="Times New Roman"/>
          <w:sz w:val="26"/>
          <w:szCs w:val="26"/>
          <w:lang w:bidi="fa-IR"/>
        </w:rPr>
        <w:t>, Abhari Sh.</w:t>
      </w:r>
      <w:r w:rsidRPr="00E11E90">
        <w:t xml:space="preserve"> </w:t>
      </w:r>
      <w:r w:rsidRPr="00E11E9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Journal of Health Management &amp; Informatics, 2020, ISC</w:t>
      </w:r>
    </w:p>
    <w:p w14:paraId="6D2D9E24" w14:textId="6CC718C3" w:rsidR="00CA7A9A" w:rsidRPr="00CA7A9A" w:rsidRDefault="00E11E90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>
        <w:rPr>
          <w:rFonts w:ascii="Times New Roman" w:hAnsi="Times New Roman" w:cs="Times New Roman"/>
          <w:sz w:val="26"/>
          <w:szCs w:val="26"/>
          <w:lang w:bidi="fa-IR"/>
        </w:rPr>
        <w:t>Role of</w:t>
      </w:r>
      <w:r w:rsidR="00CA7A9A" w:rsidRPr="00CA7A9A">
        <w:rPr>
          <w:rFonts w:ascii="Times New Roman" w:hAnsi="Times New Roman" w:cs="Times New Roman"/>
          <w:sz w:val="26"/>
          <w:szCs w:val="26"/>
          <w:lang w:bidi="fa-IR"/>
        </w:rPr>
        <w:t xml:space="preserve"> telemedicine </w:t>
      </w:r>
      <w:r>
        <w:rPr>
          <w:rFonts w:ascii="Times New Roman" w:hAnsi="Times New Roman" w:cs="Times New Roman"/>
          <w:sz w:val="26"/>
          <w:szCs w:val="26"/>
          <w:lang w:bidi="fa-IR"/>
        </w:rPr>
        <w:t>to control CoVID-19.</w:t>
      </w:r>
      <w:r w:rsidR="00CA7A9A">
        <w:rPr>
          <w:rFonts w:ascii="Times New Roman" w:hAnsi="Times New Roman" w:cs="Times New Roman"/>
          <w:sz w:val="26"/>
          <w:szCs w:val="26"/>
          <w:lang w:bidi="fa-IR"/>
        </w:rPr>
        <w:t xml:space="preserve"> Aslani N, </w:t>
      </w:r>
      <w:r w:rsidR="00CA7A9A" w:rsidRPr="00E17298">
        <w:rPr>
          <w:rFonts w:ascii="Times New Roman" w:hAnsi="Times New Roman" w:cs="Times New Roman"/>
          <w:sz w:val="26"/>
          <w:szCs w:val="26"/>
          <w:u w:val="single"/>
          <w:lang w:bidi="fa-IR"/>
        </w:rPr>
        <w:t>Garavand A</w:t>
      </w:r>
      <w:r w:rsidR="00CA7A9A">
        <w:rPr>
          <w:rFonts w:ascii="Times New Roman" w:hAnsi="Times New Roman" w:cs="Times New Roman"/>
          <w:sz w:val="26"/>
          <w:szCs w:val="26"/>
          <w:lang w:bidi="fa-IR"/>
        </w:rPr>
        <w:t>.</w:t>
      </w:r>
      <w:r w:rsidR="00CA7A9A" w:rsidRPr="00CA7A9A">
        <w:t xml:space="preserve"> </w:t>
      </w:r>
      <w:r w:rsidR="00CA7A9A" w:rsidRPr="00CA7A9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Archives of Clinical Infectious Diseases, 2020,</w:t>
      </w:r>
      <w:r w:rsidR="00D2607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15(</w:t>
      </w:r>
      <w:r w:rsidR="003A7B7F" w:rsidRPr="003A7B7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oVID-19</w:t>
      </w:r>
      <w:r w:rsidR="00D2607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),</w:t>
      </w:r>
      <w:r w:rsidR="00CA7A9A" w:rsidRPr="00CA7A9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ISI and Scopus</w:t>
      </w:r>
    </w:p>
    <w:p w14:paraId="5A95AF89" w14:textId="2CC15FA0" w:rsidR="00B4061A" w:rsidRPr="00B4061A" w:rsidRDefault="00B4061A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B4061A">
        <w:rPr>
          <w:rFonts w:ascii="Times New Roman" w:eastAsia="Times New Roman" w:hAnsi="Times New Roman" w:cs="Times New Roman"/>
          <w:sz w:val="26"/>
          <w:szCs w:val="26"/>
        </w:rPr>
        <w:t>A Systematic Review Study about Using Telemedicine in the Military Forces around the Worl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Mohammadi R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baneja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Z, Abhar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narva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, Lazem M, Maleki M, </w:t>
      </w:r>
      <w:r w:rsidRPr="00B4061A">
        <w:rPr>
          <w:rFonts w:ascii="Times New Roman" w:eastAsia="Times New Roman" w:hAnsi="Times New Roman" w:cs="Times New Roman"/>
          <w:sz w:val="26"/>
          <w:szCs w:val="26"/>
          <w:u w:val="single"/>
        </w:rPr>
        <w:t>Garavand A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4061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Shiraz E Medical Journal, 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2020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 Scopus.</w:t>
      </w:r>
      <w:r w:rsidRPr="00B57A18">
        <w:rPr>
          <w:rFonts w:ascii="Times New Roman" w:hAnsi="Times New Roman" w:cs="Times New Roman"/>
          <w:b/>
          <w:bCs/>
          <w:sz w:val="26"/>
          <w:szCs w:val="26"/>
          <w:lang w:bidi="fa-IR"/>
        </w:rPr>
        <w:t xml:space="preserve"> </w:t>
      </w:r>
    </w:p>
    <w:p w14:paraId="040295EE" w14:textId="0909DDFC" w:rsidR="004671AA" w:rsidRPr="00D45249" w:rsidRDefault="00D45249" w:rsidP="0064349E">
      <w:pPr>
        <w:pStyle w:val="ListParagraph"/>
        <w:numPr>
          <w:ilvl w:val="0"/>
          <w:numId w:val="9"/>
        </w:numPr>
        <w:spacing w:line="360" w:lineRule="auto"/>
        <w:ind w:right="-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5249">
        <w:rPr>
          <w:rFonts w:ascii="Times New Roman" w:eastAsia="Times New Roman" w:hAnsi="Times New Roman" w:cs="Times New Roman"/>
          <w:sz w:val="26"/>
          <w:szCs w:val="26"/>
        </w:rPr>
        <w:t>Designing the Coronary Artery Disease Registry with Dat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5249">
        <w:rPr>
          <w:rFonts w:ascii="Times New Roman" w:eastAsia="Times New Roman" w:hAnsi="Times New Roman" w:cs="Times New Roman"/>
          <w:sz w:val="26"/>
          <w:szCs w:val="26"/>
        </w:rPr>
        <w:t>Management Processes Approach: A Comparative Systemati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5249">
        <w:rPr>
          <w:rFonts w:ascii="Times New Roman" w:eastAsia="Times New Roman" w:hAnsi="Times New Roman" w:cs="Times New Roman"/>
          <w:sz w:val="26"/>
          <w:szCs w:val="26"/>
        </w:rPr>
        <w:t>Review in Selected Registries</w:t>
      </w:r>
      <w:r w:rsidR="004671AA" w:rsidRPr="00D45249">
        <w:rPr>
          <w:rFonts w:ascii="Times New Roman" w:eastAsia="Times New Roman" w:hAnsi="Times New Roman" w:cs="Times New Roman"/>
          <w:sz w:val="26"/>
          <w:szCs w:val="26"/>
        </w:rPr>
        <w:t xml:space="preserve">. Garavand A, Emami H, </w:t>
      </w:r>
      <w:proofErr w:type="spellStart"/>
      <w:r w:rsidR="004671AA" w:rsidRPr="00D45249">
        <w:rPr>
          <w:rFonts w:ascii="Times New Roman" w:eastAsia="Times New Roman" w:hAnsi="Times New Roman" w:cs="Times New Roman"/>
          <w:sz w:val="26"/>
          <w:szCs w:val="26"/>
        </w:rPr>
        <w:t>Rabiei</w:t>
      </w:r>
      <w:proofErr w:type="spellEnd"/>
      <w:r w:rsidR="004671AA" w:rsidRPr="00D45249">
        <w:rPr>
          <w:rFonts w:ascii="Times New Roman" w:eastAsia="Times New Roman" w:hAnsi="Times New Roman" w:cs="Times New Roman"/>
          <w:sz w:val="26"/>
          <w:szCs w:val="26"/>
        </w:rPr>
        <w:t xml:space="preserve"> R, </w:t>
      </w:r>
      <w:proofErr w:type="spellStart"/>
      <w:r w:rsidR="004671AA" w:rsidRPr="00D45249">
        <w:rPr>
          <w:rFonts w:ascii="Times New Roman" w:eastAsia="Times New Roman" w:hAnsi="Times New Roman" w:cs="Times New Roman"/>
          <w:sz w:val="26"/>
          <w:szCs w:val="26"/>
        </w:rPr>
        <w:t>Pishgahi</w:t>
      </w:r>
      <w:proofErr w:type="spellEnd"/>
      <w:r w:rsidR="004671AA" w:rsidRPr="00D45249">
        <w:rPr>
          <w:rFonts w:ascii="Times New Roman" w:eastAsia="Times New Roman" w:hAnsi="Times New Roman" w:cs="Times New Roman"/>
          <w:sz w:val="26"/>
          <w:szCs w:val="26"/>
        </w:rPr>
        <w:t xml:space="preserve"> M, Vahidi-Asl M. </w:t>
      </w:r>
      <w:r w:rsidR="004671AA" w:rsidRPr="00D452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nternational Cardiovascular Research Journal. ISI and Scopus, 2020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; </w:t>
      </w:r>
    </w:p>
    <w:p w14:paraId="40E44040" w14:textId="276D9F5C" w:rsidR="00FF021A" w:rsidRPr="00FF021A" w:rsidRDefault="00FF021A" w:rsidP="0064349E">
      <w:pPr>
        <w:pStyle w:val="ListParagraph"/>
        <w:numPr>
          <w:ilvl w:val="0"/>
          <w:numId w:val="9"/>
        </w:numPr>
        <w:spacing w:line="360" w:lineRule="auto"/>
        <w:ind w:right="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21A">
        <w:rPr>
          <w:rFonts w:ascii="Times New Roman" w:eastAsia="Times New Roman" w:hAnsi="Times New Roman" w:cs="Times New Roman"/>
          <w:sz w:val="26"/>
          <w:szCs w:val="26"/>
        </w:rPr>
        <w:t xml:space="preserve">Effective factors in </w:t>
      </w:r>
      <w:r w:rsidR="00E17298"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 w:rsidRPr="00FF021A">
        <w:rPr>
          <w:rFonts w:ascii="Times New Roman" w:eastAsia="Times New Roman" w:hAnsi="Times New Roman" w:cs="Times New Roman"/>
          <w:sz w:val="26"/>
          <w:szCs w:val="26"/>
        </w:rPr>
        <w:t xml:space="preserve">adoption of mobile health Applications </w:t>
      </w:r>
      <w:r w:rsidR="001C1556">
        <w:rPr>
          <w:rFonts w:ascii="Times New Roman" w:eastAsia="Times New Roman" w:hAnsi="Times New Roman" w:cs="Times New Roman"/>
          <w:sz w:val="26"/>
          <w:szCs w:val="26"/>
        </w:rPr>
        <w:t>among</w:t>
      </w:r>
      <w:r w:rsidRPr="00FF021A">
        <w:rPr>
          <w:rFonts w:ascii="Times New Roman" w:eastAsia="Times New Roman" w:hAnsi="Times New Roman" w:cs="Times New Roman"/>
          <w:sz w:val="26"/>
          <w:szCs w:val="26"/>
        </w:rPr>
        <w:t xml:space="preserve"> medical sciences students using the UTAUT mode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Garavand A, Samadbeik M, Nadri H, Rahimi B, Asadi H. </w:t>
      </w:r>
      <w:r w:rsidRPr="000F507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Methods of Information in Medicine. </w:t>
      </w:r>
      <w:r w:rsidRPr="00A2044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2019. ISI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(IF=1.02)</w:t>
      </w:r>
      <w:r w:rsidRPr="002D38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 PubMed, Scopus</w:t>
      </w:r>
    </w:p>
    <w:p w14:paraId="4FE0719F" w14:textId="364CF1C7" w:rsidR="00A20446" w:rsidRPr="00A20446" w:rsidRDefault="00A20446" w:rsidP="0064349E">
      <w:pPr>
        <w:pStyle w:val="ListParagraph"/>
        <w:numPr>
          <w:ilvl w:val="0"/>
          <w:numId w:val="9"/>
        </w:numPr>
        <w:spacing w:line="360" w:lineRule="auto"/>
        <w:ind w:right="1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A20446">
        <w:rPr>
          <w:rFonts w:ascii="Times New Roman" w:eastAsia="Times New Roman" w:hAnsi="Times New Roman" w:cs="Times New Roman"/>
          <w:sz w:val="26"/>
          <w:szCs w:val="26"/>
        </w:rPr>
        <w:t>A Review of Artificial Intelligence Applications in Type 2 Diabetes Mellitus Care: Focus on Machine Learning Method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Abhar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iak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20446">
        <w:rPr>
          <w:rFonts w:ascii="Times New Roman" w:eastAsia="Times New Roman" w:hAnsi="Times New Roman" w:cs="Times New Roman"/>
          <w:sz w:val="26"/>
          <w:szCs w:val="26"/>
        </w:rPr>
        <w:t>Ebrahim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M, </w:t>
      </w:r>
      <w:proofErr w:type="spellStart"/>
      <w:r w:rsidRPr="00A20446">
        <w:rPr>
          <w:rFonts w:ascii="Times New Roman" w:eastAsia="Times New Roman" w:hAnsi="Times New Roman" w:cs="Times New Roman"/>
          <w:sz w:val="26"/>
          <w:szCs w:val="26"/>
        </w:rPr>
        <w:lastRenderedPageBreak/>
        <w:t>Hasannejadas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, Garavand A. </w:t>
      </w:r>
      <w:r w:rsidRPr="00A2044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Healthcare Informatics Research, 2019. ISI</w:t>
      </w:r>
      <w:r w:rsidRPr="002D38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 PubMed, Scopus</w:t>
      </w:r>
      <w:r w:rsidRPr="00A2044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6C0669B8" w14:textId="1AACB770" w:rsidR="002D38EE" w:rsidRPr="000C0629" w:rsidRDefault="00260B01" w:rsidP="0064349E">
      <w:pPr>
        <w:pStyle w:val="ListParagraph"/>
        <w:numPr>
          <w:ilvl w:val="0"/>
          <w:numId w:val="9"/>
        </w:numPr>
        <w:tabs>
          <w:tab w:val="left" w:pos="8222"/>
        </w:tabs>
        <w:spacing w:line="360" w:lineRule="auto"/>
        <w:ind w:right="1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0C0629">
        <w:rPr>
          <w:rFonts w:ascii="Times New Roman" w:eastAsia="Times New Roman" w:hAnsi="Times New Roman" w:cs="Times New Roman"/>
          <w:sz w:val="26"/>
          <w:szCs w:val="26"/>
        </w:rPr>
        <w:t xml:space="preserve">The Features of </w:t>
      </w:r>
      <w:r w:rsidR="00E17298" w:rsidRPr="000C0629">
        <w:rPr>
          <w:rFonts w:ascii="Times New Roman" w:eastAsia="Times New Roman" w:hAnsi="Times New Roman" w:cs="Times New Roman"/>
          <w:sz w:val="26"/>
          <w:szCs w:val="26"/>
        </w:rPr>
        <w:t>Mobile-based</w:t>
      </w:r>
      <w:r w:rsidR="002D38EE" w:rsidRPr="000C0629">
        <w:rPr>
          <w:rFonts w:ascii="Times New Roman" w:eastAsia="Times New Roman" w:hAnsi="Times New Roman" w:cs="Times New Roman"/>
          <w:sz w:val="26"/>
          <w:szCs w:val="26"/>
        </w:rPr>
        <w:t xml:space="preserve"> Software in Self-Management of Patients with Asthma: A Review Article. H Emami, F Asadi, A Garavand. </w:t>
      </w:r>
      <w:r w:rsidR="002D38EE" w:rsidRPr="000C062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TANAFFOS Journal, </w:t>
      </w:r>
      <w:r w:rsidR="00E11E2C" w:rsidRPr="000C062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2020</w:t>
      </w:r>
      <w:r w:rsidR="002D38EE" w:rsidRPr="000C062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 PubMed, Scopus</w:t>
      </w:r>
    </w:p>
    <w:p w14:paraId="127E325E" w14:textId="2676712A" w:rsidR="009D757D" w:rsidRDefault="00E17298" w:rsidP="0064349E">
      <w:pPr>
        <w:pStyle w:val="ListParagraph"/>
        <w:numPr>
          <w:ilvl w:val="0"/>
          <w:numId w:val="9"/>
        </w:numPr>
        <w:spacing w:line="360" w:lineRule="auto"/>
        <w:ind w:right="1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E-Mail</w:t>
      </w:r>
      <w:r w:rsidR="009D757D" w:rsidRPr="009D757D">
        <w:rPr>
          <w:rFonts w:ascii="Times New Roman" w:hAnsi="Times New Roman" w:cs="Times New Roman"/>
          <w:sz w:val="26"/>
          <w:szCs w:val="26"/>
          <w:lang w:bidi="fa-IR"/>
        </w:rPr>
        <w:t xml:space="preserve"> Communication Applications in </w:t>
      </w:r>
      <w:r>
        <w:rPr>
          <w:rFonts w:ascii="Times New Roman" w:hAnsi="Times New Roman" w:cs="Times New Roman"/>
          <w:sz w:val="26"/>
          <w:szCs w:val="26"/>
          <w:lang w:bidi="fa-IR"/>
        </w:rPr>
        <w:t>Patient-Physician</w:t>
      </w:r>
      <w:r w:rsidR="009D757D" w:rsidRPr="009D757D">
        <w:rPr>
          <w:rFonts w:ascii="Times New Roman" w:hAnsi="Times New Roman" w:cs="Times New Roman"/>
          <w:sz w:val="26"/>
          <w:szCs w:val="26"/>
          <w:lang w:bidi="fa-IR"/>
        </w:rPr>
        <w:t xml:space="preserve"> Communication: A Systematized Review. M Samadbeik, F</w:t>
      </w:r>
      <w:r w:rsidR="009D757D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proofErr w:type="spellStart"/>
      <w:r w:rsidR="009D757D" w:rsidRPr="009D757D">
        <w:rPr>
          <w:rFonts w:ascii="Times New Roman" w:hAnsi="Times New Roman" w:cs="Times New Roman"/>
          <w:sz w:val="26"/>
          <w:szCs w:val="26"/>
          <w:lang w:bidi="fa-IR"/>
        </w:rPr>
        <w:t>Kalhori</w:t>
      </w:r>
      <w:proofErr w:type="spellEnd"/>
      <w:r w:rsidR="009D757D" w:rsidRPr="009D757D">
        <w:rPr>
          <w:rFonts w:ascii="Times New Roman" w:hAnsi="Times New Roman" w:cs="Times New Roman"/>
          <w:sz w:val="26"/>
          <w:szCs w:val="26"/>
          <w:lang w:bidi="fa-IR"/>
        </w:rPr>
        <w:t>, A Harati,</w:t>
      </w:r>
      <w:r w:rsidR="009D757D" w:rsidRPr="009D757D">
        <w:rPr>
          <w:rFonts w:asciiTheme="majorBidi" w:hAnsiTheme="majorBidi" w:cstheme="majorBidi"/>
          <w:sz w:val="26"/>
          <w:szCs w:val="26"/>
        </w:rPr>
        <w:t xml:space="preserve"> </w:t>
      </w:r>
      <w:r w:rsidR="009D757D" w:rsidRPr="00E44ADC">
        <w:rPr>
          <w:rFonts w:asciiTheme="majorBidi" w:hAnsiTheme="majorBidi" w:cstheme="majorBidi"/>
          <w:sz w:val="26"/>
          <w:szCs w:val="26"/>
          <w:u w:val="single"/>
        </w:rPr>
        <w:t>A G</w:t>
      </w:r>
      <w:r w:rsidR="009D757D" w:rsidRPr="009D757D">
        <w:rPr>
          <w:rFonts w:asciiTheme="majorBidi" w:hAnsiTheme="majorBidi" w:cstheme="majorBidi"/>
          <w:sz w:val="26"/>
          <w:szCs w:val="26"/>
          <w:u w:val="single"/>
        </w:rPr>
        <w:t>aravand</w:t>
      </w:r>
      <w:r w:rsidR="009D757D" w:rsidRPr="009D757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 Iranian Journal of Medical Informatics, 2019, EBSCO</w:t>
      </w:r>
    </w:p>
    <w:p w14:paraId="53E598FD" w14:textId="64284627" w:rsidR="00E76987" w:rsidRPr="000C0629" w:rsidRDefault="005E1C3F" w:rsidP="0064349E">
      <w:pPr>
        <w:pStyle w:val="ListParagraph"/>
        <w:numPr>
          <w:ilvl w:val="0"/>
          <w:numId w:val="9"/>
        </w:numPr>
        <w:tabs>
          <w:tab w:val="left" w:pos="7938"/>
        </w:tabs>
        <w:spacing w:line="360" w:lineRule="auto"/>
        <w:ind w:right="1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0C0629">
        <w:rPr>
          <w:rFonts w:ascii="Times New Roman" w:eastAsia="Times New Roman" w:hAnsi="Times New Roman" w:cs="Times New Roman"/>
          <w:sz w:val="26"/>
          <w:szCs w:val="26"/>
        </w:rPr>
        <w:t xml:space="preserve">Designing a thesis tele-supervision system for postgraduate medical sciences students. </w:t>
      </w:r>
      <w:proofErr w:type="spellStart"/>
      <w:r w:rsidR="00260B01" w:rsidRPr="000C0629">
        <w:rPr>
          <w:rFonts w:ascii="Times New Roman" w:eastAsia="Times New Roman" w:hAnsi="Times New Roman" w:cs="Times New Roman"/>
          <w:sz w:val="26"/>
          <w:szCs w:val="26"/>
        </w:rPr>
        <w:t>Sh</w:t>
      </w:r>
      <w:proofErr w:type="spellEnd"/>
      <w:r w:rsidR="00260B01" w:rsidRPr="000C0629">
        <w:rPr>
          <w:rFonts w:ascii="Times New Roman" w:eastAsia="Times New Roman" w:hAnsi="Times New Roman" w:cs="Times New Roman"/>
          <w:sz w:val="26"/>
          <w:szCs w:val="26"/>
        </w:rPr>
        <w:t xml:space="preserve"> Abhari, H Monem, A Garavand</w:t>
      </w:r>
      <w:r w:rsidRPr="000C0629">
        <w:rPr>
          <w:rFonts w:ascii="Times New Roman" w:eastAsia="Times New Roman" w:hAnsi="Times New Roman" w:cs="Times New Roman"/>
          <w:sz w:val="26"/>
          <w:szCs w:val="26"/>
        </w:rPr>
        <w:t>, P Bastani, R Rezaee</w:t>
      </w:r>
      <w:r w:rsidR="00260B01" w:rsidRPr="000C0629">
        <w:rPr>
          <w:rFonts w:ascii="Times New Roman" w:eastAsia="Times New Roman" w:hAnsi="Times New Roman" w:cs="Times New Roman"/>
          <w:sz w:val="26"/>
          <w:szCs w:val="26"/>
        </w:rPr>
        <w:t>.</w:t>
      </w:r>
      <w:r w:rsidR="00E76987" w:rsidRPr="000C06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331B" w:rsidRPr="000C062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J Adv Med Educ Prof.</w:t>
      </w:r>
      <w:r w:rsidR="00E76987" w:rsidRPr="000C062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2019, Pub Med</w:t>
      </w:r>
    </w:p>
    <w:p w14:paraId="3C3BA905" w14:textId="2ECA32ED" w:rsidR="00E76987" w:rsidRPr="009D757D" w:rsidRDefault="00FF021A" w:rsidP="0064349E">
      <w:pPr>
        <w:pStyle w:val="ListParagraph"/>
        <w:numPr>
          <w:ilvl w:val="0"/>
          <w:numId w:val="9"/>
        </w:numPr>
        <w:spacing w:line="360" w:lineRule="auto"/>
        <w:ind w:right="1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57A18">
        <w:rPr>
          <w:rFonts w:ascii="Times New Roman" w:eastAsia="Times New Roman" w:hAnsi="Times New Roman" w:cs="Times New Roman"/>
          <w:sz w:val="26"/>
          <w:szCs w:val="26"/>
        </w:rPr>
        <w:t xml:space="preserve">Assessment of Laboratory Information System (LIS) Performance in two Military Hospitals: </w:t>
      </w:r>
      <w:r w:rsidR="005A6D3D" w:rsidRPr="00B57A18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B57A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7298">
        <w:rPr>
          <w:rFonts w:ascii="Times New Roman" w:eastAsia="Times New Roman" w:hAnsi="Times New Roman" w:cs="Times New Roman"/>
          <w:sz w:val="26"/>
          <w:szCs w:val="26"/>
        </w:rPr>
        <w:t>Cross-sectional</w:t>
      </w:r>
      <w:r w:rsidRPr="00B57A18">
        <w:rPr>
          <w:rFonts w:ascii="Times New Roman" w:eastAsia="Times New Roman" w:hAnsi="Times New Roman" w:cs="Times New Roman"/>
          <w:sz w:val="26"/>
          <w:szCs w:val="26"/>
        </w:rPr>
        <w:t xml:space="preserve"> study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76987">
        <w:rPr>
          <w:rFonts w:ascii="Times New Roman" w:eastAsia="Times New Roman" w:hAnsi="Times New Roman" w:cs="Times New Roman"/>
          <w:sz w:val="26"/>
          <w:szCs w:val="26"/>
        </w:rPr>
        <w:t xml:space="preserve">Mohammadi R, </w:t>
      </w:r>
      <w:r w:rsidR="00E76987" w:rsidRPr="00B57A18">
        <w:rPr>
          <w:rFonts w:ascii="Times New Roman" w:eastAsia="Times New Roman" w:hAnsi="Times New Roman" w:cs="Times New Roman"/>
          <w:sz w:val="26"/>
          <w:szCs w:val="26"/>
        </w:rPr>
        <w:t xml:space="preserve">Bostan H, Darabi H, Lazem M, Maleki M, </w:t>
      </w:r>
      <w:proofErr w:type="spellStart"/>
      <w:r w:rsidR="00E76987" w:rsidRPr="00B57A18">
        <w:rPr>
          <w:rFonts w:ascii="Times New Roman" w:eastAsia="Times New Roman" w:hAnsi="Times New Roman" w:cs="Times New Roman"/>
          <w:sz w:val="26"/>
          <w:szCs w:val="26"/>
        </w:rPr>
        <w:t>Ghalaneh</w:t>
      </w:r>
      <w:proofErr w:type="spellEnd"/>
      <w:r w:rsidR="00E76987" w:rsidRPr="00B57A18">
        <w:rPr>
          <w:rFonts w:ascii="Times New Roman" w:eastAsia="Times New Roman" w:hAnsi="Times New Roman" w:cs="Times New Roman"/>
          <w:sz w:val="26"/>
          <w:szCs w:val="26"/>
        </w:rPr>
        <w:t xml:space="preserve"> S, Aslani N, </w:t>
      </w:r>
      <w:r w:rsidR="00E76987" w:rsidRPr="00E17298">
        <w:rPr>
          <w:rFonts w:ascii="Times New Roman" w:eastAsia="Times New Roman" w:hAnsi="Times New Roman" w:cs="Times New Roman"/>
          <w:sz w:val="26"/>
          <w:szCs w:val="26"/>
          <w:u w:val="single"/>
        </w:rPr>
        <w:t>Garavand A</w:t>
      </w:r>
      <w:r w:rsidR="00E76987" w:rsidRPr="00B57A18">
        <w:rPr>
          <w:rFonts w:ascii="Times New Roman" w:eastAsia="Times New Roman" w:hAnsi="Times New Roman" w:cs="Times New Roman"/>
          <w:sz w:val="26"/>
          <w:szCs w:val="26"/>
        </w:rPr>
        <w:t>.</w:t>
      </w:r>
      <w:r w:rsidR="00E769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6987" w:rsidRPr="00E7698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J Police Medicine. 2019; 8(1): 1-5. ISC</w:t>
      </w:r>
    </w:p>
    <w:p w14:paraId="35BAE42A" w14:textId="7AC18DB7" w:rsidR="00BE52E9" w:rsidRPr="00B57A18" w:rsidRDefault="00BE52E9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57A18">
        <w:rPr>
          <w:rFonts w:ascii="Times New Roman" w:eastAsia="Times New Roman" w:hAnsi="Times New Roman" w:cs="Times New Roman"/>
          <w:sz w:val="26"/>
          <w:szCs w:val="26"/>
        </w:rPr>
        <w:t>HIV</w:t>
      </w:r>
      <w:r w:rsidR="006414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7A18">
        <w:rPr>
          <w:rFonts w:ascii="Times New Roman" w:eastAsia="Times New Roman" w:hAnsi="Times New Roman" w:cs="Times New Roman"/>
          <w:sz w:val="26"/>
          <w:szCs w:val="26"/>
        </w:rPr>
        <w:t>Positive Patients' Experience of Receiving Health Care Services: A Phenomenology Study in Iran. Asadi H, Imani</w:t>
      </w:r>
      <w:r w:rsidR="00C81799" w:rsidRPr="00B57A1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57A18">
        <w:rPr>
          <w:rFonts w:ascii="Times New Roman" w:eastAsia="Times New Roman" w:hAnsi="Times New Roman" w:cs="Times New Roman"/>
          <w:sz w:val="26"/>
          <w:szCs w:val="26"/>
        </w:rPr>
        <w:t xml:space="preserve">Nasab M, Garavand A, </w:t>
      </w:r>
      <w:proofErr w:type="spellStart"/>
      <w:r w:rsidRPr="00B57A18">
        <w:rPr>
          <w:rFonts w:ascii="Times New Roman" w:eastAsia="Times New Roman" w:hAnsi="Times New Roman" w:cs="Times New Roman"/>
          <w:sz w:val="26"/>
          <w:szCs w:val="26"/>
        </w:rPr>
        <w:t>Hasoumi</w:t>
      </w:r>
      <w:proofErr w:type="spellEnd"/>
      <w:r w:rsidRPr="00B57A18">
        <w:rPr>
          <w:rFonts w:ascii="Times New Roman" w:eastAsia="Times New Roman" w:hAnsi="Times New Roman" w:cs="Times New Roman"/>
          <w:sz w:val="26"/>
          <w:szCs w:val="26"/>
        </w:rPr>
        <w:t xml:space="preserve"> M, </w:t>
      </w:r>
      <w:proofErr w:type="spellStart"/>
      <w:r w:rsidRPr="00B57A18">
        <w:rPr>
          <w:rFonts w:ascii="Times New Roman" w:eastAsia="Times New Roman" w:hAnsi="Times New Roman" w:cs="Times New Roman"/>
          <w:sz w:val="26"/>
          <w:szCs w:val="26"/>
        </w:rPr>
        <w:t>Almasian</w:t>
      </w:r>
      <w:proofErr w:type="spellEnd"/>
      <w:r w:rsidR="00C81799" w:rsidRPr="00B57A1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57A18">
        <w:rPr>
          <w:rFonts w:ascii="Times New Roman" w:eastAsia="Times New Roman" w:hAnsi="Times New Roman" w:cs="Times New Roman"/>
          <w:sz w:val="26"/>
          <w:szCs w:val="26"/>
        </w:rPr>
        <w:t>kia A. etc.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Open AIDS, 2018.</w:t>
      </w:r>
      <w:r w:rsidR="00EC2C9A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12: 150-161.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PubMed Scopus </w:t>
      </w:r>
    </w:p>
    <w:p w14:paraId="54EC7C18" w14:textId="49D3BD6B" w:rsidR="00AF351E" w:rsidRPr="00B57A18" w:rsidRDefault="001F05DC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fa-IR"/>
        </w:rPr>
        <w:t>The Requirements and B</w:t>
      </w:r>
      <w:r w:rsidR="00AF351E" w:rsidRPr="00B57A18">
        <w:rPr>
          <w:rFonts w:ascii="Times New Roman" w:hAnsi="Times New Roman" w:cs="Times New Roman"/>
          <w:sz w:val="26"/>
          <w:szCs w:val="26"/>
          <w:lang w:bidi="fa-IR"/>
        </w:rPr>
        <w:t>ases of Medical Tourism Website for Hospitals: A Cross-Sectional Study,</w:t>
      </w:r>
      <w:r w:rsidR="00AF351E" w:rsidRPr="00B57A18">
        <w:rPr>
          <w:rFonts w:ascii="Arial" w:hAnsi="Arial" w:cs="Arial"/>
          <w:color w:val="333333"/>
          <w:sz w:val="26"/>
          <w:szCs w:val="26"/>
          <w:shd w:val="clear" w:color="auto" w:fill="F8F8F8"/>
        </w:rPr>
        <w:t> </w:t>
      </w:r>
      <w:r w:rsidR="00AF351E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Samadbeik M, Aslani N, Bastani P, Lazem M, Asadi H, Bostan H, </w:t>
      </w:r>
      <w:r w:rsidR="00AF351E" w:rsidRPr="00717761">
        <w:rPr>
          <w:rFonts w:ascii="Times New Roman" w:hAnsi="Times New Roman" w:cs="Times New Roman"/>
          <w:sz w:val="26"/>
          <w:szCs w:val="26"/>
          <w:u w:val="single"/>
          <w:lang w:bidi="fa-IR"/>
        </w:rPr>
        <w:t>Garavand A</w:t>
      </w:r>
      <w:r w:rsidR="00AF351E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proofErr w:type="spellStart"/>
      <w:r w:rsidR="00AF351E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Jundishapur</w:t>
      </w:r>
      <w:proofErr w:type="spellEnd"/>
      <w:r w:rsidR="00AF351E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J Health Sci. 2018;10(3). ISC</w:t>
      </w:r>
    </w:p>
    <w:p w14:paraId="51D256BB" w14:textId="74663493" w:rsidR="00AF351E" w:rsidRPr="00E90103" w:rsidRDefault="002A214F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90103">
        <w:rPr>
          <w:rFonts w:ascii="Times New Roman" w:hAnsi="Times New Roman" w:cs="Times New Roman"/>
          <w:sz w:val="26"/>
          <w:szCs w:val="26"/>
          <w:lang w:bidi="fa-IR"/>
        </w:rPr>
        <w:t>Assessing the readiness of chronic patients for using Health Information Technology (HIT): an experience of a developing country. M. S</w:t>
      </w:r>
      <w:r w:rsidR="00AF351E" w:rsidRPr="00E90103">
        <w:rPr>
          <w:rFonts w:ascii="Times New Roman" w:hAnsi="Times New Roman" w:cs="Times New Roman"/>
          <w:sz w:val="26"/>
          <w:szCs w:val="26"/>
          <w:lang w:bidi="fa-IR"/>
        </w:rPr>
        <w:t xml:space="preserve">amadbeik, A Garavand, M Saremian, S </w:t>
      </w:r>
      <w:proofErr w:type="spellStart"/>
      <w:r w:rsidR="00AF351E" w:rsidRPr="00E90103">
        <w:rPr>
          <w:rFonts w:ascii="Times New Roman" w:hAnsi="Times New Roman" w:cs="Times New Roman"/>
          <w:sz w:val="26"/>
          <w:szCs w:val="26"/>
          <w:lang w:bidi="fa-IR"/>
        </w:rPr>
        <w:t>Baraei</w:t>
      </w:r>
      <w:proofErr w:type="spellEnd"/>
      <w:r w:rsidR="00AF351E" w:rsidRPr="00E90103">
        <w:rPr>
          <w:rFonts w:ascii="Times New Roman" w:hAnsi="Times New Roman" w:cs="Times New Roman"/>
          <w:sz w:val="26"/>
          <w:szCs w:val="26"/>
          <w:lang w:bidi="fa-IR"/>
        </w:rPr>
        <w:t xml:space="preserve">, M Adeli. </w:t>
      </w:r>
      <w:r w:rsidR="00AF351E" w:rsidRPr="00E9010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hiraz E Medical Journal, 2018. Scopus.</w:t>
      </w:r>
      <w:r w:rsidR="00AF351E" w:rsidRPr="00E90103">
        <w:rPr>
          <w:rFonts w:ascii="Times New Roman" w:hAnsi="Times New Roman" w:cs="Times New Roman"/>
          <w:b/>
          <w:bCs/>
          <w:sz w:val="26"/>
          <w:szCs w:val="26"/>
          <w:lang w:bidi="fa-IR"/>
        </w:rPr>
        <w:t xml:space="preserve"> </w:t>
      </w:r>
    </w:p>
    <w:p w14:paraId="259B2130" w14:textId="33876643" w:rsidR="0093150D" w:rsidRPr="00B57A18" w:rsidRDefault="0093150D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Designing and Evaluating a Mobile-Based Application for Patients with Type 2 Diabetes: Case Studying </w:t>
      </w:r>
      <w:r w:rsidR="00717761" w:rsidRPr="00B57A18">
        <w:rPr>
          <w:rFonts w:ascii="Times New Roman" w:hAnsi="Times New Roman" w:cs="Times New Roman"/>
          <w:sz w:val="26"/>
          <w:szCs w:val="26"/>
          <w:lang w:bidi="fa-IR"/>
        </w:rPr>
        <w:t>of</w:t>
      </w:r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 Shariati Hospital in Tehran.</w:t>
      </w:r>
      <w:r w:rsidRPr="00B57A18">
        <w:rPr>
          <w:rStyle w:val="Strong"/>
          <w:rFonts w:ascii="Verdana" w:hAnsi="Verdana"/>
          <w:color w:val="26282A"/>
          <w:sz w:val="26"/>
          <w:szCs w:val="26"/>
          <w:shd w:val="clear" w:color="auto" w:fill="FFFFFF"/>
        </w:rPr>
        <w:t xml:space="preserve"> </w:t>
      </w:r>
      <w:r w:rsidRPr="00B57A18">
        <w:rPr>
          <w:rFonts w:ascii="Times New Roman" w:hAnsi="Times New Roman" w:cs="Times New Roman"/>
          <w:sz w:val="26"/>
          <w:szCs w:val="26"/>
          <w:lang w:bidi="fa-IR"/>
        </w:rPr>
        <w:t>Reza Safdari, Leila Shahmoradi, Ali Garavand, Nasim Aslani, Aliasghar Valipour, Hassan Bostan.</w:t>
      </w:r>
      <w:r w:rsidRPr="00B57A18">
        <w:rPr>
          <w:rFonts w:ascii="Verdana" w:hAnsi="Verdana"/>
          <w:color w:val="26282A"/>
          <w:sz w:val="26"/>
          <w:szCs w:val="26"/>
          <w:shd w:val="clear" w:color="auto" w:fill="FFFFFF"/>
        </w:rPr>
        <w:t xml:space="preserve"> 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Hospital Practices and Research. 2018. ISC</w:t>
      </w:r>
      <w:r w:rsidR="001C155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2ABCAF27" w14:textId="41901D9D" w:rsidR="00986384" w:rsidRPr="00B57A18" w:rsidRDefault="00986384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  <w:lang w:bidi="fa-IR"/>
        </w:rPr>
        <w:lastRenderedPageBreak/>
        <w:t xml:space="preserve">Factors influencing the migration of Iranian healthcare professionals: A qualitative study. H Asadi, B Ahmadi, S </w:t>
      </w:r>
      <w:proofErr w:type="spellStart"/>
      <w:r w:rsidRPr="00B57A18">
        <w:rPr>
          <w:rFonts w:ascii="Times New Roman" w:hAnsi="Times New Roman" w:cs="Times New Roman"/>
          <w:sz w:val="26"/>
          <w:szCs w:val="26"/>
          <w:lang w:bidi="fa-IR"/>
        </w:rPr>
        <w:t>Nejabat</w:t>
      </w:r>
      <w:proofErr w:type="spellEnd"/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, Akbari Saravi, A Garavand, M </w:t>
      </w:r>
      <w:proofErr w:type="spellStart"/>
      <w:r w:rsidRPr="00B57A18">
        <w:rPr>
          <w:rFonts w:ascii="Times New Roman" w:hAnsi="Times New Roman" w:cs="Times New Roman"/>
          <w:sz w:val="26"/>
          <w:szCs w:val="26"/>
          <w:lang w:bidi="fa-IR"/>
        </w:rPr>
        <w:t>Hasoumi</w:t>
      </w:r>
      <w:proofErr w:type="spellEnd"/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, A </w:t>
      </w:r>
      <w:proofErr w:type="spellStart"/>
      <w:r w:rsidRPr="00B57A18">
        <w:rPr>
          <w:rFonts w:ascii="Times New Roman" w:hAnsi="Times New Roman" w:cs="Times New Roman"/>
          <w:sz w:val="26"/>
          <w:szCs w:val="26"/>
          <w:lang w:bidi="fa-IR"/>
        </w:rPr>
        <w:t>Almasian</w:t>
      </w:r>
      <w:proofErr w:type="spellEnd"/>
      <w:r w:rsidRPr="00B57A18">
        <w:rPr>
          <w:rFonts w:ascii="Times New Roman" w:hAnsi="Times New Roman" w:cs="Times New Roman"/>
          <w:sz w:val="26"/>
          <w:szCs w:val="26"/>
          <w:lang w:bidi="fa-IR"/>
        </w:rPr>
        <w:t>.</w:t>
      </w:r>
      <w:r w:rsidRPr="00B57A18">
        <w:rPr>
          <w:rFonts w:ascii="Helvetica" w:hAnsi="Helvetica"/>
          <w:color w:val="26282A"/>
          <w:sz w:val="26"/>
          <w:szCs w:val="26"/>
          <w:shd w:val="clear" w:color="auto" w:fill="FFFFFF"/>
        </w:rPr>
        <w:t xml:space="preserve"> </w:t>
      </w:r>
      <w:proofErr w:type="spellStart"/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Plos</w:t>
      </w:r>
      <w:proofErr w:type="spellEnd"/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One, 2018, ISI</w:t>
      </w:r>
      <w:r w:rsidR="00B5361D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If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= </w:t>
      </w:r>
      <w:r w:rsidR="000F613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3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</w:t>
      </w:r>
      <w:r w:rsidR="000F613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75</w:t>
      </w:r>
      <w:r w:rsidR="00063E8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 PubMed, Scopus</w:t>
      </w:r>
    </w:p>
    <w:p w14:paraId="667EFFBE" w14:textId="0D4ADAAB" w:rsidR="00731EAF" w:rsidRPr="00B57A18" w:rsidRDefault="00731EAF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The Applications of Virtual Reality Technology in Medical Groups Teaching: A Scoping Review. Samadbeik M, Yaghoobi D, Bastani P, Abhari S, Rezaee R, </w:t>
      </w:r>
      <w:r w:rsidRPr="00717761">
        <w:rPr>
          <w:rFonts w:ascii="Times New Roman" w:hAnsi="Times New Roman" w:cs="Times New Roman"/>
          <w:sz w:val="26"/>
          <w:szCs w:val="26"/>
          <w:u w:val="single"/>
          <w:lang w:bidi="fa-IR"/>
        </w:rPr>
        <w:t>Garavand A</w:t>
      </w:r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JAMP, 2018, </w:t>
      </w:r>
      <w:r w:rsidR="00885643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3: 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Pub Med</w:t>
      </w:r>
    </w:p>
    <w:p w14:paraId="0AB1C6C3" w14:textId="3FBB156C" w:rsidR="00B71A84" w:rsidRPr="00B57A18" w:rsidRDefault="00B71A84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Factors Affecting Acceptance of Hospital Information System based on Extended Technology Acceptance Model: a Case Study in Three Para Clinical Department. Nadri H, Rahimi B, </w:t>
      </w:r>
      <w:proofErr w:type="spellStart"/>
      <w:r w:rsidR="00682DD6" w:rsidRPr="00B57A18">
        <w:rPr>
          <w:rFonts w:ascii="Times New Roman" w:hAnsi="Times New Roman" w:cs="Times New Roman"/>
          <w:sz w:val="26"/>
          <w:szCs w:val="26"/>
          <w:lang w:bidi="fa-IR"/>
        </w:rPr>
        <w:t>Lotfnejad</w:t>
      </w:r>
      <w:proofErr w:type="spellEnd"/>
      <w:r w:rsidR="00682DD6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 H,</w:t>
      </w:r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 Samadbeik M, Garavand A. 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Applied Clinical Informatics, </w:t>
      </w:r>
      <w:r w:rsidR="00291054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2018, Pub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Med, Scopus, ISI</w:t>
      </w:r>
      <w:r w:rsidR="00B5361D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If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= </w:t>
      </w:r>
      <w:r w:rsidR="001C155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2.34</w:t>
      </w:r>
    </w:p>
    <w:p w14:paraId="4600E418" w14:textId="73AE22A5" w:rsidR="00FC2134" w:rsidRPr="00B57A18" w:rsidRDefault="00FC2134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Main Elements of the National Model of the Electronic Prescription System from Physicians’ Point of View: A Case Study in Iran. </w:t>
      </w:r>
      <w:bookmarkStart w:id="3" w:name="_Hlk92492831"/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Mahnaz Samadbeik, Maryam Ahmadi, Farahnaz </w:t>
      </w:r>
      <w:proofErr w:type="spellStart"/>
      <w:r w:rsidRPr="00B57A18">
        <w:rPr>
          <w:rFonts w:ascii="Times New Roman" w:hAnsi="Times New Roman" w:cs="Times New Roman"/>
          <w:sz w:val="26"/>
          <w:szCs w:val="26"/>
          <w:lang w:bidi="fa-IR"/>
        </w:rPr>
        <w:t>Sadoughi</w:t>
      </w:r>
      <w:proofErr w:type="spellEnd"/>
      <w:r w:rsidRPr="00B57A18">
        <w:rPr>
          <w:rFonts w:ascii="Times New Roman" w:hAnsi="Times New Roman" w:cs="Times New Roman"/>
          <w:sz w:val="26"/>
          <w:szCs w:val="26"/>
          <w:lang w:bidi="fa-IR"/>
        </w:rPr>
        <w:t>, Ali Garavand.</w:t>
      </w:r>
      <w:bookmarkEnd w:id="3"/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5777BC" w:rsidRPr="005777B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RANIAN JOURNAL OF PHARMACEUTICAL RESEARCH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 201</w:t>
      </w:r>
      <w:r w:rsidR="001F0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9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 Pub Med, Scopus, ISI If=1.</w:t>
      </w:r>
      <w:r w:rsidR="001C155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96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</w:t>
      </w:r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</w:p>
    <w:p w14:paraId="6D4D651F" w14:textId="710EB1FA" w:rsidR="00C70779" w:rsidRPr="00B57A18" w:rsidRDefault="00096F6D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B57A18">
        <w:rPr>
          <w:rFonts w:ascii="Times New Roman" w:hAnsi="Times New Roman" w:cs="Times New Roman"/>
          <w:sz w:val="26"/>
          <w:szCs w:val="26"/>
          <w:lang w:bidi="fa-IR"/>
        </w:rPr>
        <w:t>Assessing the O</w:t>
      </w:r>
      <w:r w:rsidR="00C70779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nline </w:t>
      </w:r>
      <w:r w:rsidRPr="00B57A18">
        <w:rPr>
          <w:rFonts w:ascii="Times New Roman" w:hAnsi="Times New Roman" w:cs="Times New Roman"/>
          <w:sz w:val="26"/>
          <w:szCs w:val="26"/>
          <w:lang w:bidi="fa-IR"/>
        </w:rPr>
        <w:t>O</w:t>
      </w:r>
      <w:r w:rsidR="00C70779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utpatient </w:t>
      </w:r>
      <w:r w:rsidRPr="00B57A18">
        <w:rPr>
          <w:rFonts w:ascii="Times New Roman" w:hAnsi="Times New Roman" w:cs="Times New Roman"/>
          <w:sz w:val="26"/>
          <w:szCs w:val="26"/>
          <w:lang w:bidi="fa-IR"/>
        </w:rPr>
        <w:t>B</w:t>
      </w:r>
      <w:r w:rsidR="00C70779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ooking </w:t>
      </w:r>
      <w:r w:rsidRPr="00B57A18">
        <w:rPr>
          <w:rFonts w:ascii="Times New Roman" w:hAnsi="Times New Roman" w:cs="Times New Roman"/>
          <w:sz w:val="26"/>
          <w:szCs w:val="26"/>
          <w:lang w:bidi="fa-IR"/>
        </w:rPr>
        <w:t>System.</w:t>
      </w:r>
      <w:r w:rsidR="00C70779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 Mahnaz Samadbeik, Marzieh Saremian, Ali Garavand, Negar </w:t>
      </w:r>
      <w:proofErr w:type="spellStart"/>
      <w:r w:rsidR="00C70779" w:rsidRPr="00B57A18">
        <w:rPr>
          <w:rFonts w:ascii="Times New Roman" w:hAnsi="Times New Roman" w:cs="Times New Roman"/>
          <w:sz w:val="26"/>
          <w:szCs w:val="26"/>
          <w:lang w:bidi="fa-IR"/>
        </w:rPr>
        <w:t>Hasanvandi</w:t>
      </w:r>
      <w:proofErr w:type="spellEnd"/>
      <w:r w:rsidR="00C70779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, Sahar </w:t>
      </w:r>
      <w:proofErr w:type="spellStart"/>
      <w:r w:rsidR="00C70779" w:rsidRPr="00B57A18">
        <w:rPr>
          <w:rFonts w:ascii="Times New Roman" w:hAnsi="Times New Roman" w:cs="Times New Roman"/>
          <w:sz w:val="26"/>
          <w:szCs w:val="26"/>
          <w:lang w:bidi="fa-IR"/>
        </w:rPr>
        <w:t>Sanaeinasab</w:t>
      </w:r>
      <w:proofErr w:type="spellEnd"/>
      <w:r w:rsidR="00C70779" w:rsidRPr="00B57A18">
        <w:rPr>
          <w:rFonts w:ascii="Times New Roman" w:hAnsi="Times New Roman" w:cs="Times New Roman"/>
          <w:sz w:val="26"/>
          <w:szCs w:val="26"/>
          <w:lang w:bidi="fa-IR"/>
        </w:rPr>
        <w:t>, Hadis Tahmasebi</w:t>
      </w:r>
      <w:r w:rsidRPr="00B57A18">
        <w:rPr>
          <w:rFonts w:ascii="Times New Roman" w:hAnsi="Times New Roman" w:cs="Times New Roman"/>
          <w:sz w:val="26"/>
          <w:szCs w:val="26"/>
          <w:lang w:bidi="fa-IR"/>
        </w:rPr>
        <w:t>.</w:t>
      </w:r>
      <w:r w:rsidR="00C70779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    </w:t>
      </w:r>
      <w:r w:rsidR="00C70779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hiraz Electronic Medical Journal, 2017.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19(4): e60249.</w:t>
      </w:r>
      <w:r w:rsidR="00C70779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B5361D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copus</w:t>
      </w:r>
      <w:r w:rsidR="00B5361D" w:rsidRPr="00B57A18">
        <w:rPr>
          <w:rFonts w:ascii="Times New Roman" w:hAnsi="Times New Roman" w:cs="Times New Roman"/>
          <w:sz w:val="26"/>
          <w:szCs w:val="26"/>
          <w:lang w:bidi="fa-IR"/>
        </w:rPr>
        <w:t>.</w:t>
      </w:r>
      <w:r w:rsidR="00C70779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</w:p>
    <w:p w14:paraId="79C1499E" w14:textId="026618B2" w:rsidR="008621D8" w:rsidRPr="00B57A18" w:rsidRDefault="008621D8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Citation and </w:t>
      </w:r>
      <w:r w:rsidR="001C1556">
        <w:rPr>
          <w:rFonts w:ascii="Times New Roman" w:hAnsi="Times New Roman" w:cs="Times New Roman"/>
          <w:sz w:val="26"/>
          <w:szCs w:val="26"/>
          <w:lang w:bidi="fa-IR"/>
        </w:rPr>
        <w:t>Content</w:t>
      </w:r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 Analysis of Journal of Health Management and Informatics During 2014-2016. R Mohammadi, M Nikokalam,</w:t>
      </w:r>
      <w:r w:rsidR="005B14C8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 S Abhari, S </w:t>
      </w:r>
      <w:proofErr w:type="spellStart"/>
      <w:r w:rsidR="005B14C8" w:rsidRPr="00B57A18">
        <w:rPr>
          <w:rFonts w:ascii="Times New Roman" w:hAnsi="Times New Roman" w:cs="Times New Roman"/>
          <w:sz w:val="26"/>
          <w:szCs w:val="26"/>
          <w:lang w:bidi="fa-IR"/>
        </w:rPr>
        <w:t>Ghalaneh</w:t>
      </w:r>
      <w:proofErr w:type="spellEnd"/>
      <w:r w:rsidR="005B14C8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, N Aslani, </w:t>
      </w:r>
      <w:r w:rsidRPr="00717761">
        <w:rPr>
          <w:rFonts w:ascii="Times New Roman" w:hAnsi="Times New Roman" w:cs="Times New Roman"/>
          <w:sz w:val="26"/>
          <w:szCs w:val="26"/>
          <w:u w:val="single"/>
        </w:rPr>
        <w:t>A Garavand</w:t>
      </w:r>
      <w:r w:rsidRPr="00B57A18">
        <w:rPr>
          <w:rFonts w:ascii="Times New Roman" w:hAnsi="Times New Roman" w:cs="Times New Roman"/>
          <w:sz w:val="26"/>
          <w:szCs w:val="26"/>
        </w:rPr>
        <w:t xml:space="preserve">. </w:t>
      </w:r>
      <w:r w:rsidR="001F05DC" w:rsidRPr="001F05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J Health Man &amp; Info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 2017. ISC</w:t>
      </w:r>
    </w:p>
    <w:p w14:paraId="1420925B" w14:textId="5D704C0A" w:rsidR="00E2773B" w:rsidRPr="00B57A18" w:rsidRDefault="00E2773B" w:rsidP="0064349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648"/>
        <w:jc w:val="both"/>
        <w:rPr>
          <w:rFonts w:asciiTheme="majorBidi" w:hAnsiTheme="majorBidi" w:cs="B Mitra"/>
          <w:b/>
          <w:bCs/>
          <w:sz w:val="26"/>
          <w:szCs w:val="26"/>
          <w:vertAlign w:val="superscript"/>
          <w:rtl/>
        </w:rPr>
      </w:pPr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The Survey of Performance of Health Information Management Department in </w:t>
      </w:r>
      <w:proofErr w:type="spellStart"/>
      <w:r w:rsidRPr="00B57A18">
        <w:rPr>
          <w:rFonts w:ascii="Times New Roman" w:hAnsi="Times New Roman" w:cs="Times New Roman"/>
          <w:sz w:val="26"/>
          <w:szCs w:val="26"/>
          <w:lang w:bidi="fa-IR"/>
        </w:rPr>
        <w:t>Valiassr</w:t>
      </w:r>
      <w:proofErr w:type="spellEnd"/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 Hospital: 2017. Reza Mohammadi, Mina Lazem, Sara </w:t>
      </w:r>
      <w:proofErr w:type="spellStart"/>
      <w:r w:rsidRPr="00B57A18">
        <w:rPr>
          <w:rFonts w:ascii="Times New Roman" w:hAnsi="Times New Roman" w:cs="Times New Roman"/>
          <w:sz w:val="26"/>
          <w:szCs w:val="26"/>
          <w:lang w:bidi="fa-IR"/>
        </w:rPr>
        <w:t>Ghalaneh</w:t>
      </w:r>
      <w:proofErr w:type="spellEnd"/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, Nasim Aslani, </w:t>
      </w:r>
      <w:r w:rsidRPr="009B5BED">
        <w:rPr>
          <w:rFonts w:ascii="Times New Roman" w:hAnsi="Times New Roman" w:cs="Times New Roman"/>
          <w:sz w:val="26"/>
          <w:szCs w:val="26"/>
          <w:u w:val="single"/>
          <w:lang w:bidi="fa-IR"/>
        </w:rPr>
        <w:t>Ali Garavand</w:t>
      </w:r>
      <w:r w:rsidRPr="00B57A18">
        <w:rPr>
          <w:rFonts w:ascii="Times New Roman" w:hAnsi="Times New Roman" w:cs="Times New Roman"/>
          <w:sz w:val="26"/>
          <w:szCs w:val="26"/>
          <w:lang w:bidi="fa-IR"/>
        </w:rPr>
        <w:t>.</w:t>
      </w:r>
      <w:r w:rsidRPr="00B57A18">
        <w:rPr>
          <w:rFonts w:asciiTheme="majorBidi" w:hAnsiTheme="majorBidi" w:cs="B Mitra"/>
          <w:b/>
          <w:bCs/>
          <w:sz w:val="26"/>
          <w:szCs w:val="26"/>
        </w:rPr>
        <w:t xml:space="preserve"> 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Journal of Health and Biomedical Informatics. 2017. ISC</w:t>
      </w:r>
    </w:p>
    <w:p w14:paraId="7BA0E1BC" w14:textId="77777777" w:rsidR="005B14C8" w:rsidRPr="00B57A18" w:rsidRDefault="007176F3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B57A18">
        <w:rPr>
          <w:rFonts w:ascii="Times New Roman" w:hAnsi="Times New Roman" w:cs="Times New Roman"/>
          <w:sz w:val="26"/>
          <w:szCs w:val="26"/>
          <w:lang w:bidi="fa-IR"/>
        </w:rPr>
        <w:t>Citation and content Analysis of Lorestan University of Medical Sciences Journal During 2012-2016 .</w:t>
      </w:r>
      <w:r w:rsidRPr="00B57A18">
        <w:rPr>
          <w:rFonts w:ascii="Times New Roman" w:hAnsi="Times New Roman" w:cs="Times New Roman"/>
          <w:sz w:val="26"/>
          <w:szCs w:val="26"/>
        </w:rPr>
        <w:t xml:space="preserve">M Samadbeik, M Saremian, H Asadi, </w:t>
      </w:r>
      <w:r w:rsidRPr="009B5BED">
        <w:rPr>
          <w:rFonts w:ascii="Times New Roman" w:hAnsi="Times New Roman" w:cs="Times New Roman"/>
          <w:sz w:val="26"/>
          <w:szCs w:val="26"/>
          <w:u w:val="single"/>
        </w:rPr>
        <w:t>A Garavand</w:t>
      </w:r>
      <w:r w:rsidRPr="00B57A18">
        <w:rPr>
          <w:rFonts w:ascii="Times New Roman" w:hAnsi="Times New Roman" w:cs="Times New Roman"/>
          <w:sz w:val="26"/>
          <w:szCs w:val="26"/>
        </w:rPr>
        <w:t xml:space="preserve">. 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Yafte Journal. 2017. ISC</w:t>
      </w:r>
    </w:p>
    <w:p w14:paraId="2BE0C9F1" w14:textId="1A645001" w:rsidR="004F054A" w:rsidRPr="00B57A18" w:rsidRDefault="004F054A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>Affective</w:t>
      </w:r>
      <w:r w:rsidRPr="00B57A18">
        <w:rPr>
          <w:rFonts w:ascii="Times New Roman" w:hAnsi="Times New Roman" w:cs="Times New Roman"/>
          <w:b/>
          <w:bCs/>
          <w:sz w:val="26"/>
          <w:szCs w:val="26"/>
          <w:lang w:bidi="fa-IR"/>
        </w:rPr>
        <w:t xml:space="preserve"> </w:t>
      </w:r>
      <w:r w:rsidRPr="00B57A18">
        <w:rPr>
          <w:rFonts w:ascii="Times New Roman" w:hAnsi="Times New Roman" w:cs="Times New Roman"/>
          <w:sz w:val="26"/>
          <w:szCs w:val="26"/>
        </w:rPr>
        <w:t xml:space="preserve">Factors in </w:t>
      </w:r>
      <w:r w:rsidR="001C1556">
        <w:rPr>
          <w:rFonts w:ascii="Times New Roman" w:hAnsi="Times New Roman" w:cs="Times New Roman"/>
          <w:sz w:val="26"/>
          <w:szCs w:val="26"/>
        </w:rPr>
        <w:t xml:space="preserve">the </w:t>
      </w:r>
      <w:r w:rsidRPr="00B57A18">
        <w:rPr>
          <w:rFonts w:ascii="Times New Roman" w:hAnsi="Times New Roman" w:cs="Times New Roman"/>
          <w:sz w:val="26"/>
          <w:szCs w:val="26"/>
        </w:rPr>
        <w:t xml:space="preserve">Adoption and </w:t>
      </w:r>
      <w:r w:rsidR="00291054">
        <w:rPr>
          <w:rFonts w:ascii="Times New Roman" w:hAnsi="Times New Roman" w:cs="Times New Roman"/>
          <w:sz w:val="26"/>
          <w:szCs w:val="26"/>
        </w:rPr>
        <w:t>Use</w:t>
      </w:r>
      <w:r w:rsidRPr="00B57A18">
        <w:rPr>
          <w:rFonts w:ascii="Times New Roman" w:hAnsi="Times New Roman" w:cs="Times New Roman"/>
          <w:sz w:val="26"/>
          <w:szCs w:val="26"/>
        </w:rPr>
        <w:t xml:space="preserve"> of Electronic Medical Records in Iran based on </w:t>
      </w:r>
      <w:r w:rsidR="001C1556">
        <w:rPr>
          <w:rFonts w:ascii="Times New Roman" w:hAnsi="Times New Roman" w:cs="Times New Roman"/>
          <w:sz w:val="26"/>
          <w:szCs w:val="26"/>
        </w:rPr>
        <w:t xml:space="preserve">the </w:t>
      </w:r>
      <w:r w:rsidRPr="00B57A18">
        <w:rPr>
          <w:rFonts w:ascii="Times New Roman" w:hAnsi="Times New Roman" w:cs="Times New Roman"/>
          <w:sz w:val="26"/>
          <w:szCs w:val="26"/>
        </w:rPr>
        <w:t>Unified Theory of Acceptance and Use of Technology</w:t>
      </w:r>
      <w:r w:rsidR="009B5BED">
        <w:rPr>
          <w:rFonts w:ascii="Times New Roman" w:hAnsi="Times New Roman" w:cs="Times New Roman"/>
          <w:sz w:val="26"/>
          <w:szCs w:val="26"/>
        </w:rPr>
        <w:t xml:space="preserve">. Nematollahi M, </w:t>
      </w:r>
      <w:proofErr w:type="spellStart"/>
      <w:r w:rsidR="009B5BED">
        <w:rPr>
          <w:rFonts w:ascii="Times New Roman" w:hAnsi="Times New Roman" w:cs="Times New Roman"/>
          <w:sz w:val="26"/>
          <w:szCs w:val="26"/>
        </w:rPr>
        <w:t>Mosavi</w:t>
      </w:r>
      <w:proofErr w:type="spellEnd"/>
      <w:r w:rsidR="009B5BED">
        <w:rPr>
          <w:rFonts w:ascii="Times New Roman" w:hAnsi="Times New Roman" w:cs="Times New Roman"/>
          <w:sz w:val="26"/>
          <w:szCs w:val="26"/>
        </w:rPr>
        <w:t xml:space="preserve"> </w:t>
      </w:r>
      <w:r w:rsidR="009B5BED">
        <w:rPr>
          <w:rFonts w:ascii="Times New Roman" w:hAnsi="Times New Roman" w:cs="Times New Roman"/>
          <w:sz w:val="26"/>
          <w:szCs w:val="26"/>
        </w:rPr>
        <w:lastRenderedPageBreak/>
        <w:t xml:space="preserve">A, Lazem M, Aslani N, </w:t>
      </w:r>
      <w:proofErr w:type="spellStart"/>
      <w:r w:rsidR="009B5BED">
        <w:rPr>
          <w:rFonts w:ascii="Times New Roman" w:hAnsi="Times New Roman" w:cs="Times New Roman"/>
          <w:sz w:val="26"/>
          <w:szCs w:val="26"/>
        </w:rPr>
        <w:t>Kafashi</w:t>
      </w:r>
      <w:proofErr w:type="spellEnd"/>
      <w:r w:rsidR="009B5BED">
        <w:rPr>
          <w:rFonts w:ascii="Times New Roman" w:hAnsi="Times New Roman" w:cs="Times New Roman"/>
          <w:sz w:val="26"/>
          <w:szCs w:val="26"/>
        </w:rPr>
        <w:t xml:space="preserve"> M, </w:t>
      </w:r>
      <w:r w:rsidR="009B5BED" w:rsidRPr="009B5BED">
        <w:rPr>
          <w:rFonts w:ascii="Times New Roman" w:hAnsi="Times New Roman" w:cs="Times New Roman"/>
          <w:sz w:val="26"/>
          <w:szCs w:val="26"/>
          <w:u w:val="single"/>
        </w:rPr>
        <w:t>Garavand A</w:t>
      </w:r>
      <w:r w:rsidR="009B5BED">
        <w:rPr>
          <w:rFonts w:ascii="Times New Roman" w:hAnsi="Times New Roman" w:cs="Times New Roman"/>
          <w:sz w:val="26"/>
          <w:szCs w:val="26"/>
        </w:rPr>
        <w:t>.</w:t>
      </w:r>
      <w:r w:rsidRPr="00B57A18">
        <w:rPr>
          <w:rFonts w:ascii="Times New Roman" w:hAnsi="Times New Roman" w:cs="Times New Roman"/>
          <w:sz w:val="26"/>
          <w:szCs w:val="26"/>
        </w:rPr>
        <w:t xml:space="preserve"> 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Shiraz Electronic Medical Journal, 2017. </w:t>
      </w:r>
      <w:r w:rsidR="003D218A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copus</w:t>
      </w:r>
    </w:p>
    <w:p w14:paraId="0B9926AE" w14:textId="04E00A29" w:rsidR="00413BD7" w:rsidRPr="00B57A18" w:rsidRDefault="004F054A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>The Source of Work Stress among Nurses in Private Hospitals in Shiraz, 2016.</w:t>
      </w:r>
      <w:r w:rsidRPr="00B57A18">
        <w:rPr>
          <w:rFonts w:ascii="Times New Roman" w:hAnsi="Times New Roman" w:cs="Times New Roman"/>
          <w:b/>
          <w:bCs/>
          <w:sz w:val="26"/>
          <w:szCs w:val="26"/>
          <w:lang w:bidi="fa-IR"/>
        </w:rPr>
        <w:t xml:space="preserve"> </w:t>
      </w:r>
      <w:r w:rsidR="00526792" w:rsidRPr="00B57A18">
        <w:rPr>
          <w:rFonts w:ascii="Times New Roman" w:hAnsi="Times New Roman" w:cs="Times New Roman"/>
          <w:b/>
          <w:bCs/>
          <w:sz w:val="26"/>
          <w:szCs w:val="26"/>
          <w:lang w:bidi="fa-IR"/>
        </w:rPr>
        <w:t xml:space="preserve"> </w:t>
      </w:r>
      <w:r w:rsidRPr="00B57A18">
        <w:rPr>
          <w:rFonts w:ascii="Times New Roman" w:hAnsi="Times New Roman" w:cs="Times New Roman"/>
          <w:sz w:val="26"/>
          <w:szCs w:val="26"/>
        </w:rPr>
        <w:t xml:space="preserve">Journal of Health Management and Informatics. H Asadi, A Garavand, M </w:t>
      </w:r>
      <w:proofErr w:type="spellStart"/>
      <w:r w:rsidRPr="00B57A18">
        <w:rPr>
          <w:rFonts w:ascii="Times New Roman" w:hAnsi="Times New Roman" w:cs="Times New Roman"/>
          <w:sz w:val="26"/>
          <w:szCs w:val="26"/>
        </w:rPr>
        <w:t>Khammarnia</w:t>
      </w:r>
      <w:proofErr w:type="spellEnd"/>
      <w:r w:rsidRPr="00B57A18">
        <w:rPr>
          <w:rFonts w:ascii="Times New Roman" w:hAnsi="Times New Roman" w:cs="Times New Roman"/>
          <w:sz w:val="26"/>
          <w:szCs w:val="26"/>
        </w:rPr>
        <w:t>, MB Abdollahi, 2017</w:t>
      </w:r>
      <w:r w:rsidR="00413BD7" w:rsidRPr="00B57A18">
        <w:rPr>
          <w:rFonts w:ascii="Times New Roman" w:hAnsi="Times New Roman" w:cs="Times New Roman"/>
          <w:sz w:val="26"/>
          <w:szCs w:val="26"/>
        </w:rPr>
        <w:t xml:space="preserve"> </w:t>
      </w:r>
      <w:r w:rsidR="006129B2" w:rsidRPr="006129B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J Health Man &amp; Info</w:t>
      </w:r>
      <w:r w:rsidR="00413BD7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2017. ISC</w:t>
      </w:r>
    </w:p>
    <w:p w14:paraId="21E2C41F" w14:textId="08AC5A52" w:rsidR="00306D7C" w:rsidRPr="00B57A18" w:rsidRDefault="00306D7C" w:rsidP="0064349E">
      <w:pPr>
        <w:pStyle w:val="Heading2"/>
        <w:numPr>
          <w:ilvl w:val="0"/>
          <w:numId w:val="9"/>
        </w:numPr>
        <w:shd w:val="clear" w:color="auto" w:fill="FFFFFF"/>
        <w:tabs>
          <w:tab w:val="left" w:pos="360"/>
        </w:tabs>
        <w:spacing w:before="0" w:beforeAutospacing="0" w:after="120" w:afterAutospacing="0" w:line="360" w:lineRule="auto"/>
        <w:ind w:left="648" w:right="18"/>
        <w:jc w:val="both"/>
        <w:rPr>
          <w:i/>
          <w:iCs/>
          <w:sz w:val="26"/>
          <w:szCs w:val="26"/>
        </w:rPr>
      </w:pPr>
      <w:r w:rsidRPr="00B57A18">
        <w:rPr>
          <w:rFonts w:eastAsiaTheme="minorHAnsi"/>
          <w:b w:val="0"/>
          <w:bCs w:val="0"/>
          <w:sz w:val="26"/>
          <w:szCs w:val="26"/>
        </w:rPr>
        <w:t>Information Processing Quality in Nursing Information Systems (</w:t>
      </w:r>
      <w:r w:rsidR="009B5BED">
        <w:rPr>
          <w:rFonts w:eastAsiaTheme="minorHAnsi"/>
          <w:b w:val="0"/>
          <w:bCs w:val="0"/>
          <w:sz w:val="26"/>
          <w:szCs w:val="26"/>
        </w:rPr>
        <w:t>NIS</w:t>
      </w:r>
      <w:r w:rsidRPr="00B57A18">
        <w:rPr>
          <w:rFonts w:eastAsiaTheme="minorHAnsi"/>
          <w:b w:val="0"/>
          <w:bCs w:val="0"/>
          <w:sz w:val="26"/>
          <w:szCs w:val="26"/>
        </w:rPr>
        <w:t xml:space="preserve">): An Evaluation Study in a Developing Country. Mahnaz Samadbeik, </w:t>
      </w:r>
      <w:proofErr w:type="spellStart"/>
      <w:r w:rsidRPr="00B57A18">
        <w:rPr>
          <w:rFonts w:eastAsiaTheme="minorHAnsi"/>
          <w:b w:val="0"/>
          <w:bCs w:val="0"/>
          <w:sz w:val="26"/>
          <w:szCs w:val="26"/>
        </w:rPr>
        <w:t>Marziyeh</w:t>
      </w:r>
      <w:proofErr w:type="spellEnd"/>
      <w:r w:rsidRPr="00B57A18">
        <w:rPr>
          <w:rFonts w:eastAsiaTheme="minorHAnsi"/>
          <w:b w:val="0"/>
          <w:bCs w:val="0"/>
          <w:sz w:val="26"/>
          <w:szCs w:val="26"/>
        </w:rPr>
        <w:t xml:space="preserve"> Saremian, Ali G</w:t>
      </w:r>
      <w:r w:rsidR="00FB6067">
        <w:rPr>
          <w:rFonts w:eastAsiaTheme="minorHAnsi"/>
          <w:b w:val="0"/>
          <w:bCs w:val="0"/>
          <w:sz w:val="26"/>
          <w:szCs w:val="26"/>
        </w:rPr>
        <w:t>a</w:t>
      </w:r>
      <w:r w:rsidRPr="00B57A18">
        <w:rPr>
          <w:rFonts w:eastAsiaTheme="minorHAnsi"/>
          <w:b w:val="0"/>
          <w:bCs w:val="0"/>
          <w:sz w:val="26"/>
          <w:szCs w:val="26"/>
        </w:rPr>
        <w:t xml:space="preserve">ravand, Mahdi </w:t>
      </w:r>
      <w:proofErr w:type="spellStart"/>
      <w:r w:rsidRPr="00B57A18">
        <w:rPr>
          <w:rFonts w:eastAsiaTheme="minorHAnsi"/>
          <w:b w:val="0"/>
          <w:bCs w:val="0"/>
          <w:sz w:val="26"/>
          <w:szCs w:val="26"/>
        </w:rPr>
        <w:t>Birjandi</w:t>
      </w:r>
      <w:proofErr w:type="spellEnd"/>
      <w:r w:rsidRPr="00B57A18">
        <w:rPr>
          <w:rFonts w:eastAsiaTheme="minorHAnsi"/>
          <w:b w:val="0"/>
          <w:bCs w:val="0"/>
          <w:sz w:val="26"/>
          <w:szCs w:val="26"/>
        </w:rPr>
        <w:t xml:space="preserve">, </w:t>
      </w:r>
      <w:proofErr w:type="spellStart"/>
      <w:r w:rsidRPr="00B57A18">
        <w:rPr>
          <w:rFonts w:eastAsiaTheme="minorHAnsi"/>
          <w:b w:val="0"/>
          <w:bCs w:val="0"/>
          <w:sz w:val="26"/>
          <w:szCs w:val="26"/>
        </w:rPr>
        <w:t>Sayyedeh</w:t>
      </w:r>
      <w:proofErr w:type="spellEnd"/>
      <w:r w:rsidRPr="00B57A18">
        <w:rPr>
          <w:rFonts w:eastAsiaTheme="minorHAnsi"/>
          <w:b w:val="0"/>
          <w:bCs w:val="0"/>
          <w:sz w:val="26"/>
          <w:szCs w:val="26"/>
        </w:rPr>
        <w:t xml:space="preserve"> Nafiseh Shahrokhi.</w:t>
      </w:r>
      <w:r w:rsidR="00E95916" w:rsidRPr="00B57A18">
        <w:rPr>
          <w:rFonts w:eastAsiaTheme="minorHAnsi"/>
          <w:b w:val="0"/>
          <w:bCs w:val="0"/>
          <w:sz w:val="26"/>
          <w:szCs w:val="26"/>
        </w:rPr>
        <w:t xml:space="preserve"> </w:t>
      </w:r>
      <w:r w:rsidR="00E95916" w:rsidRPr="00B57A18">
        <w:rPr>
          <w:i/>
          <w:iCs/>
          <w:sz w:val="26"/>
          <w:szCs w:val="26"/>
        </w:rPr>
        <w:t xml:space="preserve">Iranian Journal </w:t>
      </w:r>
      <w:r w:rsidR="00BB37A6" w:rsidRPr="00B57A18">
        <w:rPr>
          <w:i/>
          <w:iCs/>
          <w:sz w:val="26"/>
          <w:szCs w:val="26"/>
        </w:rPr>
        <w:t>of</w:t>
      </w:r>
      <w:r w:rsidR="00E95916" w:rsidRPr="00B57A18">
        <w:rPr>
          <w:i/>
          <w:iCs/>
          <w:sz w:val="26"/>
          <w:szCs w:val="26"/>
        </w:rPr>
        <w:t xml:space="preserve"> Nursing </w:t>
      </w:r>
      <w:r w:rsidR="00BB37A6" w:rsidRPr="00B57A18">
        <w:rPr>
          <w:i/>
          <w:iCs/>
          <w:sz w:val="26"/>
          <w:szCs w:val="26"/>
        </w:rPr>
        <w:t>and</w:t>
      </w:r>
      <w:r w:rsidR="00E95916" w:rsidRPr="00B57A18">
        <w:rPr>
          <w:i/>
          <w:iCs/>
          <w:sz w:val="26"/>
          <w:szCs w:val="26"/>
        </w:rPr>
        <w:t xml:space="preserve"> Midwifery Research. </w:t>
      </w:r>
      <w:r w:rsidR="009B5BED">
        <w:rPr>
          <w:i/>
          <w:iCs/>
          <w:sz w:val="26"/>
          <w:szCs w:val="26"/>
        </w:rPr>
        <w:t xml:space="preserve">2017. </w:t>
      </w:r>
      <w:r w:rsidR="00EC40A9" w:rsidRPr="00B57A18">
        <w:rPr>
          <w:i/>
          <w:iCs/>
          <w:sz w:val="26"/>
          <w:szCs w:val="26"/>
        </w:rPr>
        <w:t>Pub Med</w:t>
      </w:r>
      <w:r w:rsidR="009B5BED">
        <w:rPr>
          <w:i/>
          <w:iCs/>
          <w:sz w:val="26"/>
          <w:szCs w:val="26"/>
        </w:rPr>
        <w:t>, Scopus</w:t>
      </w:r>
    </w:p>
    <w:p w14:paraId="4CB466A4" w14:textId="0AA0BF88" w:rsidR="00BD28AD" w:rsidRPr="00B57A18" w:rsidRDefault="00BD28AD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>An Assessment of Infrastructures of Telemedicine at Shiraz University of Medical Sciences</w:t>
      </w:r>
      <w:r w:rsidR="00306D7C" w:rsidRPr="00B57A18">
        <w:rPr>
          <w:rFonts w:ascii="Times New Roman" w:hAnsi="Times New Roman" w:cs="Times New Roman"/>
          <w:sz w:val="26"/>
          <w:szCs w:val="26"/>
        </w:rPr>
        <w:t xml:space="preserve">. </w:t>
      </w:r>
      <w:r w:rsidR="001C1556">
        <w:rPr>
          <w:rFonts w:ascii="Times New Roman" w:hAnsi="Times New Roman" w:cs="Times New Roman"/>
          <w:sz w:val="26"/>
          <w:szCs w:val="26"/>
        </w:rPr>
        <w:t>A</w:t>
      </w:r>
      <w:r w:rsidRPr="00B57A18">
        <w:rPr>
          <w:rFonts w:ascii="Times New Roman" w:hAnsi="Times New Roman" w:cs="Times New Roman"/>
          <w:sz w:val="26"/>
          <w:szCs w:val="26"/>
        </w:rPr>
        <w:t xml:space="preserve"> Garavand, </w:t>
      </w:r>
      <w:r w:rsidR="001C1556">
        <w:rPr>
          <w:rFonts w:ascii="Times New Roman" w:hAnsi="Times New Roman" w:cs="Times New Roman"/>
          <w:sz w:val="26"/>
          <w:szCs w:val="26"/>
        </w:rPr>
        <w:t>H</w:t>
      </w:r>
      <w:r w:rsidRPr="00B57A18">
        <w:rPr>
          <w:rFonts w:ascii="Times New Roman" w:hAnsi="Times New Roman" w:cs="Times New Roman"/>
          <w:sz w:val="26"/>
          <w:szCs w:val="26"/>
        </w:rPr>
        <w:t xml:space="preserve"> </w:t>
      </w:r>
      <w:r w:rsidR="009B5BED" w:rsidRPr="00B57A18">
        <w:rPr>
          <w:rFonts w:ascii="Times New Roman" w:hAnsi="Times New Roman" w:cs="Times New Roman"/>
          <w:sz w:val="26"/>
          <w:szCs w:val="26"/>
        </w:rPr>
        <w:t xml:space="preserve">Asadi, </w:t>
      </w:r>
      <w:r w:rsidR="001C1556">
        <w:rPr>
          <w:rFonts w:ascii="Times New Roman" w:hAnsi="Times New Roman" w:cs="Times New Roman"/>
          <w:sz w:val="26"/>
          <w:szCs w:val="26"/>
        </w:rPr>
        <w:t>M</w:t>
      </w:r>
      <w:r w:rsidRPr="00B57A18">
        <w:rPr>
          <w:rFonts w:ascii="Times New Roman" w:hAnsi="Times New Roman" w:cs="Times New Roman"/>
          <w:sz w:val="26"/>
          <w:szCs w:val="26"/>
        </w:rPr>
        <w:t xml:space="preserve"> Samadbeik, </w:t>
      </w:r>
      <w:r w:rsidR="001C1556">
        <w:rPr>
          <w:rFonts w:ascii="Times New Roman" w:hAnsi="Times New Roman" w:cs="Times New Roman"/>
          <w:sz w:val="26"/>
          <w:szCs w:val="26"/>
        </w:rPr>
        <w:t>M</w:t>
      </w:r>
      <w:r w:rsidRPr="00B57A18">
        <w:rPr>
          <w:rFonts w:ascii="Times New Roman" w:hAnsi="Times New Roman" w:cs="Times New Roman"/>
          <w:sz w:val="26"/>
          <w:szCs w:val="26"/>
        </w:rPr>
        <w:t xml:space="preserve"> </w:t>
      </w:r>
      <w:r w:rsidR="009B5BED" w:rsidRPr="00B57A18">
        <w:rPr>
          <w:rFonts w:ascii="Times New Roman" w:hAnsi="Times New Roman" w:cs="Times New Roman"/>
          <w:sz w:val="26"/>
          <w:szCs w:val="26"/>
        </w:rPr>
        <w:t xml:space="preserve">Hasumi, </w:t>
      </w:r>
      <w:r w:rsidR="001C1556">
        <w:rPr>
          <w:rFonts w:ascii="Times New Roman" w:hAnsi="Times New Roman" w:cs="Times New Roman"/>
          <w:sz w:val="26"/>
          <w:szCs w:val="26"/>
        </w:rPr>
        <w:t>R</w:t>
      </w:r>
      <w:r w:rsidRPr="00B57A18">
        <w:rPr>
          <w:rFonts w:ascii="Times New Roman" w:hAnsi="Times New Roman" w:cs="Times New Roman"/>
          <w:sz w:val="26"/>
          <w:szCs w:val="26"/>
        </w:rPr>
        <w:t xml:space="preserve"> Mohammadi, </w:t>
      </w:r>
      <w:proofErr w:type="spellStart"/>
      <w:r w:rsidR="001C1556">
        <w:rPr>
          <w:rFonts w:ascii="Times New Roman" w:hAnsi="Times New Roman" w:cs="Times New Roman"/>
          <w:sz w:val="26"/>
          <w:szCs w:val="26"/>
        </w:rPr>
        <w:t>Sh</w:t>
      </w:r>
      <w:proofErr w:type="spellEnd"/>
      <w:r w:rsidRPr="00B57A18">
        <w:rPr>
          <w:rFonts w:ascii="Times New Roman" w:hAnsi="Times New Roman" w:cs="Times New Roman"/>
          <w:sz w:val="26"/>
          <w:szCs w:val="26"/>
        </w:rPr>
        <w:t xml:space="preserve"> Abhari. </w:t>
      </w:r>
      <w:r w:rsidR="006129B2" w:rsidRPr="006129B2">
        <w:rPr>
          <w:rFonts w:ascii="Times New Roman" w:hAnsi="Times New Roman" w:cs="Times New Roman"/>
          <w:b/>
          <w:bCs/>
          <w:i/>
          <w:iCs/>
          <w:sz w:val="26"/>
          <w:szCs w:val="26"/>
        </w:rPr>
        <w:t>J Health Man &amp; Info</w:t>
      </w:r>
      <w:r w:rsidRPr="00B57A18">
        <w:rPr>
          <w:rFonts w:ascii="Times New Roman" w:hAnsi="Times New Roman" w:cs="Times New Roman"/>
          <w:b/>
          <w:bCs/>
          <w:i/>
          <w:iCs/>
          <w:sz w:val="26"/>
          <w:szCs w:val="26"/>
        </w:rPr>
        <w:t>.2017. 4 (</w:t>
      </w:r>
      <w:r w:rsidR="00202894" w:rsidRPr="00B57A18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B57A18">
        <w:rPr>
          <w:rFonts w:ascii="Times New Roman" w:hAnsi="Times New Roman" w:cs="Times New Roman"/>
          <w:b/>
          <w:bCs/>
          <w:i/>
          <w:iCs/>
          <w:sz w:val="26"/>
          <w:szCs w:val="26"/>
        </w:rPr>
        <w:t>). ISC</w:t>
      </w:r>
    </w:p>
    <w:p w14:paraId="5AB11BE2" w14:textId="3DCB84DD" w:rsidR="00E04630" w:rsidRPr="00B57A18" w:rsidRDefault="00E04630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 xml:space="preserve">A comparative Study of Electronic Prescription </w:t>
      </w:r>
      <w:r w:rsidR="001C1556">
        <w:rPr>
          <w:rFonts w:ascii="Times New Roman" w:hAnsi="Times New Roman" w:cs="Times New Roman"/>
          <w:sz w:val="26"/>
          <w:szCs w:val="26"/>
        </w:rPr>
        <w:t>System</w:t>
      </w:r>
      <w:r w:rsidRPr="00B57A18">
        <w:rPr>
          <w:rFonts w:ascii="Times New Roman" w:hAnsi="Times New Roman" w:cs="Times New Roman"/>
          <w:sz w:val="26"/>
          <w:szCs w:val="26"/>
        </w:rPr>
        <w:t xml:space="preserve">: Lessons Learned from </w:t>
      </w:r>
      <w:r w:rsidR="00023400" w:rsidRPr="00B57A18">
        <w:rPr>
          <w:rFonts w:ascii="Times New Roman" w:hAnsi="Times New Roman" w:cs="Times New Roman"/>
          <w:sz w:val="26"/>
          <w:szCs w:val="26"/>
        </w:rPr>
        <w:t>Developed Countries</w:t>
      </w:r>
      <w:r w:rsidR="00676D2C" w:rsidRPr="00B57A18">
        <w:rPr>
          <w:rFonts w:ascii="Times New Roman" w:hAnsi="Times New Roman" w:cs="Times New Roman"/>
          <w:sz w:val="26"/>
          <w:szCs w:val="26"/>
        </w:rPr>
        <w:t xml:space="preserve">, </w:t>
      </w:r>
      <w:r w:rsidR="001C1556">
        <w:rPr>
          <w:rFonts w:ascii="Times New Roman" w:hAnsi="Times New Roman" w:cs="Times New Roman"/>
          <w:sz w:val="26"/>
          <w:szCs w:val="26"/>
        </w:rPr>
        <w:t>M</w:t>
      </w:r>
      <w:r w:rsidR="000051BD" w:rsidRPr="00B57A18">
        <w:rPr>
          <w:rFonts w:ascii="Times New Roman" w:hAnsi="Times New Roman" w:cs="Times New Roman"/>
          <w:sz w:val="26"/>
          <w:szCs w:val="26"/>
        </w:rPr>
        <w:t xml:space="preserve"> Samadbeik, </w:t>
      </w:r>
      <w:r w:rsidR="001C1556">
        <w:rPr>
          <w:rFonts w:ascii="Times New Roman" w:hAnsi="Times New Roman" w:cs="Times New Roman"/>
          <w:sz w:val="26"/>
          <w:szCs w:val="26"/>
        </w:rPr>
        <w:t>M</w:t>
      </w:r>
      <w:r w:rsidR="000051BD" w:rsidRPr="00B57A18">
        <w:rPr>
          <w:rFonts w:ascii="Times New Roman" w:hAnsi="Times New Roman" w:cs="Times New Roman"/>
          <w:sz w:val="26"/>
          <w:szCs w:val="26"/>
        </w:rPr>
        <w:t xml:space="preserve"> Ahmadi, </w:t>
      </w:r>
      <w:r w:rsidR="001C1556">
        <w:rPr>
          <w:rFonts w:ascii="Times New Roman" w:hAnsi="Times New Roman" w:cs="Times New Roman"/>
          <w:sz w:val="26"/>
          <w:szCs w:val="26"/>
        </w:rPr>
        <w:t>F</w:t>
      </w:r>
      <w:r w:rsidR="000051BD" w:rsidRPr="00B57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1BD" w:rsidRPr="00B57A18">
        <w:rPr>
          <w:rFonts w:ascii="Times New Roman" w:hAnsi="Times New Roman" w:cs="Times New Roman"/>
          <w:sz w:val="26"/>
          <w:szCs w:val="26"/>
        </w:rPr>
        <w:t>Sadoughi</w:t>
      </w:r>
      <w:proofErr w:type="spellEnd"/>
      <w:r w:rsidR="000051BD" w:rsidRPr="00B57A18">
        <w:rPr>
          <w:rFonts w:ascii="Times New Roman" w:hAnsi="Times New Roman" w:cs="Times New Roman"/>
          <w:sz w:val="26"/>
          <w:szCs w:val="26"/>
        </w:rPr>
        <w:t xml:space="preserve">, </w:t>
      </w:r>
      <w:r w:rsidR="001C1556">
        <w:rPr>
          <w:rFonts w:ascii="Times New Roman" w:hAnsi="Times New Roman" w:cs="Times New Roman"/>
          <w:sz w:val="26"/>
          <w:szCs w:val="26"/>
        </w:rPr>
        <w:t>A</w:t>
      </w:r>
      <w:r w:rsidR="000051BD" w:rsidRPr="00B57A18">
        <w:rPr>
          <w:rFonts w:ascii="Times New Roman" w:hAnsi="Times New Roman" w:cs="Times New Roman"/>
          <w:sz w:val="26"/>
          <w:szCs w:val="26"/>
        </w:rPr>
        <w:t xml:space="preserve"> Garavand</w:t>
      </w:r>
      <w:r w:rsidR="00676D2C" w:rsidRPr="00B57A18">
        <w:rPr>
          <w:rFonts w:ascii="Times New Roman" w:hAnsi="Times New Roman" w:cs="Times New Roman"/>
          <w:sz w:val="26"/>
          <w:szCs w:val="26"/>
        </w:rPr>
        <w:t xml:space="preserve">, </w:t>
      </w:r>
      <w:r w:rsidR="000051BD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Journal of Research in Pharmacy Practice</w:t>
      </w:r>
      <w:r w:rsidR="007818A8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 2017</w:t>
      </w:r>
      <w:r w:rsidR="00023400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 6(1): 3-11.</w:t>
      </w:r>
      <w:r w:rsidR="000051BD" w:rsidRPr="00B57A18">
        <w:rPr>
          <w:rFonts w:eastAsia="Times New Roman"/>
          <w:b/>
          <w:bCs/>
          <w:i/>
          <w:iCs/>
          <w:sz w:val="26"/>
          <w:szCs w:val="26"/>
        </w:rPr>
        <w:t> </w:t>
      </w:r>
      <w:r w:rsidR="000856ED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Web</w:t>
      </w:r>
      <w:r w:rsidR="000856ED" w:rsidRPr="00B57A1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of Sciences</w:t>
      </w:r>
      <w:r w:rsidR="00434A6C" w:rsidRPr="00B57A1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and Pub Med </w:t>
      </w:r>
    </w:p>
    <w:p w14:paraId="60E7EBE6" w14:textId="42002FF4" w:rsidR="00A377B7" w:rsidRPr="00B57A18" w:rsidRDefault="00490568" w:rsidP="0064349E">
      <w:pPr>
        <w:pStyle w:val="ListParagraph"/>
        <w:numPr>
          <w:ilvl w:val="0"/>
          <w:numId w:val="9"/>
        </w:numPr>
        <w:spacing w:after="0" w:line="360" w:lineRule="auto"/>
        <w:ind w:left="648"/>
        <w:jc w:val="both"/>
        <w:rPr>
          <w:rFonts w:ascii="Times New Roman" w:hAnsi="Times New Roman" w:cs="Times New Roman"/>
          <w:b/>
          <w:bCs/>
          <w:sz w:val="26"/>
          <w:szCs w:val="26"/>
          <w:lang w:bidi="fa-IR"/>
        </w:rPr>
      </w:pPr>
      <w:r w:rsidRPr="00B57A18">
        <w:rPr>
          <w:rFonts w:ascii="Times New Roman" w:hAnsi="Times New Roman" w:cs="Times New Roman"/>
          <w:sz w:val="26"/>
          <w:szCs w:val="26"/>
        </w:rPr>
        <w:t>Designing a medical tourism website: a qualitative study</w:t>
      </w:r>
      <w:r w:rsidR="00023400" w:rsidRPr="00B57A18">
        <w:rPr>
          <w:rFonts w:ascii="Times New Roman" w:hAnsi="Times New Roman" w:cs="Times New Roman"/>
          <w:sz w:val="26"/>
          <w:szCs w:val="26"/>
        </w:rPr>
        <w:t xml:space="preserve">, M Samadbeik, H Asadi, M Mohseni, A </w:t>
      </w:r>
      <w:proofErr w:type="spellStart"/>
      <w:r w:rsidR="00023400" w:rsidRPr="00B57A18">
        <w:rPr>
          <w:rFonts w:ascii="Times New Roman" w:hAnsi="Times New Roman" w:cs="Times New Roman"/>
          <w:sz w:val="26"/>
          <w:szCs w:val="26"/>
        </w:rPr>
        <w:t>Takbiri</w:t>
      </w:r>
      <w:proofErr w:type="spellEnd"/>
      <w:r w:rsidR="00023400" w:rsidRPr="00B57A18">
        <w:rPr>
          <w:rFonts w:ascii="Times New Roman" w:hAnsi="Times New Roman" w:cs="Times New Roman"/>
          <w:sz w:val="26"/>
          <w:szCs w:val="26"/>
        </w:rPr>
        <w:t xml:space="preserve">, A Moosavi, </w:t>
      </w:r>
      <w:r w:rsidR="00023400" w:rsidRPr="009B5BED">
        <w:rPr>
          <w:rFonts w:ascii="Times New Roman" w:hAnsi="Times New Roman" w:cs="Times New Roman"/>
          <w:sz w:val="26"/>
          <w:szCs w:val="26"/>
          <w:u w:val="single"/>
        </w:rPr>
        <w:t>A Garavand</w:t>
      </w:r>
      <w:r w:rsidR="00A3156A" w:rsidRPr="00B57A18">
        <w:rPr>
          <w:rFonts w:ascii="Times New Roman" w:hAnsi="Times New Roman" w:cs="Times New Roman"/>
          <w:sz w:val="26"/>
          <w:szCs w:val="26"/>
        </w:rPr>
        <w:t xml:space="preserve">. </w:t>
      </w:r>
      <w:r w:rsidR="00CB0347" w:rsidRPr="00B57A18">
        <w:rPr>
          <w:rFonts w:ascii="Times New Roman" w:hAnsi="Times New Roman" w:cs="Times New Roman"/>
          <w:sz w:val="26"/>
          <w:szCs w:val="26"/>
        </w:rPr>
        <w:t xml:space="preserve"> </w:t>
      </w:r>
      <w:r w:rsidR="00A377B7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Iranian Journal of Public </w:t>
      </w:r>
      <w:r w:rsidR="007D140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Health</w:t>
      </w:r>
      <w:r w:rsidR="00994D77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r w:rsidR="0043785A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2017</w:t>
      </w:r>
      <w:r w:rsidR="00BB02DB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 46(2):249-257.</w:t>
      </w:r>
      <w:r w:rsidR="00446E97" w:rsidRPr="00B57A18">
        <w:rPr>
          <w:rFonts w:ascii="Times New Roman" w:hAnsi="Times New Roman" w:cs="Times New Roman"/>
          <w:sz w:val="26"/>
          <w:szCs w:val="26"/>
        </w:rPr>
        <w:t xml:space="preserve"> </w:t>
      </w:r>
      <w:r w:rsidR="00446E97" w:rsidRPr="00B57A18">
        <w:rPr>
          <w:rFonts w:ascii="Times New Roman" w:hAnsi="Times New Roman" w:cs="Times New Roman"/>
          <w:b/>
          <w:bCs/>
          <w:i/>
          <w:iCs/>
          <w:sz w:val="26"/>
          <w:szCs w:val="26"/>
        </w:rPr>
        <w:t>Web of Sciences</w:t>
      </w:r>
      <w:r w:rsidR="00434A6C" w:rsidRPr="00B57A1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and Pub Med</w:t>
      </w:r>
    </w:p>
    <w:p w14:paraId="275BBFE4" w14:textId="1849FF23" w:rsidR="0069244E" w:rsidRPr="00B57A18" w:rsidRDefault="0069244E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 xml:space="preserve">The importance of classification of mental disorders information with </w:t>
      </w:r>
      <w:r w:rsidR="00291054">
        <w:rPr>
          <w:rFonts w:ascii="Times New Roman" w:hAnsi="Times New Roman" w:cs="Times New Roman"/>
          <w:sz w:val="26"/>
          <w:szCs w:val="26"/>
        </w:rPr>
        <w:t xml:space="preserve">the </w:t>
      </w:r>
      <w:r w:rsidRPr="00B57A18">
        <w:rPr>
          <w:rFonts w:ascii="Times New Roman" w:hAnsi="Times New Roman" w:cs="Times New Roman"/>
          <w:sz w:val="26"/>
          <w:szCs w:val="26"/>
        </w:rPr>
        <w:t xml:space="preserve">approach of </w:t>
      </w:r>
      <w:r w:rsidR="00291054">
        <w:rPr>
          <w:rFonts w:ascii="Times New Roman" w:hAnsi="Times New Roman" w:cs="Times New Roman"/>
          <w:sz w:val="26"/>
          <w:szCs w:val="26"/>
        </w:rPr>
        <w:t xml:space="preserve">the </w:t>
      </w:r>
      <w:r w:rsidRPr="00B57A18">
        <w:rPr>
          <w:rFonts w:ascii="Times New Roman" w:hAnsi="Times New Roman" w:cs="Times New Roman"/>
          <w:sz w:val="26"/>
          <w:szCs w:val="26"/>
        </w:rPr>
        <w:t>international classification of diseases,</w:t>
      </w:r>
      <w:r w:rsidR="00EF67CA" w:rsidRPr="00B57A18">
        <w:rPr>
          <w:rFonts w:ascii="Times New Roman" w:hAnsi="Times New Roman" w:cs="Times New Roman"/>
          <w:sz w:val="26"/>
          <w:szCs w:val="26"/>
        </w:rPr>
        <w:t xml:space="preserve"> </w:t>
      </w:r>
      <w:r w:rsidRPr="00B57A18">
        <w:rPr>
          <w:rFonts w:ascii="Times New Roman" w:hAnsi="Times New Roman" w:cs="Times New Roman"/>
          <w:sz w:val="26"/>
          <w:szCs w:val="26"/>
        </w:rPr>
        <w:t xml:space="preserve">R Mohammadi, </w:t>
      </w:r>
      <w:r w:rsidRPr="00B57A18">
        <w:rPr>
          <w:rFonts w:ascii="Times New Roman" w:hAnsi="Times New Roman" w:cs="Times New Roman"/>
          <w:sz w:val="26"/>
          <w:szCs w:val="26"/>
          <w:u w:val="single"/>
        </w:rPr>
        <w:t>A Garavand</w:t>
      </w:r>
      <w:r w:rsidR="00CB0347" w:rsidRPr="00B57A1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Journal of Police Medicine, </w:t>
      </w:r>
      <w:r w:rsidR="002910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pecial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issue, 2016.</w:t>
      </w:r>
      <w:r w:rsidR="00446E97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ISC</w:t>
      </w:r>
    </w:p>
    <w:p w14:paraId="02860E49" w14:textId="5821F197" w:rsidR="0069244E" w:rsidRPr="00B57A18" w:rsidRDefault="0069244E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hAnsi="Times New Roman" w:cs="Times New Roman"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 xml:space="preserve">Citation Analysis and </w:t>
      </w:r>
      <w:r w:rsidR="00291054">
        <w:rPr>
          <w:rFonts w:ascii="Times New Roman" w:hAnsi="Times New Roman" w:cs="Times New Roman"/>
          <w:sz w:val="26"/>
          <w:szCs w:val="26"/>
        </w:rPr>
        <w:t>Half-Life</w:t>
      </w:r>
      <w:r w:rsidRPr="00B57A18">
        <w:rPr>
          <w:rFonts w:ascii="Times New Roman" w:hAnsi="Times New Roman" w:cs="Times New Roman"/>
          <w:sz w:val="26"/>
          <w:szCs w:val="26"/>
        </w:rPr>
        <w:t xml:space="preserve"> of Recourses of Published Articles in Police Medicine Journal during 2012-2016.</w:t>
      </w:r>
      <w:r w:rsidR="00052CA3" w:rsidRPr="00B57A18">
        <w:rPr>
          <w:rFonts w:ascii="Times New Roman" w:hAnsi="Times New Roman" w:cs="Times New Roman"/>
          <w:sz w:val="26"/>
          <w:szCs w:val="26"/>
        </w:rPr>
        <w:t xml:space="preserve"> </w:t>
      </w:r>
      <w:r w:rsidRPr="00B57A18">
        <w:rPr>
          <w:rFonts w:ascii="Times New Roman" w:hAnsi="Times New Roman" w:cs="Times New Roman"/>
          <w:sz w:val="26"/>
          <w:szCs w:val="26"/>
        </w:rPr>
        <w:t xml:space="preserve">M </w:t>
      </w:r>
      <w:proofErr w:type="spellStart"/>
      <w:r w:rsidRPr="00B57A18">
        <w:rPr>
          <w:rFonts w:ascii="Times New Roman" w:hAnsi="Times New Roman" w:cs="Times New Roman"/>
          <w:sz w:val="26"/>
          <w:szCs w:val="26"/>
        </w:rPr>
        <w:t>MirAnsari</w:t>
      </w:r>
      <w:proofErr w:type="spellEnd"/>
      <w:r w:rsidRPr="00B57A18">
        <w:rPr>
          <w:rFonts w:ascii="Times New Roman" w:hAnsi="Times New Roman" w:cs="Times New Roman"/>
          <w:sz w:val="26"/>
          <w:szCs w:val="26"/>
        </w:rPr>
        <w:t xml:space="preserve">, </w:t>
      </w:r>
      <w:r w:rsidRPr="00B57A18">
        <w:rPr>
          <w:rFonts w:ascii="Times New Roman" w:hAnsi="Times New Roman" w:cs="Times New Roman"/>
          <w:sz w:val="26"/>
          <w:szCs w:val="26"/>
          <w:u w:val="single"/>
        </w:rPr>
        <w:t>A Garavand</w:t>
      </w:r>
      <w:r w:rsidRPr="00B57A18">
        <w:rPr>
          <w:rFonts w:ascii="Times New Roman" w:hAnsi="Times New Roman" w:cs="Times New Roman"/>
          <w:sz w:val="26"/>
          <w:szCs w:val="26"/>
        </w:rPr>
        <w:t xml:space="preserve">, A Kazemnejad, H Asadi </w:t>
      </w:r>
      <w:r w:rsidR="0076618D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Journal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of police medicine</w:t>
      </w:r>
      <w:r w:rsidR="007818A8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2016,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5 (3)</w:t>
      </w:r>
      <w:r w:rsidR="00446E97" w:rsidRPr="00B57A18">
        <w:rPr>
          <w:rFonts w:ascii="Times New Roman" w:hAnsi="Times New Roman" w:cs="Times New Roman"/>
          <w:sz w:val="26"/>
          <w:szCs w:val="26"/>
        </w:rPr>
        <w:t xml:space="preserve"> </w:t>
      </w:r>
      <w:r w:rsidR="00446E97" w:rsidRPr="00B57A18">
        <w:rPr>
          <w:rFonts w:ascii="Times New Roman" w:hAnsi="Times New Roman" w:cs="Times New Roman"/>
          <w:b/>
          <w:bCs/>
          <w:i/>
          <w:iCs/>
          <w:sz w:val="26"/>
          <w:szCs w:val="26"/>
        </w:rPr>
        <w:t>ISC</w:t>
      </w:r>
    </w:p>
    <w:p w14:paraId="3151ECB8" w14:textId="3CD9A61A" w:rsidR="0069244E" w:rsidRPr="00B57A18" w:rsidRDefault="0069244E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>Factors influencing the adoption of health information technologies: a systematic review</w:t>
      </w:r>
      <w:r w:rsidR="0076618D" w:rsidRPr="00B57A18">
        <w:rPr>
          <w:rFonts w:ascii="Times New Roman" w:hAnsi="Times New Roman" w:cs="Times New Roman"/>
          <w:sz w:val="26"/>
          <w:szCs w:val="26"/>
        </w:rPr>
        <w:t xml:space="preserve">, </w:t>
      </w:r>
      <w:r w:rsidR="008D5829" w:rsidRPr="008D5829">
        <w:rPr>
          <w:rFonts w:ascii="Times New Roman" w:hAnsi="Times New Roman" w:cs="Times New Roman"/>
          <w:sz w:val="26"/>
          <w:szCs w:val="26"/>
        </w:rPr>
        <w:t>Garavand A, Mohseni M, Asadi H, Etemadi M, Moradi-Joo M, and Moosavi A</w:t>
      </w:r>
      <w:r w:rsidRPr="00B57A18">
        <w:rPr>
          <w:rFonts w:ascii="Times New Roman" w:hAnsi="Times New Roman" w:cs="Times New Roman"/>
          <w:sz w:val="26"/>
          <w:szCs w:val="26"/>
        </w:rPr>
        <w:t xml:space="preserve">, 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Electronic physician</w:t>
      </w:r>
      <w:r w:rsidR="007818A8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2016,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8 (8), 6</w:t>
      </w:r>
      <w:r w:rsidR="00023400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Pr="00B57A18">
        <w:rPr>
          <w:rFonts w:ascii="Times New Roman" w:hAnsi="Times New Roman" w:cs="Times New Roman"/>
          <w:b/>
          <w:bCs/>
          <w:i/>
          <w:iCs/>
          <w:sz w:val="26"/>
          <w:szCs w:val="26"/>
        </w:rPr>
        <w:t>PubMed</w:t>
      </w:r>
      <w:r w:rsidR="005B14C8" w:rsidRPr="00B57A1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and Embase </w:t>
      </w:r>
    </w:p>
    <w:p w14:paraId="2EF3138E" w14:textId="3E264D9D" w:rsidR="002736AF" w:rsidRPr="00B57A18" w:rsidRDefault="002736AF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lastRenderedPageBreak/>
        <w:t>Acceptance of Health Information Technologies, Acceptance of Mobile Health: A Review Article</w:t>
      </w:r>
      <w:r w:rsidR="008D5829">
        <w:rPr>
          <w:rFonts w:ascii="Times New Roman" w:hAnsi="Times New Roman" w:cs="Times New Roman"/>
          <w:sz w:val="26"/>
          <w:szCs w:val="26"/>
        </w:rPr>
        <w:t>.</w:t>
      </w:r>
      <w:r w:rsidRPr="00B57A18">
        <w:rPr>
          <w:rFonts w:ascii="Times New Roman" w:hAnsi="Times New Roman" w:cs="Times New Roman"/>
          <w:sz w:val="26"/>
          <w:szCs w:val="26"/>
        </w:rPr>
        <w:t xml:space="preserve"> A Garavand, M Samadbeik, M </w:t>
      </w:r>
      <w:proofErr w:type="spellStart"/>
      <w:r w:rsidRPr="00B57A18">
        <w:rPr>
          <w:rFonts w:ascii="Times New Roman" w:hAnsi="Times New Roman" w:cs="Times New Roman"/>
          <w:sz w:val="26"/>
          <w:szCs w:val="26"/>
        </w:rPr>
        <w:t>Kafashi</w:t>
      </w:r>
      <w:proofErr w:type="spellEnd"/>
      <w:r w:rsidRPr="00B57A18">
        <w:rPr>
          <w:rFonts w:ascii="Times New Roman" w:hAnsi="Times New Roman" w:cs="Times New Roman"/>
          <w:sz w:val="26"/>
          <w:szCs w:val="26"/>
        </w:rPr>
        <w:t xml:space="preserve">, S Abhari, 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Journal of Biomedical Physics and Engineering</w:t>
      </w:r>
      <w:r w:rsidR="007818A8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201</w:t>
      </w:r>
      <w:r w:rsidR="00023400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7; 7(4)</w:t>
      </w:r>
      <w:r w:rsidR="007818A8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PubMed</w:t>
      </w:r>
      <w:r w:rsidR="00434A6C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and Scopus </w:t>
      </w:r>
    </w:p>
    <w:p w14:paraId="03C90C1D" w14:textId="314E5153" w:rsidR="002736AF" w:rsidRPr="00B57A18" w:rsidRDefault="002736AF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 xml:space="preserve">Readiness of Shiraz teaching hospitals to implement Electronic Medical </w:t>
      </w:r>
      <w:r w:rsidR="001C1556">
        <w:rPr>
          <w:rFonts w:ascii="Times New Roman" w:hAnsi="Times New Roman" w:cs="Times New Roman"/>
          <w:sz w:val="26"/>
          <w:szCs w:val="26"/>
        </w:rPr>
        <w:t>Records</w:t>
      </w:r>
      <w:r w:rsidRPr="00B57A18">
        <w:rPr>
          <w:rFonts w:ascii="Times New Roman" w:hAnsi="Times New Roman" w:cs="Times New Roman"/>
          <w:sz w:val="26"/>
          <w:szCs w:val="26"/>
        </w:rPr>
        <w:t xml:space="preserve"> (EMR), A Garavand, M Samadbeik, H Asadi, S Abhari, </w:t>
      </w:r>
      <w:r w:rsidR="006129B2" w:rsidRPr="006129B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J Health Man &amp; Info</w:t>
      </w:r>
      <w:r w:rsidR="007818A8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2016,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3 (3), 82-88</w:t>
      </w:r>
      <w:r w:rsidR="00446E97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ISC</w:t>
      </w:r>
    </w:p>
    <w:p w14:paraId="52E265D6" w14:textId="45242294" w:rsidR="002736AF" w:rsidRPr="00B57A18" w:rsidRDefault="002736AF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 xml:space="preserve">Content Analysis and Collaboration Rate of Published Articles in Police Medicine Journal During 2012 – 2016, </w:t>
      </w:r>
      <w:r w:rsidR="009B5BED" w:rsidRPr="009B5BED">
        <w:rPr>
          <w:rFonts w:ascii="Times New Roman" w:hAnsi="Times New Roman" w:cs="Times New Roman"/>
          <w:sz w:val="26"/>
          <w:szCs w:val="26"/>
          <w:u w:val="single"/>
        </w:rPr>
        <w:t>Garavand A</w:t>
      </w:r>
      <w:r w:rsidR="009B5BED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B57A18">
        <w:rPr>
          <w:rFonts w:ascii="Times New Roman" w:hAnsi="Times New Roman" w:cs="Times New Roman"/>
          <w:sz w:val="26"/>
          <w:szCs w:val="26"/>
        </w:rPr>
        <w:t xml:space="preserve"> </w:t>
      </w:r>
      <w:r w:rsidR="001C1556" w:rsidRPr="00B57A18">
        <w:rPr>
          <w:rFonts w:ascii="Times New Roman" w:hAnsi="Times New Roman" w:cs="Times New Roman"/>
          <w:sz w:val="26"/>
          <w:szCs w:val="26"/>
        </w:rPr>
        <w:t>Kazemnejad</w:t>
      </w:r>
      <w:r w:rsidR="007D1402">
        <w:rPr>
          <w:rFonts w:ascii="Times New Roman" w:hAnsi="Times New Roman" w:cs="Times New Roman"/>
          <w:sz w:val="26"/>
          <w:szCs w:val="26"/>
        </w:rPr>
        <w:t xml:space="preserve"> A</w:t>
      </w:r>
      <w:r w:rsidR="001C1556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 journal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of police medicine</w:t>
      </w:r>
      <w:r w:rsidR="007818A8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2016,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5 (2), 65-73</w:t>
      </w:r>
      <w:r w:rsidR="00446E97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ISC</w:t>
      </w:r>
    </w:p>
    <w:p w14:paraId="5269B083" w14:textId="7B36B877" w:rsidR="002736AF" w:rsidRPr="00B57A18" w:rsidRDefault="002736AF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 xml:space="preserve">Evaluation of Internet booking system in Websites of Health Centers Affiliated with Medical Universities in Iran, P Bastani, A Garavand, S Abhari, 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Journal of Health and Biomedical Informatics</w:t>
      </w:r>
      <w:r w:rsidR="007818A8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2016,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2 (4), 219-228</w:t>
      </w:r>
      <w:r w:rsidR="00446E97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I</w:t>
      </w:r>
      <w:r w:rsidR="00885D4C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C</w:t>
      </w:r>
    </w:p>
    <w:p w14:paraId="3BA56F67" w14:textId="3110A703" w:rsidR="002736AF" w:rsidRPr="00B57A18" w:rsidRDefault="002736AF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 xml:space="preserve">Factors Affecting the Adoption of Electronic Medical Records in Teaching Hospitals in Shiraz, Iran, </w:t>
      </w:r>
      <w:r w:rsidR="009B5BED" w:rsidRPr="00B57A18">
        <w:rPr>
          <w:rFonts w:ascii="Times New Roman" w:hAnsi="Times New Roman" w:cs="Times New Roman"/>
          <w:sz w:val="26"/>
          <w:szCs w:val="26"/>
        </w:rPr>
        <w:t>based</w:t>
      </w:r>
      <w:r w:rsidRPr="00B57A18">
        <w:rPr>
          <w:rFonts w:ascii="Times New Roman" w:hAnsi="Times New Roman" w:cs="Times New Roman"/>
          <w:sz w:val="26"/>
          <w:szCs w:val="26"/>
        </w:rPr>
        <w:t xml:space="preserve"> on the Technology Acceptance Model</w:t>
      </w:r>
      <w:r w:rsidR="00676D2C" w:rsidRPr="00B57A18">
        <w:rPr>
          <w:rFonts w:ascii="Times New Roman" w:hAnsi="Times New Roman" w:cs="Times New Roman"/>
          <w:sz w:val="26"/>
          <w:szCs w:val="26"/>
        </w:rPr>
        <w:t>,</w:t>
      </w:r>
      <w:r w:rsidRPr="00B57A18">
        <w:rPr>
          <w:rFonts w:ascii="Times New Roman" w:hAnsi="Times New Roman" w:cs="Times New Roman"/>
          <w:sz w:val="26"/>
          <w:szCs w:val="26"/>
        </w:rPr>
        <w:t xml:space="preserve"> M Nematollahi, </w:t>
      </w:r>
      <w:r w:rsidR="00676D2C" w:rsidRPr="00B57A18">
        <w:rPr>
          <w:rFonts w:ascii="Times New Roman" w:hAnsi="Times New Roman" w:cs="Times New Roman"/>
          <w:sz w:val="26"/>
          <w:szCs w:val="26"/>
          <w:u w:val="single"/>
        </w:rPr>
        <w:t>A</w:t>
      </w:r>
      <w:r w:rsidR="00D73A90" w:rsidRPr="00B57A1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76D2C" w:rsidRPr="00B57A18">
        <w:rPr>
          <w:rFonts w:ascii="Times New Roman" w:hAnsi="Times New Roman" w:cs="Times New Roman"/>
          <w:sz w:val="26"/>
          <w:szCs w:val="26"/>
          <w:u w:val="single"/>
        </w:rPr>
        <w:t>Garavand</w:t>
      </w:r>
      <w:r w:rsidR="00676D2C" w:rsidRPr="00B57A18">
        <w:rPr>
          <w:rFonts w:ascii="Times New Roman" w:hAnsi="Times New Roman" w:cs="Times New Roman"/>
          <w:sz w:val="26"/>
          <w:szCs w:val="26"/>
        </w:rPr>
        <w:t xml:space="preserve">, </w:t>
      </w:r>
      <w:r w:rsidRPr="00B57A18">
        <w:rPr>
          <w:rFonts w:ascii="Times New Roman" w:hAnsi="Times New Roman" w:cs="Times New Roman"/>
          <w:sz w:val="26"/>
          <w:szCs w:val="26"/>
        </w:rPr>
        <w:t xml:space="preserve">H </w:t>
      </w:r>
      <w:r w:rsidR="009B5BED" w:rsidRPr="00B57A18">
        <w:rPr>
          <w:rFonts w:ascii="Times New Roman" w:hAnsi="Times New Roman" w:cs="Times New Roman"/>
          <w:sz w:val="26"/>
          <w:szCs w:val="26"/>
        </w:rPr>
        <w:t>Monem, Health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Inf Manage</w:t>
      </w:r>
      <w:r w:rsidR="007818A8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2016,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13 (2), 65-70</w:t>
      </w:r>
      <w:r w:rsidR="00CB0347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 ISC</w:t>
      </w:r>
    </w:p>
    <w:p w14:paraId="54AF85C7" w14:textId="2ADF2752" w:rsidR="002736AF" w:rsidRPr="00B57A18" w:rsidRDefault="002736AF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 xml:space="preserve">The Identification and Classification of Deployment Challenges Related to Electronic Health Records: A Review Article, A Garavand, M Samadbeik, M </w:t>
      </w:r>
      <w:proofErr w:type="spellStart"/>
      <w:r w:rsidRPr="00B57A18">
        <w:rPr>
          <w:rFonts w:ascii="Times New Roman" w:hAnsi="Times New Roman" w:cs="Times New Roman"/>
          <w:sz w:val="26"/>
          <w:szCs w:val="26"/>
        </w:rPr>
        <w:t>Kafashi</w:t>
      </w:r>
      <w:proofErr w:type="spellEnd"/>
      <w:r w:rsidRPr="00B57A18">
        <w:rPr>
          <w:rFonts w:ascii="Times New Roman" w:hAnsi="Times New Roman" w:cs="Times New Roman"/>
          <w:sz w:val="26"/>
          <w:szCs w:val="26"/>
        </w:rPr>
        <w:t xml:space="preserve">, S Abhari, 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hiraz E-Medical Journal</w:t>
      </w:r>
      <w:r w:rsidR="007818A8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2016,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17 (2</w:t>
      </w:r>
      <w:r w:rsidR="001C1556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) Scopus</w:t>
      </w:r>
    </w:p>
    <w:p w14:paraId="6CAC0872" w14:textId="3A91F319" w:rsidR="002736AF" w:rsidRPr="00B57A18" w:rsidRDefault="002736AF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 xml:space="preserve">Tele ECG; Applications, Infrastructures and Necessity of Using it, M Samadbeik, S Ebrahimi, M </w:t>
      </w:r>
      <w:proofErr w:type="spellStart"/>
      <w:r w:rsidRPr="00B57A18">
        <w:rPr>
          <w:rFonts w:ascii="Times New Roman" w:hAnsi="Times New Roman" w:cs="Times New Roman"/>
          <w:sz w:val="26"/>
          <w:szCs w:val="26"/>
        </w:rPr>
        <w:t>Kafashi</w:t>
      </w:r>
      <w:proofErr w:type="spellEnd"/>
      <w:r w:rsidRPr="00B57A18">
        <w:rPr>
          <w:rFonts w:ascii="Times New Roman" w:hAnsi="Times New Roman" w:cs="Times New Roman"/>
          <w:sz w:val="26"/>
          <w:szCs w:val="26"/>
        </w:rPr>
        <w:t xml:space="preserve">, </w:t>
      </w:r>
      <w:r w:rsidRPr="009B5BED">
        <w:rPr>
          <w:rFonts w:ascii="Times New Roman" w:hAnsi="Times New Roman" w:cs="Times New Roman"/>
          <w:sz w:val="26"/>
          <w:szCs w:val="26"/>
          <w:u w:val="single"/>
        </w:rPr>
        <w:t>A Garavand</w:t>
      </w:r>
      <w:r w:rsidRPr="00B57A18">
        <w:rPr>
          <w:rFonts w:ascii="Times New Roman" w:hAnsi="Times New Roman" w:cs="Times New Roman"/>
          <w:sz w:val="26"/>
          <w:szCs w:val="26"/>
        </w:rPr>
        <w:t xml:space="preserve">, S Ghanbari, 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Journal of Health and Biomedical Informatics</w:t>
      </w:r>
      <w:r w:rsidR="007818A8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2016,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2 (4), 257-265</w:t>
      </w:r>
      <w:r w:rsidR="00446E97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885D4C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SC</w:t>
      </w:r>
    </w:p>
    <w:p w14:paraId="50373C14" w14:textId="53992AD6" w:rsidR="00E2773B" w:rsidRPr="00B57A18" w:rsidRDefault="00446E97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 xml:space="preserve">Survey of </w:t>
      </w:r>
      <w:r w:rsidR="001C1556">
        <w:rPr>
          <w:rFonts w:ascii="Times New Roman" w:hAnsi="Times New Roman" w:cs="Times New Roman"/>
          <w:sz w:val="26"/>
          <w:szCs w:val="26"/>
        </w:rPr>
        <w:t>possible</w:t>
      </w:r>
      <w:r w:rsidRPr="00B57A18">
        <w:rPr>
          <w:rFonts w:ascii="Times New Roman" w:hAnsi="Times New Roman" w:cs="Times New Roman"/>
          <w:sz w:val="26"/>
          <w:szCs w:val="26"/>
        </w:rPr>
        <w:t xml:space="preserve"> deployment of </w:t>
      </w:r>
      <w:r w:rsidR="001C1556">
        <w:rPr>
          <w:rFonts w:ascii="Times New Roman" w:hAnsi="Times New Roman" w:cs="Times New Roman"/>
          <w:sz w:val="26"/>
          <w:szCs w:val="26"/>
        </w:rPr>
        <w:t xml:space="preserve">the </w:t>
      </w:r>
      <w:r w:rsidRPr="00B57A18">
        <w:rPr>
          <w:rFonts w:ascii="Times New Roman" w:hAnsi="Times New Roman" w:cs="Times New Roman"/>
          <w:sz w:val="26"/>
          <w:szCs w:val="26"/>
        </w:rPr>
        <w:t xml:space="preserve">electronic medical record in Shiraz teaching hospitals </w:t>
      </w:r>
      <w:r w:rsidRPr="00B57A18">
        <w:rPr>
          <w:rFonts w:ascii="Times New Roman" w:hAnsi="Times New Roman" w:cs="Times New Roman"/>
          <w:sz w:val="26"/>
          <w:szCs w:val="26"/>
          <w:u w:val="single"/>
        </w:rPr>
        <w:t>A Garavand</w:t>
      </w:r>
      <w:r w:rsidRPr="00B57A18">
        <w:rPr>
          <w:rFonts w:ascii="Times New Roman" w:hAnsi="Times New Roman" w:cs="Times New Roman"/>
          <w:sz w:val="26"/>
          <w:szCs w:val="26"/>
        </w:rPr>
        <w:t xml:space="preserve">, 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Journal of Health and Biomedical Informatics.2015, 2 (1), 33-41 </w:t>
      </w:r>
      <w:r w:rsidR="00E2773B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ISC </w:t>
      </w:r>
    </w:p>
    <w:p w14:paraId="3D4B4AD5" w14:textId="58311F42" w:rsidR="00994D77" w:rsidRPr="00B57A18" w:rsidRDefault="00994D77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 xml:space="preserve">Factors Affecting the Intention to Use Electronic Medical Records from the Perspective of Top and Middle Managers of Shiraz Teaching Hospitals, M Nematollahi, </w:t>
      </w:r>
      <w:r w:rsidRPr="009B5BED">
        <w:rPr>
          <w:rFonts w:ascii="Times New Roman" w:hAnsi="Times New Roman" w:cs="Times New Roman"/>
          <w:sz w:val="26"/>
          <w:szCs w:val="26"/>
          <w:u w:val="single"/>
        </w:rPr>
        <w:t>A Garavand</w:t>
      </w:r>
      <w:r w:rsidRPr="00B57A18">
        <w:rPr>
          <w:rFonts w:ascii="Times New Roman" w:hAnsi="Times New Roman" w:cs="Times New Roman"/>
          <w:sz w:val="26"/>
          <w:szCs w:val="26"/>
        </w:rPr>
        <w:t xml:space="preserve">, H Monem, 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Journal of Health and Biomedical Informatics.2015, 2 (1), 1-7</w:t>
      </w:r>
      <w:r w:rsidR="00446E97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E2773B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SC</w:t>
      </w:r>
    </w:p>
    <w:p w14:paraId="3A07119D" w14:textId="53E1F79A" w:rsidR="00994D77" w:rsidRPr="00B57A18" w:rsidRDefault="00994D77" w:rsidP="00643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lastRenderedPageBreak/>
        <w:t xml:space="preserve">Attitudes and behaviors related to </w:t>
      </w:r>
      <w:r w:rsidR="009B5BED">
        <w:rPr>
          <w:rFonts w:ascii="Times New Roman" w:hAnsi="Times New Roman" w:cs="Times New Roman"/>
          <w:sz w:val="26"/>
          <w:szCs w:val="26"/>
        </w:rPr>
        <w:t xml:space="preserve">the </w:t>
      </w:r>
      <w:r w:rsidRPr="00B57A18">
        <w:rPr>
          <w:rFonts w:ascii="Times New Roman" w:hAnsi="Times New Roman" w:cs="Times New Roman"/>
          <w:sz w:val="26"/>
          <w:szCs w:val="26"/>
        </w:rPr>
        <w:t xml:space="preserve">introduction of Electronic Health </w:t>
      </w:r>
      <w:r w:rsidR="001C1556">
        <w:rPr>
          <w:rFonts w:ascii="Times New Roman" w:hAnsi="Times New Roman" w:cs="Times New Roman"/>
          <w:sz w:val="26"/>
          <w:szCs w:val="26"/>
        </w:rPr>
        <w:t>Records</w:t>
      </w:r>
      <w:r w:rsidRPr="00B57A18">
        <w:rPr>
          <w:rFonts w:ascii="Times New Roman" w:hAnsi="Times New Roman" w:cs="Times New Roman"/>
          <w:sz w:val="26"/>
          <w:szCs w:val="26"/>
        </w:rPr>
        <w:t xml:space="preserve"> (EHR) among Shiraz University students in 2014, M Nematollahi, S Abhari, </w:t>
      </w:r>
      <w:r w:rsidRPr="00B57A18">
        <w:rPr>
          <w:rFonts w:ascii="Times New Roman" w:hAnsi="Times New Roman" w:cs="Times New Roman"/>
          <w:sz w:val="26"/>
          <w:szCs w:val="26"/>
          <w:u w:val="single"/>
        </w:rPr>
        <w:t>A Garavand</w:t>
      </w:r>
      <w:r w:rsidRPr="00B57A18">
        <w:rPr>
          <w:rFonts w:ascii="Times New Roman" w:hAnsi="Times New Roman" w:cs="Times New Roman"/>
          <w:sz w:val="26"/>
          <w:szCs w:val="26"/>
        </w:rPr>
        <w:t xml:space="preserve">, </w:t>
      </w:r>
      <w:r w:rsidR="006129B2" w:rsidRPr="006129B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J Health Man &amp; Info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2015, 2 (3), 97-100</w:t>
      </w:r>
      <w:r w:rsidR="00446E97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ISC</w:t>
      </w:r>
    </w:p>
    <w:p w14:paraId="68FC798F" w14:textId="26C45618" w:rsidR="00994D77" w:rsidRPr="00B57A18" w:rsidRDefault="00994D77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 xml:space="preserve">The effective factors in adopting picture archiving and communication </w:t>
      </w:r>
      <w:r w:rsidR="009B5BED">
        <w:rPr>
          <w:rFonts w:ascii="Times New Roman" w:hAnsi="Times New Roman" w:cs="Times New Roman"/>
          <w:sz w:val="26"/>
          <w:szCs w:val="26"/>
        </w:rPr>
        <w:t>systems</w:t>
      </w:r>
      <w:r w:rsidRPr="00B57A18">
        <w:rPr>
          <w:rFonts w:ascii="Times New Roman" w:hAnsi="Times New Roman" w:cs="Times New Roman"/>
          <w:sz w:val="26"/>
          <w:szCs w:val="26"/>
        </w:rPr>
        <w:t xml:space="preserve"> in Shiraz educational hospitals </w:t>
      </w:r>
      <w:r w:rsidR="001C1556">
        <w:rPr>
          <w:rFonts w:ascii="Times New Roman" w:hAnsi="Times New Roman" w:cs="Times New Roman"/>
          <w:sz w:val="26"/>
          <w:szCs w:val="26"/>
        </w:rPr>
        <w:t xml:space="preserve">are </w:t>
      </w:r>
      <w:r w:rsidRPr="00B57A18">
        <w:rPr>
          <w:rFonts w:ascii="Times New Roman" w:hAnsi="Times New Roman" w:cs="Times New Roman"/>
          <w:sz w:val="26"/>
          <w:szCs w:val="26"/>
        </w:rPr>
        <w:t xml:space="preserve">based on </w:t>
      </w:r>
      <w:r w:rsidR="009B5BED">
        <w:rPr>
          <w:rFonts w:ascii="Times New Roman" w:hAnsi="Times New Roman" w:cs="Times New Roman"/>
          <w:sz w:val="26"/>
          <w:szCs w:val="26"/>
        </w:rPr>
        <w:t xml:space="preserve">the </w:t>
      </w:r>
      <w:r w:rsidRPr="00B57A18">
        <w:rPr>
          <w:rFonts w:ascii="Times New Roman" w:hAnsi="Times New Roman" w:cs="Times New Roman"/>
          <w:sz w:val="26"/>
          <w:szCs w:val="26"/>
        </w:rPr>
        <w:t xml:space="preserve">technology acceptance </w:t>
      </w:r>
      <w:r w:rsidR="009B5BED">
        <w:rPr>
          <w:rFonts w:ascii="Times New Roman" w:hAnsi="Times New Roman" w:cs="Times New Roman"/>
          <w:sz w:val="26"/>
          <w:szCs w:val="26"/>
        </w:rPr>
        <w:t>model</w:t>
      </w:r>
      <w:r w:rsidR="00446E97" w:rsidRPr="00B57A18">
        <w:rPr>
          <w:rFonts w:ascii="Times New Roman" w:hAnsi="Times New Roman" w:cs="Times New Roman"/>
          <w:sz w:val="26"/>
          <w:szCs w:val="26"/>
        </w:rPr>
        <w:t xml:space="preserve">. </w:t>
      </w:r>
      <w:r w:rsidRPr="009B5BED">
        <w:rPr>
          <w:rFonts w:ascii="Times New Roman" w:hAnsi="Times New Roman" w:cs="Times New Roman"/>
          <w:sz w:val="26"/>
          <w:szCs w:val="26"/>
          <w:u w:val="single"/>
        </w:rPr>
        <w:t>A Garavand</w:t>
      </w:r>
      <w:r w:rsidRPr="00B57A18">
        <w:rPr>
          <w:rFonts w:ascii="Times New Roman" w:hAnsi="Times New Roman" w:cs="Times New Roman"/>
          <w:sz w:val="26"/>
          <w:szCs w:val="26"/>
        </w:rPr>
        <w:t xml:space="preserve">, S Ghanbari, S Ebrahimi, M </w:t>
      </w:r>
      <w:proofErr w:type="spellStart"/>
      <w:r w:rsidRPr="00B57A18">
        <w:rPr>
          <w:rFonts w:ascii="Times New Roman" w:hAnsi="Times New Roman" w:cs="Times New Roman"/>
          <w:sz w:val="26"/>
          <w:szCs w:val="26"/>
        </w:rPr>
        <w:t>Kafashi</w:t>
      </w:r>
      <w:proofErr w:type="spellEnd"/>
      <w:r w:rsidRPr="00B57A18">
        <w:rPr>
          <w:rFonts w:ascii="Times New Roman" w:hAnsi="Times New Roman" w:cs="Times New Roman"/>
          <w:sz w:val="26"/>
          <w:szCs w:val="26"/>
        </w:rPr>
        <w:t xml:space="preserve">, F Ahmadzadeh, 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Journal of Health and Biomedical Informatics.2015, 1 (2), 76-</w:t>
      </w:r>
      <w:r w:rsidR="00291054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82 ISC</w:t>
      </w:r>
    </w:p>
    <w:p w14:paraId="3E0E5A3A" w14:textId="49AEC8C1" w:rsidR="00E2773B" w:rsidRPr="00B57A18" w:rsidRDefault="002736AF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 xml:space="preserve">The Factors Affecting the Adoption of Electronic Medical Record based on Information Technology Adoption Theories: A Review </w:t>
      </w:r>
      <w:r w:rsidR="00291054" w:rsidRPr="00B57A18">
        <w:rPr>
          <w:rFonts w:ascii="Times New Roman" w:hAnsi="Times New Roman" w:cs="Times New Roman"/>
          <w:sz w:val="26"/>
          <w:szCs w:val="26"/>
        </w:rPr>
        <w:t>Article, M</w:t>
      </w:r>
      <w:r w:rsidRPr="00B57A18">
        <w:rPr>
          <w:rFonts w:ascii="Times New Roman" w:hAnsi="Times New Roman" w:cs="Times New Roman"/>
          <w:sz w:val="26"/>
          <w:szCs w:val="26"/>
        </w:rPr>
        <w:t xml:space="preserve"> Nematollahi, </w:t>
      </w:r>
      <w:r w:rsidRPr="00B57A18">
        <w:rPr>
          <w:rFonts w:ascii="Times New Roman" w:hAnsi="Times New Roman" w:cs="Times New Roman"/>
          <w:sz w:val="26"/>
          <w:szCs w:val="26"/>
          <w:u w:val="single"/>
        </w:rPr>
        <w:t>A Garavand</w:t>
      </w:r>
      <w:r w:rsidRPr="00B57A18">
        <w:rPr>
          <w:rFonts w:ascii="Times New Roman" w:hAnsi="Times New Roman" w:cs="Times New Roman"/>
          <w:sz w:val="26"/>
          <w:szCs w:val="26"/>
        </w:rPr>
        <w:t>, H Monem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, Journal of Health and Biomedical Informatics</w:t>
      </w:r>
      <w:r w:rsidR="007818A8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2015,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2 (3), 176-183</w:t>
      </w:r>
      <w:r w:rsidR="00446E97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E2773B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ISC </w:t>
      </w:r>
    </w:p>
    <w:p w14:paraId="1C4FEB21" w14:textId="0023D391" w:rsidR="00E2773B" w:rsidRPr="00B57A18" w:rsidRDefault="002736AF" w:rsidP="0064349E">
      <w:pPr>
        <w:pStyle w:val="ListParagraph"/>
        <w:numPr>
          <w:ilvl w:val="0"/>
          <w:numId w:val="9"/>
        </w:numPr>
        <w:spacing w:line="360" w:lineRule="auto"/>
        <w:ind w:left="648"/>
        <w:jc w:val="both"/>
        <w:rPr>
          <w:rFonts w:ascii="Times New Roman" w:hAnsi="Times New Roman" w:cs="Times New Roman"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>The Survey to Determine the Accuracy Rate of the Neoplasm Coding in Seyed Al-</w:t>
      </w:r>
      <w:proofErr w:type="spellStart"/>
      <w:r w:rsidRPr="00B57A18">
        <w:rPr>
          <w:rFonts w:ascii="Times New Roman" w:hAnsi="Times New Roman" w:cs="Times New Roman"/>
          <w:sz w:val="26"/>
          <w:szCs w:val="26"/>
        </w:rPr>
        <w:t>Shohada</w:t>
      </w:r>
      <w:proofErr w:type="spellEnd"/>
      <w:r w:rsidRPr="00B57A18">
        <w:rPr>
          <w:rFonts w:ascii="Times New Roman" w:hAnsi="Times New Roman" w:cs="Times New Roman"/>
          <w:sz w:val="26"/>
          <w:szCs w:val="26"/>
        </w:rPr>
        <w:t xml:space="preserve"> Hospital of Isfahan, S Saghaeiannejad Isfahani, A Garavand, K Faghiri, M Golshani, 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Journal of Health and Biomedical Informatics</w:t>
      </w:r>
      <w:r w:rsidR="007818A8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2015,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2 (2), 76-83</w:t>
      </w:r>
      <w:r w:rsidR="00446E97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E2773B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SC</w:t>
      </w:r>
      <w:r w:rsidR="00E2773B" w:rsidRPr="00B57A18">
        <w:rPr>
          <w:sz w:val="26"/>
          <w:szCs w:val="26"/>
        </w:rPr>
        <w:t xml:space="preserve"> </w:t>
      </w:r>
    </w:p>
    <w:p w14:paraId="40B95A94" w14:textId="552794C2" w:rsidR="00227928" w:rsidRPr="001C1556" w:rsidRDefault="002736AF" w:rsidP="0064349E">
      <w:pPr>
        <w:pStyle w:val="ListParagraph"/>
        <w:numPr>
          <w:ilvl w:val="0"/>
          <w:numId w:val="9"/>
        </w:numPr>
        <w:spacing w:after="0" w:line="360" w:lineRule="auto"/>
        <w:ind w:left="648"/>
        <w:jc w:val="both"/>
        <w:rPr>
          <w:rFonts w:ascii="Times New Roman" w:hAnsi="Times New Roman" w:cs="Times New Roman"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 xml:space="preserve">A Comprehensive Overview of Biomedical Informatics, S Abhari, </w:t>
      </w:r>
      <w:r w:rsidRPr="00B57A18">
        <w:rPr>
          <w:rFonts w:ascii="Times New Roman" w:hAnsi="Times New Roman" w:cs="Times New Roman"/>
          <w:sz w:val="26"/>
          <w:szCs w:val="26"/>
          <w:u w:val="single"/>
        </w:rPr>
        <w:t>A Garavand</w:t>
      </w:r>
      <w:r w:rsidRPr="00B57A18">
        <w:rPr>
          <w:rFonts w:ascii="Times New Roman" w:hAnsi="Times New Roman" w:cs="Times New Roman"/>
          <w:sz w:val="26"/>
          <w:szCs w:val="26"/>
        </w:rPr>
        <w:t xml:space="preserve">, M </w:t>
      </w:r>
      <w:proofErr w:type="spellStart"/>
      <w:r w:rsidRPr="00B57A18">
        <w:rPr>
          <w:rFonts w:ascii="Times New Roman" w:hAnsi="Times New Roman" w:cs="Times New Roman"/>
          <w:sz w:val="26"/>
          <w:szCs w:val="26"/>
        </w:rPr>
        <w:t>Kafashi</w:t>
      </w:r>
      <w:proofErr w:type="spellEnd"/>
      <w:r w:rsidRPr="00B57A18">
        <w:rPr>
          <w:rFonts w:ascii="Times New Roman" w:hAnsi="Times New Roman" w:cs="Times New Roman"/>
          <w:sz w:val="26"/>
          <w:szCs w:val="26"/>
        </w:rPr>
        <w:t xml:space="preserve">, 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Journal of Health and Biomedical Informatics</w:t>
      </w:r>
      <w:r w:rsidR="007818A8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2015,</w:t>
      </w:r>
      <w:r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2 (2), 129-131</w:t>
      </w:r>
      <w:r w:rsidR="00446E97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E2773B" w:rsidRPr="00B57A1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SC</w:t>
      </w:r>
    </w:p>
    <w:p w14:paraId="6B278CE0" w14:textId="1871D3B4" w:rsidR="007F0574" w:rsidRPr="00B57A18" w:rsidRDefault="007F0574" w:rsidP="006071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D1680E" w14:textId="54E74C90" w:rsidR="008D09E9" w:rsidRDefault="008D09E9" w:rsidP="0064349E">
      <w:pPr>
        <w:pStyle w:val="CommentText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Books: </w:t>
      </w:r>
    </w:p>
    <w:p w14:paraId="1991B349" w14:textId="2B1F7ADC" w:rsidR="008D09E9" w:rsidRPr="00847618" w:rsidRDefault="008D09E9" w:rsidP="0064349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 xml:space="preserve">Research Methods in Police Medicine. Applied Research Center. Tehran, </w:t>
      </w:r>
      <w:r w:rsidR="001D2641">
        <w:rPr>
          <w:rFonts w:ascii="Times New Roman" w:hAnsi="Times New Roman" w:cs="Times New Roman"/>
          <w:sz w:val="26"/>
          <w:szCs w:val="26"/>
        </w:rPr>
        <w:t xml:space="preserve">Iran. </w:t>
      </w:r>
      <w:r w:rsidR="004216CA">
        <w:rPr>
          <w:rFonts w:ascii="Times New Roman" w:hAnsi="Times New Roman" w:cs="Times New Roman"/>
          <w:sz w:val="26"/>
          <w:szCs w:val="26"/>
        </w:rPr>
        <w:t>2020</w:t>
      </w:r>
      <w:r w:rsidR="001A769F">
        <w:rPr>
          <w:rFonts w:ascii="Times New Roman" w:hAnsi="Times New Roman" w:cs="Times New Roman"/>
          <w:sz w:val="26"/>
          <w:szCs w:val="26"/>
        </w:rPr>
        <w:t xml:space="preserve"> </w:t>
      </w:r>
      <w:r w:rsidR="001A769F" w:rsidRPr="00847618">
        <w:rPr>
          <w:rFonts w:ascii="Times New Roman" w:hAnsi="Times New Roman" w:cs="Times New Roman"/>
          <w:sz w:val="26"/>
          <w:szCs w:val="26"/>
        </w:rPr>
        <w:t>(</w:t>
      </w:r>
      <w:r w:rsidR="007D1402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F</w:t>
      </w:r>
      <w:r w:rsidR="001A769F" w:rsidRPr="0084761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irst </w:t>
      </w:r>
      <w:r w:rsidR="007D1402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</w:t>
      </w:r>
      <w:r w:rsidR="001A769F" w:rsidRPr="0084761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uthor</w:t>
      </w:r>
      <w:r w:rsidR="001A769F" w:rsidRPr="00847618">
        <w:rPr>
          <w:rFonts w:ascii="Times New Roman" w:hAnsi="Times New Roman" w:cs="Times New Roman"/>
          <w:sz w:val="26"/>
          <w:szCs w:val="26"/>
        </w:rPr>
        <w:t>)</w:t>
      </w:r>
    </w:p>
    <w:p w14:paraId="3048B95D" w14:textId="6610E7D9" w:rsidR="00540EE8" w:rsidRPr="00847618" w:rsidRDefault="00A943F0" w:rsidP="0064349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847618">
        <w:rPr>
          <w:rFonts w:ascii="Times New Roman" w:hAnsi="Times New Roman" w:cs="Times New Roman"/>
          <w:sz w:val="26"/>
          <w:szCs w:val="26"/>
        </w:rPr>
        <w:t>Electronic Prescription System. Lorestan University of Medical Sciences Publications: Khorramabad, Iran. 2021</w:t>
      </w:r>
      <w:r w:rsidR="001A769F">
        <w:rPr>
          <w:rFonts w:ascii="Times New Roman" w:hAnsi="Times New Roman" w:cs="Times New Roman"/>
          <w:sz w:val="24"/>
          <w:szCs w:val="24"/>
        </w:rPr>
        <w:t xml:space="preserve"> </w:t>
      </w:r>
      <w:r w:rsidR="001A769F" w:rsidRPr="0084761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(</w:t>
      </w:r>
      <w:r w:rsidR="007D1402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F</w:t>
      </w:r>
      <w:r w:rsidR="001A769F" w:rsidRPr="0084761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ourth </w:t>
      </w:r>
      <w:r w:rsidR="007D1402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</w:t>
      </w:r>
      <w:r w:rsidR="001A769F" w:rsidRPr="0084761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uthor)</w:t>
      </w:r>
    </w:p>
    <w:p w14:paraId="08F52E12" w14:textId="2EDBCC58" w:rsidR="00540EE8" w:rsidRDefault="00540EE8" w:rsidP="0064349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EE8">
        <w:rPr>
          <w:rFonts w:ascii="Times New Roman" w:hAnsi="Times New Roman" w:cs="Times New Roman"/>
          <w:sz w:val="24"/>
          <w:szCs w:val="24"/>
        </w:rPr>
        <w:t xml:space="preserve"> </w:t>
      </w:r>
      <w:r w:rsidRPr="00847618">
        <w:rPr>
          <w:rFonts w:ascii="Times New Roman" w:hAnsi="Times New Roman" w:cs="Times New Roman"/>
          <w:sz w:val="26"/>
          <w:szCs w:val="26"/>
        </w:rPr>
        <w:t xml:space="preserve">International Classification of Diseases 11th Revision: Introduction and User Manual. </w:t>
      </w:r>
      <w:r w:rsidR="00AF3693" w:rsidRPr="00847618">
        <w:rPr>
          <w:rFonts w:ascii="Times New Roman" w:hAnsi="Times New Roman" w:cs="Times New Roman"/>
          <w:sz w:val="26"/>
          <w:szCs w:val="26"/>
        </w:rPr>
        <w:t xml:space="preserve">Tehran: </w:t>
      </w:r>
      <w:r w:rsidR="00FC7C2D" w:rsidRPr="00847618">
        <w:rPr>
          <w:rFonts w:ascii="Times New Roman" w:hAnsi="Times New Roman" w:cs="Times New Roman"/>
          <w:sz w:val="26"/>
          <w:szCs w:val="26"/>
        </w:rPr>
        <w:t>Hydari</w:t>
      </w:r>
      <w:r w:rsidRPr="00847618">
        <w:rPr>
          <w:rFonts w:ascii="Times New Roman" w:hAnsi="Times New Roman" w:cs="Times New Roman"/>
          <w:sz w:val="26"/>
          <w:szCs w:val="26"/>
        </w:rPr>
        <w:t xml:space="preserve"> Publication, 2022</w:t>
      </w:r>
      <w:r w:rsidR="001A769F">
        <w:rPr>
          <w:rFonts w:ascii="Times New Roman" w:hAnsi="Times New Roman" w:cs="Times New Roman"/>
          <w:sz w:val="24"/>
          <w:szCs w:val="24"/>
        </w:rPr>
        <w:t xml:space="preserve"> </w:t>
      </w:r>
      <w:r w:rsidR="001A769F" w:rsidRPr="0084761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(</w:t>
      </w:r>
      <w:r w:rsidR="007D1402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F</w:t>
      </w:r>
      <w:r w:rsidR="001A769F" w:rsidRPr="0084761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irst </w:t>
      </w:r>
      <w:r w:rsidR="007D1402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</w:t>
      </w:r>
      <w:r w:rsidR="001A769F" w:rsidRPr="0084761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uthor)</w:t>
      </w:r>
    </w:p>
    <w:p w14:paraId="3D03C4B3" w14:textId="286F02C2" w:rsidR="00227928" w:rsidRPr="00877A04" w:rsidRDefault="00B71416" w:rsidP="0064349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18">
        <w:rPr>
          <w:rFonts w:ascii="Times New Roman" w:hAnsi="Times New Roman" w:cs="Times New Roman"/>
          <w:sz w:val="26"/>
          <w:szCs w:val="26"/>
        </w:rPr>
        <w:t>The E-Medicine, E-Health, M-Health, Telemedicine, and Telehealth Handbook, Volume 1: Telemedicine and Electronic Medicine. Edited by: Halit Eren &amp; John G. Webster, Translated by: Saeed Jelvay, Ali Garavand, etc. 2022</w:t>
      </w:r>
      <w:r w:rsidR="00282B75" w:rsidRPr="00847618">
        <w:rPr>
          <w:rFonts w:ascii="Times New Roman" w:hAnsi="Times New Roman" w:cs="Times New Roman"/>
          <w:sz w:val="26"/>
          <w:szCs w:val="26"/>
        </w:rPr>
        <w:t>. Publisher: Abadan University of Medical Sciences</w:t>
      </w:r>
      <w:r w:rsidR="00282B75">
        <w:rPr>
          <w:rFonts w:ascii="Times New Roman" w:hAnsi="Times New Roman" w:cs="Times New Roman"/>
          <w:sz w:val="24"/>
          <w:szCs w:val="24"/>
        </w:rPr>
        <w:t>.</w:t>
      </w:r>
      <w:r w:rsidR="00975884">
        <w:rPr>
          <w:rFonts w:ascii="Times New Roman" w:hAnsi="Times New Roman" w:cs="Times New Roman"/>
          <w:sz w:val="24"/>
          <w:szCs w:val="24"/>
        </w:rPr>
        <w:t xml:space="preserve"> </w:t>
      </w:r>
      <w:r w:rsidR="00975884" w:rsidRPr="0084761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(Second Author)</w:t>
      </w:r>
    </w:p>
    <w:p w14:paraId="38AA5819" w14:textId="0F06A6CD" w:rsidR="00877A04" w:rsidRPr="00877A04" w:rsidRDefault="00877A04" w:rsidP="0064349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7A04">
        <w:rPr>
          <w:rFonts w:ascii="Times New Roman" w:hAnsi="Times New Roman" w:cs="Times New Roman"/>
          <w:sz w:val="26"/>
          <w:szCs w:val="26"/>
        </w:rPr>
        <w:t xml:space="preserve">Health Informatics: Practical Guides. Hoyt and Hersh, Translated by: A Garavand. P </w:t>
      </w:r>
      <w:proofErr w:type="spellStart"/>
      <w:r w:rsidRPr="00877A04">
        <w:rPr>
          <w:rFonts w:ascii="Times New Roman" w:hAnsi="Times New Roman" w:cs="Times New Roman"/>
          <w:sz w:val="26"/>
          <w:szCs w:val="26"/>
        </w:rPr>
        <w:t>Afsharifard</w:t>
      </w:r>
      <w:proofErr w:type="spellEnd"/>
      <w:r w:rsidRPr="00877A04">
        <w:rPr>
          <w:rFonts w:ascii="Times New Roman" w:hAnsi="Times New Roman" w:cs="Times New Roman"/>
          <w:sz w:val="26"/>
          <w:szCs w:val="26"/>
        </w:rPr>
        <w:t>, etc.</w:t>
      </w:r>
      <w:r>
        <w:rPr>
          <w:rFonts w:ascii="Times New Roman" w:hAnsi="Times New Roman" w:cs="Times New Roman"/>
          <w:sz w:val="26"/>
          <w:szCs w:val="26"/>
        </w:rPr>
        <w:t xml:space="preserve"> Arak: Venous. 2023 </w:t>
      </w:r>
      <w:r w:rsidRPr="0084761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(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F</w:t>
      </w:r>
      <w:r w:rsidRPr="0084761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irst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</w:t>
      </w:r>
      <w:r w:rsidRPr="0084761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uthor)</w:t>
      </w:r>
    </w:p>
    <w:p w14:paraId="1D5D0530" w14:textId="77777777" w:rsidR="00975884" w:rsidRPr="00975884" w:rsidRDefault="00975884" w:rsidP="00607157">
      <w:pPr>
        <w:pStyle w:val="ListParagraph"/>
        <w:spacing w:after="0" w:line="360" w:lineRule="auto"/>
        <w:ind w:left="1008"/>
        <w:jc w:val="both"/>
        <w:rPr>
          <w:rFonts w:ascii="Times New Roman" w:hAnsi="Times New Roman" w:cs="Times New Roman"/>
          <w:sz w:val="24"/>
          <w:szCs w:val="24"/>
        </w:rPr>
      </w:pPr>
    </w:p>
    <w:p w14:paraId="2D340C8F" w14:textId="460A232D" w:rsidR="0020177D" w:rsidRPr="00096F6D" w:rsidRDefault="00C44BAE" w:rsidP="0064349E">
      <w:pPr>
        <w:pStyle w:val="CommentText"/>
        <w:numPr>
          <w:ilvl w:val="1"/>
          <w:numId w:val="11"/>
        </w:numPr>
        <w:spacing w:line="360" w:lineRule="auto"/>
        <w:rPr>
          <w:rFonts w:ascii="Times New Roman" w:eastAsiaTheme="minorHAnsi" w:hAnsi="Times New Roman" w:cs="Times New Roman"/>
          <w:sz w:val="24"/>
          <w:szCs w:val="24"/>
          <w:lang w:bidi="fa-IR"/>
        </w:rPr>
      </w:pPr>
      <w:r w:rsidRPr="00C44BAE">
        <w:rPr>
          <w:rFonts w:ascii="Times New Roman" w:hAnsi="Times New Roman" w:cs="Times New Roman"/>
          <w:b/>
          <w:bCs/>
          <w:sz w:val="28"/>
          <w:szCs w:val="28"/>
          <w:lang w:bidi="fa-IR"/>
        </w:rPr>
        <w:t>Conference papers/abstracts</w:t>
      </w:r>
      <w:r w:rsidR="00526792" w:rsidRPr="009B07E8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: </w:t>
      </w:r>
      <w:r w:rsidR="00B470AC">
        <w:rPr>
          <w:rFonts w:ascii="Times New Roman" w:hAnsi="Times New Roman" w:cs="Times New Roman"/>
          <w:b/>
          <w:bCs/>
          <w:sz w:val="28"/>
          <w:szCs w:val="28"/>
          <w:lang w:bidi="fa-IR"/>
        </w:rPr>
        <w:br/>
      </w:r>
    </w:p>
    <w:p w14:paraId="3C8CE2AD" w14:textId="61CF989D" w:rsidR="008C1BCE" w:rsidRDefault="008C1BCE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8C1BCE">
        <w:rPr>
          <w:rFonts w:ascii="Times New Roman" w:eastAsiaTheme="minorHAnsi" w:hAnsi="Times New Roman" w:cs="Times New Roman"/>
          <w:sz w:val="26"/>
          <w:szCs w:val="26"/>
          <w:lang w:bidi="fa-IR"/>
        </w:rPr>
        <w:t>Application of</w:t>
      </w:r>
      <w:r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</w:t>
      </w:r>
      <w:r w:rsidRPr="008C1BCE">
        <w:rPr>
          <w:rFonts w:ascii="Times New Roman" w:eastAsiaTheme="minorHAnsi" w:hAnsi="Times New Roman" w:cs="Times New Roman"/>
          <w:sz w:val="26"/>
          <w:szCs w:val="26"/>
          <w:lang w:bidi="fa-IR"/>
        </w:rPr>
        <w:t>mobile Health in Self-Care of Liver Patients: A Review Study</w:t>
      </w:r>
      <w:r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. </w:t>
      </w:r>
      <w:r w:rsidRPr="008C1BC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th </w:t>
      </w:r>
      <w:r w:rsidRPr="008C1BC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Shiraz International mHealth Congress. </w:t>
      </w:r>
      <w:r w:rsidRPr="008C1BCE">
        <w:rPr>
          <w:rFonts w:ascii="Times New Roman" w:eastAsia="Times New Roman" w:hAnsi="Times New Roman" w:cs="Times New Roman"/>
          <w:sz w:val="26"/>
          <w:szCs w:val="26"/>
        </w:rPr>
        <w:t>24-26 Jan 2023</w:t>
      </w:r>
      <w:r w:rsidRPr="008C1BC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</w:t>
      </w:r>
      <w:r w:rsidRPr="00066C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Poster</w:t>
      </w:r>
    </w:p>
    <w:p w14:paraId="6597A4AA" w14:textId="12D97C94" w:rsidR="00885581" w:rsidRPr="00066C3C" w:rsidRDefault="00885581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The Role of Mobile Applications in COVID-19: A Systematic Review</w:t>
      </w:r>
      <w:r w:rsidRPr="00066C3C">
        <w:rPr>
          <w:rFonts w:ascii="Times New Roman" w:eastAsiaTheme="minorHAnsi" w:hAnsi="Times New Roman" w:cs="Times New Roman" w:hint="cs"/>
          <w:sz w:val="26"/>
          <w:szCs w:val="26"/>
          <w:rtl/>
          <w:lang w:bidi="fa-IR"/>
        </w:rPr>
        <w:t xml:space="preserve">. 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Sabahi A, Garavand A, et.al. </w:t>
      </w:r>
      <w:r w:rsidRPr="00066C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1st international and 14th national student conference on "Innovation in Health Sciences". Shahid Beheshti University of Medical Sciences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, 22 &amp; 23 February 2022. </w:t>
      </w:r>
      <w:r w:rsidRPr="00066C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Poster</w:t>
      </w:r>
    </w:p>
    <w:p w14:paraId="52E2214D" w14:textId="77777777" w:rsidR="00885581" w:rsidRPr="00066C3C" w:rsidRDefault="00885581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Role of Geographic Information System in COVID-19 Management: A Systematic Review. Sabahi A, Garavand A, et.al. </w:t>
      </w:r>
      <w:r w:rsidRPr="00066C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1st international and 14th national student conference on "Innovation in Health Sciences". Shahid Beheshti University of Medical Sciences,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22 &amp; 23 February 2022. </w:t>
      </w:r>
      <w:r w:rsidRPr="00066C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Poster</w:t>
      </w:r>
    </w:p>
    <w:p w14:paraId="7C26F055" w14:textId="77777777" w:rsidR="00885581" w:rsidRPr="00066C3C" w:rsidRDefault="00B61AD0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Benefits and Challenges of Teleworking in Healthcare Institutions in the COVID-19 Period: A Systematic Review Study. Sabahi A, Garavand A, Ahmadi </w:t>
      </w:r>
      <w:proofErr w:type="spellStart"/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Chenari</w:t>
      </w:r>
      <w:proofErr w:type="spellEnd"/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H, </w:t>
      </w:r>
      <w:proofErr w:type="spellStart"/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Saeedzadeh</w:t>
      </w:r>
      <w:proofErr w:type="spellEnd"/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M. </w:t>
      </w:r>
      <w:r w:rsidRPr="00066C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International Telemedicine Conference. Isfahan University of Medical Sciences, 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21-23 Feb 2022. </w:t>
      </w:r>
      <w:r w:rsidRPr="00066C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Poster</w:t>
      </w:r>
    </w:p>
    <w:p w14:paraId="38A1DCAB" w14:textId="4183C9BB" w:rsidR="00885581" w:rsidRPr="00066C3C" w:rsidRDefault="00A943F0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The Applications of Generated Data in Mobile Phones for </w:t>
      </w:r>
      <w:r w:rsidR="00607157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the 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encounter to COVID-19: A Rapid Review in Conducted Studies. Aslani N, Garavand A. </w:t>
      </w:r>
      <w:r w:rsidRPr="00066C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hiraz International mHealth Congress SIM Congress.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February 16-18, 2021</w:t>
      </w:r>
      <w:r w:rsidR="00064535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. </w:t>
      </w:r>
      <w:r w:rsidR="00064535" w:rsidRPr="00066C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Poster</w:t>
      </w:r>
    </w:p>
    <w:p w14:paraId="48FCAF66" w14:textId="77777777" w:rsidR="00885581" w:rsidRPr="00066C3C" w:rsidRDefault="00A943F0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Evaluation and Ranking of Mobile Applications Drug Adherence Quality in Iran: A Systematized Review.</w:t>
      </w:r>
      <w:r w:rsidRPr="00066C3C">
        <w:rPr>
          <w:sz w:val="26"/>
          <w:szCs w:val="26"/>
        </w:rPr>
        <w:t xml:space="preserve"> 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Samadbeik M, Abtin A, </w:t>
      </w:r>
      <w:r w:rsidRPr="00066C3C">
        <w:rPr>
          <w:rFonts w:ascii="Times New Roman" w:eastAsiaTheme="minorHAnsi" w:hAnsi="Times New Roman" w:cs="Times New Roman"/>
          <w:sz w:val="26"/>
          <w:szCs w:val="26"/>
          <w:u w:val="single"/>
          <w:lang w:bidi="fa-IR"/>
        </w:rPr>
        <w:t>Garavand A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, Aslani N, Abhari Sh</w:t>
      </w:r>
      <w:r w:rsidR="00935C36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. </w:t>
      </w:r>
      <w:r w:rsidR="00935C36" w:rsidRPr="00066C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hiraz International mHealth Congress SIM Congress.</w:t>
      </w:r>
      <w:r w:rsidR="00935C36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February 16-18, 2021</w:t>
      </w:r>
      <w:r w:rsidR="00064535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. </w:t>
      </w:r>
      <w:r w:rsidR="00064535" w:rsidRPr="00066C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Poster</w:t>
      </w:r>
    </w:p>
    <w:p w14:paraId="7F11BC6E" w14:textId="77777777" w:rsidR="00282B75" w:rsidRPr="00066C3C" w:rsidRDefault="00935C36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Providing healthcare services for patients with chronic diseases during the outbreak of COVID-19 by applying </w:t>
      </w:r>
      <w:r w:rsidR="00227928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smartphones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: A review of conducted studies. </w:t>
      </w:r>
      <w:proofErr w:type="spellStart"/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Hoseini</w:t>
      </w:r>
      <w:proofErr w:type="spellEnd"/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</w:t>
      </w:r>
      <w:proofErr w:type="spellStart"/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Abajlou</w:t>
      </w:r>
      <w:proofErr w:type="spellEnd"/>
      <w:r w:rsidR="0088219E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</w:t>
      </w:r>
      <w:r w:rsidR="0088219E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lastRenderedPageBreak/>
        <w:t>AS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, Aslani</w:t>
      </w:r>
      <w:r w:rsidR="0088219E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N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, Abhari</w:t>
      </w:r>
      <w:r w:rsidR="0088219E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</w:t>
      </w:r>
      <w:proofErr w:type="spellStart"/>
      <w:r w:rsidR="0088219E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Sh</w:t>
      </w:r>
      <w:proofErr w:type="spellEnd"/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, </w:t>
      </w:r>
      <w:r w:rsidRPr="00066C3C">
        <w:rPr>
          <w:rFonts w:ascii="Times New Roman" w:eastAsiaTheme="minorHAnsi" w:hAnsi="Times New Roman" w:cs="Times New Roman"/>
          <w:sz w:val="26"/>
          <w:szCs w:val="26"/>
          <w:u w:val="single"/>
          <w:lang w:bidi="fa-IR"/>
        </w:rPr>
        <w:t>Garavand</w:t>
      </w:r>
      <w:r w:rsidR="0088219E" w:rsidRPr="00066C3C">
        <w:rPr>
          <w:rFonts w:ascii="Times New Roman" w:eastAsiaTheme="minorHAnsi" w:hAnsi="Times New Roman" w:cs="Times New Roman"/>
          <w:sz w:val="26"/>
          <w:szCs w:val="26"/>
          <w:u w:val="single"/>
          <w:lang w:bidi="fa-IR"/>
        </w:rPr>
        <w:t xml:space="preserve"> A</w:t>
      </w:r>
      <w:r w:rsidR="0088219E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. </w:t>
      </w:r>
      <w:r w:rsidR="0088219E" w:rsidRPr="00066C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hiraz International mHealth Congress SIM Congress</w:t>
      </w:r>
      <w:r w:rsidR="0088219E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. February 16-18, 2021</w:t>
      </w:r>
      <w:r w:rsidR="00064535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. </w:t>
      </w:r>
      <w:r w:rsidR="00064535" w:rsidRPr="00066C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Poster</w:t>
      </w:r>
    </w:p>
    <w:p w14:paraId="46A7D925" w14:textId="77777777" w:rsidR="00282B75" w:rsidRPr="00066C3C" w:rsidRDefault="00064535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Application of GT in epidemic outbreaks: A review of studies and recommendations for COVID-19. Garavand A, Samadbeik M, Fatehi F, Aslani N. </w:t>
      </w:r>
      <w:r w:rsidRPr="00066C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OVID-19 research achievements in Lorestan province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. February 17, 2021. </w:t>
      </w:r>
      <w:r w:rsidRPr="00066C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Oral Presentation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</w:t>
      </w:r>
    </w:p>
    <w:p w14:paraId="3F916B0A" w14:textId="77777777" w:rsidR="00282B75" w:rsidRPr="00066C3C" w:rsidRDefault="00AA57F2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eastAsiaTheme="minorHAnsi" w:hAnsi="Times New Roman" w:cs="Times New Roman"/>
          <w:sz w:val="26"/>
          <w:szCs w:val="26"/>
        </w:rPr>
        <w:t>Evaluation and Ranking of Mobile Applications Drug Adherence Quality in Iran: A Systematized Review. M Samadbeik, A Abtin, A Garavand,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</w:t>
      </w:r>
      <w:r w:rsidRPr="00066C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hiraz 3rd International Congress on mHealth</w:t>
      </w:r>
      <w:r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>.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</w:t>
      </w:r>
      <w:r w:rsidR="00A943F0" w:rsidRPr="00066C3C">
        <w:rPr>
          <w:rFonts w:ascii="Times New Roman" w:eastAsiaTheme="minorHAnsi" w:hAnsi="Times New Roman" w:cs="Times New Roman"/>
          <w:sz w:val="26"/>
          <w:szCs w:val="26"/>
        </w:rPr>
        <w:t>Shiraz</w:t>
      </w:r>
      <w:r w:rsidRPr="00066C3C">
        <w:rPr>
          <w:rFonts w:ascii="Times New Roman" w:eastAsiaTheme="minorHAnsi" w:hAnsi="Times New Roman" w:cs="Times New Roman"/>
          <w:sz w:val="26"/>
          <w:szCs w:val="26"/>
        </w:rPr>
        <w:t>, 2019.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</w:t>
      </w:r>
      <w:r w:rsidRPr="00066C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Poster</w:t>
      </w:r>
    </w:p>
    <w:p w14:paraId="79F05DB5" w14:textId="641F7D00" w:rsidR="00282B75" w:rsidRPr="00066C3C" w:rsidRDefault="00096F6D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eastAsiaTheme="minorHAnsi" w:hAnsi="Times New Roman" w:cs="Times New Roman"/>
          <w:sz w:val="26"/>
          <w:szCs w:val="26"/>
        </w:rPr>
        <w:t xml:space="preserve">Barriers and Challenges to Use of mHealth Applications for Patients with Chronic Diseases from the Application Developers Point of View: A Qualitative Study. M </w:t>
      </w:r>
      <w:r w:rsidR="0064144C" w:rsidRPr="00066C3C">
        <w:rPr>
          <w:rFonts w:ascii="Times New Roman" w:eastAsiaTheme="minorHAnsi" w:hAnsi="Times New Roman" w:cs="Times New Roman"/>
          <w:sz w:val="26"/>
          <w:szCs w:val="26"/>
        </w:rPr>
        <w:t>Lazem, _</w:t>
      </w:r>
      <w:r w:rsidRPr="00066C3C">
        <w:rPr>
          <w:rFonts w:ascii="Times New Roman" w:eastAsiaTheme="minorHAnsi" w:hAnsi="Times New Roman" w:cs="Times New Roman"/>
          <w:sz w:val="26"/>
          <w:szCs w:val="26"/>
        </w:rPr>
        <w:t xml:space="preserve">E </w:t>
      </w:r>
      <w:proofErr w:type="spellStart"/>
      <w:r w:rsidRPr="00066C3C">
        <w:rPr>
          <w:rFonts w:ascii="Times New Roman" w:eastAsiaTheme="minorHAnsi" w:hAnsi="Times New Roman" w:cs="Times New Roman"/>
          <w:sz w:val="26"/>
          <w:szCs w:val="26"/>
        </w:rPr>
        <w:t>Javaherikiyan</w:t>
      </w:r>
      <w:proofErr w:type="spellEnd"/>
      <w:r w:rsidR="00131EC5" w:rsidRPr="00066C3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066C3C">
        <w:rPr>
          <w:rFonts w:ascii="Times New Roman" w:eastAsiaTheme="minorHAnsi" w:hAnsi="Times New Roman" w:cs="Times New Roman"/>
          <w:sz w:val="26"/>
          <w:szCs w:val="26"/>
        </w:rPr>
        <w:t>M</w:t>
      </w:r>
      <w:r w:rsidR="00131EC5" w:rsidRPr="00066C3C">
        <w:rPr>
          <w:rFonts w:ascii="Times New Roman" w:eastAsiaTheme="minorHAnsi" w:hAnsi="Times New Roman" w:cs="Times New Roman"/>
          <w:sz w:val="26"/>
          <w:szCs w:val="26"/>
        </w:rPr>
        <w:t>,</w:t>
      </w:r>
      <w:r w:rsidRPr="00066C3C">
        <w:rPr>
          <w:rFonts w:ascii="Times New Roman" w:eastAsiaTheme="minorHAnsi" w:hAnsi="Times New Roman" w:cs="Times New Roman"/>
          <w:sz w:val="26"/>
          <w:szCs w:val="26"/>
        </w:rPr>
        <w:t xml:space="preserve"> Maleki</w:t>
      </w:r>
      <w:r w:rsidR="00131EC5" w:rsidRPr="00066C3C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Pr="00066C3C">
        <w:rPr>
          <w:rFonts w:ascii="Times New Roman" w:eastAsiaTheme="minorHAnsi" w:hAnsi="Times New Roman" w:cs="Times New Roman"/>
          <w:sz w:val="26"/>
          <w:szCs w:val="26"/>
        </w:rPr>
        <w:t>A</w:t>
      </w:r>
      <w:r w:rsidR="00131EC5" w:rsidRPr="00066C3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066C3C">
        <w:rPr>
          <w:rFonts w:ascii="Times New Roman" w:eastAsiaTheme="minorHAnsi" w:hAnsi="Times New Roman" w:cs="Times New Roman"/>
          <w:sz w:val="26"/>
          <w:szCs w:val="26"/>
        </w:rPr>
        <w:t>Garavand,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</w:t>
      </w:r>
      <w:r w:rsidRPr="00066C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hiraz 3rd International Congress on mHealth</w:t>
      </w:r>
      <w:r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>.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</w:t>
      </w:r>
      <w:r w:rsidR="00A943F0" w:rsidRPr="00066C3C">
        <w:rPr>
          <w:rFonts w:ascii="Times New Roman" w:eastAsiaTheme="minorHAnsi" w:hAnsi="Times New Roman" w:cs="Times New Roman"/>
          <w:sz w:val="26"/>
          <w:szCs w:val="26"/>
        </w:rPr>
        <w:t>Shiraz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, 2019. </w:t>
      </w:r>
      <w:r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>Poster</w:t>
      </w:r>
    </w:p>
    <w:p w14:paraId="5512939F" w14:textId="77777777" w:rsidR="00282B75" w:rsidRPr="00066C3C" w:rsidRDefault="00096F6D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Effective factors in acceptance of mobile health based on technology acceptance model in Lorestan University of Medical Sciences Students. M Samadbeik, A Abtin, H Asadi, A Garavand, </w:t>
      </w:r>
      <w:r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>Shiraz 3rd International Congress on mHealth.</w:t>
      </w:r>
      <w:r w:rsidR="00A943F0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Shiraz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, 2019. </w:t>
      </w:r>
      <w:r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>Poster</w:t>
      </w:r>
    </w:p>
    <w:p w14:paraId="51F2B2D0" w14:textId="256B054F" w:rsidR="00282B75" w:rsidRPr="00066C3C" w:rsidRDefault="003705FC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The Applications and Requirements of Telemedicine in Military Medicine: A Review Article. R Mohammadi, A Garavand, </w:t>
      </w:r>
      <w:r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>4th ICMM Pan-Asia Pacific Congress on Military Medicine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. Tehran, Iran, 2018.</w:t>
      </w:r>
      <w:r w:rsidR="00E84AD9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</w:t>
      </w:r>
      <w:r w:rsidR="00E84AD9"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>Oral Presentation</w:t>
      </w:r>
    </w:p>
    <w:p w14:paraId="528D8105" w14:textId="77777777" w:rsidR="00282B75" w:rsidRPr="00066C3C" w:rsidRDefault="000C3337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Exploring Factors Affecting Acceptance </w:t>
      </w:r>
      <w:r w:rsidR="00F24112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of Hospital Information Systems based on Extended Technology Acceptance Model in Uremia Hospitals Paramedical Sections. H Nadri, B Rahimi, H </w:t>
      </w:r>
      <w:proofErr w:type="spellStart"/>
      <w:r w:rsidR="00F24112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Lotfnejad</w:t>
      </w:r>
      <w:proofErr w:type="spellEnd"/>
      <w:r w:rsidR="00F24112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, M Samadbeik, A Garavand</w:t>
      </w:r>
      <w:r w:rsidR="00F24112"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 xml:space="preserve">. The Sixth National Conference on Promotion of Health Information Management with a Focus on the Development of Hospital Information Systems: Advances and Opportunities, Ahvaz, Iran, 2018. </w:t>
      </w:r>
      <w:r w:rsidR="00B904C5"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>Poster</w:t>
      </w:r>
    </w:p>
    <w:p w14:paraId="137263A3" w14:textId="77777777" w:rsidR="00282B75" w:rsidRPr="00066C3C" w:rsidRDefault="006A05EB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Providing National E-Prescription Model from the Pharmacists viewpoint. Samadbeik M, Ahmadi M, </w:t>
      </w:r>
      <w:proofErr w:type="spellStart"/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Sadoughi</w:t>
      </w:r>
      <w:proofErr w:type="spellEnd"/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F, A Garavand</w:t>
      </w:r>
      <w:r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 xml:space="preserve">. The Sixth National Conference on Promotion </w:t>
      </w:r>
      <w:r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lastRenderedPageBreak/>
        <w:t>of Health Information Management with a Focus on the Development of Hospital Information Systems: Advances and Opportunities, Ahvaz, Iran, 2018. Poster</w:t>
      </w:r>
    </w:p>
    <w:p w14:paraId="1D8E072B" w14:textId="77777777" w:rsidR="00282B75" w:rsidRPr="00066C3C" w:rsidRDefault="00B470AC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Virtual Reality Applications in Medical Groups Teaching: A Review Article, M Samadbeik, P Bastani, D </w:t>
      </w:r>
      <w:proofErr w:type="spellStart"/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Yaaghobi</w:t>
      </w:r>
      <w:proofErr w:type="spellEnd"/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, A Garavand.</w:t>
      </w:r>
      <w:r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 xml:space="preserve"> 9</w:t>
      </w:r>
      <w:r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vertAlign w:val="superscript"/>
          <w:lang w:bidi="fa-IR"/>
        </w:rPr>
        <w:t>th</w:t>
      </w:r>
      <w:r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 xml:space="preserve"> Conference of E-Learning in Medical Education, Mashhad, Iran, 2018.</w:t>
      </w:r>
      <w:r w:rsidR="00B904C5" w:rsidRPr="00066C3C">
        <w:rPr>
          <w:rFonts w:ascii="Times New Roman" w:eastAsiaTheme="minorHAnsi" w:hAnsi="Times New Roman" w:cs="Times New Roman" w:hint="cs"/>
          <w:b/>
          <w:bCs/>
          <w:i/>
          <w:iCs/>
          <w:sz w:val="26"/>
          <w:szCs w:val="26"/>
          <w:rtl/>
          <w:lang w:bidi="fa-IR"/>
        </w:rPr>
        <w:t xml:space="preserve"> </w:t>
      </w:r>
      <w:r w:rsidR="00B904C5"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>Poster</w:t>
      </w:r>
    </w:p>
    <w:p w14:paraId="603A21FE" w14:textId="77777777" w:rsidR="00282B75" w:rsidRPr="00066C3C" w:rsidRDefault="00A3795A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Human Resource Immigration Facility Specialists in Iran Health. Asadi H, Ahmadi B, Rezapour A, </w:t>
      </w:r>
      <w:proofErr w:type="spellStart"/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Almasian</w:t>
      </w:r>
      <w:proofErr w:type="spellEnd"/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kia A, </w:t>
      </w:r>
      <w:proofErr w:type="spellStart"/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Hasoumi</w:t>
      </w:r>
      <w:proofErr w:type="spellEnd"/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M, Garavand A. </w:t>
      </w:r>
      <w:r w:rsidR="00C70779"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 xml:space="preserve">The 2nd National Congress and 4th </w:t>
      </w:r>
      <w:r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>the</w:t>
      </w:r>
      <w:r w:rsidR="00C70779"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 xml:space="preserve"> University Conference on Research in</w:t>
      </w:r>
      <w:r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 xml:space="preserve"> </w:t>
      </w:r>
      <w:r w:rsidR="00023400"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>the</w:t>
      </w:r>
      <w:r w:rsidR="00C70779"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 xml:space="preserve"> Administration and Resources Development of Health System</w:t>
      </w:r>
      <w:r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 xml:space="preserve">. Babul. Iran, 2017. </w:t>
      </w:r>
    </w:p>
    <w:p w14:paraId="78E5D3DE" w14:textId="77777777" w:rsidR="00282B75" w:rsidRPr="00066C3C" w:rsidRDefault="008621D8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hAnsi="Times New Roman" w:cs="Times New Roman"/>
          <w:sz w:val="26"/>
          <w:szCs w:val="26"/>
          <w:lang w:bidi="fa-IR"/>
        </w:rPr>
        <w:t>Mobile Applications Features for Smoking Cessation: A Review Article.</w:t>
      </w:r>
      <w:r w:rsidR="00C70779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proofErr w:type="spellStart"/>
      <w:r w:rsidRPr="00066C3C">
        <w:rPr>
          <w:rFonts w:ascii="Times New Roman" w:hAnsi="Times New Roman" w:cs="Times New Roman"/>
          <w:sz w:val="26"/>
          <w:szCs w:val="26"/>
          <w:lang w:bidi="fa-IR"/>
        </w:rPr>
        <w:t>Niakan</w:t>
      </w:r>
      <w:proofErr w:type="spellEnd"/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proofErr w:type="spellStart"/>
      <w:r w:rsidRPr="00066C3C">
        <w:rPr>
          <w:rFonts w:ascii="Times New Roman" w:hAnsi="Times New Roman" w:cs="Times New Roman"/>
          <w:sz w:val="26"/>
          <w:szCs w:val="26"/>
          <w:lang w:bidi="fa-IR"/>
        </w:rPr>
        <w:t>Kalhori</w:t>
      </w:r>
      <w:proofErr w:type="spellEnd"/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 S, Abhari S, Garavand A</w:t>
      </w:r>
      <w:r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. </w:t>
      </w:r>
      <w:r w:rsidR="00DD5B8B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Second International Conference of M-Health, Shiraz, Iran. 2017 </w:t>
      </w:r>
      <w:r w:rsidR="00B904C5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Poster</w:t>
      </w:r>
    </w:p>
    <w:p w14:paraId="327A71E3" w14:textId="77777777" w:rsidR="00282B75" w:rsidRPr="00066C3C" w:rsidRDefault="00865DF8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The role of </w:t>
      </w:r>
      <w:r w:rsidR="00C367BE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Reference Information Model in sharing of health care information. </w:t>
      </w:r>
      <w:r w:rsidRPr="00066C3C">
        <w:rPr>
          <w:rFonts w:ascii="Times New Roman" w:hAnsi="Times New Roman" w:cs="Times New Roman"/>
          <w:sz w:val="26"/>
          <w:szCs w:val="26"/>
          <w:u w:val="single"/>
          <w:lang w:bidi="fa-IR"/>
        </w:rPr>
        <w:t>A Garavand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, H Asadi, M </w:t>
      </w:r>
      <w:proofErr w:type="spellStart"/>
      <w:r w:rsidRPr="00066C3C">
        <w:rPr>
          <w:rFonts w:ascii="Times New Roman" w:hAnsi="Times New Roman" w:cs="Times New Roman"/>
          <w:sz w:val="26"/>
          <w:szCs w:val="26"/>
          <w:lang w:bidi="fa-IR"/>
        </w:rPr>
        <w:t>Kafashi</w:t>
      </w:r>
      <w:proofErr w:type="spellEnd"/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First National Congress of Health Information Technology and Management: Experiences, Challenges and Approaches</w:t>
      </w:r>
      <w:r w:rsidR="00463269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, Tabriz, Iran.2016.</w:t>
      </w:r>
      <w:r w:rsidR="00B904C5" w:rsidRPr="00066C3C">
        <w:rPr>
          <w:rFonts w:ascii="Times New Roman" w:hAnsi="Times New Roman" w:cs="Times New Roman" w:hint="cs"/>
          <w:b/>
          <w:bCs/>
          <w:i/>
          <w:iCs/>
          <w:sz w:val="26"/>
          <w:szCs w:val="26"/>
          <w:rtl/>
          <w:lang w:bidi="fa-IR"/>
        </w:rPr>
        <w:t xml:space="preserve"> </w:t>
      </w:r>
      <w:r w:rsidR="00B904C5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Poster</w:t>
      </w:r>
    </w:p>
    <w:p w14:paraId="2E429620" w14:textId="77777777" w:rsidR="00282B75" w:rsidRPr="00066C3C" w:rsidRDefault="00FE3E8F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The reasons for the migration of expert human force in the health sector: a qualitative </w:t>
      </w:r>
      <w:r w:rsidR="00865DF8" w:rsidRPr="00066C3C">
        <w:rPr>
          <w:rFonts w:ascii="Times New Roman" w:hAnsi="Times New Roman" w:cs="Times New Roman"/>
          <w:sz w:val="26"/>
          <w:szCs w:val="26"/>
          <w:lang w:bidi="fa-IR"/>
        </w:rPr>
        <w:t>study,</w:t>
      </w:r>
      <w:r w:rsidR="00D67E9A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B54FB3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H Asadi, B Ahmadi, S </w:t>
      </w:r>
      <w:proofErr w:type="spellStart"/>
      <w:r w:rsidR="00B54FB3" w:rsidRPr="00066C3C">
        <w:rPr>
          <w:rFonts w:ascii="Times New Roman" w:hAnsi="Times New Roman" w:cs="Times New Roman"/>
          <w:sz w:val="26"/>
          <w:szCs w:val="26"/>
          <w:lang w:bidi="fa-IR"/>
        </w:rPr>
        <w:t>Nejabat</w:t>
      </w:r>
      <w:proofErr w:type="spellEnd"/>
      <w:r w:rsidR="00B54FB3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, AK Sari, A Garavand, </w:t>
      </w:r>
      <w:r w:rsidR="00BA1C3B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Student Conferences </w:t>
      </w:r>
      <w:r w:rsidR="00E03055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of </w:t>
      </w:r>
      <w:r w:rsidR="00D67E9A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New Health Sciences</w:t>
      </w:r>
      <w:r w:rsidR="00E03055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, Tehran, Iran.2016. </w:t>
      </w:r>
    </w:p>
    <w:p w14:paraId="6D618072" w14:textId="77777777" w:rsidR="00282B75" w:rsidRPr="00066C3C" w:rsidRDefault="00463269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Study of </w:t>
      </w:r>
      <w:r w:rsidR="00A12F6A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preparedness of 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Tehran's hospitals in </w:t>
      </w:r>
      <w:r w:rsidR="00A12F6A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natural disasters, H Asadi, B Ahmadi, A </w:t>
      </w:r>
      <w:proofErr w:type="spellStart"/>
      <w:r w:rsidR="00A12F6A" w:rsidRPr="00066C3C">
        <w:rPr>
          <w:rFonts w:ascii="Times New Roman" w:hAnsi="Times New Roman" w:cs="Times New Roman"/>
          <w:sz w:val="26"/>
          <w:szCs w:val="26"/>
          <w:lang w:bidi="fa-IR"/>
        </w:rPr>
        <w:t>Forushani</w:t>
      </w:r>
      <w:proofErr w:type="spellEnd"/>
      <w:r w:rsidR="00A12F6A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 Rahimi, N Tanha, A Mohammadi, A Garavand, A </w:t>
      </w:r>
      <w:proofErr w:type="spellStart"/>
      <w:r w:rsidR="00A12F6A" w:rsidRPr="00066C3C">
        <w:rPr>
          <w:rFonts w:ascii="Times New Roman" w:hAnsi="Times New Roman" w:cs="Times New Roman"/>
          <w:sz w:val="26"/>
          <w:szCs w:val="26"/>
          <w:lang w:bidi="fa-IR"/>
        </w:rPr>
        <w:t>Almasian</w:t>
      </w:r>
      <w:proofErr w:type="spellEnd"/>
      <w:r w:rsidR="00A12F6A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, </w:t>
      </w:r>
      <w:r w:rsidR="00A12F6A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the </w:t>
      </w:r>
      <w:r w:rsidR="007B202B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1st</w:t>
      </w:r>
      <w:r w:rsidR="00A12F6A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 Annual Conference on Health Management in disasters and Emergencies, Tabriz, Iran,2016.</w:t>
      </w:r>
      <w:r w:rsidR="00B904C5" w:rsidRPr="00066C3C">
        <w:rPr>
          <w:rFonts w:ascii="Times New Roman" w:hAnsi="Times New Roman" w:cs="Times New Roman" w:hint="cs"/>
          <w:b/>
          <w:bCs/>
          <w:i/>
          <w:iCs/>
          <w:sz w:val="26"/>
          <w:szCs w:val="26"/>
          <w:rtl/>
          <w:lang w:bidi="fa-IR"/>
        </w:rPr>
        <w:t xml:space="preserve"> </w:t>
      </w:r>
      <w:r w:rsidR="00B904C5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Poster</w:t>
      </w:r>
    </w:p>
    <w:p w14:paraId="0A8ACBF0" w14:textId="77777777" w:rsidR="00282B75" w:rsidRPr="00066C3C" w:rsidRDefault="00E03055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The importance of classification of mental disorder information with </w:t>
      </w:r>
      <w:r w:rsidR="00291054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approach of </w:t>
      </w:r>
      <w:r w:rsidR="00291054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>international classification of diseases</w:t>
      </w:r>
      <w:r w:rsidR="00A12F6A" w:rsidRPr="00066C3C">
        <w:rPr>
          <w:rFonts w:ascii="Times New Roman" w:hAnsi="Times New Roman" w:cs="Times New Roman"/>
          <w:sz w:val="26"/>
          <w:szCs w:val="26"/>
          <w:lang w:bidi="fa-IR"/>
        </w:rPr>
        <w:t>, A Garavand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, </w:t>
      </w:r>
      <w:r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the first national conference of Police, Psychology</w:t>
      </w:r>
      <w:r w:rsidR="00291054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,</w:t>
      </w:r>
      <w:r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 and Consulting, Tehran, Iran. 2016.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B904C5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Poster</w:t>
      </w:r>
    </w:p>
    <w:p w14:paraId="67F591FB" w14:textId="77777777" w:rsidR="00282B75" w:rsidRPr="00066C3C" w:rsidRDefault="007F4306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hAnsi="Times New Roman" w:cs="Times New Roman"/>
          <w:sz w:val="26"/>
          <w:szCs w:val="26"/>
          <w:lang w:bidi="fa-IR"/>
        </w:rPr>
        <w:lastRenderedPageBreak/>
        <w:t xml:space="preserve">Evaluate the acceptability of storage and transmission systems of medical images selected from hospital </w:t>
      </w:r>
      <w:r w:rsidR="007B202B" w:rsidRPr="00066C3C">
        <w:rPr>
          <w:rFonts w:ascii="Times New Roman" w:hAnsi="Times New Roman" w:cs="Times New Roman"/>
          <w:sz w:val="26"/>
          <w:szCs w:val="26"/>
          <w:lang w:bidi="fa-IR"/>
        </w:rPr>
        <w:t>employees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 in </w:t>
      </w:r>
      <w:r w:rsidR="00A44A0B" w:rsidRPr="00066C3C">
        <w:rPr>
          <w:rFonts w:ascii="Times New Roman" w:hAnsi="Times New Roman" w:cs="Times New Roman"/>
          <w:sz w:val="26"/>
          <w:szCs w:val="26"/>
          <w:lang w:bidi="fa-IR"/>
        </w:rPr>
        <w:t>Shiraz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A44A0B" w:rsidRPr="00066C3C">
        <w:rPr>
          <w:rFonts w:ascii="Times New Roman" w:hAnsi="Times New Roman" w:cs="Times New Roman"/>
          <w:sz w:val="26"/>
          <w:szCs w:val="26"/>
          <w:lang w:bidi="fa-IR"/>
        </w:rPr>
        <w:t>University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 of medical sciences based on </w:t>
      </w:r>
      <w:r w:rsidR="007B202B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>technology acceptance model</w:t>
      </w:r>
      <w:r w:rsidR="00526792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, </w:t>
      </w:r>
      <w:r w:rsidR="00526792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6th Conference of Iranian Imaging Informatics, Tehran, Iran</w:t>
      </w:r>
      <w:r w:rsidR="00E03055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.2015</w:t>
      </w:r>
      <w:r w:rsidR="00A901C0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     </w:t>
      </w:r>
      <w:r w:rsidR="00291054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Oral presentation </w:t>
      </w:r>
      <w:r w:rsidR="00291054" w:rsidRPr="00066C3C">
        <w:rPr>
          <w:rFonts w:ascii="Times New Roman" w:hAnsi="Times New Roman" w:cs="Times New Roman"/>
          <w:sz w:val="26"/>
          <w:szCs w:val="26"/>
          <w:lang w:bidi="fa-IR"/>
        </w:rPr>
        <w:t>(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Ali Garavand, </w:t>
      </w:r>
      <w:r w:rsidR="009305D3" w:rsidRPr="00066C3C">
        <w:rPr>
          <w:rFonts w:ascii="Times New Roman" w:hAnsi="Times New Roman" w:cs="Times New Roman"/>
          <w:sz w:val="26"/>
          <w:szCs w:val="26"/>
          <w:lang w:bidi="fa-IR"/>
        </w:rPr>
        <w:t>S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hahram </w:t>
      </w:r>
      <w:r w:rsidR="009305D3" w:rsidRPr="00066C3C">
        <w:rPr>
          <w:rFonts w:ascii="Times New Roman" w:hAnsi="Times New Roman" w:cs="Times New Roman"/>
          <w:sz w:val="26"/>
          <w:szCs w:val="26"/>
          <w:lang w:bidi="fa-IR"/>
        </w:rPr>
        <w:t>G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hanbari, </w:t>
      </w:r>
      <w:r w:rsidR="009305D3" w:rsidRPr="00066C3C">
        <w:rPr>
          <w:rFonts w:ascii="Times New Roman" w:hAnsi="Times New Roman" w:cs="Times New Roman"/>
          <w:sz w:val="26"/>
          <w:szCs w:val="26"/>
          <w:lang w:bidi="fa-IR"/>
        </w:rPr>
        <w:t>S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aeid </w:t>
      </w:r>
      <w:r w:rsidR="009305D3" w:rsidRPr="00066C3C">
        <w:rPr>
          <w:rFonts w:ascii="Times New Roman" w:hAnsi="Times New Roman" w:cs="Times New Roman"/>
          <w:sz w:val="26"/>
          <w:szCs w:val="26"/>
          <w:lang w:bidi="fa-IR"/>
        </w:rPr>
        <w:t>E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brahimi) Tehran 2015 </w:t>
      </w:r>
    </w:p>
    <w:p w14:paraId="26EF5D32" w14:textId="77777777" w:rsidR="00282B75" w:rsidRPr="00066C3C" w:rsidRDefault="00B72226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hAnsi="Times New Roman" w:cs="Times New Roman"/>
          <w:sz w:val="26"/>
          <w:szCs w:val="26"/>
          <w:lang w:bidi="fa-IR"/>
        </w:rPr>
        <w:t>Virtual</w:t>
      </w:r>
      <w:r w:rsidRPr="00066C3C">
        <w:rPr>
          <w:rFonts w:ascii="Times New Roman" w:hAnsi="Times New Roman" w:cs="Times New Roman"/>
          <w:sz w:val="26"/>
          <w:szCs w:val="26"/>
          <w:rtl/>
          <w:lang w:bidi="fa-IR"/>
        </w:rPr>
        <w:t xml:space="preserve"> 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>Hospitals</w:t>
      </w:r>
      <w:r w:rsidRPr="00066C3C">
        <w:rPr>
          <w:rFonts w:ascii="Times New Roman" w:hAnsi="Times New Roman" w:cs="Times New Roman"/>
          <w:sz w:val="26"/>
          <w:szCs w:val="26"/>
          <w:rtl/>
          <w:lang w:bidi="fa-IR"/>
        </w:rPr>
        <w:t xml:space="preserve"> 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and </w:t>
      </w:r>
      <w:r w:rsidR="007B202B" w:rsidRPr="00066C3C">
        <w:rPr>
          <w:rFonts w:ascii="Times New Roman" w:hAnsi="Times New Roman" w:cs="Times New Roman"/>
          <w:sz w:val="26"/>
          <w:szCs w:val="26"/>
          <w:lang w:bidi="fa-IR"/>
        </w:rPr>
        <w:t>their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 position in</w:t>
      </w:r>
      <w:r w:rsidRPr="00066C3C">
        <w:rPr>
          <w:rFonts w:ascii="Times New Roman" w:hAnsi="Times New Roman" w:cs="Times New Roman"/>
          <w:sz w:val="26"/>
          <w:szCs w:val="26"/>
          <w:rtl/>
          <w:lang w:bidi="fa-IR"/>
        </w:rPr>
        <w:t xml:space="preserve"> 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>the health system</w:t>
      </w:r>
      <w:r w:rsidRPr="00066C3C">
        <w:rPr>
          <w:rFonts w:ascii="Times New Roman" w:hAnsi="Times New Roman" w:cs="Times New Roman"/>
          <w:sz w:val="26"/>
          <w:szCs w:val="26"/>
          <w:rtl/>
          <w:lang w:bidi="fa-IR"/>
        </w:rPr>
        <w:t xml:space="preserve"> 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>evolution plan</w:t>
      </w:r>
      <w:r w:rsidR="00E81131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, </w:t>
      </w:r>
      <w:r w:rsidR="00E81131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International Conference of Sustainable Reform in Health, Isfahan, Iran. 2015</w:t>
      </w:r>
      <w:r w:rsidR="00B904C5" w:rsidRPr="00066C3C">
        <w:rPr>
          <w:rFonts w:ascii="Times New Roman" w:hAnsi="Times New Roman" w:cs="Times New Roman" w:hint="cs"/>
          <w:b/>
          <w:bCs/>
          <w:i/>
          <w:iCs/>
          <w:sz w:val="26"/>
          <w:szCs w:val="26"/>
          <w:rtl/>
          <w:lang w:bidi="fa-IR"/>
        </w:rPr>
        <w:t xml:space="preserve"> </w:t>
      </w:r>
      <w:r w:rsidR="00B904C5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Poster</w:t>
      </w:r>
    </w:p>
    <w:p w14:paraId="1E1486A3" w14:textId="77777777" w:rsidR="00282B75" w:rsidRPr="00066C3C" w:rsidRDefault="00F235B6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hAnsi="Times New Roman" w:cs="Times New Roman"/>
          <w:sz w:val="26"/>
          <w:szCs w:val="26"/>
          <w:lang w:bidi="fa-IR"/>
        </w:rPr>
        <w:t>Factors affecting the adoption of Electronic Medical Record: a review article</w:t>
      </w:r>
      <w:r w:rsidR="00E81131" w:rsidRPr="00066C3C">
        <w:rPr>
          <w:rFonts w:ascii="Times New Roman" w:hAnsi="Times New Roman" w:cs="Times New Roman"/>
          <w:sz w:val="26"/>
          <w:szCs w:val="26"/>
          <w:lang w:bidi="fa-IR"/>
        </w:rPr>
        <w:t>,</w:t>
      </w:r>
      <w:r w:rsidR="00D82AA1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E81131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International Conference of Sustainable Reform in Health, Isfahan, Iran. 2015</w:t>
      </w:r>
      <w:r w:rsidR="00B904C5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 Poster</w:t>
      </w:r>
    </w:p>
    <w:p w14:paraId="49EE1F58" w14:textId="77777777" w:rsidR="00282B75" w:rsidRPr="00066C3C" w:rsidRDefault="002E6D78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hAnsi="Times New Roman" w:cs="Times New Roman"/>
          <w:sz w:val="26"/>
          <w:szCs w:val="26"/>
          <w:lang w:bidi="fa-IR"/>
        </w:rPr>
        <w:t>The role of electronic medical records (EMR) in reducing hospital costs</w:t>
      </w:r>
      <w:r w:rsidR="00C62495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D82AA1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  2015</w:t>
      </w:r>
      <w:r w:rsidR="00526792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. , </w:t>
      </w:r>
      <w:r w:rsidR="00E81131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International Conference of Sustainable Reform in Health, Isfahan, Iran. 2015</w:t>
      </w:r>
      <w:r w:rsidR="00B904C5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 Poster</w:t>
      </w:r>
    </w:p>
    <w:p w14:paraId="1EE03BD5" w14:textId="77777777" w:rsidR="00282B75" w:rsidRPr="00066C3C" w:rsidRDefault="00B72226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hAnsi="Times New Roman" w:cs="Times New Roman"/>
          <w:sz w:val="26"/>
          <w:szCs w:val="26"/>
          <w:lang w:bidi="fa-IR"/>
        </w:rPr>
        <w:t>The</w:t>
      </w:r>
      <w:r w:rsidRPr="00066C3C">
        <w:rPr>
          <w:rFonts w:ascii="Times New Roman" w:hAnsi="Times New Roman" w:cs="Times New Roman"/>
          <w:sz w:val="26"/>
          <w:szCs w:val="26"/>
          <w:rtl/>
          <w:lang w:bidi="fa-IR"/>
        </w:rPr>
        <w:t xml:space="preserve"> 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>use</w:t>
      </w:r>
      <w:r w:rsidRPr="00066C3C">
        <w:rPr>
          <w:rFonts w:ascii="Times New Roman" w:hAnsi="Times New Roman" w:cs="Times New Roman"/>
          <w:sz w:val="26"/>
          <w:szCs w:val="26"/>
          <w:rtl/>
          <w:lang w:bidi="fa-IR"/>
        </w:rPr>
        <w:t xml:space="preserve"> 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>of</w:t>
      </w:r>
      <w:r w:rsidRPr="00066C3C">
        <w:rPr>
          <w:rFonts w:ascii="Times New Roman" w:hAnsi="Times New Roman" w:cs="Times New Roman"/>
          <w:sz w:val="26"/>
          <w:szCs w:val="26"/>
          <w:rtl/>
          <w:lang w:bidi="fa-IR"/>
        </w:rPr>
        <w:t xml:space="preserve"> 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>Near Field Communication</w:t>
      </w:r>
      <w:r w:rsidRPr="00066C3C">
        <w:rPr>
          <w:rFonts w:ascii="Times New Roman" w:hAnsi="Times New Roman" w:cs="Times New Roman"/>
          <w:sz w:val="26"/>
          <w:szCs w:val="26"/>
          <w:rtl/>
          <w:lang w:bidi="fa-IR"/>
        </w:rPr>
        <w:t xml:space="preserve"> 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>technology</w:t>
      </w:r>
      <w:r w:rsidR="00C62495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>(NFC</w:t>
      </w:r>
      <w:r w:rsidR="00C348C9" w:rsidRPr="00066C3C">
        <w:rPr>
          <w:rFonts w:ascii="Times New Roman" w:hAnsi="Times New Roman" w:cs="Times New Roman"/>
          <w:sz w:val="26"/>
          <w:szCs w:val="26"/>
          <w:lang w:bidi="fa-IR"/>
        </w:rPr>
        <w:t>) in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 the provision of</w:t>
      </w:r>
      <w:r w:rsidRPr="00066C3C">
        <w:rPr>
          <w:rFonts w:ascii="Times New Roman" w:hAnsi="Times New Roman" w:cs="Times New Roman"/>
          <w:sz w:val="26"/>
          <w:szCs w:val="26"/>
          <w:rtl/>
          <w:lang w:bidi="fa-IR"/>
        </w:rPr>
        <w:t xml:space="preserve"> </w:t>
      </w:r>
      <w:r w:rsidR="00C348C9" w:rsidRPr="00066C3C">
        <w:rPr>
          <w:rFonts w:ascii="Times New Roman" w:hAnsi="Times New Roman" w:cs="Times New Roman"/>
          <w:sz w:val="26"/>
          <w:szCs w:val="26"/>
          <w:lang w:bidi="fa-IR"/>
        </w:rPr>
        <w:t>healthcare 2015</w:t>
      </w:r>
      <w:r w:rsidR="00E81131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, </w:t>
      </w:r>
      <w:r w:rsidR="00E81131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International Conference of Sustainable Reform in </w:t>
      </w:r>
      <w:r w:rsidR="00AA1ABE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Health, Isfahan</w:t>
      </w:r>
      <w:r w:rsidR="00E81131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, Iran. 2015</w:t>
      </w:r>
      <w:r w:rsidR="00B904C5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 Poster</w:t>
      </w:r>
    </w:p>
    <w:p w14:paraId="3E3F3330" w14:textId="438BD2BB" w:rsidR="00282B75" w:rsidRPr="00066C3C" w:rsidRDefault="00227D63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The role of implementation of electronic medical records in the implementation of </w:t>
      </w:r>
      <w:r w:rsidR="0064144C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>health reform plan</w:t>
      </w:r>
      <w:r w:rsidR="00A12F6A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D82AA1" w:rsidRPr="00066C3C">
        <w:rPr>
          <w:rFonts w:ascii="Times New Roman" w:hAnsi="Times New Roman" w:cs="Times New Roman"/>
          <w:sz w:val="26"/>
          <w:szCs w:val="26"/>
          <w:lang w:bidi="fa-IR"/>
        </w:rPr>
        <w:t>2015</w:t>
      </w:r>
      <w:r w:rsidR="00E81131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, </w:t>
      </w:r>
      <w:r w:rsidR="00E81131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International Conference of Sustainable Reform in </w:t>
      </w:r>
      <w:r w:rsidR="00AA1ABE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Health, Isfahan</w:t>
      </w:r>
      <w:r w:rsidR="00E81131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, Iran. 2015</w:t>
      </w:r>
      <w:r w:rsidR="00B904C5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 Poster</w:t>
      </w:r>
    </w:p>
    <w:p w14:paraId="489A4C84" w14:textId="49FF1637" w:rsidR="00282B75" w:rsidRPr="00066C3C" w:rsidRDefault="00554A70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The role of Mobile health in </w:t>
      </w:r>
      <w:r w:rsidR="0064144C">
        <w:rPr>
          <w:rFonts w:ascii="Times New Roman" w:hAnsi="Times New Roman" w:cs="Times New Roman"/>
          <w:sz w:val="26"/>
          <w:szCs w:val="26"/>
          <w:lang w:bidi="fa-IR"/>
        </w:rPr>
        <w:t>facilitating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 providing Health services</w:t>
      </w:r>
      <w:r w:rsidR="00A12F6A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, </w:t>
      </w:r>
      <w:r w:rsidR="00E81131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First International Conference of M-Health, Shiraz, Iran. 2015 </w:t>
      </w:r>
      <w:r w:rsidR="00B904C5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Poster</w:t>
      </w:r>
    </w:p>
    <w:p w14:paraId="59178636" w14:textId="77777777" w:rsidR="00282B75" w:rsidRPr="00066C3C" w:rsidRDefault="00554A70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hAnsi="Times New Roman" w:cs="Times New Roman"/>
          <w:sz w:val="26"/>
          <w:szCs w:val="26"/>
          <w:lang w:bidi="fa-IR"/>
        </w:rPr>
        <w:t>Factors affecting the adoption of Mobile Health: a review article</w:t>
      </w:r>
      <w:r w:rsidR="00A12F6A" w:rsidRPr="00066C3C">
        <w:rPr>
          <w:rFonts w:ascii="Times New Roman" w:hAnsi="Times New Roman" w:cs="Times New Roman"/>
          <w:sz w:val="26"/>
          <w:szCs w:val="26"/>
          <w:lang w:bidi="fa-IR"/>
        </w:rPr>
        <w:t>,</w:t>
      </w:r>
      <w:r w:rsidR="0030715F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E81131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First International Conference of M-Health, Shiraz, Iran. 2015 </w:t>
      </w:r>
    </w:p>
    <w:p w14:paraId="4430DA24" w14:textId="0A69DC50" w:rsidR="00282B75" w:rsidRPr="00066C3C" w:rsidRDefault="00554A70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The Role of Tele </w:t>
      </w:r>
      <w:r w:rsidR="00607157" w:rsidRPr="00066C3C">
        <w:rPr>
          <w:rFonts w:ascii="Times New Roman" w:hAnsi="Times New Roman" w:cs="Times New Roman"/>
          <w:sz w:val="26"/>
          <w:szCs w:val="26"/>
          <w:lang w:bidi="fa-IR"/>
        </w:rPr>
        <w:t>E.C.G.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 in Heart Failure Patients</w:t>
      </w:r>
      <w:r w:rsidR="00E81131" w:rsidRPr="00066C3C">
        <w:rPr>
          <w:rFonts w:ascii="Times New Roman" w:hAnsi="Times New Roman" w:cs="Times New Roman"/>
          <w:sz w:val="26"/>
          <w:szCs w:val="26"/>
          <w:lang w:bidi="fa-IR"/>
        </w:rPr>
        <w:t>,</w:t>
      </w:r>
      <w:r w:rsidR="0030715F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E81131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First International Conference of M-Health, Shiraz, Iran. 2015 </w:t>
      </w:r>
      <w:r w:rsidR="00B904C5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Poster</w:t>
      </w:r>
    </w:p>
    <w:p w14:paraId="660E1170" w14:textId="5F60AB97" w:rsidR="00282B75" w:rsidRPr="00066C3C" w:rsidRDefault="00A901C0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hAnsi="Times New Roman" w:cs="Times New Roman"/>
          <w:sz w:val="26"/>
          <w:szCs w:val="26"/>
          <w:lang w:bidi="fa-IR"/>
        </w:rPr>
        <w:lastRenderedPageBreak/>
        <w:t xml:space="preserve">The impact of hospital information technology infrastructure on successful implementation of </w:t>
      </w:r>
      <w:r w:rsidR="00766686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>healthcare reform plan</w:t>
      </w:r>
      <w:r w:rsidR="00F73A52" w:rsidRPr="00066C3C">
        <w:rPr>
          <w:rFonts w:ascii="Times New Roman" w:hAnsi="Times New Roman" w:cs="Times New Roman"/>
          <w:sz w:val="26"/>
          <w:szCs w:val="26"/>
          <w:lang w:bidi="fa-IR"/>
        </w:rPr>
        <w:t>,</w:t>
      </w:r>
      <w:r w:rsidR="00B54FB3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 (A Garavand, S Ghanbari, M </w:t>
      </w:r>
      <w:proofErr w:type="spellStart"/>
      <w:r w:rsidR="00B54FB3" w:rsidRPr="00066C3C">
        <w:rPr>
          <w:rFonts w:ascii="Times New Roman" w:hAnsi="Times New Roman" w:cs="Times New Roman"/>
          <w:sz w:val="26"/>
          <w:szCs w:val="26"/>
          <w:lang w:bidi="fa-IR"/>
        </w:rPr>
        <w:t>Kafashi</w:t>
      </w:r>
      <w:proofErr w:type="spellEnd"/>
      <w:r w:rsidR="00B54FB3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, M </w:t>
      </w:r>
      <w:proofErr w:type="spellStart"/>
      <w:r w:rsidR="00B54FB3" w:rsidRPr="00066C3C">
        <w:rPr>
          <w:rFonts w:ascii="Times New Roman" w:hAnsi="Times New Roman" w:cs="Times New Roman"/>
          <w:sz w:val="26"/>
          <w:szCs w:val="26"/>
          <w:lang w:bidi="fa-IR"/>
        </w:rPr>
        <w:t>Amozgar</w:t>
      </w:r>
      <w:proofErr w:type="spellEnd"/>
      <w:r w:rsidR="00B54FB3" w:rsidRPr="00066C3C">
        <w:rPr>
          <w:rFonts w:ascii="Times New Roman" w:hAnsi="Times New Roman" w:cs="Times New Roman"/>
          <w:sz w:val="26"/>
          <w:szCs w:val="26"/>
          <w:lang w:bidi="fa-IR"/>
        </w:rPr>
        <w:t>)</w:t>
      </w:r>
      <w:r w:rsidR="00F73A52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F73A52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4</w:t>
      </w:r>
      <w:r w:rsidR="00E03055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th</w:t>
      </w:r>
      <w:r w:rsidR="00F73A52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 National Conference on Strategies to Improve Health Information Management, Tehran, Iran.2015</w:t>
      </w:r>
      <w:r w:rsidR="00FF1455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.</w:t>
      </w:r>
      <w:r w:rsidR="00F73A52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 </w:t>
      </w:r>
      <w:r w:rsidR="00B904C5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Poster</w:t>
      </w:r>
    </w:p>
    <w:p w14:paraId="488302C0" w14:textId="77777777" w:rsidR="00282B75" w:rsidRPr="00066C3C" w:rsidRDefault="00506FB7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The Role of M- health in Elderly care. </w:t>
      </w:r>
      <w:r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First International Conference of M-Health, Shiraz, Iran. 2015 </w:t>
      </w:r>
      <w:r w:rsidR="00B904C5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Poster</w:t>
      </w:r>
    </w:p>
    <w:p w14:paraId="6B5D2605" w14:textId="77777777" w:rsidR="00282B75" w:rsidRPr="00066C3C" w:rsidRDefault="00506FB7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Improving Health Care through Smart Mobile Medical: a Literature Review. </w:t>
      </w:r>
      <w:r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First International Conference of M-Health, Shiraz, Iran. 2015 </w:t>
      </w:r>
      <w:r w:rsidR="00B904C5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Poster</w:t>
      </w:r>
    </w:p>
    <w:p w14:paraId="72AC86AE" w14:textId="77777777" w:rsidR="00282B75" w:rsidRPr="00066C3C" w:rsidRDefault="00506FB7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The role of mobile health applications in preventive care. </w:t>
      </w:r>
      <w:r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First International Conference of M-Health, Shiraz, Iran. 2015 </w:t>
      </w:r>
      <w:r w:rsidR="00B904C5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Poster</w:t>
      </w:r>
    </w:p>
    <w:p w14:paraId="1D250F22" w14:textId="77777777" w:rsidR="00282B75" w:rsidRPr="00066C3C" w:rsidRDefault="00506FB7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Implementation of mobile health technology in health care centers challenges and actions: a review article. </w:t>
      </w:r>
      <w:r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First International Conference of M-Health, Shiraz, Iran. 2015 </w:t>
      </w:r>
      <w:r w:rsidR="00B904C5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Poster</w:t>
      </w:r>
    </w:p>
    <w:p w14:paraId="77D16478" w14:textId="665C9661" w:rsidR="00023400" w:rsidRPr="001A4D87" w:rsidRDefault="00506FB7" w:rsidP="0064349E">
      <w:pPr>
        <w:pStyle w:val="CommentText"/>
        <w:numPr>
          <w:ilvl w:val="0"/>
          <w:numId w:val="14"/>
        </w:numPr>
        <w:spacing w:line="360" w:lineRule="auto"/>
        <w:ind w:left="630" w:hanging="27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hAnsi="Times New Roman" w:cs="Times New Roman"/>
          <w:sz w:val="26"/>
          <w:szCs w:val="26"/>
          <w:lang w:bidi="fa-IR"/>
        </w:rPr>
        <w:t>Mobile health technology</w:t>
      </w:r>
      <w:r w:rsidR="003B1C59"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, </w:t>
      </w:r>
      <w:r w:rsidRPr="00066C3C">
        <w:rPr>
          <w:rFonts w:ascii="Times New Roman" w:hAnsi="Times New Roman" w:cs="Times New Roman"/>
          <w:sz w:val="26"/>
          <w:szCs w:val="26"/>
          <w:lang w:bidi="fa-IR"/>
        </w:rPr>
        <w:t xml:space="preserve">a solution for providing optimum health care services in rural areas. </w:t>
      </w:r>
      <w:r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First International Conference of M-Health, Shiraz, Iran. 2015 </w:t>
      </w:r>
      <w:r w:rsidR="00B904C5" w:rsidRPr="00066C3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Poster</w:t>
      </w:r>
    </w:p>
    <w:p w14:paraId="58A281B2" w14:textId="77777777" w:rsidR="001A4D87" w:rsidRDefault="001A4D87" w:rsidP="001A4D87">
      <w:pPr>
        <w:pStyle w:val="CommentTex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</w:pPr>
    </w:p>
    <w:p w14:paraId="58C901D6" w14:textId="199FD076" w:rsidR="0013457C" w:rsidRPr="00066C3C" w:rsidRDefault="00B42ECB" w:rsidP="0013457C">
      <w:pPr>
        <w:spacing w:line="360" w:lineRule="auto"/>
        <w:ind w:left="720" w:hanging="720"/>
        <w:jc w:val="both"/>
        <w:rPr>
          <w:rFonts w:asciiTheme="majorBidi" w:hAnsiTheme="majorBidi" w:cstheme="majorBidi"/>
          <w:sz w:val="26"/>
          <w:szCs w:val="26"/>
          <w:lang w:bidi="fa-IR"/>
        </w:rPr>
      </w:pPr>
      <w:r w:rsidRPr="00066C3C">
        <w:rPr>
          <w:rFonts w:ascii="Times New Roman" w:hAnsi="Times New Roman" w:cs="Times New Roman"/>
          <w:b/>
          <w:bCs/>
          <w:sz w:val="26"/>
          <w:szCs w:val="26"/>
          <w:lang w:bidi="fa-IR"/>
        </w:rPr>
        <w:t xml:space="preserve">   </w:t>
      </w:r>
      <w:r w:rsidR="00416162" w:rsidRPr="00066C3C">
        <w:rPr>
          <w:rFonts w:ascii="Times New Roman" w:hAnsi="Times New Roman" w:cs="Times New Roman"/>
          <w:b/>
          <w:bCs/>
          <w:sz w:val="26"/>
          <w:szCs w:val="26"/>
          <w:lang w:bidi="fa-IR"/>
        </w:rPr>
        <w:t xml:space="preserve">5.4 </w:t>
      </w:r>
      <w:bookmarkStart w:id="4" w:name="_Hlk140348062"/>
      <w:r w:rsidR="006A6072" w:rsidRPr="00066C3C">
        <w:rPr>
          <w:rFonts w:ascii="Times New Roman" w:hAnsi="Times New Roman" w:cs="Times New Roman"/>
          <w:b/>
          <w:bCs/>
          <w:sz w:val="26"/>
          <w:szCs w:val="26"/>
          <w:lang w:bidi="fa-IR"/>
        </w:rPr>
        <w:t>Dissertation</w:t>
      </w:r>
      <w:r w:rsidR="00607157" w:rsidRPr="00066C3C">
        <w:rPr>
          <w:rFonts w:ascii="Times New Roman" w:hAnsi="Times New Roman" w:cs="Times New Roman"/>
          <w:b/>
          <w:bCs/>
          <w:sz w:val="26"/>
          <w:szCs w:val="26"/>
          <w:lang w:bidi="fa-IR"/>
        </w:rPr>
        <w:t xml:space="preserve"> </w:t>
      </w:r>
      <w:bookmarkEnd w:id="4"/>
      <w:r w:rsidR="0013457C">
        <w:rPr>
          <w:rFonts w:ascii="Times New Roman" w:hAnsi="Times New Roman" w:cs="Times New Roman"/>
          <w:b/>
          <w:bCs/>
          <w:sz w:val="26"/>
          <w:szCs w:val="26"/>
          <w:lang w:bidi="fa-IR"/>
        </w:rPr>
        <w:t>&amp;</w:t>
      </w:r>
      <w:r w:rsidR="0013457C" w:rsidRPr="00066C3C">
        <w:rPr>
          <w:rFonts w:ascii="Times New Roman" w:hAnsi="Times New Roman" w:cs="Times New Roman"/>
          <w:b/>
          <w:bCs/>
          <w:sz w:val="26"/>
          <w:szCs w:val="26"/>
          <w:lang w:bidi="fa-IR"/>
        </w:rPr>
        <w:t xml:space="preserve"> Thesis (</w:t>
      </w:r>
      <w:r w:rsidR="000440F2">
        <w:rPr>
          <w:rFonts w:ascii="Times New Roman" w:hAnsi="Times New Roman" w:cs="Times New Roman"/>
          <w:b/>
          <w:bCs/>
          <w:sz w:val="26"/>
          <w:szCs w:val="26"/>
          <w:lang w:bidi="fa-IR"/>
        </w:rPr>
        <w:t>A</w:t>
      </w:r>
      <w:r w:rsidR="0013457C" w:rsidRPr="00066C3C">
        <w:rPr>
          <w:rFonts w:ascii="Times New Roman" w:hAnsi="Times New Roman" w:cs="Times New Roman"/>
          <w:b/>
          <w:bCs/>
          <w:sz w:val="26"/>
          <w:szCs w:val="26"/>
          <w:lang w:bidi="fa-IR"/>
        </w:rPr>
        <w:t>uthor</w:t>
      </w:r>
      <w:r w:rsidR="0013457C">
        <w:rPr>
          <w:rFonts w:ascii="Times New Roman" w:hAnsi="Times New Roman" w:cs="Times New Roman"/>
          <w:b/>
          <w:bCs/>
          <w:sz w:val="26"/>
          <w:szCs w:val="26"/>
          <w:lang w:bidi="fa-IR"/>
        </w:rPr>
        <w:t xml:space="preserve"> &amp; </w:t>
      </w:r>
      <w:r w:rsidR="000440F2">
        <w:rPr>
          <w:rFonts w:ascii="Times New Roman" w:hAnsi="Times New Roman" w:cs="Times New Roman"/>
          <w:b/>
          <w:bCs/>
          <w:sz w:val="26"/>
          <w:szCs w:val="26"/>
          <w:lang w:bidi="fa-IR"/>
        </w:rPr>
        <w:t>S</w:t>
      </w:r>
      <w:r w:rsidR="0013457C">
        <w:rPr>
          <w:rFonts w:ascii="Times New Roman" w:hAnsi="Times New Roman" w:cs="Times New Roman"/>
          <w:b/>
          <w:bCs/>
          <w:sz w:val="26"/>
          <w:szCs w:val="26"/>
          <w:lang w:bidi="fa-IR"/>
        </w:rPr>
        <w:t>upervisor</w:t>
      </w:r>
      <w:r w:rsidR="0013457C" w:rsidRPr="00066C3C">
        <w:rPr>
          <w:rFonts w:ascii="Times New Roman" w:hAnsi="Times New Roman" w:cs="Times New Roman"/>
          <w:b/>
          <w:bCs/>
          <w:sz w:val="26"/>
          <w:szCs w:val="26"/>
          <w:lang w:bidi="fa-IR"/>
        </w:rPr>
        <w:t>):</w:t>
      </w:r>
      <w:r w:rsidR="0013457C" w:rsidRPr="00066C3C">
        <w:rPr>
          <w:rFonts w:asciiTheme="majorBidi" w:hAnsiTheme="majorBidi" w:cstheme="majorBidi"/>
          <w:sz w:val="26"/>
          <w:szCs w:val="26"/>
          <w:lang w:bidi="fa-IR"/>
        </w:rPr>
        <w:t xml:space="preserve"> </w:t>
      </w:r>
    </w:p>
    <w:p w14:paraId="0E624FD1" w14:textId="32585F83" w:rsidR="000678E4" w:rsidRPr="00066C3C" w:rsidRDefault="000678E4" w:rsidP="00607157">
      <w:pPr>
        <w:spacing w:line="360" w:lineRule="auto"/>
        <w:jc w:val="both"/>
        <w:rPr>
          <w:rFonts w:cs="B Nazanin"/>
          <w:sz w:val="26"/>
          <w:szCs w:val="26"/>
          <w:lang w:bidi="fa-IR"/>
        </w:rPr>
      </w:pPr>
    </w:p>
    <w:p w14:paraId="78771FC8" w14:textId="632FB3E1" w:rsidR="00DC780F" w:rsidRPr="0013457C" w:rsidRDefault="006A6072" w:rsidP="0013457C">
      <w:pPr>
        <w:pStyle w:val="CommentText"/>
        <w:spacing w:line="360" w:lineRule="auto"/>
        <w:ind w:left="72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Factors </w:t>
      </w:r>
      <w:r w:rsidR="007A369C">
        <w:rPr>
          <w:rFonts w:ascii="Times New Roman" w:eastAsiaTheme="minorHAnsi" w:hAnsi="Times New Roman" w:cs="Times New Roman"/>
          <w:sz w:val="26"/>
          <w:szCs w:val="26"/>
          <w:lang w:bidi="fa-IR"/>
        </w:rPr>
        <w:t>Effective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in </w:t>
      </w:r>
      <w:r w:rsidR="00A32D4B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the 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Use of Electronic Medical </w:t>
      </w:r>
      <w:r w:rsidR="00A32D4B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Records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in Shiraz Teaching Hospital by Structural Equation Modeling and Offering a Model</w:t>
      </w:r>
      <w:r w:rsidR="00BC7D08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. 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Passed with </w:t>
      </w:r>
      <w:r w:rsidR="00131EC5" w:rsidRPr="00066C3C">
        <w:rPr>
          <w:rFonts w:ascii="Times New Roman" w:eastAsiaTheme="minorHAnsi" w:hAnsi="Times New Roman" w:cs="Times New Roman" w:hint="cs"/>
          <w:sz w:val="26"/>
          <w:szCs w:val="26"/>
          <w:lang w:bidi="fa-IR"/>
        </w:rPr>
        <w:t>an</w:t>
      </w:r>
      <w:r w:rsidR="00131EC5" w:rsidRPr="00066C3C">
        <w:rPr>
          <w:rFonts w:ascii="Times New Roman" w:eastAsiaTheme="minorHAnsi" w:hAnsi="Times New Roman" w:cs="Times New Roman" w:hint="cs"/>
          <w:sz w:val="26"/>
          <w:szCs w:val="26"/>
          <w:rtl/>
          <w:lang w:bidi="fa-IR"/>
        </w:rPr>
        <w:t xml:space="preserve"> </w:t>
      </w:r>
      <w:r w:rsidR="00131EC5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Excellent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degree. </w:t>
      </w:r>
      <w:r w:rsidR="000C0CCC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Supervisors: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Dr</w:t>
      </w:r>
      <w:r w:rsidR="00766686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.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Nematollahi</w:t>
      </w:r>
      <w:r w:rsidR="00766686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M,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and </w:t>
      </w:r>
      <w:r w:rsidR="00A3205D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Dr</w:t>
      </w:r>
      <w:r w:rsidR="00766686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.</w:t>
      </w:r>
      <w:r w:rsidR="00A3205D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H Monem. </w:t>
      </w:r>
      <w:r w:rsidR="005E56B7"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>Shiraz University of Medical Sciences.</w:t>
      </w:r>
      <w:r w:rsidR="005E56B7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2015. Shiraz, Iran.</w:t>
      </w:r>
      <w:r w:rsidR="000440F2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(</w:t>
      </w:r>
      <w:r w:rsidR="000440F2">
        <w:rPr>
          <w:rFonts w:ascii="Times New Roman" w:hAnsi="Times New Roman" w:cs="Times New Roman"/>
          <w:b/>
          <w:bCs/>
          <w:sz w:val="26"/>
          <w:szCs w:val="26"/>
          <w:lang w:bidi="fa-IR"/>
        </w:rPr>
        <w:t>A</w:t>
      </w:r>
      <w:r w:rsidR="000440F2" w:rsidRPr="00066C3C">
        <w:rPr>
          <w:rFonts w:ascii="Times New Roman" w:hAnsi="Times New Roman" w:cs="Times New Roman"/>
          <w:b/>
          <w:bCs/>
          <w:sz w:val="26"/>
          <w:szCs w:val="26"/>
          <w:lang w:bidi="fa-IR"/>
        </w:rPr>
        <w:t>uthor</w:t>
      </w:r>
      <w:r w:rsidR="000440F2">
        <w:rPr>
          <w:rFonts w:ascii="Times New Roman" w:eastAsiaTheme="minorHAnsi" w:hAnsi="Times New Roman" w:cs="Times New Roman"/>
          <w:sz w:val="26"/>
          <w:szCs w:val="26"/>
          <w:lang w:bidi="fa-IR"/>
        </w:rPr>
        <w:t>)</w:t>
      </w:r>
    </w:p>
    <w:p w14:paraId="07032EA6" w14:textId="473F5D86" w:rsidR="00AD6082" w:rsidRDefault="005E56B7" w:rsidP="00607157">
      <w:pPr>
        <w:pStyle w:val="CommentText"/>
        <w:spacing w:line="360" w:lineRule="auto"/>
        <w:ind w:left="72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Design and Evaluation of</w:t>
      </w:r>
      <w:r w:rsidRPr="00066C3C">
        <w:rPr>
          <w:rFonts w:ascii="Times New Roman" w:eastAsiaTheme="minorHAnsi" w:hAnsi="Times New Roman" w:cs="Times New Roman"/>
          <w:sz w:val="26"/>
          <w:szCs w:val="26"/>
          <w:rtl/>
          <w:lang w:bidi="fa-IR"/>
        </w:rPr>
        <w:t xml:space="preserve"> </w:t>
      </w:r>
      <w:r w:rsidR="00260B01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a Hospital-</w:t>
      </w:r>
      <w:r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based Registry System for Coronary Artery Disease in Iran. Approved proposal</w:t>
      </w:r>
      <w:r w:rsidR="00DC780F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. Supervisors: Dr. Hassan Emami, </w:t>
      </w:r>
      <w:r w:rsidR="00C367BE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and </w:t>
      </w:r>
      <w:r w:rsidR="00DC780F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Dr</w:t>
      </w:r>
      <w:r w:rsidR="000D5C66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.</w:t>
      </w:r>
      <w:r w:rsidR="00DC780F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Reza </w:t>
      </w:r>
      <w:proofErr w:type="spellStart"/>
      <w:r w:rsidR="00DC780F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lastRenderedPageBreak/>
        <w:t>Rabiei</w:t>
      </w:r>
      <w:proofErr w:type="spellEnd"/>
      <w:r w:rsidR="00DC780F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. Advisors: Dr. Mehdi </w:t>
      </w:r>
      <w:proofErr w:type="spellStart"/>
      <w:r w:rsidR="00DC780F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Pis</w:t>
      </w:r>
      <w:r w:rsidR="009D757D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hgahi</w:t>
      </w:r>
      <w:proofErr w:type="spellEnd"/>
      <w:r w:rsidR="009D757D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(M.D), </w:t>
      </w:r>
      <w:r w:rsidR="000D5C66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and </w:t>
      </w:r>
      <w:r w:rsidR="009D757D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Dr. Mojtaba </w:t>
      </w:r>
      <w:r w:rsidR="000D5C66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>Vahidi-Asl</w:t>
      </w:r>
      <w:r w:rsidR="00DC780F" w:rsidRPr="00066C3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. </w:t>
      </w:r>
      <w:r w:rsidR="00DC780F"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>Shahid Beheshti University of Medical Sciences.</w:t>
      </w:r>
      <w:r w:rsidR="007A369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 xml:space="preserve"> 2019.</w:t>
      </w:r>
      <w:r w:rsidR="00DC780F" w:rsidRPr="00066C3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 xml:space="preserve"> </w:t>
      </w:r>
      <w:r w:rsidR="000440F2">
        <w:rPr>
          <w:rFonts w:ascii="Times New Roman" w:eastAsiaTheme="minorHAnsi" w:hAnsi="Times New Roman" w:cs="Times New Roman"/>
          <w:sz w:val="26"/>
          <w:szCs w:val="26"/>
          <w:lang w:bidi="fa-IR"/>
        </w:rPr>
        <w:t>(</w:t>
      </w:r>
      <w:r w:rsidR="000440F2">
        <w:rPr>
          <w:rFonts w:ascii="Times New Roman" w:hAnsi="Times New Roman" w:cs="Times New Roman"/>
          <w:b/>
          <w:bCs/>
          <w:sz w:val="26"/>
          <w:szCs w:val="26"/>
          <w:lang w:bidi="fa-IR"/>
        </w:rPr>
        <w:t>A</w:t>
      </w:r>
      <w:r w:rsidR="000440F2" w:rsidRPr="00066C3C">
        <w:rPr>
          <w:rFonts w:ascii="Times New Roman" w:hAnsi="Times New Roman" w:cs="Times New Roman"/>
          <w:b/>
          <w:bCs/>
          <w:sz w:val="26"/>
          <w:szCs w:val="26"/>
          <w:lang w:bidi="fa-IR"/>
        </w:rPr>
        <w:t>uthor</w:t>
      </w:r>
      <w:r w:rsidR="000440F2">
        <w:rPr>
          <w:rFonts w:ascii="Times New Roman" w:eastAsiaTheme="minorHAnsi" w:hAnsi="Times New Roman" w:cs="Times New Roman"/>
          <w:sz w:val="26"/>
          <w:szCs w:val="26"/>
          <w:lang w:bidi="fa-IR"/>
        </w:rPr>
        <w:t>)</w:t>
      </w:r>
    </w:p>
    <w:p w14:paraId="736A305D" w14:textId="0CF161ED" w:rsidR="000440F2" w:rsidRDefault="000440F2" w:rsidP="00607157">
      <w:pPr>
        <w:pStyle w:val="CommentText"/>
        <w:spacing w:line="360" w:lineRule="auto"/>
        <w:ind w:left="72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440F2">
        <w:rPr>
          <w:rFonts w:ascii="Times New Roman" w:eastAsiaTheme="minorHAnsi" w:hAnsi="Times New Roman" w:cs="Times New Roman"/>
          <w:sz w:val="26"/>
          <w:szCs w:val="26"/>
          <w:lang w:bidi="fa-IR"/>
        </w:rPr>
        <w:t>Designing, developing</w:t>
      </w:r>
      <w:r>
        <w:rPr>
          <w:rFonts w:ascii="Times New Roman" w:eastAsiaTheme="minorHAnsi" w:hAnsi="Times New Roman" w:cs="Times New Roman"/>
          <w:sz w:val="26"/>
          <w:szCs w:val="26"/>
          <w:lang w:bidi="fa-IR"/>
        </w:rPr>
        <w:t>,</w:t>
      </w:r>
      <w:r w:rsidRPr="000440F2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and evaluating the culture-based lifestyle enhancing application for the elderly</w:t>
      </w:r>
      <w:r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. MSc </w:t>
      </w:r>
      <w:r w:rsidRPr="000440F2">
        <w:rPr>
          <w:rFonts w:ascii="Times New Roman" w:eastAsiaTheme="minorHAnsi" w:hAnsi="Times New Roman" w:cs="Times New Roman"/>
          <w:sz w:val="26"/>
          <w:szCs w:val="26"/>
          <w:lang w:bidi="fa-IR"/>
        </w:rPr>
        <w:t>Dissertation</w:t>
      </w:r>
      <w:r>
        <w:rPr>
          <w:rFonts w:ascii="Times New Roman" w:eastAsiaTheme="minorHAnsi" w:hAnsi="Times New Roman" w:cs="Times New Roman"/>
          <w:sz w:val="26"/>
          <w:szCs w:val="26"/>
          <w:lang w:bidi="fa-IR"/>
        </w:rPr>
        <w:t>.</w:t>
      </w:r>
      <w:r w:rsidR="005B252F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</w:t>
      </w:r>
      <w:r w:rsidR="007A369C" w:rsidRPr="007A369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>Lorestan University of Medical Sciences.</w:t>
      </w:r>
      <w:r w:rsidR="007A369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</w:t>
      </w:r>
      <w:r w:rsidR="005B252F" w:rsidRPr="007A369C">
        <w:rPr>
          <w:rFonts w:ascii="Times New Roman" w:eastAsiaTheme="minorHAnsi" w:hAnsi="Times New Roman" w:cs="Times New Roman"/>
          <w:sz w:val="26"/>
          <w:szCs w:val="26"/>
          <w:lang w:bidi="fa-IR"/>
        </w:rPr>
        <w:t>2023</w:t>
      </w:r>
      <w:r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(</w:t>
      </w:r>
      <w:r w:rsidRPr="000440F2">
        <w:rPr>
          <w:rFonts w:ascii="Times New Roman" w:hAnsi="Times New Roman" w:cs="Times New Roman"/>
          <w:b/>
          <w:bCs/>
          <w:sz w:val="26"/>
          <w:szCs w:val="26"/>
          <w:lang w:bidi="fa-IR"/>
        </w:rPr>
        <w:t>Advisor</w:t>
      </w:r>
      <w:r>
        <w:rPr>
          <w:rFonts w:ascii="Times New Roman" w:eastAsiaTheme="minorHAnsi" w:hAnsi="Times New Roman" w:cs="Times New Roman"/>
          <w:sz w:val="26"/>
          <w:szCs w:val="26"/>
          <w:lang w:bidi="fa-IR"/>
        </w:rPr>
        <w:t>)</w:t>
      </w:r>
    </w:p>
    <w:p w14:paraId="72E98B54" w14:textId="0E2433AD" w:rsidR="000440F2" w:rsidRPr="000440F2" w:rsidRDefault="000440F2" w:rsidP="00607157">
      <w:pPr>
        <w:pStyle w:val="CommentText"/>
        <w:spacing w:line="360" w:lineRule="auto"/>
        <w:ind w:left="72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0440F2">
        <w:rPr>
          <w:rFonts w:ascii="Times New Roman" w:eastAsiaTheme="minorHAnsi" w:hAnsi="Times New Roman" w:cs="Times New Roman"/>
          <w:sz w:val="26"/>
          <w:szCs w:val="26"/>
          <w:lang w:bidi="fa-IR"/>
        </w:rPr>
        <w:t>Evaluation of Lorestan University of Medical Sciences Deputy Minister of Food and Drugs in Dealing with Covid 19 Outbreak Based on SWOT Model: A Qualitative Content Analysis Study</w:t>
      </w:r>
      <w:r>
        <w:rPr>
          <w:rFonts w:ascii="Times New Roman" w:eastAsiaTheme="minorHAnsi" w:hAnsi="Times New Roman" w:cs="Times New Roman"/>
          <w:sz w:val="26"/>
          <w:szCs w:val="26"/>
          <w:lang w:bidi="fa-IR"/>
        </w:rPr>
        <w:t>.</w:t>
      </w:r>
      <w:r w:rsidR="007A369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</w:t>
      </w:r>
      <w:r w:rsidR="007A369C" w:rsidRPr="007A369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>Lorestan University of Medical Sciences.</w:t>
      </w:r>
      <w:r w:rsidR="005B252F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</w:t>
      </w:r>
      <w:r w:rsidR="005B252F" w:rsidRPr="007A369C">
        <w:rPr>
          <w:rFonts w:ascii="Times New Roman" w:eastAsiaTheme="minorHAnsi" w:hAnsi="Times New Roman" w:cs="Times New Roman"/>
          <w:sz w:val="26"/>
          <w:szCs w:val="26"/>
          <w:lang w:bidi="fa-IR"/>
        </w:rPr>
        <w:t>2022</w:t>
      </w:r>
      <w:r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(</w:t>
      </w:r>
      <w:r w:rsidRPr="000440F2">
        <w:rPr>
          <w:rFonts w:ascii="Times New Roman" w:hAnsi="Times New Roman" w:cs="Times New Roman"/>
          <w:b/>
          <w:bCs/>
          <w:sz w:val="26"/>
          <w:szCs w:val="26"/>
          <w:lang w:bidi="fa-IR"/>
        </w:rPr>
        <w:t>Advisor</w:t>
      </w:r>
      <w:r>
        <w:rPr>
          <w:rFonts w:ascii="Times New Roman" w:eastAsiaTheme="minorHAnsi" w:hAnsi="Times New Roman" w:cs="Times New Roman"/>
          <w:sz w:val="26"/>
          <w:szCs w:val="26"/>
          <w:lang w:bidi="fa-IR"/>
        </w:rPr>
        <w:t>)</w:t>
      </w:r>
    </w:p>
    <w:p w14:paraId="1894AB59" w14:textId="7B68825C" w:rsidR="00607157" w:rsidRDefault="005B252F" w:rsidP="00607157">
      <w:pPr>
        <w:pStyle w:val="CommentText"/>
        <w:spacing w:line="360" w:lineRule="auto"/>
        <w:ind w:left="72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5B252F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Presenting prediction models for hospitalization of patients with covid-19 by using machine learning algorithms based on the data of </w:t>
      </w:r>
      <w:proofErr w:type="spellStart"/>
      <w:r w:rsidRPr="005B252F">
        <w:rPr>
          <w:rFonts w:ascii="Times New Roman" w:eastAsiaTheme="minorHAnsi" w:hAnsi="Times New Roman" w:cs="Times New Roman"/>
          <w:sz w:val="26"/>
          <w:szCs w:val="26"/>
          <w:lang w:bidi="fa-IR"/>
        </w:rPr>
        <w:t>Sisakht</w:t>
      </w:r>
      <w:proofErr w:type="spellEnd"/>
      <w:r w:rsidRPr="005B252F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Cohort center.</w:t>
      </w:r>
      <w:r w:rsidR="007A369C"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</w:t>
      </w:r>
      <w:proofErr w:type="spellStart"/>
      <w:r w:rsidR="007A369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>Yasuj</w:t>
      </w:r>
      <w:proofErr w:type="spellEnd"/>
      <w:r w:rsidR="007A369C" w:rsidRPr="007A369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 xml:space="preserve"> University of Medical Sciences.</w:t>
      </w:r>
      <w:r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</w:t>
      </w:r>
      <w:r w:rsidRPr="007A369C">
        <w:rPr>
          <w:rFonts w:ascii="Times New Roman" w:eastAsiaTheme="minorHAnsi" w:hAnsi="Times New Roman" w:cs="Times New Roman"/>
          <w:sz w:val="26"/>
          <w:szCs w:val="26"/>
          <w:lang w:bidi="fa-IR"/>
        </w:rPr>
        <w:t>2023</w:t>
      </w:r>
      <w:r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(</w:t>
      </w:r>
      <w:r w:rsidRPr="000440F2">
        <w:rPr>
          <w:rFonts w:ascii="Times New Roman" w:hAnsi="Times New Roman" w:cs="Times New Roman"/>
          <w:b/>
          <w:bCs/>
          <w:sz w:val="26"/>
          <w:szCs w:val="26"/>
          <w:lang w:bidi="fa-IR"/>
        </w:rPr>
        <w:t>Advisor</w:t>
      </w:r>
      <w:r>
        <w:rPr>
          <w:rFonts w:ascii="Times New Roman" w:eastAsiaTheme="minorHAnsi" w:hAnsi="Times New Roman" w:cs="Times New Roman"/>
          <w:sz w:val="26"/>
          <w:szCs w:val="26"/>
          <w:lang w:bidi="fa-IR"/>
        </w:rPr>
        <w:t>)</w:t>
      </w:r>
    </w:p>
    <w:p w14:paraId="62B75C21" w14:textId="33E1B901" w:rsidR="001A4D87" w:rsidRPr="000440F2" w:rsidRDefault="001A4D87" w:rsidP="001A4D87">
      <w:pPr>
        <w:pStyle w:val="CommentText"/>
        <w:spacing w:line="360" w:lineRule="auto"/>
        <w:ind w:left="72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1A4D87">
        <w:rPr>
          <w:rFonts w:ascii="Times New Roman" w:eastAsiaTheme="minorHAnsi" w:hAnsi="Times New Roman" w:cs="Times New Roman"/>
          <w:sz w:val="26"/>
          <w:szCs w:val="26"/>
          <w:lang w:bidi="fa-IR"/>
        </w:rPr>
        <w:t>Designing a decision support system for preeclampsia diagnosis and prevention based on medical guidelines</w:t>
      </w:r>
      <w:r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. </w:t>
      </w:r>
      <w:r w:rsidRPr="007A369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>Lorestan University of Medical Sciences.</w:t>
      </w:r>
      <w:r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</w:t>
      </w:r>
      <w:r w:rsidR="00AF5150">
        <w:rPr>
          <w:rFonts w:ascii="Times New Roman" w:eastAsiaTheme="minorHAnsi" w:hAnsi="Times New Roman" w:cs="Times New Roman"/>
          <w:sz w:val="26"/>
          <w:szCs w:val="26"/>
          <w:lang w:bidi="fa-IR"/>
        </w:rPr>
        <w:t>2023</w:t>
      </w:r>
      <w:r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(</w:t>
      </w:r>
      <w:r w:rsidR="00AF5150">
        <w:rPr>
          <w:rFonts w:ascii="Times New Roman" w:hAnsi="Times New Roman" w:cs="Times New Roman"/>
          <w:b/>
          <w:bCs/>
          <w:sz w:val="26"/>
          <w:szCs w:val="26"/>
          <w:lang w:bidi="fa-IR"/>
        </w:rPr>
        <w:t>Supervisor</w:t>
      </w:r>
      <w:r>
        <w:rPr>
          <w:rFonts w:ascii="Times New Roman" w:eastAsiaTheme="minorHAnsi" w:hAnsi="Times New Roman" w:cs="Times New Roman"/>
          <w:sz w:val="26"/>
          <w:szCs w:val="26"/>
          <w:lang w:bidi="fa-IR"/>
        </w:rPr>
        <w:t>)</w:t>
      </w:r>
    </w:p>
    <w:p w14:paraId="022D60FA" w14:textId="4386359E" w:rsidR="001A4D87" w:rsidRDefault="001A4D87" w:rsidP="001A4D87">
      <w:pPr>
        <w:pStyle w:val="CommentText"/>
        <w:spacing w:line="360" w:lineRule="auto"/>
        <w:ind w:left="72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  <w:r w:rsidRPr="001A4D87">
        <w:rPr>
          <w:rFonts w:ascii="Times New Roman" w:eastAsiaTheme="minorHAnsi" w:hAnsi="Times New Roman" w:cs="Times New Roman"/>
          <w:sz w:val="26"/>
          <w:szCs w:val="26"/>
          <w:lang w:bidi="fa-IR"/>
        </w:rPr>
        <w:t>Design and evaluation of web-based personal health record for patients with lung cancer</w:t>
      </w:r>
      <w:r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. </w:t>
      </w:r>
      <w:r w:rsidRPr="007A369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bidi="fa-IR"/>
        </w:rPr>
        <w:t>Lorestan University of Medical Sciences.</w:t>
      </w:r>
      <w:r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</w:t>
      </w:r>
      <w:r w:rsidR="00AF5150">
        <w:rPr>
          <w:rFonts w:ascii="Times New Roman" w:eastAsiaTheme="minorHAnsi" w:hAnsi="Times New Roman" w:cs="Times New Roman"/>
          <w:sz w:val="26"/>
          <w:szCs w:val="26"/>
          <w:lang w:bidi="fa-IR"/>
        </w:rPr>
        <w:t>2023</w:t>
      </w:r>
      <w:r>
        <w:rPr>
          <w:rFonts w:ascii="Times New Roman" w:eastAsiaTheme="minorHAnsi" w:hAnsi="Times New Roman" w:cs="Times New Roman"/>
          <w:sz w:val="26"/>
          <w:szCs w:val="26"/>
          <w:lang w:bidi="fa-IR"/>
        </w:rPr>
        <w:t xml:space="preserve"> (</w:t>
      </w:r>
      <w:r w:rsidR="00AF5150">
        <w:rPr>
          <w:rFonts w:ascii="Times New Roman" w:hAnsi="Times New Roman" w:cs="Times New Roman"/>
          <w:b/>
          <w:bCs/>
          <w:sz w:val="26"/>
          <w:szCs w:val="26"/>
          <w:lang w:bidi="fa-IR"/>
        </w:rPr>
        <w:t>Supervisor</w:t>
      </w:r>
      <w:r>
        <w:rPr>
          <w:rFonts w:ascii="Times New Roman" w:eastAsiaTheme="minorHAnsi" w:hAnsi="Times New Roman" w:cs="Times New Roman"/>
          <w:sz w:val="26"/>
          <w:szCs w:val="26"/>
          <w:lang w:bidi="fa-IR"/>
        </w:rPr>
        <w:t>)</w:t>
      </w:r>
    </w:p>
    <w:p w14:paraId="600EBBE4" w14:textId="77777777" w:rsidR="00B632B0" w:rsidRDefault="00B632B0" w:rsidP="001A4D87">
      <w:pPr>
        <w:pStyle w:val="CommentText"/>
        <w:spacing w:line="360" w:lineRule="auto"/>
        <w:ind w:left="72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</w:p>
    <w:p w14:paraId="47B1CA70" w14:textId="77777777" w:rsidR="00B632B0" w:rsidRPr="000440F2" w:rsidRDefault="00B632B0" w:rsidP="001A4D87">
      <w:pPr>
        <w:pStyle w:val="CommentText"/>
        <w:spacing w:line="360" w:lineRule="auto"/>
        <w:ind w:left="720"/>
        <w:jc w:val="both"/>
        <w:rPr>
          <w:rFonts w:ascii="Times New Roman" w:eastAsiaTheme="minorHAnsi" w:hAnsi="Times New Roman" w:cs="Times New Roman"/>
          <w:sz w:val="26"/>
          <w:szCs w:val="26"/>
          <w:lang w:bidi="fa-IR"/>
        </w:rPr>
      </w:pPr>
    </w:p>
    <w:p w14:paraId="601A37B6" w14:textId="3B2AEDB2" w:rsidR="00587B9C" w:rsidRPr="00FC2134" w:rsidRDefault="00A10A73" w:rsidP="008762F5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Grants and </w:t>
      </w:r>
      <w:r w:rsidR="00A901C0" w:rsidRPr="00FC2134">
        <w:rPr>
          <w:rFonts w:ascii="Times New Roman" w:hAnsi="Times New Roman" w:cs="Times New Roman"/>
          <w:b/>
          <w:bCs/>
          <w:sz w:val="28"/>
          <w:szCs w:val="28"/>
          <w:lang w:bidi="fa-IR"/>
        </w:rPr>
        <w:t>Research Projects:</w:t>
      </w:r>
    </w:p>
    <w:p w14:paraId="4DC62130" w14:textId="77777777" w:rsidR="00011433" w:rsidRDefault="00011433" w:rsidP="00607157">
      <w:pPr>
        <w:pStyle w:val="ListParagraph"/>
        <w:spacing w:line="360" w:lineRule="auto"/>
        <w:ind w:left="27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48C6CBC5" w14:textId="4F13F8F9" w:rsidR="00E120BB" w:rsidRPr="00E120BB" w:rsidRDefault="00E120BB" w:rsidP="00643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20BB">
        <w:rPr>
          <w:rFonts w:asciiTheme="majorBidi" w:hAnsiTheme="majorBidi" w:cstheme="majorBidi"/>
          <w:sz w:val="26"/>
          <w:szCs w:val="26"/>
          <w:lang w:bidi="fa-IR"/>
        </w:rPr>
        <w:t>Investigating the characteristics of telemedicine technology and its effects on lung cancer patients: A scoping review</w:t>
      </w:r>
      <w:r>
        <w:rPr>
          <w:rFonts w:asciiTheme="majorBidi" w:hAnsiTheme="majorBidi" w:cstheme="majorBidi"/>
          <w:sz w:val="26"/>
          <w:szCs w:val="26"/>
          <w:lang w:bidi="fa-IR"/>
        </w:rPr>
        <w:t xml:space="preserve">. </w:t>
      </w:r>
      <w:r w:rsidRPr="00B57A18">
        <w:rPr>
          <w:rFonts w:ascii="Times New Roman" w:hAnsi="Times New Roman" w:cs="Times New Roman"/>
          <w:b/>
          <w:bCs/>
          <w:sz w:val="26"/>
          <w:szCs w:val="26"/>
        </w:rPr>
        <w:t>Co-Worker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20BB">
        <w:rPr>
          <w:rFonts w:ascii="Times New Roman" w:hAnsi="Times New Roman" w:cs="Times New Roman"/>
          <w:sz w:val="26"/>
          <w:szCs w:val="26"/>
        </w:rPr>
        <w:t xml:space="preserve">Hamadan University of Medical Sciences. </w:t>
      </w:r>
      <w:r>
        <w:rPr>
          <w:rFonts w:ascii="Times New Roman" w:hAnsi="Times New Roman" w:cs="Times New Roman"/>
          <w:sz w:val="26"/>
          <w:szCs w:val="26"/>
        </w:rPr>
        <w:t>2023</w:t>
      </w:r>
    </w:p>
    <w:p w14:paraId="7167E0CC" w14:textId="6ED6FD78" w:rsidR="007F40B5" w:rsidRPr="007F40B5" w:rsidRDefault="007F40B5" w:rsidP="00643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fa-IR"/>
        </w:rPr>
      </w:pPr>
      <w:r>
        <w:rPr>
          <w:rFonts w:ascii="Times New Roman" w:hAnsi="Times New Roman" w:cs="Times New Roman"/>
          <w:sz w:val="26"/>
          <w:szCs w:val="26"/>
        </w:rPr>
        <w:t>Assessing</w:t>
      </w:r>
      <w:r w:rsidRPr="007F40B5">
        <w:rPr>
          <w:rFonts w:ascii="Times New Roman" w:hAnsi="Times New Roman" w:cs="Times New Roman"/>
          <w:sz w:val="26"/>
          <w:szCs w:val="26"/>
        </w:rPr>
        <w:t xml:space="preserve"> the factors affecting the use of health information technology using the </w:t>
      </w:r>
      <w:r>
        <w:rPr>
          <w:rFonts w:ascii="Times New Roman" w:hAnsi="Times New Roman" w:cs="Times New Roman"/>
          <w:sz w:val="26"/>
          <w:szCs w:val="26"/>
        </w:rPr>
        <w:t>UTAUT</w:t>
      </w:r>
      <w:r w:rsidRPr="007F40B5">
        <w:rPr>
          <w:rFonts w:ascii="Times New Roman" w:hAnsi="Times New Roman" w:cs="Times New Roman"/>
          <w:sz w:val="26"/>
          <w:szCs w:val="26"/>
        </w:rPr>
        <w:t xml:space="preserve"> from the point of view of Alborz University of Medical Sciences hospital nurses.</w:t>
      </w:r>
      <w:r>
        <w:rPr>
          <w:rFonts w:ascii="Times New Roman" w:hAnsi="Times New Roman" w:cs="Times New Roman"/>
          <w:sz w:val="26"/>
          <w:szCs w:val="26"/>
        </w:rPr>
        <w:t xml:space="preserve"> 2022. </w:t>
      </w:r>
      <w:r w:rsidRPr="00DE22C3">
        <w:rPr>
          <w:rFonts w:ascii="Times New Roman" w:hAnsi="Times New Roman" w:cs="Times New Roman"/>
          <w:b/>
          <w:bCs/>
          <w:sz w:val="26"/>
          <w:szCs w:val="26"/>
        </w:rPr>
        <w:t>Executor</w:t>
      </w:r>
      <w:r w:rsidRPr="0064231B">
        <w:rPr>
          <w:rFonts w:ascii="Times New Roman" w:hAnsi="Times New Roman" w:cs="Times New Roman"/>
          <w:sz w:val="26"/>
          <w:szCs w:val="26"/>
          <w:lang w:bidi="fa-IR"/>
        </w:rPr>
        <w:t xml:space="preserve">/ </w:t>
      </w:r>
      <w:r>
        <w:rPr>
          <w:rFonts w:ascii="Times New Roman" w:hAnsi="Times New Roman" w:cs="Times New Roman"/>
          <w:sz w:val="26"/>
          <w:szCs w:val="26"/>
          <w:lang w:bidi="fa-IR"/>
        </w:rPr>
        <w:t>Alborz</w:t>
      </w:r>
      <w:r w:rsidRPr="0064231B">
        <w:rPr>
          <w:rFonts w:ascii="Times New Roman" w:hAnsi="Times New Roman" w:cs="Times New Roman"/>
          <w:sz w:val="26"/>
          <w:szCs w:val="26"/>
          <w:lang w:bidi="fa-IR"/>
        </w:rPr>
        <w:t xml:space="preserve"> University of Medical Sciences</w:t>
      </w:r>
    </w:p>
    <w:p w14:paraId="3795CD22" w14:textId="726C5310" w:rsidR="00420D68" w:rsidRPr="00B57A18" w:rsidRDefault="00420D68" w:rsidP="00643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ssessing</w:t>
      </w:r>
      <w:r w:rsidRPr="00420D68">
        <w:rPr>
          <w:rFonts w:ascii="Times New Roman" w:hAnsi="Times New Roman" w:cs="Times New Roman"/>
          <w:sz w:val="26"/>
          <w:szCs w:val="26"/>
        </w:rPr>
        <w:t xml:space="preserve"> </w:t>
      </w:r>
      <w:r w:rsidR="007F40B5">
        <w:rPr>
          <w:rFonts w:ascii="Times New Roman" w:hAnsi="Times New Roman" w:cs="Times New Roman"/>
          <w:sz w:val="26"/>
          <w:szCs w:val="26"/>
        </w:rPr>
        <w:t xml:space="preserve">the </w:t>
      </w:r>
      <w:r w:rsidRPr="00420D68">
        <w:rPr>
          <w:rFonts w:ascii="Times New Roman" w:hAnsi="Times New Roman" w:cs="Times New Roman"/>
          <w:sz w:val="26"/>
          <w:szCs w:val="26"/>
        </w:rPr>
        <w:t>factors affecting the coding errors of patients with covid-19 in South</w:t>
      </w:r>
      <w:r>
        <w:rPr>
          <w:rFonts w:ascii="Times New Roman" w:hAnsi="Times New Roman" w:cs="Times New Roman" w:hint="cs"/>
          <w:sz w:val="26"/>
          <w:szCs w:val="26"/>
          <w:rtl/>
        </w:rPr>
        <w:t xml:space="preserve"> </w:t>
      </w:r>
      <w:r w:rsidRPr="00420D68">
        <w:rPr>
          <w:rFonts w:ascii="Times New Roman" w:hAnsi="Times New Roman" w:cs="Times New Roman"/>
          <w:sz w:val="26"/>
          <w:szCs w:val="26"/>
        </w:rPr>
        <w:t>Khorasan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57A18">
        <w:rPr>
          <w:rFonts w:ascii="Times New Roman" w:hAnsi="Times New Roman" w:cs="Times New Roman"/>
          <w:b/>
          <w:bCs/>
          <w:sz w:val="26"/>
          <w:szCs w:val="26"/>
        </w:rPr>
        <w:t xml:space="preserve">Co-Worker. </w:t>
      </w:r>
      <w:r w:rsidRPr="00B57A18">
        <w:rPr>
          <w:rFonts w:ascii="Times New Roman" w:hAnsi="Times New Roman" w:cs="Times New Roman"/>
          <w:sz w:val="26"/>
          <w:szCs w:val="26"/>
        </w:rPr>
        <w:t xml:space="preserve">/ </w:t>
      </w:r>
      <w:r>
        <w:rPr>
          <w:rFonts w:ascii="Times New Roman" w:hAnsi="Times New Roman" w:cs="Times New Roman"/>
          <w:sz w:val="26"/>
          <w:szCs w:val="26"/>
        </w:rPr>
        <w:t>Birjand</w:t>
      </w:r>
      <w:r w:rsidRPr="00B57A18">
        <w:rPr>
          <w:rFonts w:ascii="Times New Roman" w:hAnsi="Times New Roman" w:cs="Times New Roman"/>
          <w:sz w:val="26"/>
          <w:szCs w:val="26"/>
        </w:rPr>
        <w:t xml:space="preserve"> University of Medical Sciences</w:t>
      </w:r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2022</w:t>
      </w:r>
    </w:p>
    <w:p w14:paraId="59938CE9" w14:textId="742130B7" w:rsidR="00D5523D" w:rsidRPr="00B57A18" w:rsidRDefault="00D5523D" w:rsidP="00643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523D">
        <w:rPr>
          <w:rFonts w:ascii="Times New Roman" w:hAnsi="Times New Roman" w:cs="Times New Roman"/>
          <w:sz w:val="26"/>
          <w:szCs w:val="26"/>
        </w:rPr>
        <w:t>Process-Based Evaluation of Hospital Information Systems in Alborz medical sciences Hospitals by PRIS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57A18">
        <w:rPr>
          <w:rFonts w:ascii="Times New Roman" w:hAnsi="Times New Roman" w:cs="Times New Roman"/>
          <w:b/>
          <w:bCs/>
          <w:sz w:val="26"/>
          <w:szCs w:val="26"/>
        </w:rPr>
        <w:t xml:space="preserve">Co-Worker. </w:t>
      </w:r>
      <w:r w:rsidRPr="00B57A18">
        <w:rPr>
          <w:rFonts w:ascii="Times New Roman" w:hAnsi="Times New Roman" w:cs="Times New Roman"/>
          <w:sz w:val="26"/>
          <w:szCs w:val="26"/>
        </w:rPr>
        <w:t xml:space="preserve">/ </w:t>
      </w:r>
      <w:r>
        <w:rPr>
          <w:rFonts w:ascii="Times New Roman" w:hAnsi="Times New Roman" w:cs="Times New Roman"/>
          <w:sz w:val="26"/>
          <w:szCs w:val="26"/>
        </w:rPr>
        <w:t>Alborz</w:t>
      </w:r>
      <w:r w:rsidRPr="00B57A18">
        <w:rPr>
          <w:rFonts w:ascii="Times New Roman" w:hAnsi="Times New Roman" w:cs="Times New Roman"/>
          <w:sz w:val="26"/>
          <w:szCs w:val="26"/>
        </w:rPr>
        <w:t xml:space="preserve"> University of Medical Sciences</w:t>
      </w:r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2022</w:t>
      </w:r>
    </w:p>
    <w:p w14:paraId="29FA3517" w14:textId="47708888" w:rsidR="007846D8" w:rsidRPr="00B57A18" w:rsidRDefault="007846D8" w:rsidP="00643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46D8">
        <w:rPr>
          <w:rFonts w:ascii="Times New Roman" w:hAnsi="Times New Roman" w:cs="Times New Roman"/>
          <w:sz w:val="26"/>
          <w:szCs w:val="26"/>
        </w:rPr>
        <w:t>Advantages and Disadvantages of Teleworking in Health Care Institutions during COVID-19 Pandemic: A Systematic Review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57A18">
        <w:rPr>
          <w:rFonts w:ascii="Times New Roman" w:hAnsi="Times New Roman" w:cs="Times New Roman"/>
          <w:b/>
          <w:bCs/>
          <w:sz w:val="26"/>
          <w:szCs w:val="26"/>
        </w:rPr>
        <w:t xml:space="preserve">Co-Worker. </w:t>
      </w:r>
      <w:r w:rsidRPr="00B57A18">
        <w:rPr>
          <w:rFonts w:ascii="Times New Roman" w:hAnsi="Times New Roman" w:cs="Times New Roman"/>
          <w:sz w:val="26"/>
          <w:szCs w:val="26"/>
        </w:rPr>
        <w:t xml:space="preserve">/ </w:t>
      </w:r>
      <w:r>
        <w:rPr>
          <w:rFonts w:ascii="Times New Roman" w:hAnsi="Times New Roman" w:cs="Times New Roman"/>
          <w:sz w:val="26"/>
          <w:szCs w:val="26"/>
        </w:rPr>
        <w:t>Birjand</w:t>
      </w:r>
      <w:r w:rsidRPr="00B57A18">
        <w:rPr>
          <w:rFonts w:ascii="Times New Roman" w:hAnsi="Times New Roman" w:cs="Times New Roman"/>
          <w:sz w:val="26"/>
          <w:szCs w:val="26"/>
        </w:rPr>
        <w:t xml:space="preserve"> University of Medical Sciences</w:t>
      </w:r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2022</w:t>
      </w:r>
    </w:p>
    <w:p w14:paraId="630BC4E8" w14:textId="0D39288D" w:rsidR="005331AC" w:rsidRPr="00B57A18" w:rsidRDefault="00282B75" w:rsidP="00643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2B75">
        <w:rPr>
          <w:rFonts w:ascii="Times New Roman" w:hAnsi="Times New Roman" w:cs="Times New Roman"/>
          <w:sz w:val="26"/>
          <w:szCs w:val="26"/>
        </w:rPr>
        <w:t>Process-Based Evaluation of Hospital Information Systems in Alborz medical sciences Hospitals by PRISE</w:t>
      </w:r>
      <w:r w:rsidR="005331AC">
        <w:rPr>
          <w:rFonts w:ascii="Times New Roman" w:hAnsi="Times New Roman" w:cs="Times New Roman"/>
          <w:sz w:val="26"/>
          <w:szCs w:val="26"/>
        </w:rPr>
        <w:t xml:space="preserve">. </w:t>
      </w:r>
      <w:r w:rsidR="005331AC" w:rsidRPr="00B57A18">
        <w:rPr>
          <w:rFonts w:ascii="Times New Roman" w:hAnsi="Times New Roman" w:cs="Times New Roman"/>
          <w:b/>
          <w:bCs/>
          <w:sz w:val="26"/>
          <w:szCs w:val="26"/>
        </w:rPr>
        <w:t xml:space="preserve">Co-Worker. </w:t>
      </w:r>
      <w:r w:rsidR="005331AC" w:rsidRPr="00B57A18">
        <w:rPr>
          <w:rFonts w:ascii="Times New Roman" w:hAnsi="Times New Roman" w:cs="Times New Roman"/>
          <w:sz w:val="26"/>
          <w:szCs w:val="26"/>
        </w:rPr>
        <w:t xml:space="preserve">/ </w:t>
      </w:r>
      <w:r w:rsidR="005331AC">
        <w:rPr>
          <w:rFonts w:ascii="Times New Roman" w:hAnsi="Times New Roman" w:cs="Times New Roman"/>
          <w:sz w:val="26"/>
          <w:szCs w:val="26"/>
        </w:rPr>
        <w:t>Alborz</w:t>
      </w:r>
      <w:r w:rsidR="005331AC" w:rsidRPr="00B57A18">
        <w:rPr>
          <w:rFonts w:ascii="Times New Roman" w:hAnsi="Times New Roman" w:cs="Times New Roman"/>
          <w:sz w:val="26"/>
          <w:szCs w:val="26"/>
        </w:rPr>
        <w:t xml:space="preserve"> University of Medical Sciences</w:t>
      </w:r>
      <w:r w:rsidR="005331AC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 w:rsidR="005331AC">
        <w:rPr>
          <w:rFonts w:ascii="Times New Roman" w:hAnsi="Times New Roman" w:cs="Times New Roman"/>
          <w:sz w:val="26"/>
          <w:szCs w:val="26"/>
        </w:rPr>
        <w:t>2022</w:t>
      </w:r>
    </w:p>
    <w:p w14:paraId="5F929850" w14:textId="0C4A2CCC" w:rsidR="00045E71" w:rsidRPr="00B57A18" w:rsidRDefault="00045E71" w:rsidP="00643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5E71">
        <w:rPr>
          <w:rFonts w:asciiTheme="majorBidi" w:hAnsiTheme="majorBidi" w:cstheme="majorBidi"/>
          <w:sz w:val="26"/>
          <w:szCs w:val="26"/>
          <w:lang w:bidi="fa-IR"/>
        </w:rPr>
        <w:t>Optimal Location of Health Centers Using Geographic Information System (GIS), Case Study: Khorramabad</w:t>
      </w:r>
      <w:r>
        <w:rPr>
          <w:rFonts w:asciiTheme="majorBidi" w:hAnsiTheme="majorBidi" w:cstheme="majorBidi"/>
          <w:sz w:val="26"/>
          <w:szCs w:val="26"/>
          <w:lang w:bidi="fa-IR"/>
        </w:rPr>
        <w:t xml:space="preserve">. </w:t>
      </w:r>
      <w:r w:rsidRPr="00B57A18">
        <w:rPr>
          <w:rFonts w:ascii="Times New Roman" w:hAnsi="Times New Roman" w:cs="Times New Roman"/>
          <w:b/>
          <w:bCs/>
          <w:sz w:val="26"/>
          <w:szCs w:val="26"/>
        </w:rPr>
        <w:t xml:space="preserve">Co-Worker. </w:t>
      </w:r>
      <w:r w:rsidRPr="00B57A18">
        <w:rPr>
          <w:rFonts w:ascii="Times New Roman" w:hAnsi="Times New Roman" w:cs="Times New Roman"/>
          <w:sz w:val="26"/>
          <w:szCs w:val="26"/>
        </w:rPr>
        <w:t>/ Lorestan University of Medical Sciences</w:t>
      </w:r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2021</w:t>
      </w:r>
    </w:p>
    <w:p w14:paraId="32346464" w14:textId="7BA76DAA" w:rsidR="00085B90" w:rsidRPr="0064231B" w:rsidRDefault="00085B90" w:rsidP="00643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fa-IR"/>
        </w:rPr>
      </w:pPr>
      <w:r w:rsidRPr="00085B90">
        <w:rPr>
          <w:rFonts w:asciiTheme="majorBidi" w:hAnsiTheme="majorBidi" w:cstheme="majorBidi"/>
          <w:sz w:val="26"/>
          <w:szCs w:val="26"/>
          <w:lang w:bidi="fa-IR"/>
        </w:rPr>
        <w:t>Evaluation of Operating Room Management Information System Usability of Shahid Beheshti University of Medical Sciences Teaching Hospitals from the Users View Point</w:t>
      </w:r>
      <w:r>
        <w:rPr>
          <w:rFonts w:asciiTheme="majorBidi" w:hAnsiTheme="majorBidi" w:cstheme="majorBidi"/>
          <w:sz w:val="26"/>
          <w:szCs w:val="26"/>
          <w:lang w:bidi="fa-IR"/>
        </w:rPr>
        <w:t>. 2021</w:t>
      </w:r>
      <w:r w:rsidR="0064231B">
        <w:rPr>
          <w:rFonts w:asciiTheme="majorBidi" w:hAnsiTheme="majorBidi" w:cstheme="majorBidi"/>
          <w:sz w:val="26"/>
          <w:szCs w:val="26"/>
          <w:lang w:bidi="fa-IR"/>
        </w:rPr>
        <w:t xml:space="preserve">. </w:t>
      </w:r>
      <w:r w:rsidR="0064231B" w:rsidRPr="00DE22C3">
        <w:rPr>
          <w:rFonts w:ascii="Times New Roman" w:hAnsi="Times New Roman" w:cs="Times New Roman"/>
          <w:b/>
          <w:bCs/>
          <w:sz w:val="26"/>
          <w:szCs w:val="26"/>
        </w:rPr>
        <w:t>Executor</w:t>
      </w:r>
      <w:r w:rsidR="0064231B" w:rsidRPr="0064231B">
        <w:rPr>
          <w:rFonts w:ascii="Times New Roman" w:hAnsi="Times New Roman" w:cs="Times New Roman"/>
          <w:sz w:val="26"/>
          <w:szCs w:val="26"/>
          <w:lang w:bidi="fa-IR"/>
        </w:rPr>
        <w:t>/ Shahid Beheshti University of Medical Sciences</w:t>
      </w:r>
    </w:p>
    <w:p w14:paraId="57BE5980" w14:textId="77777777" w:rsidR="00AD0997" w:rsidRPr="00B57A18" w:rsidRDefault="004261C5" w:rsidP="00643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rtl/>
          <w:lang w:bidi="fa-IR"/>
        </w:rPr>
      </w:pPr>
      <w:r w:rsidRPr="00B57A18">
        <w:rPr>
          <w:rFonts w:asciiTheme="majorBidi" w:hAnsiTheme="majorBidi" w:cstheme="majorBidi"/>
          <w:sz w:val="26"/>
          <w:szCs w:val="26"/>
          <w:lang w:bidi="fa-IR"/>
        </w:rPr>
        <w:t xml:space="preserve">The Knowledge Management Status in </w:t>
      </w:r>
      <w:r w:rsidR="00AD0997" w:rsidRPr="00B57A18">
        <w:rPr>
          <w:rFonts w:asciiTheme="majorBidi" w:hAnsiTheme="majorBidi" w:cstheme="majorBidi"/>
          <w:sz w:val="26"/>
          <w:szCs w:val="26"/>
          <w:lang w:bidi="fa-IR"/>
        </w:rPr>
        <w:t>Vali-</w:t>
      </w:r>
      <w:proofErr w:type="spellStart"/>
      <w:r w:rsidR="00AD0997" w:rsidRPr="00B57A18">
        <w:rPr>
          <w:rFonts w:asciiTheme="majorBidi" w:hAnsiTheme="majorBidi" w:cstheme="majorBidi"/>
          <w:sz w:val="26"/>
          <w:szCs w:val="26"/>
          <w:lang w:bidi="fa-IR"/>
        </w:rPr>
        <w:t>assr</w:t>
      </w:r>
      <w:proofErr w:type="spellEnd"/>
      <w:r w:rsidR="00AD0997" w:rsidRPr="00B57A18">
        <w:rPr>
          <w:rFonts w:asciiTheme="majorBidi" w:hAnsiTheme="majorBidi" w:cstheme="majorBidi"/>
          <w:sz w:val="26"/>
          <w:szCs w:val="26"/>
          <w:lang w:bidi="fa-IR"/>
        </w:rPr>
        <w:t xml:space="preserve"> Hospital. 2019. </w:t>
      </w:r>
      <w:r w:rsidR="00AD0997" w:rsidRPr="00B57A18">
        <w:rPr>
          <w:rFonts w:ascii="Times New Roman" w:hAnsi="Times New Roman" w:cs="Times New Roman"/>
          <w:b/>
          <w:bCs/>
          <w:sz w:val="26"/>
          <w:szCs w:val="26"/>
          <w:lang w:bidi="fa-IR"/>
        </w:rPr>
        <w:t>Executor</w:t>
      </w:r>
      <w:r w:rsidR="00AD0997" w:rsidRPr="00B57A18">
        <w:rPr>
          <w:rFonts w:ascii="Times New Roman" w:hAnsi="Times New Roman" w:cs="Times New Roman"/>
          <w:sz w:val="26"/>
          <w:szCs w:val="26"/>
        </w:rPr>
        <w:t>/ NAJA Health Deputy, Applied Research Center.</w:t>
      </w:r>
    </w:p>
    <w:p w14:paraId="0487B228" w14:textId="0A92F504" w:rsidR="004261C5" w:rsidRPr="00B57A18" w:rsidRDefault="00AD0997" w:rsidP="00643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fa-IR"/>
        </w:rPr>
      </w:pPr>
      <w:r w:rsidRPr="00B57A18">
        <w:rPr>
          <w:rFonts w:asciiTheme="majorBidi" w:hAnsiTheme="majorBidi" w:cstheme="majorBidi"/>
          <w:sz w:val="26"/>
          <w:szCs w:val="26"/>
          <w:lang w:bidi="fa-IR"/>
        </w:rPr>
        <w:t xml:space="preserve">The Readiness of </w:t>
      </w:r>
      <w:r w:rsidRPr="00B57A18">
        <w:rPr>
          <w:rFonts w:ascii="Times New Roman" w:hAnsi="Times New Roman" w:cs="Times New Roman"/>
          <w:sz w:val="26"/>
          <w:szCs w:val="26"/>
        </w:rPr>
        <w:t xml:space="preserve">NAJA Health Deputy to Implementation of Tele Medicine. 2019. </w:t>
      </w:r>
      <w:r w:rsidRPr="00B57A18">
        <w:rPr>
          <w:rFonts w:asciiTheme="majorBidi" w:hAnsiTheme="majorBidi" w:cstheme="majorBidi"/>
          <w:sz w:val="26"/>
          <w:szCs w:val="26"/>
          <w:lang w:bidi="fa-IR"/>
        </w:rPr>
        <w:t>Co-Worker. /</w:t>
      </w:r>
      <w:r w:rsidRPr="00B57A18">
        <w:rPr>
          <w:rFonts w:ascii="Times New Roman" w:hAnsi="Times New Roman" w:cs="Times New Roman"/>
          <w:sz w:val="26"/>
          <w:szCs w:val="26"/>
        </w:rPr>
        <w:t xml:space="preserve"> NAJA Health Deputy, Applied Research Center.</w:t>
      </w:r>
    </w:p>
    <w:p w14:paraId="7F1B2973" w14:textId="266F4404" w:rsidR="00885D09" w:rsidRDefault="00885D09" w:rsidP="00643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fa-IR"/>
        </w:rPr>
      </w:pPr>
      <w:r w:rsidRPr="00B57A18">
        <w:rPr>
          <w:rFonts w:asciiTheme="majorBidi" w:hAnsiTheme="majorBidi" w:cstheme="majorBidi"/>
          <w:sz w:val="26"/>
          <w:szCs w:val="26"/>
          <w:lang w:bidi="fa-IR"/>
        </w:rPr>
        <w:t>Study of barriers and problems of HIV-positive patients for utilization of health care services in Lorestan: 2018.  Co-Worker. / Lorestan University of Medical Sciences</w:t>
      </w:r>
    </w:p>
    <w:p w14:paraId="159114CA" w14:textId="49664C26" w:rsidR="00D64EC8" w:rsidRPr="00D64EC8" w:rsidRDefault="00D64EC8" w:rsidP="00643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  <w:lang w:bidi="fa-IR"/>
        </w:rPr>
      </w:pPr>
      <w:r w:rsidRPr="00D64EC8">
        <w:rPr>
          <w:rFonts w:asciiTheme="majorBidi" w:hAnsiTheme="majorBidi" w:cstheme="majorBidi"/>
          <w:sz w:val="26"/>
          <w:szCs w:val="26"/>
          <w:lang w:bidi="fa-IR"/>
        </w:rPr>
        <w:t>Investigating the Barriers and Problems of Positive HIV Patients for Healthcare Services: A Qualitative Study</w:t>
      </w:r>
      <w:r>
        <w:rPr>
          <w:rFonts w:asciiTheme="majorBidi" w:hAnsiTheme="majorBidi" w:cstheme="majorBidi"/>
          <w:sz w:val="26"/>
          <w:szCs w:val="26"/>
          <w:lang w:bidi="fa-IR"/>
        </w:rPr>
        <w:t xml:space="preserve">. 2018. </w:t>
      </w:r>
      <w:r w:rsidRPr="00B57A18">
        <w:rPr>
          <w:rFonts w:asciiTheme="majorBidi" w:hAnsiTheme="majorBidi" w:cstheme="majorBidi"/>
          <w:sz w:val="26"/>
          <w:szCs w:val="26"/>
          <w:lang w:bidi="fa-IR"/>
        </w:rPr>
        <w:t>Co-Worker. / Lorestan University of Medical Sciences</w:t>
      </w:r>
    </w:p>
    <w:p w14:paraId="1EFFBEC4" w14:textId="5F8FFA5B" w:rsidR="009F4789" w:rsidRPr="00B57A18" w:rsidRDefault="009F4789" w:rsidP="00643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rtl/>
          <w:lang w:bidi="fa-IR"/>
        </w:rPr>
      </w:pPr>
      <w:r w:rsidRPr="00B57A18">
        <w:rPr>
          <w:rFonts w:ascii="Times New Roman" w:hAnsi="Times New Roman" w:cs="Times New Roman"/>
          <w:sz w:val="26"/>
          <w:szCs w:val="26"/>
        </w:rPr>
        <w:t xml:space="preserve">Evaluation of </w:t>
      </w:r>
      <w:r w:rsidR="00607157">
        <w:rPr>
          <w:rFonts w:ascii="Times New Roman" w:hAnsi="Times New Roman" w:cs="Times New Roman"/>
          <w:sz w:val="26"/>
          <w:szCs w:val="26"/>
        </w:rPr>
        <w:t xml:space="preserve">the </w:t>
      </w:r>
      <w:r w:rsidRPr="00B57A18">
        <w:rPr>
          <w:rFonts w:ascii="Times New Roman" w:hAnsi="Times New Roman" w:cs="Times New Roman"/>
          <w:sz w:val="26"/>
          <w:szCs w:val="26"/>
        </w:rPr>
        <w:t>Health</w:t>
      </w:r>
      <w:r w:rsidRPr="00B57A18">
        <w:rPr>
          <w:rFonts w:ascii="Times New Roman" w:hAnsi="Times New Roman" w:cs="Times New Roman"/>
          <w:b/>
          <w:bCs/>
          <w:sz w:val="26"/>
          <w:szCs w:val="26"/>
          <w:lang w:bidi="fa-IR"/>
        </w:rPr>
        <w:t xml:space="preserve"> </w:t>
      </w:r>
      <w:r w:rsidRPr="00B57A18">
        <w:rPr>
          <w:rFonts w:ascii="Times New Roman" w:hAnsi="Times New Roman" w:cs="Times New Roman"/>
          <w:sz w:val="26"/>
          <w:szCs w:val="26"/>
        </w:rPr>
        <w:t xml:space="preserve">Information Management </w:t>
      </w:r>
      <w:r w:rsidR="001D6398" w:rsidRPr="00B57A18">
        <w:rPr>
          <w:rFonts w:ascii="Times New Roman" w:hAnsi="Times New Roman" w:cs="Times New Roman"/>
          <w:sz w:val="26"/>
          <w:szCs w:val="26"/>
        </w:rPr>
        <w:t xml:space="preserve">department in </w:t>
      </w:r>
      <w:proofErr w:type="spellStart"/>
      <w:r w:rsidR="001D6398" w:rsidRPr="00B57A18">
        <w:rPr>
          <w:rFonts w:ascii="Times New Roman" w:hAnsi="Times New Roman" w:cs="Times New Roman"/>
          <w:sz w:val="26"/>
          <w:szCs w:val="26"/>
        </w:rPr>
        <w:t>Valiassr</w:t>
      </w:r>
      <w:proofErr w:type="spellEnd"/>
      <w:r w:rsidR="001D6398" w:rsidRPr="00B57A18">
        <w:rPr>
          <w:rFonts w:ascii="Times New Roman" w:hAnsi="Times New Roman" w:cs="Times New Roman"/>
          <w:sz w:val="26"/>
          <w:szCs w:val="26"/>
        </w:rPr>
        <w:t xml:space="preserve"> and Imam Sajad hospitals in Tehran. 2017.</w:t>
      </w:r>
      <w:r w:rsidR="001D6398" w:rsidRPr="00B57A18">
        <w:rPr>
          <w:rFonts w:ascii="Times New Roman" w:hAnsi="Times New Roman" w:cs="Times New Roman"/>
          <w:b/>
          <w:bCs/>
          <w:sz w:val="26"/>
          <w:szCs w:val="26"/>
          <w:lang w:bidi="fa-IR"/>
        </w:rPr>
        <w:t xml:space="preserve"> Executor</w:t>
      </w:r>
      <w:r w:rsidR="001D6398" w:rsidRPr="00B57A18">
        <w:rPr>
          <w:rFonts w:ascii="Times New Roman" w:hAnsi="Times New Roman" w:cs="Times New Roman"/>
          <w:sz w:val="26"/>
          <w:szCs w:val="26"/>
        </w:rPr>
        <w:t>/ NAJA Health Deputy, Applied Research Center.</w:t>
      </w:r>
    </w:p>
    <w:p w14:paraId="68D83D6C" w14:textId="77777777" w:rsidR="005327AF" w:rsidRPr="00B57A18" w:rsidRDefault="005327AF" w:rsidP="00643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B57A18">
        <w:rPr>
          <w:rFonts w:ascii="Times New Roman" w:hAnsi="Times New Roman" w:cs="Times New Roman"/>
          <w:sz w:val="26"/>
          <w:szCs w:val="26"/>
          <w:lang w:bidi="fa-IR"/>
        </w:rPr>
        <w:t>Citation and content Analysis of Lorestan University of Medical Sciences Journal During 2012-2016</w:t>
      </w:r>
      <w:r w:rsidR="001D742B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   </w:t>
      </w:r>
      <w:r w:rsidR="001D742B" w:rsidRPr="00B57A18">
        <w:rPr>
          <w:rFonts w:ascii="Times New Roman" w:hAnsi="Times New Roman" w:cs="Times New Roman"/>
          <w:b/>
          <w:bCs/>
          <w:sz w:val="26"/>
          <w:szCs w:val="26"/>
          <w:lang w:bidi="fa-IR"/>
        </w:rPr>
        <w:t>executor</w:t>
      </w:r>
      <w:r w:rsidR="001D742B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B81273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/ </w:t>
      </w:r>
      <w:r w:rsidR="00B81273" w:rsidRPr="00B57A18">
        <w:rPr>
          <w:rFonts w:ascii="Times New Roman" w:hAnsi="Times New Roman" w:cs="Times New Roman"/>
          <w:sz w:val="26"/>
          <w:szCs w:val="26"/>
        </w:rPr>
        <w:t>Lorestan University of Medical Sciences</w:t>
      </w:r>
      <w:r w:rsidR="00E1495D" w:rsidRPr="00B57A18">
        <w:rPr>
          <w:rFonts w:ascii="Times New Roman" w:hAnsi="Times New Roman" w:cs="Times New Roman"/>
          <w:sz w:val="26"/>
          <w:szCs w:val="26"/>
        </w:rPr>
        <w:t>.</w:t>
      </w:r>
      <w:r w:rsidR="00B81273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E1495D" w:rsidRPr="00B57A18">
        <w:rPr>
          <w:rFonts w:ascii="Times New Roman" w:hAnsi="Times New Roman" w:cs="Times New Roman"/>
          <w:sz w:val="26"/>
          <w:szCs w:val="26"/>
          <w:lang w:bidi="fa-IR"/>
        </w:rPr>
        <w:t>2016</w:t>
      </w:r>
    </w:p>
    <w:p w14:paraId="4AB93F2F" w14:textId="77777777" w:rsidR="001D742B" w:rsidRPr="00B57A18" w:rsidRDefault="005327AF" w:rsidP="0064349E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  <w:lang w:bidi="fa-IR"/>
        </w:rPr>
        <w:lastRenderedPageBreak/>
        <w:t>Citation and content Analysis of Police Medicine Journal During 2012-2016</w:t>
      </w:r>
      <w:r w:rsidR="001D742B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1D742B" w:rsidRPr="00B57A18">
        <w:rPr>
          <w:rFonts w:ascii="Times New Roman" w:hAnsi="Times New Roman" w:cs="Times New Roman"/>
          <w:b/>
          <w:bCs/>
          <w:sz w:val="26"/>
          <w:szCs w:val="26"/>
          <w:lang w:bidi="fa-IR"/>
        </w:rPr>
        <w:t>executor</w:t>
      </w:r>
      <w:r w:rsidR="002F2D03" w:rsidRPr="00B57A18">
        <w:rPr>
          <w:rFonts w:ascii="Times New Roman" w:hAnsi="Times New Roman" w:cs="Times New Roman"/>
          <w:sz w:val="26"/>
          <w:szCs w:val="26"/>
        </w:rPr>
        <w:t>/ NAJA</w:t>
      </w:r>
      <w:r w:rsidR="00B81273" w:rsidRPr="00B57A18">
        <w:rPr>
          <w:rFonts w:ascii="Times New Roman" w:hAnsi="Times New Roman" w:cs="Times New Roman"/>
          <w:sz w:val="26"/>
          <w:szCs w:val="26"/>
        </w:rPr>
        <w:t xml:space="preserve"> Health Deputy, Applied Research Center</w:t>
      </w:r>
      <w:r w:rsidR="00E1495D" w:rsidRPr="00B57A18">
        <w:rPr>
          <w:rFonts w:ascii="Times New Roman" w:hAnsi="Times New Roman" w:cs="Times New Roman"/>
          <w:sz w:val="26"/>
          <w:szCs w:val="26"/>
        </w:rPr>
        <w:t>. 2016</w:t>
      </w:r>
    </w:p>
    <w:p w14:paraId="588447A8" w14:textId="77777777" w:rsidR="005327AF" w:rsidRPr="00B57A18" w:rsidRDefault="00293DDB" w:rsidP="00643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>Examine the barriers and problems of HIV-positive patients for receiving healthcare services: A qualitative study</w:t>
      </w:r>
      <w:r w:rsidRPr="00B57A18">
        <w:rPr>
          <w:rFonts w:ascii="Times New Roman" w:hAnsi="Times New Roman" w:cs="Times New Roman"/>
          <w:b/>
          <w:bCs/>
          <w:sz w:val="26"/>
          <w:szCs w:val="26"/>
          <w:rtl/>
        </w:rPr>
        <w:tab/>
      </w:r>
      <w:r w:rsidRPr="00B57A18">
        <w:rPr>
          <w:rFonts w:ascii="Times New Roman" w:hAnsi="Times New Roman" w:cs="Times New Roman"/>
          <w:b/>
          <w:bCs/>
          <w:sz w:val="26"/>
          <w:szCs w:val="26"/>
        </w:rPr>
        <w:t>Co-Worker</w:t>
      </w:r>
      <w:r w:rsidR="00B81273" w:rsidRPr="00B57A1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B81273" w:rsidRPr="00B57A18">
        <w:rPr>
          <w:rFonts w:ascii="Times New Roman" w:hAnsi="Times New Roman" w:cs="Times New Roman"/>
          <w:sz w:val="26"/>
          <w:szCs w:val="26"/>
        </w:rPr>
        <w:t>/ Lorestan University of Medical Sciences</w:t>
      </w:r>
      <w:r w:rsidR="00E1495D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 w:rsidR="00E1495D" w:rsidRPr="00B57A18">
        <w:rPr>
          <w:rFonts w:ascii="Times New Roman" w:hAnsi="Times New Roman" w:cs="Times New Roman"/>
          <w:sz w:val="26"/>
          <w:szCs w:val="26"/>
        </w:rPr>
        <w:t>2016</w:t>
      </w:r>
    </w:p>
    <w:p w14:paraId="65BDE174" w14:textId="7F40757D" w:rsidR="001D742B" w:rsidRPr="00B57A18" w:rsidRDefault="001D742B" w:rsidP="0064349E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B57A18">
        <w:rPr>
          <w:rFonts w:ascii="Times New Roman" w:hAnsi="Times New Roman" w:cs="Times New Roman"/>
          <w:sz w:val="26"/>
          <w:szCs w:val="26"/>
          <w:lang w:bidi="fa-IR"/>
        </w:rPr>
        <w:t>Design and Localization Testing and Evaluation of Computer Recruitment to Hiring Employees in NAJA.</w:t>
      </w:r>
      <w:r w:rsidR="00291054" w:rsidRPr="00B57A18">
        <w:rPr>
          <w:rFonts w:ascii="Times New Roman" w:hAnsi="Times New Roman" w:cs="Times New Roman"/>
          <w:sz w:val="26"/>
          <w:szCs w:val="26"/>
          <w:lang w:bidi="fa-IR"/>
        </w:rPr>
        <w:t>2016,</w:t>
      </w:r>
      <w:r w:rsidR="00291054" w:rsidRPr="00B57A18">
        <w:rPr>
          <w:rFonts w:ascii="Times New Roman" w:hAnsi="Times New Roman" w:cs="Times New Roman"/>
          <w:sz w:val="26"/>
          <w:szCs w:val="26"/>
        </w:rPr>
        <w:t xml:space="preserve"> Co</w:t>
      </w:r>
      <w:r w:rsidRPr="00B57A18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E1495D" w:rsidRPr="00B57A18">
        <w:rPr>
          <w:rFonts w:ascii="Times New Roman" w:hAnsi="Times New Roman" w:cs="Times New Roman"/>
          <w:b/>
          <w:bCs/>
          <w:sz w:val="26"/>
          <w:szCs w:val="26"/>
        </w:rPr>
        <w:t>Worker /</w:t>
      </w:r>
      <w:r w:rsidR="00E1495D" w:rsidRPr="00B57A18">
        <w:rPr>
          <w:rFonts w:ascii="Times New Roman" w:hAnsi="Times New Roman" w:cs="Times New Roman"/>
          <w:sz w:val="26"/>
          <w:szCs w:val="26"/>
        </w:rPr>
        <w:t xml:space="preserve"> NAJA</w:t>
      </w:r>
      <w:r w:rsidR="00B81273" w:rsidRPr="00B57A18">
        <w:rPr>
          <w:rFonts w:ascii="Times New Roman" w:hAnsi="Times New Roman" w:cs="Times New Roman"/>
          <w:sz w:val="26"/>
          <w:szCs w:val="26"/>
        </w:rPr>
        <w:t xml:space="preserve"> Health Deputy, Applied Research Center</w:t>
      </w:r>
      <w:r w:rsidR="00E1495D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 w:rsidR="00E1495D" w:rsidRPr="00B57A18">
        <w:rPr>
          <w:rFonts w:ascii="Times New Roman" w:hAnsi="Times New Roman" w:cs="Times New Roman"/>
          <w:sz w:val="26"/>
          <w:szCs w:val="26"/>
        </w:rPr>
        <w:t>2016</w:t>
      </w:r>
    </w:p>
    <w:p w14:paraId="407F0EC9" w14:textId="147053C7" w:rsidR="00506FB7" w:rsidRPr="00B57A18" w:rsidRDefault="00506FB7" w:rsidP="0064349E">
      <w:pPr>
        <w:pStyle w:val="Subtitle"/>
        <w:numPr>
          <w:ilvl w:val="0"/>
          <w:numId w:val="1"/>
        </w:numPr>
        <w:bidi w:val="0"/>
        <w:spacing w:line="360" w:lineRule="auto"/>
        <w:jc w:val="both"/>
        <w:rPr>
          <w:rFonts w:eastAsiaTheme="minorHAnsi" w:cs="Times New Roman"/>
          <w:b w:val="0"/>
          <w:bCs w:val="0"/>
          <w:noProof w:val="0"/>
          <w:sz w:val="26"/>
          <w:szCs w:val="26"/>
          <w:rtl/>
        </w:rPr>
      </w:pPr>
      <w:r w:rsidRPr="00B57A18">
        <w:rPr>
          <w:rFonts w:cs="Times New Roman"/>
          <w:b w:val="0"/>
          <w:bCs w:val="0"/>
          <w:sz w:val="26"/>
          <w:szCs w:val="26"/>
        </w:rPr>
        <w:t>Affective Factors in Use of Mobile Health in Lorestan University of Medical Sciences Students</w:t>
      </w:r>
      <w:r w:rsidR="00227928">
        <w:rPr>
          <w:rFonts w:cs="Times New Roman"/>
          <w:b w:val="0"/>
          <w:bCs w:val="0"/>
          <w:sz w:val="26"/>
          <w:szCs w:val="26"/>
        </w:rPr>
        <w:t xml:space="preserve"> </w:t>
      </w:r>
      <w:r w:rsidRPr="00B57A18">
        <w:rPr>
          <w:rFonts w:cs="Times New Roman"/>
          <w:b w:val="0"/>
          <w:bCs w:val="0"/>
          <w:sz w:val="26"/>
          <w:szCs w:val="26"/>
        </w:rPr>
        <w:t>and Offering a Model</w:t>
      </w:r>
      <w:r w:rsidR="00227928">
        <w:rPr>
          <w:rFonts w:cs="Times New Roman"/>
          <w:b w:val="0"/>
          <w:bCs w:val="0"/>
          <w:sz w:val="26"/>
          <w:szCs w:val="26"/>
        </w:rPr>
        <w:t xml:space="preserve"> </w:t>
      </w:r>
      <w:r w:rsidR="00ED5A4F" w:rsidRPr="00B57A18">
        <w:rPr>
          <w:rFonts w:cs="Times New Roman"/>
          <w:sz w:val="26"/>
          <w:szCs w:val="26"/>
          <w:lang w:bidi="fa-IR"/>
        </w:rPr>
        <w:t>executor</w:t>
      </w:r>
      <w:r w:rsidR="00B81273" w:rsidRPr="00B57A18">
        <w:rPr>
          <w:rFonts w:cs="Times New Roman"/>
          <w:sz w:val="26"/>
          <w:szCs w:val="26"/>
          <w:lang w:bidi="fa-IR"/>
        </w:rPr>
        <w:t xml:space="preserve"> </w:t>
      </w:r>
      <w:r w:rsidR="00E1495D" w:rsidRPr="00B57A18">
        <w:rPr>
          <w:rFonts w:eastAsiaTheme="minorHAnsi" w:cs="Times New Roman"/>
          <w:b w:val="0"/>
          <w:bCs w:val="0"/>
          <w:noProof w:val="0"/>
          <w:sz w:val="26"/>
          <w:szCs w:val="26"/>
        </w:rPr>
        <w:t>/ Lorestan</w:t>
      </w:r>
      <w:r w:rsidR="00B81273" w:rsidRPr="00B57A18">
        <w:rPr>
          <w:rFonts w:eastAsiaTheme="minorHAnsi" w:cs="Times New Roman"/>
          <w:b w:val="0"/>
          <w:bCs w:val="0"/>
          <w:noProof w:val="0"/>
          <w:sz w:val="26"/>
          <w:szCs w:val="26"/>
        </w:rPr>
        <w:t xml:space="preserve"> University of Medical Sciences</w:t>
      </w:r>
      <w:r w:rsidR="00E1495D" w:rsidRPr="00B57A18">
        <w:rPr>
          <w:rFonts w:cs="Times New Roman"/>
          <w:sz w:val="26"/>
          <w:szCs w:val="26"/>
          <w:lang w:bidi="fa-IR"/>
        </w:rPr>
        <w:t xml:space="preserve">. </w:t>
      </w:r>
      <w:r w:rsidR="00E1495D" w:rsidRPr="00B57A18">
        <w:rPr>
          <w:rFonts w:cs="Times New Roman"/>
          <w:sz w:val="26"/>
          <w:szCs w:val="26"/>
        </w:rPr>
        <w:t>2016</w:t>
      </w:r>
    </w:p>
    <w:p w14:paraId="65670138" w14:textId="77777777" w:rsidR="00506FB7" w:rsidRPr="00B57A18" w:rsidRDefault="00ED5A4F" w:rsidP="0064349E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 xml:space="preserve">Assessment of the Laboratory Information System (LIS) in Tehran NAJA Hospitals based on National and International Standards.  </w:t>
      </w:r>
      <w:r w:rsidRPr="00B57A18">
        <w:rPr>
          <w:rFonts w:ascii="Times New Roman" w:hAnsi="Times New Roman" w:cs="Times New Roman"/>
          <w:b/>
          <w:bCs/>
          <w:sz w:val="26"/>
          <w:szCs w:val="26"/>
        </w:rPr>
        <w:t>Co-</w:t>
      </w:r>
      <w:r w:rsidR="00E1495D" w:rsidRPr="00B57A18">
        <w:rPr>
          <w:rFonts w:ascii="Times New Roman" w:hAnsi="Times New Roman" w:cs="Times New Roman"/>
          <w:b/>
          <w:bCs/>
          <w:sz w:val="26"/>
          <w:szCs w:val="26"/>
        </w:rPr>
        <w:t>Worker</w:t>
      </w:r>
      <w:r w:rsidR="00E1495D" w:rsidRPr="00B57A18">
        <w:rPr>
          <w:rFonts w:ascii="Times New Roman" w:hAnsi="Times New Roman" w:cs="Times New Roman"/>
          <w:sz w:val="26"/>
          <w:szCs w:val="26"/>
        </w:rPr>
        <w:t xml:space="preserve"> / NAJA</w:t>
      </w:r>
      <w:r w:rsidR="00B81273" w:rsidRPr="00B57A18">
        <w:rPr>
          <w:rFonts w:ascii="Times New Roman" w:hAnsi="Times New Roman" w:cs="Times New Roman"/>
          <w:sz w:val="26"/>
          <w:szCs w:val="26"/>
        </w:rPr>
        <w:t xml:space="preserve"> Health Deputy, Applied Research Center</w:t>
      </w:r>
      <w:r w:rsidR="00E1495D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 w:rsidR="00E1495D" w:rsidRPr="00B57A18">
        <w:rPr>
          <w:rFonts w:ascii="Times New Roman" w:hAnsi="Times New Roman" w:cs="Times New Roman"/>
          <w:sz w:val="26"/>
          <w:szCs w:val="26"/>
        </w:rPr>
        <w:t>2016</w:t>
      </w:r>
    </w:p>
    <w:p w14:paraId="3BA6B722" w14:textId="5188F45D" w:rsidR="00B81273" w:rsidRPr="00B57A18" w:rsidRDefault="00D84AC4" w:rsidP="00643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 xml:space="preserve">The Feasibility of Implementing Computerized Physician Order Entry in </w:t>
      </w:r>
      <w:r w:rsidR="00E1495D" w:rsidRPr="00B57A18">
        <w:rPr>
          <w:rFonts w:ascii="Times New Roman" w:hAnsi="Times New Roman" w:cs="Times New Roman"/>
          <w:sz w:val="26"/>
          <w:szCs w:val="26"/>
        </w:rPr>
        <w:t>Khorramabad</w:t>
      </w:r>
      <w:r w:rsidRPr="00B57A18">
        <w:rPr>
          <w:rFonts w:ascii="Times New Roman" w:hAnsi="Times New Roman" w:cs="Times New Roman"/>
          <w:sz w:val="26"/>
          <w:szCs w:val="26"/>
        </w:rPr>
        <w:t xml:space="preserve"> and Shiraz Teaching Hospitals in 2016</w:t>
      </w:r>
      <w:r w:rsidR="006675C5" w:rsidRPr="00B57A18">
        <w:rPr>
          <w:rFonts w:ascii="Times New Roman" w:hAnsi="Times New Roman" w:cs="Times New Roman"/>
          <w:sz w:val="26"/>
          <w:szCs w:val="26"/>
        </w:rPr>
        <w:t xml:space="preserve"> </w:t>
      </w:r>
      <w:r w:rsidR="00CA17C2" w:rsidRPr="00B57A18">
        <w:rPr>
          <w:rFonts w:ascii="Times New Roman" w:hAnsi="Times New Roman" w:cs="Times New Roman"/>
          <w:b/>
          <w:bCs/>
          <w:sz w:val="26"/>
          <w:szCs w:val="26"/>
        </w:rPr>
        <w:t>Co-Worker</w:t>
      </w:r>
      <w:r w:rsidR="00CA17C2" w:rsidRPr="00B57A18">
        <w:rPr>
          <w:rFonts w:ascii="Times New Roman" w:hAnsi="Times New Roman" w:cs="Times New Roman"/>
          <w:sz w:val="26"/>
          <w:szCs w:val="26"/>
        </w:rPr>
        <w:t xml:space="preserve"> </w:t>
      </w:r>
      <w:r w:rsidR="00E1495D" w:rsidRPr="00B57A18">
        <w:rPr>
          <w:rFonts w:ascii="Times New Roman" w:hAnsi="Times New Roman" w:cs="Times New Roman"/>
          <w:b/>
          <w:bCs/>
          <w:sz w:val="26"/>
          <w:szCs w:val="26"/>
        </w:rPr>
        <w:t xml:space="preserve">/ </w:t>
      </w:r>
      <w:r w:rsidR="00B81273" w:rsidRPr="00B57A18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B81273" w:rsidRPr="00B57A18">
        <w:rPr>
          <w:rFonts w:ascii="Times New Roman" w:hAnsi="Times New Roman" w:cs="Times New Roman"/>
          <w:sz w:val="26"/>
          <w:szCs w:val="26"/>
        </w:rPr>
        <w:t>Shiraz</w:t>
      </w:r>
      <w:r w:rsidR="00E1495D" w:rsidRPr="00B57A18">
        <w:rPr>
          <w:rFonts w:ascii="Times New Roman" w:hAnsi="Times New Roman" w:cs="Times New Roman"/>
          <w:sz w:val="26"/>
          <w:szCs w:val="26"/>
        </w:rPr>
        <w:t xml:space="preserve"> University of Medical Sciences</w:t>
      </w:r>
      <w:r w:rsidR="00E1495D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 w:rsidR="00E1495D" w:rsidRPr="00B57A18">
        <w:rPr>
          <w:rFonts w:ascii="Times New Roman" w:hAnsi="Times New Roman" w:cs="Times New Roman"/>
          <w:sz w:val="26"/>
          <w:szCs w:val="26"/>
        </w:rPr>
        <w:t>2016</w:t>
      </w:r>
    </w:p>
    <w:p w14:paraId="05CC5B83" w14:textId="176EFB50" w:rsidR="003F2FD7" w:rsidRPr="00B57A18" w:rsidRDefault="003F2FD7" w:rsidP="00643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 xml:space="preserve">The Applications of Virtual Reality in Medical Training: </w:t>
      </w:r>
      <w:r w:rsidR="005D240F" w:rsidRPr="00B57A18">
        <w:rPr>
          <w:rFonts w:ascii="Times New Roman" w:hAnsi="Times New Roman" w:cs="Times New Roman"/>
          <w:sz w:val="26"/>
          <w:szCs w:val="26"/>
        </w:rPr>
        <w:t>A</w:t>
      </w:r>
      <w:r w:rsidRPr="00B57A18">
        <w:rPr>
          <w:rFonts w:ascii="Times New Roman" w:hAnsi="Times New Roman" w:cs="Times New Roman"/>
          <w:sz w:val="26"/>
          <w:szCs w:val="26"/>
        </w:rPr>
        <w:t xml:space="preserve"> Systematic Review</w:t>
      </w:r>
      <w:r w:rsidR="005D240F">
        <w:rPr>
          <w:rFonts w:ascii="Times New Roman" w:hAnsi="Times New Roman" w:cs="Times New Roman"/>
          <w:sz w:val="26"/>
          <w:szCs w:val="26"/>
        </w:rPr>
        <w:t xml:space="preserve">. </w:t>
      </w:r>
      <w:r w:rsidR="00CA17C2" w:rsidRPr="00B57A18">
        <w:rPr>
          <w:rFonts w:ascii="Times New Roman" w:hAnsi="Times New Roman" w:cs="Times New Roman"/>
          <w:b/>
          <w:bCs/>
          <w:sz w:val="26"/>
          <w:szCs w:val="26"/>
        </w:rPr>
        <w:t>Co-Worker</w:t>
      </w:r>
      <w:r w:rsidR="00CA17C2" w:rsidRPr="00B57A18">
        <w:rPr>
          <w:rFonts w:ascii="Times New Roman" w:hAnsi="Times New Roman" w:cs="Times New Roman"/>
          <w:sz w:val="26"/>
          <w:szCs w:val="26"/>
        </w:rPr>
        <w:t xml:space="preserve"> </w:t>
      </w:r>
      <w:r w:rsidR="00B81273" w:rsidRPr="00B57A18">
        <w:rPr>
          <w:rFonts w:ascii="Times New Roman" w:hAnsi="Times New Roman" w:cs="Times New Roman"/>
          <w:b/>
          <w:bCs/>
          <w:sz w:val="26"/>
          <w:szCs w:val="26"/>
        </w:rPr>
        <w:t xml:space="preserve">/   </w:t>
      </w:r>
      <w:r w:rsidR="00B81273" w:rsidRPr="00B57A18">
        <w:rPr>
          <w:rFonts w:ascii="Times New Roman" w:hAnsi="Times New Roman" w:cs="Times New Roman"/>
          <w:sz w:val="26"/>
          <w:szCs w:val="26"/>
        </w:rPr>
        <w:t>Shiraz</w:t>
      </w:r>
      <w:r w:rsidR="00E1495D" w:rsidRPr="00B57A18">
        <w:rPr>
          <w:rFonts w:ascii="Times New Roman" w:hAnsi="Times New Roman" w:cs="Times New Roman"/>
          <w:sz w:val="26"/>
          <w:szCs w:val="26"/>
        </w:rPr>
        <w:t xml:space="preserve"> University of Medical Sciences</w:t>
      </w:r>
      <w:r w:rsidR="00E1495D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 w:rsidR="00E1495D" w:rsidRPr="00B57A18">
        <w:rPr>
          <w:rFonts w:ascii="Times New Roman" w:hAnsi="Times New Roman" w:cs="Times New Roman"/>
          <w:sz w:val="26"/>
          <w:szCs w:val="26"/>
        </w:rPr>
        <w:t>2016</w:t>
      </w:r>
    </w:p>
    <w:p w14:paraId="0BDF60FF" w14:textId="0DFD2E4F" w:rsidR="00B81273" w:rsidRPr="00B57A18" w:rsidRDefault="003F2FD7" w:rsidP="00643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>Citation and Content Analysis of Journal of Health Management and Informatics during 2014-</w:t>
      </w:r>
      <w:r w:rsidR="006675C5" w:rsidRPr="00B57A18">
        <w:rPr>
          <w:rFonts w:ascii="Times New Roman" w:hAnsi="Times New Roman" w:cs="Times New Roman"/>
          <w:sz w:val="26"/>
          <w:szCs w:val="26"/>
        </w:rPr>
        <w:t xml:space="preserve">2016 </w:t>
      </w:r>
      <w:r w:rsidR="00CA17C2" w:rsidRPr="00B57A18">
        <w:rPr>
          <w:rFonts w:ascii="Times New Roman" w:hAnsi="Times New Roman" w:cs="Times New Roman"/>
          <w:b/>
          <w:bCs/>
          <w:sz w:val="26"/>
          <w:szCs w:val="26"/>
        </w:rPr>
        <w:t>Co-Worker</w:t>
      </w:r>
      <w:r w:rsidR="00CA17C2" w:rsidRPr="00B57A18">
        <w:rPr>
          <w:rFonts w:ascii="Times New Roman" w:hAnsi="Times New Roman" w:cs="Times New Roman"/>
          <w:sz w:val="26"/>
          <w:szCs w:val="26"/>
        </w:rPr>
        <w:t xml:space="preserve"> </w:t>
      </w:r>
      <w:r w:rsidR="00B81273" w:rsidRPr="00B57A18">
        <w:rPr>
          <w:rFonts w:ascii="Times New Roman" w:hAnsi="Times New Roman" w:cs="Times New Roman"/>
          <w:b/>
          <w:bCs/>
          <w:sz w:val="26"/>
          <w:szCs w:val="26"/>
        </w:rPr>
        <w:t xml:space="preserve">/   </w:t>
      </w:r>
      <w:r w:rsidR="00B81273" w:rsidRPr="00B57A18">
        <w:rPr>
          <w:rFonts w:ascii="Times New Roman" w:hAnsi="Times New Roman" w:cs="Times New Roman"/>
          <w:sz w:val="26"/>
          <w:szCs w:val="26"/>
        </w:rPr>
        <w:t>Shiraz</w:t>
      </w:r>
      <w:r w:rsidR="00E1495D" w:rsidRPr="00B57A18">
        <w:rPr>
          <w:rFonts w:ascii="Times New Roman" w:hAnsi="Times New Roman" w:cs="Times New Roman"/>
          <w:sz w:val="26"/>
          <w:szCs w:val="26"/>
        </w:rPr>
        <w:t xml:space="preserve"> University of Medical Sciences</w:t>
      </w:r>
      <w:r w:rsidR="00E1495D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 w:rsidR="00E1495D" w:rsidRPr="00B57A18">
        <w:rPr>
          <w:rFonts w:ascii="Times New Roman" w:hAnsi="Times New Roman" w:cs="Times New Roman"/>
          <w:sz w:val="26"/>
          <w:szCs w:val="26"/>
        </w:rPr>
        <w:t>2016</w:t>
      </w:r>
    </w:p>
    <w:p w14:paraId="1398D727" w14:textId="3F2008C4" w:rsidR="00B81273" w:rsidRPr="00B57A18" w:rsidRDefault="003F2FD7" w:rsidP="0064349E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B57A18">
        <w:rPr>
          <w:rFonts w:ascii="Times New Roman" w:hAnsi="Times New Roman" w:cs="Times New Roman"/>
          <w:sz w:val="26"/>
          <w:szCs w:val="26"/>
        </w:rPr>
        <w:t>Assessment of job stress in </w:t>
      </w:r>
      <w:r w:rsidR="00DD5AAC">
        <w:rPr>
          <w:rFonts w:ascii="Times New Roman" w:hAnsi="Times New Roman" w:cs="Times New Roman"/>
          <w:sz w:val="26"/>
          <w:szCs w:val="26"/>
        </w:rPr>
        <w:t xml:space="preserve">the </w:t>
      </w:r>
      <w:r w:rsidRPr="00B57A18">
        <w:rPr>
          <w:rFonts w:ascii="Times New Roman" w:hAnsi="Times New Roman" w:cs="Times New Roman"/>
          <w:sz w:val="26"/>
          <w:szCs w:val="26"/>
        </w:rPr>
        <w:t xml:space="preserve">health information management department of </w:t>
      </w:r>
      <w:r w:rsidR="00227928">
        <w:rPr>
          <w:rFonts w:ascii="Times New Roman" w:hAnsi="Times New Roman" w:cs="Times New Roman"/>
          <w:sz w:val="26"/>
          <w:szCs w:val="26"/>
        </w:rPr>
        <w:t xml:space="preserve">the </w:t>
      </w:r>
      <w:r w:rsidRPr="00B57A18">
        <w:rPr>
          <w:rFonts w:ascii="Times New Roman" w:hAnsi="Times New Roman" w:cs="Times New Roman"/>
          <w:sz w:val="26"/>
          <w:szCs w:val="26"/>
        </w:rPr>
        <w:t>affiliated hospital to police in Tehran</w:t>
      </w:r>
      <w:r w:rsidR="00227928">
        <w:rPr>
          <w:rFonts w:ascii="Times New Roman" w:hAnsi="Times New Roman" w:cs="Times New Roman"/>
          <w:sz w:val="26"/>
          <w:szCs w:val="26"/>
        </w:rPr>
        <w:t xml:space="preserve"> </w:t>
      </w:r>
      <w:r w:rsidRPr="00B57A18">
        <w:rPr>
          <w:rFonts w:ascii="Times New Roman" w:hAnsi="Times New Roman" w:cs="Times New Roman"/>
          <w:b/>
          <w:bCs/>
          <w:sz w:val="26"/>
          <w:szCs w:val="26"/>
        </w:rPr>
        <w:t>executor</w:t>
      </w:r>
      <w:r w:rsidR="00B81273" w:rsidRPr="00B57A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1495D" w:rsidRPr="00B57A18">
        <w:rPr>
          <w:rFonts w:ascii="Times New Roman" w:hAnsi="Times New Roman" w:cs="Times New Roman"/>
          <w:sz w:val="26"/>
          <w:szCs w:val="26"/>
        </w:rPr>
        <w:t>/ NAJA</w:t>
      </w:r>
      <w:r w:rsidR="00B81273" w:rsidRPr="00B57A18">
        <w:rPr>
          <w:rFonts w:ascii="Times New Roman" w:hAnsi="Times New Roman" w:cs="Times New Roman"/>
          <w:sz w:val="26"/>
          <w:szCs w:val="26"/>
        </w:rPr>
        <w:t xml:space="preserve"> Health Deputy, Applied Research Center</w:t>
      </w:r>
      <w:r w:rsidR="00E1495D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 w:rsidR="00E1495D" w:rsidRPr="00B57A18">
        <w:rPr>
          <w:rFonts w:ascii="Times New Roman" w:hAnsi="Times New Roman" w:cs="Times New Roman"/>
          <w:sz w:val="26"/>
          <w:szCs w:val="26"/>
        </w:rPr>
        <w:t>2016</w:t>
      </w:r>
    </w:p>
    <w:p w14:paraId="6982B5B4" w14:textId="4294A18E" w:rsidR="00E1495D" w:rsidRPr="00B57A18" w:rsidRDefault="00E1495D" w:rsidP="0064349E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 xml:space="preserve"> Survey </w:t>
      </w:r>
      <w:r w:rsidR="00320292">
        <w:rPr>
          <w:rFonts w:ascii="Times New Roman" w:hAnsi="Times New Roman" w:cs="Times New Roman"/>
          <w:sz w:val="26"/>
          <w:szCs w:val="26"/>
        </w:rPr>
        <w:t>o</w:t>
      </w:r>
      <w:r w:rsidRPr="00B57A18">
        <w:rPr>
          <w:rFonts w:ascii="Times New Roman" w:hAnsi="Times New Roman" w:cs="Times New Roman"/>
          <w:sz w:val="26"/>
          <w:szCs w:val="26"/>
        </w:rPr>
        <w:t xml:space="preserve">f Pattern </w:t>
      </w:r>
      <w:r w:rsidR="003D18C9">
        <w:rPr>
          <w:rFonts w:ascii="Times New Roman" w:hAnsi="Times New Roman" w:cs="Times New Roman"/>
          <w:sz w:val="26"/>
          <w:szCs w:val="26"/>
        </w:rPr>
        <w:t>o</w:t>
      </w:r>
      <w:r w:rsidRPr="00B57A18">
        <w:rPr>
          <w:rFonts w:ascii="Times New Roman" w:hAnsi="Times New Roman" w:cs="Times New Roman"/>
          <w:sz w:val="26"/>
          <w:szCs w:val="26"/>
        </w:rPr>
        <w:t xml:space="preserve">f </w:t>
      </w:r>
      <w:r w:rsidR="00320292" w:rsidRPr="00B57A18">
        <w:rPr>
          <w:rFonts w:ascii="Times New Roman" w:hAnsi="Times New Roman" w:cs="Times New Roman"/>
          <w:sz w:val="26"/>
          <w:szCs w:val="26"/>
        </w:rPr>
        <w:t>Antibiotic</w:t>
      </w:r>
      <w:r w:rsidRPr="00B57A18">
        <w:rPr>
          <w:rFonts w:ascii="Times New Roman" w:hAnsi="Times New Roman" w:cs="Times New Roman"/>
          <w:sz w:val="26"/>
          <w:szCs w:val="26"/>
        </w:rPr>
        <w:t xml:space="preserve"> Resistance </w:t>
      </w:r>
      <w:r w:rsidR="00975490">
        <w:rPr>
          <w:rFonts w:ascii="Times New Roman" w:hAnsi="Times New Roman" w:cs="Times New Roman"/>
          <w:sz w:val="26"/>
          <w:szCs w:val="26"/>
        </w:rPr>
        <w:t>o</w:t>
      </w:r>
      <w:r w:rsidRPr="00B57A18">
        <w:rPr>
          <w:rFonts w:ascii="Times New Roman" w:hAnsi="Times New Roman" w:cs="Times New Roman"/>
          <w:sz w:val="26"/>
          <w:szCs w:val="26"/>
        </w:rPr>
        <w:t xml:space="preserve">f Culture Conducted </w:t>
      </w:r>
      <w:r w:rsidR="00975490">
        <w:rPr>
          <w:rFonts w:ascii="Times New Roman" w:hAnsi="Times New Roman" w:cs="Times New Roman"/>
          <w:sz w:val="26"/>
          <w:szCs w:val="26"/>
        </w:rPr>
        <w:t>i</w:t>
      </w:r>
      <w:r w:rsidRPr="00B57A18">
        <w:rPr>
          <w:rFonts w:ascii="Times New Roman" w:hAnsi="Times New Roman" w:cs="Times New Roman"/>
          <w:sz w:val="26"/>
          <w:szCs w:val="26"/>
        </w:rPr>
        <w:t xml:space="preserve">n Laboratory </w:t>
      </w:r>
      <w:r w:rsidR="00975490">
        <w:rPr>
          <w:rFonts w:ascii="Times New Roman" w:hAnsi="Times New Roman" w:cs="Times New Roman"/>
          <w:sz w:val="26"/>
          <w:szCs w:val="26"/>
        </w:rPr>
        <w:t>o</w:t>
      </w:r>
      <w:r w:rsidRPr="00B57A18">
        <w:rPr>
          <w:rFonts w:ascii="Times New Roman" w:hAnsi="Times New Roman" w:cs="Times New Roman"/>
          <w:sz w:val="26"/>
          <w:szCs w:val="26"/>
        </w:rPr>
        <w:t>f Vali</w:t>
      </w:r>
      <w:r w:rsidR="00320292">
        <w:rPr>
          <w:rFonts w:ascii="Times New Roman" w:hAnsi="Times New Roman" w:cs="Times New Roman"/>
          <w:sz w:val="26"/>
          <w:szCs w:val="26"/>
        </w:rPr>
        <w:t>-e-</w:t>
      </w:r>
      <w:proofErr w:type="spellStart"/>
      <w:r w:rsidR="00227928">
        <w:rPr>
          <w:rFonts w:ascii="Times New Roman" w:hAnsi="Times New Roman" w:cs="Times New Roman"/>
          <w:sz w:val="26"/>
          <w:szCs w:val="26"/>
        </w:rPr>
        <w:t>asr</w:t>
      </w:r>
      <w:proofErr w:type="spellEnd"/>
      <w:r w:rsidRPr="00B57A18">
        <w:rPr>
          <w:rFonts w:ascii="Times New Roman" w:hAnsi="Times New Roman" w:cs="Times New Roman"/>
          <w:sz w:val="26"/>
          <w:szCs w:val="26"/>
        </w:rPr>
        <w:t xml:space="preserve"> Hospital.  </w:t>
      </w:r>
      <w:r w:rsidRPr="00B57A18">
        <w:rPr>
          <w:rFonts w:ascii="Times New Roman" w:hAnsi="Times New Roman" w:cs="Times New Roman"/>
          <w:b/>
          <w:bCs/>
          <w:sz w:val="26"/>
          <w:szCs w:val="26"/>
        </w:rPr>
        <w:t>Co-Worker</w:t>
      </w:r>
      <w:r w:rsidRPr="00B57A18">
        <w:rPr>
          <w:rFonts w:ascii="Times New Roman" w:hAnsi="Times New Roman" w:cs="Times New Roman"/>
          <w:sz w:val="26"/>
          <w:szCs w:val="26"/>
        </w:rPr>
        <w:t>/ NAJA Health Deputy, Applied Research Center</w:t>
      </w:r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 w:rsidRPr="00B57A18">
        <w:rPr>
          <w:rFonts w:ascii="Times New Roman" w:hAnsi="Times New Roman" w:cs="Times New Roman"/>
          <w:sz w:val="26"/>
          <w:szCs w:val="26"/>
        </w:rPr>
        <w:t>2016</w:t>
      </w:r>
    </w:p>
    <w:p w14:paraId="243B2016" w14:textId="4DE80255" w:rsidR="003252D5" w:rsidRPr="00B57A18" w:rsidRDefault="002F2D03" w:rsidP="0064349E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 xml:space="preserve">Assessment of the Pharmacy Information System (PIS) in Tehran NAJA Hospitals. </w:t>
      </w:r>
      <w:r w:rsidRPr="00B57A18">
        <w:rPr>
          <w:rFonts w:ascii="Times New Roman" w:hAnsi="Times New Roman" w:cs="Times New Roman"/>
          <w:b/>
          <w:bCs/>
          <w:sz w:val="26"/>
          <w:szCs w:val="26"/>
        </w:rPr>
        <w:t>Co-Worker</w:t>
      </w:r>
      <w:r w:rsidRPr="00B57A18">
        <w:rPr>
          <w:rFonts w:ascii="Times New Roman" w:hAnsi="Times New Roman" w:cs="Times New Roman"/>
          <w:sz w:val="26"/>
          <w:szCs w:val="26"/>
        </w:rPr>
        <w:t xml:space="preserve"> / NAJA Health Deputy, Applied Research Center</w:t>
      </w:r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 w:rsidRPr="00B57A18">
        <w:rPr>
          <w:rFonts w:ascii="Times New Roman" w:hAnsi="Times New Roman" w:cs="Times New Roman"/>
          <w:sz w:val="26"/>
          <w:szCs w:val="26"/>
        </w:rPr>
        <w:t>2016</w:t>
      </w:r>
    </w:p>
    <w:p w14:paraId="2BCB98C2" w14:textId="415A38C2" w:rsidR="00884EF7" w:rsidRPr="00B57A18" w:rsidRDefault="00884EF7" w:rsidP="0064349E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lastRenderedPageBreak/>
        <w:t xml:space="preserve">The Readiness of </w:t>
      </w:r>
      <w:r w:rsidR="00DD5AAC">
        <w:rPr>
          <w:rFonts w:ascii="Times New Roman" w:hAnsi="Times New Roman" w:cs="Times New Roman"/>
          <w:sz w:val="26"/>
          <w:szCs w:val="26"/>
        </w:rPr>
        <w:t xml:space="preserve">the </w:t>
      </w:r>
      <w:r w:rsidRPr="00B57A18">
        <w:rPr>
          <w:rFonts w:ascii="Times New Roman" w:hAnsi="Times New Roman" w:cs="Times New Roman"/>
          <w:sz w:val="26"/>
          <w:szCs w:val="26"/>
        </w:rPr>
        <w:t xml:space="preserve">NAJA Health Deputy to implementation of Tele-Medicine. </w:t>
      </w:r>
      <w:r w:rsidRPr="00B57A18">
        <w:rPr>
          <w:rFonts w:ascii="Times New Roman" w:hAnsi="Times New Roman" w:cs="Times New Roman"/>
          <w:b/>
          <w:bCs/>
          <w:sz w:val="26"/>
          <w:szCs w:val="26"/>
        </w:rPr>
        <w:t>Co-Worker</w:t>
      </w:r>
      <w:r w:rsidRPr="00B57A18">
        <w:rPr>
          <w:rFonts w:ascii="Times New Roman" w:hAnsi="Times New Roman" w:cs="Times New Roman"/>
          <w:sz w:val="26"/>
          <w:szCs w:val="26"/>
        </w:rPr>
        <w:t xml:space="preserve"> / NAJA Health Deputy, Applied Research Center</w:t>
      </w:r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 w:rsidRPr="00B57A18">
        <w:rPr>
          <w:rFonts w:ascii="Times New Roman" w:hAnsi="Times New Roman" w:cs="Times New Roman"/>
          <w:sz w:val="26"/>
          <w:szCs w:val="26"/>
        </w:rPr>
        <w:t>2018</w:t>
      </w:r>
    </w:p>
    <w:p w14:paraId="3F29BBA6" w14:textId="12735433" w:rsidR="00C21A66" w:rsidRPr="00B57A18" w:rsidRDefault="00C21A66" w:rsidP="0064349E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A18">
        <w:rPr>
          <w:rFonts w:ascii="Times New Roman" w:hAnsi="Times New Roman" w:cs="Times New Roman"/>
          <w:sz w:val="26"/>
          <w:szCs w:val="26"/>
        </w:rPr>
        <w:t xml:space="preserve">Affective Factors in </w:t>
      </w:r>
      <w:r w:rsidR="00420D68">
        <w:rPr>
          <w:rFonts w:ascii="Times New Roman" w:hAnsi="Times New Roman" w:cs="Times New Roman" w:hint="cs"/>
          <w:sz w:val="26"/>
          <w:szCs w:val="26"/>
        </w:rPr>
        <w:t>the</w:t>
      </w:r>
      <w:r w:rsidR="00420D68">
        <w:rPr>
          <w:rFonts w:ascii="Times New Roman" w:hAnsi="Times New Roman" w:cs="Times New Roman" w:hint="cs"/>
          <w:sz w:val="26"/>
          <w:szCs w:val="26"/>
          <w:rtl/>
        </w:rPr>
        <w:t xml:space="preserve"> </w:t>
      </w:r>
      <w:r w:rsidR="004377A8">
        <w:rPr>
          <w:rFonts w:ascii="Times New Roman" w:hAnsi="Times New Roman" w:cs="Times New Roman"/>
          <w:sz w:val="26"/>
          <w:szCs w:val="26"/>
        </w:rPr>
        <w:t>Use</w:t>
      </w:r>
      <w:r w:rsidRPr="00B57A18">
        <w:rPr>
          <w:rFonts w:ascii="Times New Roman" w:hAnsi="Times New Roman" w:cs="Times New Roman"/>
          <w:sz w:val="26"/>
          <w:szCs w:val="26"/>
        </w:rPr>
        <w:t xml:space="preserve"> of Health Information Technologies in Abadan University of Medical Sciences Hospitals. </w:t>
      </w:r>
      <w:r w:rsidRPr="00B57A18">
        <w:rPr>
          <w:rFonts w:cs="Times New Roman"/>
          <w:sz w:val="26"/>
          <w:szCs w:val="26"/>
          <w:lang w:bidi="fa-IR"/>
        </w:rPr>
        <w:t>Executor. 2018.</w:t>
      </w:r>
    </w:p>
    <w:p w14:paraId="58AE6266" w14:textId="2FE14BC2" w:rsidR="00A33ACA" w:rsidRDefault="001D5264" w:rsidP="0064349E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fa-IR"/>
        </w:rPr>
        <w:t>The Requirements and B</w:t>
      </w:r>
      <w:r w:rsidR="00884EF7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ases of Medical Tourism Website for Hospitals: A Cross-Sectional Study. </w:t>
      </w:r>
      <w:r w:rsidR="00884EF7" w:rsidRPr="00B57A18">
        <w:rPr>
          <w:rFonts w:ascii="Times New Roman" w:hAnsi="Times New Roman" w:cs="Times New Roman"/>
          <w:b/>
          <w:bCs/>
          <w:sz w:val="26"/>
          <w:szCs w:val="26"/>
          <w:lang w:bidi="fa-IR"/>
        </w:rPr>
        <w:t>Executor.</w:t>
      </w:r>
      <w:r w:rsidR="00884EF7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884EF7" w:rsidRPr="00B57A18">
        <w:rPr>
          <w:rFonts w:ascii="Times New Roman" w:hAnsi="Times New Roman" w:cs="Times New Roman"/>
          <w:sz w:val="26"/>
          <w:szCs w:val="26"/>
        </w:rPr>
        <w:t>Shiraz University of Medical Sciences</w:t>
      </w:r>
      <w:r w:rsidR="00884EF7"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 w:rsidR="00884EF7" w:rsidRPr="00B57A18">
        <w:rPr>
          <w:rFonts w:ascii="Times New Roman" w:hAnsi="Times New Roman" w:cs="Times New Roman"/>
          <w:sz w:val="26"/>
          <w:szCs w:val="26"/>
        </w:rPr>
        <w:t>2018</w:t>
      </w:r>
    </w:p>
    <w:p w14:paraId="368EBE2D" w14:textId="41AA01E4" w:rsidR="00991491" w:rsidRPr="00991491" w:rsidRDefault="00991491" w:rsidP="00643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91">
        <w:rPr>
          <w:rFonts w:ascii="Times New Roman" w:hAnsi="Times New Roman" w:cs="Times New Roman"/>
          <w:sz w:val="24"/>
          <w:szCs w:val="24"/>
        </w:rPr>
        <w:t xml:space="preserve">Assessing the Online Health Behavior of Iranian Users </w:t>
      </w:r>
      <w:r w:rsidR="004377A8">
        <w:rPr>
          <w:rFonts w:ascii="Times New Roman" w:hAnsi="Times New Roman" w:cs="Times New Roman"/>
          <w:sz w:val="24"/>
          <w:szCs w:val="24"/>
        </w:rPr>
        <w:t>Related</w:t>
      </w:r>
      <w:r w:rsidRPr="00991491">
        <w:rPr>
          <w:rFonts w:ascii="Times New Roman" w:hAnsi="Times New Roman" w:cs="Times New Roman"/>
          <w:sz w:val="24"/>
          <w:szCs w:val="24"/>
        </w:rPr>
        <w:t xml:space="preserve"> to </w:t>
      </w:r>
      <w:r w:rsidR="00131EC5">
        <w:rPr>
          <w:rFonts w:ascii="Times New Roman" w:hAnsi="Times New Roman" w:cs="Times New Roman"/>
          <w:sz w:val="24"/>
          <w:szCs w:val="24"/>
        </w:rPr>
        <w:t>COVID-19</w:t>
      </w:r>
      <w:r w:rsidRPr="00991491">
        <w:rPr>
          <w:rFonts w:ascii="Times New Roman" w:hAnsi="Times New Roman" w:cs="Times New Roman"/>
          <w:sz w:val="24"/>
          <w:szCs w:val="24"/>
        </w:rPr>
        <w:t xml:space="preserve">. Executor / Lorestan University of Medical Sciences. 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2345F9D4" w14:textId="77777777" w:rsidR="003D7BDC" w:rsidRPr="00991491" w:rsidRDefault="003D7BDC" w:rsidP="00643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BDC">
        <w:rPr>
          <w:rFonts w:ascii="Times New Roman" w:hAnsi="Times New Roman" w:cs="Times New Roman"/>
          <w:sz w:val="26"/>
          <w:szCs w:val="26"/>
        </w:rPr>
        <w:t xml:space="preserve">Investigating the Human Resources Management of Hospitals in the Face of </w:t>
      </w:r>
      <w:r>
        <w:rPr>
          <w:rFonts w:ascii="Times New Roman" w:hAnsi="Times New Roman" w:cs="Times New Roman"/>
          <w:sz w:val="26"/>
          <w:szCs w:val="26"/>
        </w:rPr>
        <w:t>CoVID-</w:t>
      </w:r>
      <w:r w:rsidRPr="003D7BDC">
        <w:rPr>
          <w:rFonts w:ascii="Times New Roman" w:hAnsi="Times New Roman" w:cs="Times New Roman"/>
          <w:sz w:val="26"/>
          <w:szCs w:val="26"/>
        </w:rPr>
        <w:t>19: A Qualitative Study in Iran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D7BDC">
        <w:rPr>
          <w:rFonts w:ascii="Times New Roman" w:hAnsi="Times New Roman" w:cs="Times New Roman"/>
          <w:b/>
          <w:bCs/>
          <w:sz w:val="26"/>
          <w:szCs w:val="26"/>
          <w:lang w:bidi="fa-IR"/>
        </w:rPr>
        <w:t>Co-worker</w:t>
      </w:r>
      <w:r>
        <w:rPr>
          <w:rFonts w:ascii="Times New Roman" w:hAnsi="Times New Roman" w:cs="Times New Roman"/>
          <w:sz w:val="26"/>
          <w:szCs w:val="26"/>
        </w:rPr>
        <w:t xml:space="preserve">/ </w:t>
      </w:r>
      <w:r w:rsidRPr="00991491">
        <w:rPr>
          <w:rFonts w:ascii="Times New Roman" w:hAnsi="Times New Roman" w:cs="Times New Roman"/>
          <w:sz w:val="24"/>
          <w:szCs w:val="24"/>
        </w:rPr>
        <w:t xml:space="preserve">Lorestan University of Medical Sciences. 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4BFE5E70" w14:textId="2E94770B" w:rsidR="003D7BDC" w:rsidRDefault="003D7BDC" w:rsidP="00643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BDC">
        <w:rPr>
          <w:rFonts w:ascii="Times New Roman" w:hAnsi="Times New Roman" w:cs="Times New Roman"/>
          <w:sz w:val="26"/>
          <w:szCs w:val="26"/>
        </w:rPr>
        <w:t xml:space="preserve">A Survey of Social Media Users' </w:t>
      </w:r>
      <w:r>
        <w:rPr>
          <w:rFonts w:ascii="Times New Roman" w:hAnsi="Times New Roman" w:cs="Times New Roman"/>
          <w:sz w:val="26"/>
          <w:szCs w:val="26"/>
        </w:rPr>
        <w:t>Awareness</w:t>
      </w:r>
      <w:r w:rsidRPr="003D7B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3D7BDC">
        <w:rPr>
          <w:rFonts w:ascii="Times New Roman" w:hAnsi="Times New Roman" w:cs="Times New Roman"/>
          <w:sz w:val="26"/>
          <w:szCs w:val="26"/>
        </w:rPr>
        <w:t xml:space="preserve">bout </w:t>
      </w:r>
      <w:r>
        <w:rPr>
          <w:rFonts w:ascii="Times New Roman" w:hAnsi="Times New Roman" w:cs="Times New Roman"/>
          <w:sz w:val="26"/>
          <w:szCs w:val="26"/>
        </w:rPr>
        <w:t>CoVID-</w:t>
      </w:r>
      <w:r w:rsidRPr="003D7BDC">
        <w:rPr>
          <w:rFonts w:ascii="Times New Roman" w:hAnsi="Times New Roman" w:cs="Times New Roman"/>
          <w:sz w:val="26"/>
          <w:szCs w:val="26"/>
        </w:rPr>
        <w:t>19: A cross-sectional study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D7BDC">
        <w:rPr>
          <w:rFonts w:ascii="Times New Roman" w:hAnsi="Times New Roman" w:cs="Times New Roman"/>
          <w:b/>
          <w:bCs/>
          <w:sz w:val="26"/>
          <w:szCs w:val="26"/>
          <w:lang w:bidi="fa-IR"/>
        </w:rPr>
        <w:t>Co-worker</w:t>
      </w:r>
      <w:r>
        <w:rPr>
          <w:rFonts w:ascii="Times New Roman" w:hAnsi="Times New Roman" w:cs="Times New Roman"/>
          <w:sz w:val="26"/>
          <w:szCs w:val="26"/>
        </w:rPr>
        <w:t xml:space="preserve">/ </w:t>
      </w:r>
      <w:r w:rsidRPr="00991491">
        <w:rPr>
          <w:rFonts w:ascii="Times New Roman" w:hAnsi="Times New Roman" w:cs="Times New Roman"/>
          <w:sz w:val="24"/>
          <w:szCs w:val="24"/>
        </w:rPr>
        <w:t xml:space="preserve">Lorestan University of Medical Sciences. 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10A7B0CC" w14:textId="7BA63598" w:rsidR="00B554C6" w:rsidRPr="00991491" w:rsidRDefault="00B554C6" w:rsidP="006434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Knowledge Management of the Deputy of Health of Police Force in face </w:t>
      </w:r>
      <w:r w:rsidR="00450F01">
        <w:rPr>
          <w:rFonts w:ascii="Times New Roman" w:hAnsi="Times New Roman" w:cs="Times New Roman"/>
          <w:sz w:val="26"/>
          <w:szCs w:val="26"/>
        </w:rPr>
        <w:t>of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450F01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VID-19. </w:t>
      </w:r>
      <w:r w:rsidRPr="00B57A18">
        <w:rPr>
          <w:rFonts w:ascii="Times New Roman" w:hAnsi="Times New Roman" w:cs="Times New Roman"/>
          <w:b/>
          <w:bCs/>
          <w:sz w:val="26"/>
          <w:szCs w:val="26"/>
        </w:rPr>
        <w:t xml:space="preserve">Executor </w:t>
      </w:r>
      <w:r w:rsidRPr="00B57A18">
        <w:rPr>
          <w:rFonts w:ascii="Times New Roman" w:hAnsi="Times New Roman" w:cs="Times New Roman"/>
          <w:sz w:val="26"/>
          <w:szCs w:val="26"/>
        </w:rPr>
        <w:t>/ NAJA Health Deputy, Applied Research Center</w:t>
      </w:r>
      <w:r w:rsidRPr="00B57A18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2020. </w:t>
      </w:r>
    </w:p>
    <w:p w14:paraId="366956FA" w14:textId="76E4497F" w:rsidR="00AE0A7E" w:rsidRDefault="00AE0A7E" w:rsidP="00607157">
      <w:pPr>
        <w:pStyle w:val="ListParagraph"/>
        <w:tabs>
          <w:tab w:val="left" w:pos="810"/>
        </w:tabs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24D55D95" w14:textId="292B394A" w:rsidR="00B2315A" w:rsidRDefault="00E51A1F" w:rsidP="008762F5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Editor, </w:t>
      </w:r>
      <w:r w:rsidR="001D26C9">
        <w:rPr>
          <w:rFonts w:ascii="Times New Roman" w:hAnsi="Times New Roman" w:cs="Times New Roman"/>
          <w:b/>
          <w:bCs/>
          <w:sz w:val="28"/>
          <w:szCs w:val="28"/>
          <w:lang w:bidi="fa-IR"/>
        </w:rPr>
        <w:t>Reviewer</w:t>
      </w:r>
      <w:r w:rsidR="009B07E8" w:rsidRPr="00416162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of </w:t>
      </w:r>
      <w:r>
        <w:rPr>
          <w:rFonts w:ascii="Times New Roman" w:hAnsi="Times New Roman" w:cs="Times New Roman"/>
          <w:b/>
          <w:bCs/>
          <w:sz w:val="28"/>
          <w:szCs w:val="28"/>
          <w:lang w:bidi="fa-IR"/>
        </w:rPr>
        <w:t>articles</w:t>
      </w:r>
      <w:r w:rsidR="009B07E8" w:rsidRPr="00416162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and </w:t>
      </w:r>
      <w:r w:rsidR="00450F01">
        <w:rPr>
          <w:rFonts w:ascii="Times New Roman" w:hAnsi="Times New Roman" w:cs="Times New Roman"/>
          <w:b/>
          <w:bCs/>
          <w:sz w:val="28"/>
          <w:szCs w:val="28"/>
          <w:lang w:bidi="fa-IR"/>
        </w:rPr>
        <w:t>research</w:t>
      </w:r>
      <w:r w:rsidR="009B07E8" w:rsidRPr="00416162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projects:</w:t>
      </w:r>
    </w:p>
    <w:p w14:paraId="44F41A42" w14:textId="5BB59769" w:rsidR="00011433" w:rsidRDefault="00011433" w:rsidP="0060715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</w:p>
    <w:p w14:paraId="607E8F07" w14:textId="43CE1065" w:rsidR="00DB05D3" w:rsidRDefault="00DB05D3" w:rsidP="00607157">
      <w:pPr>
        <w:pStyle w:val="ListParagraph"/>
        <w:tabs>
          <w:tab w:val="left" w:pos="720"/>
        </w:tabs>
        <w:spacing w:line="360" w:lineRule="auto"/>
        <w:ind w:hanging="360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fa-IR"/>
        </w:rPr>
        <w:t>6.1 Editors:</w:t>
      </w:r>
    </w:p>
    <w:p w14:paraId="5357C02B" w14:textId="35652C5B" w:rsidR="00DB05D3" w:rsidRDefault="00DB05D3" w:rsidP="00607157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DB05D3">
        <w:rPr>
          <w:rFonts w:ascii="Times New Roman" w:hAnsi="Times New Roman" w:cs="Times New Roman"/>
          <w:sz w:val="26"/>
          <w:szCs w:val="26"/>
        </w:rPr>
        <w:t xml:space="preserve">Academic editor in </w:t>
      </w:r>
      <w:r w:rsidRPr="00E77208">
        <w:rPr>
          <w:rFonts w:ascii="Times New Roman" w:hAnsi="Times New Roman" w:cs="Times New Roman"/>
          <w:b/>
          <w:bCs/>
          <w:i/>
          <w:iCs/>
          <w:sz w:val="26"/>
          <w:szCs w:val="26"/>
        </w:rPr>
        <w:t>PLOS ONE Journal, from 2022</w:t>
      </w:r>
      <w:r w:rsidR="00F042B7">
        <w:rPr>
          <w:rFonts w:ascii="Times New Roman" w:hAnsi="Times New Roman" w:cs="Times New Roman"/>
          <w:b/>
          <w:bCs/>
          <w:i/>
          <w:iCs/>
          <w:sz w:val="26"/>
          <w:szCs w:val="26"/>
        </w:rPr>
        <w:t>- 2023</w:t>
      </w:r>
    </w:p>
    <w:p w14:paraId="60D93B11" w14:textId="0E4A0364" w:rsidR="008762F5" w:rsidRPr="00DB05D3" w:rsidRDefault="008762F5" w:rsidP="00607157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 </w:t>
      </w:r>
      <w:r w:rsidRPr="008762F5">
        <w:rPr>
          <w:rFonts w:ascii="Times New Roman" w:hAnsi="Times New Roman" w:cs="Times New Roman"/>
          <w:sz w:val="26"/>
          <w:szCs w:val="26"/>
        </w:rPr>
        <w:t>Technical Editor of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26025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Journal of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Police Medicine</w:t>
      </w:r>
      <w:r w:rsidR="0026025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</w:t>
      </w:r>
      <w:proofErr w:type="spellStart"/>
      <w:r w:rsidR="00260255">
        <w:rPr>
          <w:rFonts w:ascii="Times New Roman" w:hAnsi="Times New Roman" w:cs="Times New Roman"/>
          <w:b/>
          <w:bCs/>
          <w:i/>
          <w:iCs/>
          <w:sz w:val="26"/>
          <w:szCs w:val="26"/>
        </w:rPr>
        <w:t>JPMed</w:t>
      </w:r>
      <w:proofErr w:type="spellEnd"/>
      <w:r w:rsidR="00260255">
        <w:rPr>
          <w:rFonts w:ascii="Times New Roman" w:hAnsi="Times New Roman" w:cs="Times New Roman"/>
          <w:b/>
          <w:bCs/>
          <w:i/>
          <w:iCs/>
          <w:sz w:val="26"/>
          <w:szCs w:val="26"/>
        </w:rPr>
        <w:t>)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. 2016</w:t>
      </w:r>
    </w:p>
    <w:p w14:paraId="0A845C1A" w14:textId="3543E4FB" w:rsidR="00311620" w:rsidRPr="006B578D" w:rsidRDefault="006B578D" w:rsidP="00607157">
      <w:pPr>
        <w:spacing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6.1 </w:t>
      </w:r>
      <w:r w:rsidR="000C0629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Journal </w:t>
      </w:r>
      <w:r w:rsidR="00311620" w:rsidRPr="006B578D">
        <w:rPr>
          <w:rFonts w:ascii="Times New Roman" w:hAnsi="Times New Roman" w:cs="Times New Roman"/>
          <w:b/>
          <w:bCs/>
          <w:sz w:val="28"/>
          <w:szCs w:val="28"/>
          <w:lang w:bidi="fa-IR"/>
        </w:rPr>
        <w:t>Articles:</w:t>
      </w:r>
    </w:p>
    <w:p w14:paraId="41135864" w14:textId="77777777" w:rsidR="00B5786F" w:rsidRPr="002C2DE8" w:rsidRDefault="00730A31" w:rsidP="00B5786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578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Journal of Public Mental Health</w:t>
      </w:r>
      <w:r w:rsidR="00B5786F" w:rsidRPr="00B578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="00B5786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B5786F" w:rsidRPr="002C2DE8">
        <w:rPr>
          <w:rFonts w:ascii="Times New Roman" w:hAnsi="Times New Roman" w:cs="Times New Roman"/>
          <w:b/>
          <w:bCs/>
          <w:i/>
          <w:iCs/>
          <w:sz w:val="26"/>
          <w:szCs w:val="26"/>
        </w:rPr>
        <w:t>2023-,</w:t>
      </w:r>
      <w:r w:rsidR="00B5786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B5786F" w:rsidRPr="002C2DE8">
        <w:rPr>
          <w:rFonts w:ascii="Times New Roman" w:hAnsi="Times New Roman" w:cs="Times New Roman"/>
          <w:i/>
          <w:iCs/>
          <w:sz w:val="26"/>
          <w:szCs w:val="26"/>
        </w:rPr>
        <w:t>(ISI, PubMed, Scopus). (1 article)</w:t>
      </w:r>
    </w:p>
    <w:p w14:paraId="21357389" w14:textId="7C2CB52B" w:rsidR="00094C25" w:rsidRPr="002C2DE8" w:rsidRDefault="00094C25" w:rsidP="00094C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94C25">
        <w:rPr>
          <w:rFonts w:ascii="Times New Roman" w:hAnsi="Times New Roman" w:cs="Times New Roman"/>
          <w:b/>
          <w:bCs/>
          <w:i/>
          <w:iCs/>
          <w:sz w:val="26"/>
          <w:szCs w:val="26"/>
        </w:rPr>
        <w:t>BMC Health Services Research</w:t>
      </w:r>
      <w:r w:rsidRPr="002C2DE8">
        <w:rPr>
          <w:rFonts w:ascii="Times New Roman" w:hAnsi="Times New Roman" w:cs="Times New Roman"/>
          <w:b/>
          <w:bCs/>
          <w:i/>
          <w:iCs/>
          <w:sz w:val="26"/>
          <w:szCs w:val="26"/>
        </w:rPr>
        <w:t>. 2023-,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C2DE8">
        <w:rPr>
          <w:rFonts w:ascii="Times New Roman" w:hAnsi="Times New Roman" w:cs="Times New Roman"/>
          <w:i/>
          <w:iCs/>
          <w:sz w:val="26"/>
          <w:szCs w:val="26"/>
        </w:rPr>
        <w:t>(ISI, PubMed, Scopus). (1 article)</w:t>
      </w:r>
    </w:p>
    <w:p w14:paraId="4E75479F" w14:textId="4E83F46E" w:rsidR="002C2DE8" w:rsidRPr="002C2DE8" w:rsidRDefault="002C2DE8" w:rsidP="008763F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C2DE8">
        <w:rPr>
          <w:rFonts w:ascii="Times New Roman" w:hAnsi="Times New Roman" w:cs="Times New Roman"/>
          <w:b/>
          <w:bCs/>
          <w:i/>
          <w:iCs/>
          <w:sz w:val="26"/>
          <w:szCs w:val="26"/>
        </w:rPr>
        <w:t>BMC Medical Informatics and Decision Making. 2023-,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C2DE8">
        <w:rPr>
          <w:rFonts w:ascii="Times New Roman" w:hAnsi="Times New Roman" w:cs="Times New Roman"/>
          <w:i/>
          <w:iCs/>
          <w:sz w:val="26"/>
          <w:szCs w:val="26"/>
        </w:rPr>
        <w:t>(ISI, PubMed, Scopus). (1 article)</w:t>
      </w:r>
    </w:p>
    <w:p w14:paraId="105C8300" w14:textId="4EDB4F12" w:rsidR="00441B4C" w:rsidRPr="00441B4C" w:rsidRDefault="00441B4C" w:rsidP="008763F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41B4C">
        <w:rPr>
          <w:rFonts w:ascii="Times New Roman" w:hAnsi="Times New Roman" w:cs="Times New Roman"/>
          <w:b/>
          <w:bCs/>
          <w:i/>
          <w:iCs/>
          <w:sz w:val="26"/>
          <w:szCs w:val="26"/>
        </w:rPr>
        <w:t>JMIR Research Protocols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Pr="00441B4C">
        <w:rPr>
          <w:rFonts w:ascii="Times New Roman" w:hAnsi="Times New Roman" w:cs="Times New Roman"/>
          <w:i/>
          <w:iCs/>
          <w:sz w:val="26"/>
          <w:szCs w:val="26"/>
        </w:rPr>
        <w:t>2023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-, </w:t>
      </w:r>
      <w:bookmarkStart w:id="5" w:name="_Hlk141017178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(ISI, PubMed, Scopus</w:t>
      </w:r>
      <w:r w:rsidRPr="00723A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)</w:t>
      </w:r>
      <w:r w:rsidRPr="00723A19"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723A19">
        <w:rPr>
          <w:rFonts w:ascii="Times New Roman" w:hAnsi="Times New Roman" w:cs="Times New Roman"/>
          <w:i/>
          <w:iCs/>
          <w:sz w:val="26"/>
          <w:szCs w:val="26"/>
        </w:rPr>
        <w:t>(1 article)</w:t>
      </w:r>
      <w:bookmarkEnd w:id="5"/>
    </w:p>
    <w:p w14:paraId="689C5B82" w14:textId="7A2C4B95" w:rsidR="008763F4" w:rsidRPr="00A841DF" w:rsidRDefault="008763F4" w:rsidP="008763F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763F4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TELKOMNIKA (Telecommunication, Computing, Electronics</w:t>
      </w:r>
      <w:r w:rsidRPr="008763F4">
        <w:rPr>
          <w:rFonts w:ascii="Times New Roman" w:hAnsi="Times New Roman" w:cs="Times New Roman" w:hint="cs"/>
          <w:b/>
          <w:bCs/>
          <w:i/>
          <w:iCs/>
          <w:sz w:val="26"/>
          <w:szCs w:val="26"/>
          <w:rtl/>
        </w:rPr>
        <w:t>,</w:t>
      </w:r>
      <w:r w:rsidRPr="008763F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and Control). (Scopus).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723A19">
        <w:rPr>
          <w:rFonts w:ascii="Times New Roman" w:hAnsi="Times New Roman" w:cs="Times New Roman"/>
          <w:i/>
          <w:iCs/>
          <w:sz w:val="26"/>
          <w:szCs w:val="26"/>
        </w:rPr>
        <w:t>2023-, (1 article)</w:t>
      </w:r>
    </w:p>
    <w:p w14:paraId="5B918451" w14:textId="02FE32B1" w:rsidR="00A841DF" w:rsidRPr="00A841DF" w:rsidRDefault="00A841DF" w:rsidP="00A841D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763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Frontiers in Virtual Reality.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(ISI, PubMed, Scopus</w:t>
      </w:r>
      <w:r w:rsidRPr="00723A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)</w:t>
      </w:r>
      <w:r w:rsidRPr="00723A19">
        <w:rPr>
          <w:rFonts w:ascii="Times New Roman" w:hAnsi="Times New Roman" w:cs="Times New Roman"/>
          <w:i/>
          <w:iCs/>
          <w:sz w:val="26"/>
          <w:szCs w:val="26"/>
        </w:rPr>
        <w:t>. 2023-, (1 article)</w:t>
      </w:r>
    </w:p>
    <w:p w14:paraId="442C9F97" w14:textId="4FA4BFDF" w:rsidR="00D53F36" w:rsidRDefault="00D53F36" w:rsidP="006434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8763F4">
        <w:rPr>
          <w:rFonts w:ascii="Times New Roman" w:hAnsi="Times New Roman" w:cs="Times New Roman"/>
          <w:b/>
          <w:bCs/>
          <w:i/>
          <w:iCs/>
          <w:sz w:val="26"/>
          <w:szCs w:val="26"/>
        </w:rPr>
        <w:t>Heliyo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(ISI, PubMed, Scopus</w:t>
      </w:r>
      <w:r w:rsidRPr="00723A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)</w:t>
      </w:r>
      <w:r w:rsidRPr="00723A19">
        <w:rPr>
          <w:rFonts w:ascii="Times New Roman" w:hAnsi="Times New Roman" w:cs="Times New Roman"/>
          <w:i/>
          <w:iCs/>
          <w:sz w:val="26"/>
          <w:szCs w:val="26"/>
        </w:rPr>
        <w:t>. 2023-, (</w:t>
      </w:r>
      <w:r w:rsidR="00D83935">
        <w:rPr>
          <w:rFonts w:ascii="Times New Roman" w:hAnsi="Times New Roman" w:cs="Times New Roman"/>
          <w:i/>
          <w:iCs/>
          <w:sz w:val="26"/>
          <w:szCs w:val="26"/>
        </w:rPr>
        <w:t>5</w:t>
      </w:r>
      <w:r w:rsidRPr="00723A19">
        <w:rPr>
          <w:rFonts w:ascii="Times New Roman" w:hAnsi="Times New Roman" w:cs="Times New Roman"/>
          <w:i/>
          <w:iCs/>
          <w:sz w:val="26"/>
          <w:szCs w:val="26"/>
        </w:rPr>
        <w:t>article</w:t>
      </w:r>
      <w:r w:rsidR="00507E4D">
        <w:rPr>
          <w:rFonts w:ascii="Times New Roman" w:hAnsi="Times New Roman" w:cs="Times New Roman"/>
          <w:i/>
          <w:iCs/>
          <w:sz w:val="26"/>
          <w:szCs w:val="26"/>
        </w:rPr>
        <w:t>s</w:t>
      </w:r>
      <w:r w:rsidRPr="00723A19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195454AF" w14:textId="19E40241" w:rsidR="00D53F36" w:rsidRDefault="00D53F36" w:rsidP="006434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042B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LoS</w:t>
      </w:r>
      <w:proofErr w:type="spellEnd"/>
      <w:r w:rsidRPr="00F042B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ONE.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(ISI, PubMed, Scopus</w:t>
      </w:r>
      <w:r w:rsidRPr="00723A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)</w:t>
      </w:r>
      <w:r w:rsidRPr="00723A19">
        <w:rPr>
          <w:rFonts w:ascii="Times New Roman" w:hAnsi="Times New Roman" w:cs="Times New Roman"/>
          <w:i/>
          <w:iCs/>
          <w:sz w:val="26"/>
          <w:szCs w:val="26"/>
        </w:rPr>
        <w:t>. 2023-, (1 article)</w:t>
      </w:r>
    </w:p>
    <w:p w14:paraId="17AD831E" w14:textId="14B378C3" w:rsidR="00723A19" w:rsidRPr="00723A19" w:rsidRDefault="00723A19" w:rsidP="006434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23A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Archives of Public Health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. (ISI, PubMed, Scopus</w:t>
      </w:r>
      <w:r w:rsidRPr="00723A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)</w:t>
      </w:r>
      <w:r w:rsidRPr="00723A19">
        <w:rPr>
          <w:rFonts w:ascii="Times New Roman" w:hAnsi="Times New Roman" w:cs="Times New Roman"/>
          <w:i/>
          <w:iCs/>
          <w:sz w:val="26"/>
          <w:szCs w:val="26"/>
        </w:rPr>
        <w:t>. 2023-, (1 article)</w:t>
      </w:r>
    </w:p>
    <w:p w14:paraId="5C139ABE" w14:textId="14D7037D" w:rsidR="002A214F" w:rsidRPr="00A20446" w:rsidRDefault="002A214F" w:rsidP="006434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20446">
        <w:rPr>
          <w:rFonts w:ascii="Times New Roman" w:hAnsi="Times New Roman" w:cs="Times New Roman"/>
          <w:b/>
          <w:bCs/>
          <w:i/>
          <w:iCs/>
          <w:sz w:val="26"/>
          <w:szCs w:val="26"/>
        </w:rPr>
        <w:t>Journal of Health and Biomedical Informatics</w:t>
      </w:r>
      <w:r w:rsidR="000C06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ISC)</w:t>
      </w:r>
      <w:r w:rsidRPr="00A2044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Pr="000C0629">
        <w:rPr>
          <w:rFonts w:ascii="Times New Roman" w:hAnsi="Times New Roman" w:cs="Times New Roman"/>
          <w:i/>
          <w:iCs/>
          <w:sz w:val="26"/>
          <w:szCs w:val="26"/>
        </w:rPr>
        <w:t>201</w:t>
      </w:r>
      <w:r w:rsidR="00FF1915" w:rsidRPr="000C0629">
        <w:rPr>
          <w:rFonts w:ascii="Times New Roman" w:hAnsi="Times New Roman" w:cs="Times New Roman"/>
          <w:i/>
          <w:iCs/>
          <w:sz w:val="26"/>
          <w:szCs w:val="26"/>
        </w:rPr>
        <w:t>6-</w:t>
      </w:r>
      <w:r w:rsidR="00D119EE">
        <w:rPr>
          <w:rFonts w:ascii="Times New Roman" w:hAnsi="Times New Roman" w:cs="Times New Roman"/>
          <w:i/>
          <w:iCs/>
          <w:sz w:val="26"/>
          <w:szCs w:val="26"/>
        </w:rPr>
        <w:t>2023</w:t>
      </w:r>
      <w:r w:rsidRPr="000C0629">
        <w:rPr>
          <w:rFonts w:ascii="Times New Roman" w:hAnsi="Times New Roman" w:cs="Times New Roman"/>
          <w:i/>
          <w:iCs/>
          <w:sz w:val="26"/>
          <w:szCs w:val="26"/>
        </w:rPr>
        <w:t>;</w:t>
      </w:r>
      <w:r w:rsidR="00FF191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FF1915" w:rsidRPr="00291054">
        <w:rPr>
          <w:rFonts w:ascii="Times New Roman" w:hAnsi="Times New Roman" w:cs="Times New Roman"/>
          <w:sz w:val="26"/>
          <w:szCs w:val="26"/>
        </w:rPr>
        <w:t>(</w:t>
      </w:r>
      <w:r w:rsidR="00D119EE">
        <w:rPr>
          <w:rFonts w:ascii="Times New Roman" w:hAnsi="Times New Roman" w:cs="Times New Roman"/>
          <w:sz w:val="26"/>
          <w:szCs w:val="26"/>
        </w:rPr>
        <w:t>5</w:t>
      </w:r>
      <w:r w:rsidR="00FF1915" w:rsidRPr="00291054">
        <w:rPr>
          <w:rFonts w:ascii="Times New Roman" w:hAnsi="Times New Roman" w:cs="Times New Roman"/>
          <w:sz w:val="26"/>
          <w:szCs w:val="26"/>
        </w:rPr>
        <w:t xml:space="preserve"> articles)</w:t>
      </w:r>
    </w:p>
    <w:p w14:paraId="328FB6F4" w14:textId="568E1430" w:rsidR="00A20446" w:rsidRPr="00127664" w:rsidRDefault="00A20446" w:rsidP="006434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427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Journal of Police Medicine</w:t>
      </w:r>
      <w:r w:rsidR="000C06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ISC).</w:t>
      </w:r>
      <w:r w:rsidRPr="000427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0C0629">
        <w:rPr>
          <w:rFonts w:ascii="Times New Roman" w:hAnsi="Times New Roman" w:cs="Times New Roman"/>
          <w:i/>
          <w:iCs/>
          <w:sz w:val="26"/>
          <w:szCs w:val="26"/>
        </w:rPr>
        <w:t>2019</w:t>
      </w:r>
      <w:r w:rsidR="000C0629" w:rsidRPr="000C0629">
        <w:rPr>
          <w:rFonts w:ascii="Times New Roman" w:hAnsi="Times New Roman" w:cs="Times New Roman"/>
          <w:i/>
          <w:iCs/>
          <w:sz w:val="26"/>
          <w:szCs w:val="26"/>
        </w:rPr>
        <w:t>-ongoing</w:t>
      </w:r>
      <w:r w:rsidR="00FF191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FF1915" w:rsidRPr="00291054">
        <w:rPr>
          <w:rFonts w:ascii="Times New Roman" w:hAnsi="Times New Roman" w:cs="Times New Roman"/>
          <w:sz w:val="26"/>
          <w:szCs w:val="26"/>
        </w:rPr>
        <w:t>(</w:t>
      </w:r>
      <w:r w:rsidR="00F042B7">
        <w:rPr>
          <w:rFonts w:ascii="Times New Roman" w:hAnsi="Times New Roman" w:cs="Times New Roman"/>
          <w:sz w:val="26"/>
          <w:szCs w:val="26"/>
        </w:rPr>
        <w:t>12</w:t>
      </w:r>
      <w:r w:rsidR="00FF1915" w:rsidRPr="00291054">
        <w:rPr>
          <w:rFonts w:ascii="Times New Roman" w:hAnsi="Times New Roman" w:cs="Times New Roman"/>
          <w:sz w:val="26"/>
          <w:szCs w:val="26"/>
        </w:rPr>
        <w:t xml:space="preserve"> article</w:t>
      </w:r>
      <w:r w:rsidR="003B1C59">
        <w:rPr>
          <w:rFonts w:ascii="Times New Roman" w:hAnsi="Times New Roman" w:cs="Times New Roman"/>
          <w:sz w:val="26"/>
          <w:szCs w:val="26"/>
        </w:rPr>
        <w:t>s</w:t>
      </w:r>
      <w:r w:rsidR="00FF1915" w:rsidRPr="00291054">
        <w:rPr>
          <w:rFonts w:ascii="Times New Roman" w:hAnsi="Times New Roman" w:cs="Times New Roman"/>
          <w:sz w:val="26"/>
          <w:szCs w:val="26"/>
        </w:rPr>
        <w:t>)</w:t>
      </w:r>
    </w:p>
    <w:p w14:paraId="3C8ECD01" w14:textId="36EB0443" w:rsidR="00127664" w:rsidRDefault="00127664" w:rsidP="006434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Yafte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0C06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(ISC).</w:t>
      </w:r>
      <w:r w:rsidRPr="00127664">
        <w:rPr>
          <w:rFonts w:ascii="Times New Roman" w:hAnsi="Times New Roman" w:cs="Times New Roman"/>
          <w:sz w:val="26"/>
          <w:szCs w:val="26"/>
        </w:rPr>
        <w:t xml:space="preserve"> </w:t>
      </w:r>
      <w:r w:rsidR="000C0629" w:rsidRPr="000C0629">
        <w:rPr>
          <w:rFonts w:ascii="Times New Roman" w:hAnsi="Times New Roman" w:cs="Times New Roman"/>
          <w:i/>
          <w:iCs/>
          <w:sz w:val="26"/>
          <w:szCs w:val="26"/>
        </w:rPr>
        <w:t>2020</w:t>
      </w:r>
      <w:r w:rsidR="00DE5DEA">
        <w:rPr>
          <w:rFonts w:ascii="Times New Roman" w:hAnsi="Times New Roman" w:cs="Times New Roman"/>
          <w:i/>
          <w:iCs/>
          <w:sz w:val="26"/>
          <w:szCs w:val="26"/>
        </w:rPr>
        <w:t>- Ongoing</w:t>
      </w:r>
      <w:r w:rsidR="000C06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127664">
        <w:rPr>
          <w:rFonts w:ascii="Times New Roman" w:hAnsi="Times New Roman" w:cs="Times New Roman"/>
          <w:sz w:val="26"/>
          <w:szCs w:val="26"/>
        </w:rPr>
        <w:t>(2 articles)</w:t>
      </w:r>
    </w:p>
    <w:p w14:paraId="4592AF92" w14:textId="7B4FEC34" w:rsidR="00DA6541" w:rsidRDefault="00DA6541" w:rsidP="006434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541">
        <w:rPr>
          <w:rFonts w:ascii="Times New Roman" w:hAnsi="Times New Roman" w:cs="Times New Roman"/>
          <w:b/>
          <w:bCs/>
          <w:i/>
          <w:iCs/>
          <w:sz w:val="26"/>
          <w:szCs w:val="26"/>
        </w:rPr>
        <w:t>Journal of Health Organization and Management</w:t>
      </w:r>
      <w:r w:rsidR="000C06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ISC).</w:t>
      </w:r>
      <w:r w:rsidRPr="00DA6541">
        <w:rPr>
          <w:rFonts w:ascii="Times New Roman" w:hAnsi="Times New Roman" w:cs="Times New Roman"/>
          <w:sz w:val="26"/>
          <w:szCs w:val="26"/>
        </w:rPr>
        <w:t xml:space="preserve"> </w:t>
      </w:r>
      <w:r w:rsidRPr="000C0629">
        <w:rPr>
          <w:rFonts w:ascii="Times New Roman" w:hAnsi="Times New Roman" w:cs="Times New Roman"/>
          <w:i/>
          <w:iCs/>
          <w:sz w:val="26"/>
          <w:szCs w:val="26"/>
        </w:rPr>
        <w:t>2017</w:t>
      </w:r>
      <w:r w:rsidR="00FF1915" w:rsidRPr="000C0629">
        <w:rPr>
          <w:rFonts w:ascii="Times New Roman" w:hAnsi="Times New Roman" w:cs="Times New Roman"/>
          <w:i/>
          <w:iCs/>
          <w:sz w:val="26"/>
          <w:szCs w:val="26"/>
        </w:rPr>
        <w:t>-2019</w:t>
      </w:r>
      <w:r w:rsidRPr="00DA6541">
        <w:rPr>
          <w:rFonts w:ascii="Times New Roman" w:hAnsi="Times New Roman" w:cs="Times New Roman"/>
          <w:sz w:val="26"/>
          <w:szCs w:val="26"/>
        </w:rPr>
        <w:t xml:space="preserve"> </w:t>
      </w:r>
      <w:r w:rsidR="00FF1915" w:rsidRPr="00291054">
        <w:rPr>
          <w:rFonts w:ascii="Times New Roman" w:hAnsi="Times New Roman" w:cs="Times New Roman"/>
          <w:sz w:val="26"/>
          <w:szCs w:val="26"/>
        </w:rPr>
        <w:t>(2 articles)</w:t>
      </w:r>
    </w:p>
    <w:p w14:paraId="0E486B7C" w14:textId="7BC469EB" w:rsidR="00466258" w:rsidRDefault="00466258" w:rsidP="006434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54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Journal of </w:t>
      </w:r>
      <w:r w:rsidR="00FF1915">
        <w:rPr>
          <w:rFonts w:ascii="Times New Roman" w:hAnsi="Times New Roman" w:cs="Times New Roman"/>
          <w:b/>
          <w:bCs/>
          <w:i/>
          <w:iCs/>
          <w:sz w:val="26"/>
          <w:szCs w:val="26"/>
        </w:rPr>
        <w:t>Applied Clinical Informatics</w:t>
      </w:r>
      <w:r w:rsidR="000C06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ISI, PubMed, Scopus)</w:t>
      </w:r>
      <w:r w:rsidR="00FF191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Pr="00DA6541">
        <w:rPr>
          <w:rFonts w:ascii="Times New Roman" w:hAnsi="Times New Roman" w:cs="Times New Roman"/>
          <w:sz w:val="26"/>
          <w:szCs w:val="26"/>
        </w:rPr>
        <w:t xml:space="preserve"> </w:t>
      </w:r>
      <w:r w:rsidRPr="000C0629">
        <w:rPr>
          <w:rFonts w:ascii="Times New Roman" w:hAnsi="Times New Roman" w:cs="Times New Roman"/>
          <w:i/>
          <w:iCs/>
          <w:sz w:val="26"/>
          <w:szCs w:val="26"/>
        </w:rPr>
        <w:t>2020</w:t>
      </w:r>
      <w:r w:rsidR="003A73BA" w:rsidRPr="000C0629">
        <w:rPr>
          <w:rFonts w:ascii="Times New Roman" w:hAnsi="Times New Roman" w:cs="Times New Roman"/>
          <w:i/>
          <w:iCs/>
          <w:sz w:val="26"/>
          <w:szCs w:val="26"/>
        </w:rPr>
        <w:t>-2022</w:t>
      </w:r>
      <w:r w:rsidRPr="00DA6541">
        <w:rPr>
          <w:rFonts w:ascii="Times New Roman" w:hAnsi="Times New Roman" w:cs="Times New Roman"/>
          <w:sz w:val="26"/>
          <w:szCs w:val="26"/>
        </w:rPr>
        <w:t xml:space="preserve"> </w:t>
      </w:r>
      <w:r w:rsidR="000C0629">
        <w:rPr>
          <w:rFonts w:ascii="Times New Roman" w:hAnsi="Times New Roman" w:cs="Times New Roman"/>
          <w:sz w:val="26"/>
          <w:szCs w:val="26"/>
        </w:rPr>
        <w:t>(3 articles)</w:t>
      </w:r>
    </w:p>
    <w:p w14:paraId="579082ED" w14:textId="0DBF750E" w:rsidR="00D7454B" w:rsidRDefault="00D7454B" w:rsidP="006434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54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dvances in Medical Education and Practice</w:t>
      </w:r>
      <w:r w:rsidR="000C06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ISI, PubMed, Scopus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7454B">
        <w:rPr>
          <w:rFonts w:ascii="Times New Roman" w:hAnsi="Times New Roman" w:cs="Times New Roman" w:hint="cs"/>
          <w:sz w:val="26"/>
          <w:szCs w:val="26"/>
          <w:rtl/>
        </w:rPr>
        <w:t xml:space="preserve"> </w:t>
      </w:r>
      <w:r w:rsidRPr="00D7454B">
        <w:rPr>
          <w:rFonts w:ascii="Times New Roman" w:hAnsi="Times New Roman" w:cs="Times New Roman"/>
          <w:sz w:val="26"/>
          <w:szCs w:val="26"/>
        </w:rPr>
        <w:t xml:space="preserve"> </w:t>
      </w:r>
      <w:r w:rsidRPr="000C0629">
        <w:rPr>
          <w:rFonts w:ascii="Times New Roman" w:hAnsi="Times New Roman" w:cs="Times New Roman"/>
          <w:i/>
          <w:iCs/>
          <w:sz w:val="26"/>
          <w:szCs w:val="26"/>
        </w:rPr>
        <w:t>2020</w:t>
      </w:r>
      <w:r w:rsidRPr="00D7454B">
        <w:rPr>
          <w:rFonts w:ascii="Times New Roman" w:hAnsi="Times New Roman" w:cs="Times New Roman"/>
          <w:sz w:val="26"/>
          <w:szCs w:val="26"/>
        </w:rPr>
        <w:t xml:space="preserve"> (1 article)</w:t>
      </w:r>
    </w:p>
    <w:p w14:paraId="29CFF810" w14:textId="7A0105B7" w:rsidR="00227928" w:rsidRDefault="00227928" w:rsidP="006434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Informatics in Medicine Unlocked</w:t>
      </w:r>
      <w:r w:rsidR="000C06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Scopus)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0629">
        <w:rPr>
          <w:rFonts w:ascii="Times New Roman" w:hAnsi="Times New Roman" w:cs="Times New Roman"/>
          <w:i/>
          <w:iCs/>
          <w:sz w:val="26"/>
          <w:szCs w:val="26"/>
        </w:rPr>
        <w:t>2022</w:t>
      </w:r>
      <w:r w:rsidR="000C0629" w:rsidRPr="000C0629">
        <w:rPr>
          <w:rFonts w:ascii="Times New Roman" w:hAnsi="Times New Roman" w:cs="Times New Roman"/>
          <w:i/>
          <w:iCs/>
          <w:sz w:val="26"/>
          <w:szCs w:val="26"/>
        </w:rPr>
        <w:t>-ongoing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2042A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articles)</w:t>
      </w:r>
    </w:p>
    <w:p w14:paraId="2B69CDF5" w14:textId="7A242C96" w:rsidR="00227928" w:rsidRPr="00227928" w:rsidRDefault="00227928" w:rsidP="006434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Journal of </w:t>
      </w:r>
      <w:r w:rsidR="00023364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omedical Physics</w:t>
      </w:r>
      <w:r w:rsidR="006024C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023364">
        <w:rPr>
          <w:rFonts w:ascii="Times New Roman" w:hAnsi="Times New Roman" w:cs="Times New Roman"/>
          <w:b/>
          <w:bCs/>
          <w:i/>
          <w:iCs/>
          <w:sz w:val="26"/>
          <w:szCs w:val="26"/>
        </w:rPr>
        <w:t>&amp;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Engineering</w:t>
      </w:r>
      <w:r w:rsidR="000C06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PubMed, Scopus). </w:t>
      </w:r>
      <w:r w:rsidR="000C0629" w:rsidRPr="000C0629">
        <w:rPr>
          <w:rFonts w:ascii="Times New Roman" w:hAnsi="Times New Roman" w:cs="Times New Roman"/>
          <w:i/>
          <w:iCs/>
          <w:sz w:val="26"/>
          <w:szCs w:val="26"/>
        </w:rPr>
        <w:t>2020-2022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291054">
        <w:rPr>
          <w:rFonts w:ascii="Times New Roman" w:hAnsi="Times New Roman" w:cs="Times New Roman"/>
          <w:sz w:val="26"/>
          <w:szCs w:val="26"/>
        </w:rPr>
        <w:t>(3 articles)</w:t>
      </w:r>
    </w:p>
    <w:p w14:paraId="54BB8927" w14:textId="7218ABF4" w:rsidR="00227928" w:rsidRPr="00227928" w:rsidRDefault="00227928" w:rsidP="006434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Journal of Education and Health Promotion </w:t>
      </w:r>
      <w:r w:rsidR="000C06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(ISI, PubMed, Scopus).</w:t>
      </w:r>
      <w:r w:rsidR="000C0629" w:rsidRPr="00291054">
        <w:rPr>
          <w:rFonts w:ascii="Times New Roman" w:hAnsi="Times New Roman" w:cs="Times New Roman"/>
          <w:sz w:val="26"/>
          <w:szCs w:val="26"/>
        </w:rPr>
        <w:t xml:space="preserve"> </w:t>
      </w:r>
      <w:r w:rsidR="000C0629" w:rsidRPr="000C0629">
        <w:rPr>
          <w:rFonts w:ascii="Times New Roman" w:hAnsi="Times New Roman" w:cs="Times New Roman"/>
          <w:i/>
          <w:iCs/>
          <w:sz w:val="26"/>
          <w:szCs w:val="26"/>
        </w:rPr>
        <w:t>2022</w:t>
      </w:r>
      <w:r w:rsidR="000C0629">
        <w:rPr>
          <w:rFonts w:ascii="Times New Roman" w:hAnsi="Times New Roman" w:cs="Times New Roman"/>
          <w:sz w:val="26"/>
          <w:szCs w:val="26"/>
        </w:rPr>
        <w:t xml:space="preserve"> </w:t>
      </w:r>
      <w:r w:rsidRPr="00291054">
        <w:rPr>
          <w:rFonts w:ascii="Times New Roman" w:hAnsi="Times New Roman" w:cs="Times New Roman"/>
          <w:sz w:val="26"/>
          <w:szCs w:val="26"/>
        </w:rPr>
        <w:t>(1 article)</w:t>
      </w:r>
    </w:p>
    <w:p w14:paraId="480BA3EC" w14:textId="3B0E6CB8" w:rsidR="00227928" w:rsidRPr="00227928" w:rsidRDefault="00227928" w:rsidP="006434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Shiraz E Medical Journal</w:t>
      </w:r>
      <w:r w:rsidR="000C06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Scopus). </w:t>
      </w:r>
      <w:r w:rsidR="000C0629" w:rsidRPr="000C0629">
        <w:rPr>
          <w:rFonts w:ascii="Times New Roman" w:hAnsi="Times New Roman" w:cs="Times New Roman"/>
          <w:i/>
          <w:iCs/>
          <w:sz w:val="26"/>
          <w:szCs w:val="26"/>
        </w:rPr>
        <w:t>2020</w:t>
      </w:r>
      <w:r w:rsidRPr="00291054">
        <w:rPr>
          <w:rFonts w:ascii="Times New Roman" w:hAnsi="Times New Roman" w:cs="Times New Roman"/>
          <w:sz w:val="26"/>
          <w:szCs w:val="26"/>
        </w:rPr>
        <w:t xml:space="preserve"> (2 articles)</w:t>
      </w:r>
    </w:p>
    <w:p w14:paraId="02542057" w14:textId="1D645A1D" w:rsidR="00227928" w:rsidRDefault="00227928" w:rsidP="006434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758ED">
        <w:rPr>
          <w:rFonts w:ascii="Times New Roman" w:hAnsi="Times New Roman" w:cs="Times New Roman"/>
          <w:b/>
          <w:bCs/>
          <w:i/>
          <w:iCs/>
          <w:sz w:val="26"/>
          <w:szCs w:val="26"/>
        </w:rPr>
        <w:t>JMIR Medical Education</w:t>
      </w:r>
      <w:r w:rsidR="000C06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ISI, PubMed, Scopus).</w:t>
      </w:r>
      <w:r w:rsidR="00C2405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C24051" w:rsidRPr="000C0629">
        <w:rPr>
          <w:rFonts w:ascii="Times New Roman" w:hAnsi="Times New Roman" w:cs="Times New Roman"/>
          <w:i/>
          <w:iCs/>
          <w:sz w:val="26"/>
          <w:szCs w:val="26"/>
        </w:rPr>
        <w:t>2020</w:t>
      </w:r>
      <w:r w:rsidRPr="005758E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291054">
        <w:rPr>
          <w:rFonts w:ascii="Times New Roman" w:hAnsi="Times New Roman" w:cs="Times New Roman"/>
          <w:sz w:val="26"/>
          <w:szCs w:val="26"/>
        </w:rPr>
        <w:t>(1 article)</w:t>
      </w:r>
    </w:p>
    <w:p w14:paraId="771B8894" w14:textId="477F5B5B" w:rsidR="00D55990" w:rsidRPr="00E13151" w:rsidRDefault="00D55990" w:rsidP="006434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559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JMIR Serious Games</w:t>
      </w:r>
      <w:r w:rsidR="000C06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ISI, PubMed, Scopus).</w:t>
      </w:r>
      <w:r w:rsidR="00C2405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C24051" w:rsidRPr="000C0629">
        <w:rPr>
          <w:rFonts w:ascii="Times New Roman" w:hAnsi="Times New Roman" w:cs="Times New Roman"/>
          <w:i/>
          <w:iCs/>
          <w:sz w:val="26"/>
          <w:szCs w:val="26"/>
        </w:rPr>
        <w:t>2022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5758ED">
        <w:rPr>
          <w:rFonts w:ascii="Times New Roman" w:hAnsi="Times New Roman" w:cs="Times New Roman"/>
          <w:b/>
          <w:bCs/>
          <w:i/>
          <w:iCs/>
          <w:sz w:val="26"/>
          <w:szCs w:val="26"/>
        </w:rPr>
        <w:t>(</w:t>
      </w:r>
      <w:r w:rsidR="00B9592C">
        <w:rPr>
          <w:rFonts w:ascii="Times New Roman" w:hAnsi="Times New Roman" w:cs="Times New Roman"/>
          <w:sz w:val="26"/>
          <w:szCs w:val="26"/>
        </w:rPr>
        <w:t>2</w:t>
      </w:r>
      <w:r w:rsidRPr="00291054">
        <w:rPr>
          <w:rFonts w:ascii="Times New Roman" w:hAnsi="Times New Roman" w:cs="Times New Roman"/>
          <w:sz w:val="26"/>
          <w:szCs w:val="26"/>
        </w:rPr>
        <w:t xml:space="preserve"> </w:t>
      </w:r>
      <w:r w:rsidR="00127664">
        <w:rPr>
          <w:rFonts w:ascii="Times New Roman" w:hAnsi="Times New Roman" w:cs="Times New Roman"/>
          <w:sz w:val="26"/>
          <w:szCs w:val="26"/>
        </w:rPr>
        <w:t>articles</w:t>
      </w:r>
      <w:r w:rsidRPr="00291054">
        <w:rPr>
          <w:rFonts w:ascii="Times New Roman" w:hAnsi="Times New Roman" w:cs="Times New Roman"/>
          <w:sz w:val="26"/>
          <w:szCs w:val="26"/>
        </w:rPr>
        <w:t>)</w:t>
      </w:r>
    </w:p>
    <w:p w14:paraId="7E1856AF" w14:textId="5F1500F4" w:rsidR="00E13151" w:rsidRPr="003A73BA" w:rsidRDefault="003A73BA" w:rsidP="006434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International Journal of Medical Informatics</w:t>
      </w:r>
      <w:r w:rsidR="000C06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ISI, PubMed, Scopus).</w:t>
      </w:r>
      <w:r w:rsidR="00E1315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E13151" w:rsidRPr="000C0629">
        <w:rPr>
          <w:rFonts w:ascii="Times New Roman" w:hAnsi="Times New Roman" w:cs="Times New Roman"/>
          <w:i/>
          <w:iCs/>
          <w:sz w:val="26"/>
          <w:szCs w:val="26"/>
        </w:rPr>
        <w:t>2022</w:t>
      </w:r>
      <w:r w:rsidR="00973A5A" w:rsidRPr="000C0629">
        <w:rPr>
          <w:rFonts w:ascii="Times New Roman" w:hAnsi="Times New Roman" w:cs="Times New Roman"/>
          <w:i/>
          <w:iCs/>
          <w:sz w:val="26"/>
          <w:szCs w:val="26"/>
        </w:rPr>
        <w:t>- 2023</w:t>
      </w:r>
      <w:r w:rsidR="00E1315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E13151" w:rsidRPr="00E13151">
        <w:rPr>
          <w:rFonts w:ascii="Times New Roman" w:hAnsi="Times New Roman" w:cs="Times New Roman"/>
          <w:sz w:val="26"/>
          <w:szCs w:val="26"/>
        </w:rPr>
        <w:t>(</w:t>
      </w:r>
      <w:r w:rsidR="002042A5">
        <w:rPr>
          <w:rFonts w:ascii="Times New Roman" w:hAnsi="Times New Roman" w:cs="Times New Roman"/>
          <w:sz w:val="26"/>
          <w:szCs w:val="26"/>
        </w:rPr>
        <w:t>6</w:t>
      </w:r>
      <w:r w:rsidR="00E13151" w:rsidRPr="00E13151">
        <w:rPr>
          <w:rFonts w:ascii="Times New Roman" w:hAnsi="Times New Roman" w:cs="Times New Roman"/>
          <w:sz w:val="26"/>
          <w:szCs w:val="26"/>
        </w:rPr>
        <w:t xml:space="preserve"> article</w:t>
      </w:r>
      <w:r w:rsidR="00023364">
        <w:rPr>
          <w:rFonts w:ascii="Times New Roman" w:hAnsi="Times New Roman" w:cs="Times New Roman"/>
          <w:sz w:val="26"/>
          <w:szCs w:val="26"/>
        </w:rPr>
        <w:t>s</w:t>
      </w:r>
      <w:r w:rsidR="00E13151" w:rsidRPr="00E13151">
        <w:rPr>
          <w:rFonts w:ascii="Times New Roman" w:hAnsi="Times New Roman" w:cs="Times New Roman"/>
          <w:sz w:val="26"/>
          <w:szCs w:val="26"/>
        </w:rPr>
        <w:t>)</w:t>
      </w:r>
    </w:p>
    <w:p w14:paraId="0DB759DF" w14:textId="723511D8" w:rsidR="003A73BA" w:rsidRPr="00C24051" w:rsidRDefault="00DD196E" w:rsidP="006434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Future </w:t>
      </w:r>
      <w:r w:rsidR="00DB05D3">
        <w:rPr>
          <w:rFonts w:ascii="Times New Roman" w:hAnsi="Times New Roman" w:cs="Times New Roman"/>
          <w:b/>
          <w:bCs/>
          <w:i/>
          <w:iCs/>
          <w:sz w:val="26"/>
          <w:szCs w:val="26"/>
        </w:rPr>
        <w:t>Cardiology</w:t>
      </w:r>
      <w:r w:rsidR="000C06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ISI, PubMed, Scopus).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0C0629">
        <w:rPr>
          <w:rFonts w:ascii="Times New Roman" w:hAnsi="Times New Roman" w:cs="Times New Roman"/>
          <w:i/>
          <w:iCs/>
          <w:sz w:val="26"/>
          <w:szCs w:val="26"/>
        </w:rPr>
        <w:t>2020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291054">
        <w:rPr>
          <w:rFonts w:ascii="Times New Roman" w:hAnsi="Times New Roman" w:cs="Times New Roman"/>
          <w:sz w:val="26"/>
          <w:szCs w:val="26"/>
        </w:rPr>
        <w:t>(1 article)</w:t>
      </w:r>
    </w:p>
    <w:p w14:paraId="04DC00B2" w14:textId="7777127A" w:rsidR="00311620" w:rsidRPr="00011433" w:rsidRDefault="00011433" w:rsidP="00607157">
      <w:pPr>
        <w:spacing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 </w:t>
      </w:r>
      <w:r w:rsidR="006B578D">
        <w:rPr>
          <w:rFonts w:ascii="Times New Roman" w:hAnsi="Times New Roman" w:cs="Times New Roman"/>
          <w:b/>
          <w:bCs/>
          <w:sz w:val="28"/>
          <w:szCs w:val="28"/>
          <w:lang w:bidi="fa-IR"/>
        </w:rPr>
        <w:t>6</w:t>
      </w:r>
      <w:r w:rsidR="00311620" w:rsidRPr="00011433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.2 Research Projects: </w:t>
      </w:r>
    </w:p>
    <w:p w14:paraId="1D41068A" w14:textId="0A8AA9F5" w:rsidR="00311620" w:rsidRDefault="00311620" w:rsidP="0060715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>1. Applied Research Center</w:t>
      </w:r>
      <w:r w:rsidR="009E764F">
        <w:rPr>
          <w:rFonts w:ascii="Times New Roman" w:hAnsi="Times New Roman" w:cs="Times New Roman"/>
          <w:sz w:val="26"/>
          <w:szCs w:val="26"/>
          <w:lang w:bidi="fa-IR"/>
        </w:rPr>
        <w:t>, Deputy of Health</w:t>
      </w:r>
      <w:r w:rsidR="00FF1915">
        <w:rPr>
          <w:rFonts w:ascii="Times New Roman" w:hAnsi="Times New Roman" w:cs="Times New Roman"/>
          <w:sz w:val="26"/>
          <w:szCs w:val="26"/>
          <w:lang w:bidi="fa-IR"/>
        </w:rPr>
        <w:t xml:space="preserve"> Police force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 w:rsidRPr="007F47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2018</w:t>
      </w:r>
      <w:r w:rsidR="00FF1915" w:rsidRPr="007F47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-ongoing</w:t>
      </w:r>
      <w:r w:rsidR="00FF1915">
        <w:rPr>
          <w:rFonts w:ascii="Times New Roman" w:hAnsi="Times New Roman" w:cs="Times New Roman"/>
          <w:sz w:val="26"/>
          <w:szCs w:val="26"/>
          <w:lang w:bidi="fa-IR"/>
        </w:rPr>
        <w:t xml:space="preserve"> (</w:t>
      </w:r>
      <w:r w:rsidR="00F923B1">
        <w:rPr>
          <w:rFonts w:ascii="Times New Roman" w:hAnsi="Times New Roman" w:cs="Times New Roman"/>
          <w:sz w:val="26"/>
          <w:szCs w:val="26"/>
          <w:lang w:bidi="fa-IR"/>
        </w:rPr>
        <w:t>12</w:t>
      </w:r>
      <w:r w:rsidR="007605CE">
        <w:rPr>
          <w:rFonts w:ascii="Times New Roman" w:hAnsi="Times New Roman" w:cs="Times New Roman" w:hint="cs"/>
          <w:sz w:val="26"/>
          <w:szCs w:val="26"/>
          <w:rtl/>
          <w:lang w:bidi="fa-IR"/>
        </w:rPr>
        <w:t xml:space="preserve"> </w:t>
      </w:r>
      <w:r w:rsidR="00FF1915">
        <w:rPr>
          <w:rFonts w:ascii="Times New Roman" w:hAnsi="Times New Roman" w:cs="Times New Roman"/>
          <w:sz w:val="26"/>
          <w:szCs w:val="26"/>
          <w:lang w:bidi="fa-IR"/>
        </w:rPr>
        <w:t>projects)</w:t>
      </w:r>
    </w:p>
    <w:p w14:paraId="6477F264" w14:textId="661897E2" w:rsidR="005758ED" w:rsidRDefault="005758ED" w:rsidP="0060715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>
        <w:rPr>
          <w:rFonts w:ascii="Times New Roman" w:hAnsi="Times New Roman" w:cs="Times New Roman"/>
          <w:sz w:val="26"/>
          <w:szCs w:val="26"/>
          <w:lang w:bidi="fa-IR"/>
        </w:rPr>
        <w:t xml:space="preserve">2. Lorestan University of Medical Sciences. </w:t>
      </w:r>
      <w:r w:rsidRPr="007F47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2021-ongoing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 (</w:t>
      </w:r>
      <w:r w:rsidR="00562135">
        <w:rPr>
          <w:rFonts w:ascii="Times New Roman" w:hAnsi="Times New Roman" w:cs="Times New Roman"/>
          <w:sz w:val="26"/>
          <w:szCs w:val="26"/>
          <w:lang w:bidi="fa-IR"/>
        </w:rPr>
        <w:t>8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 projects)</w:t>
      </w:r>
    </w:p>
    <w:p w14:paraId="5B8727D6" w14:textId="431DCFC8" w:rsidR="00970CBE" w:rsidRDefault="00970CBE" w:rsidP="0060715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>
        <w:rPr>
          <w:rFonts w:ascii="Times New Roman" w:hAnsi="Times New Roman" w:cs="Times New Roman"/>
          <w:sz w:val="26"/>
          <w:szCs w:val="26"/>
          <w:lang w:bidi="fa-IR"/>
        </w:rPr>
        <w:t xml:space="preserve">3. Abadan University of Medical Sciences. </w:t>
      </w:r>
      <w:r w:rsidRPr="007F47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2022-ongoing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 (2 projects)</w:t>
      </w:r>
    </w:p>
    <w:p w14:paraId="69B8FEF9" w14:textId="2D2572D5" w:rsidR="00D944BA" w:rsidRPr="006B578D" w:rsidRDefault="006B578D" w:rsidP="006071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</w:t>
      </w:r>
      <w:r w:rsidR="00B42ECB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 </w:t>
      </w:r>
      <w:r w:rsidRPr="006B578D">
        <w:rPr>
          <w:rFonts w:ascii="Times New Roman" w:hAnsi="Times New Roman" w:cs="Times New Roman"/>
          <w:b/>
          <w:bCs/>
          <w:sz w:val="28"/>
          <w:szCs w:val="28"/>
          <w:lang w:bidi="fa-IR"/>
        </w:rPr>
        <w:t>6</w:t>
      </w:r>
      <w:r w:rsidR="00D944BA" w:rsidRPr="006B578D">
        <w:rPr>
          <w:rFonts w:ascii="Times New Roman" w:hAnsi="Times New Roman" w:cs="Times New Roman"/>
          <w:b/>
          <w:bCs/>
          <w:sz w:val="28"/>
          <w:szCs w:val="28"/>
          <w:lang w:bidi="fa-IR"/>
        </w:rPr>
        <w:t>.3 Conferences</w:t>
      </w:r>
    </w:p>
    <w:p w14:paraId="54B65940" w14:textId="4449812C" w:rsidR="00D944BA" w:rsidRDefault="00D944BA" w:rsidP="00607157">
      <w:pPr>
        <w:spacing w:line="360" w:lineRule="auto"/>
        <w:ind w:left="1008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>
        <w:rPr>
          <w:rFonts w:ascii="Times New Roman" w:hAnsi="Times New Roman" w:cs="Times New Roman"/>
          <w:sz w:val="26"/>
          <w:szCs w:val="26"/>
          <w:lang w:bidi="fa-IR"/>
        </w:rPr>
        <w:lastRenderedPageBreak/>
        <w:t>1. Reviewer of the</w:t>
      </w:r>
      <w:r w:rsidRPr="00D944BA">
        <w:rPr>
          <w:rFonts w:ascii="Times New Roman" w:hAnsi="Times New Roman" w:cs="Times New Roman"/>
          <w:sz w:val="26"/>
          <w:szCs w:val="26"/>
          <w:lang w:bidi="fa-IR"/>
        </w:rPr>
        <w:t xml:space="preserve"> second marathon of medical science education technologies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 ideas.   </w:t>
      </w:r>
      <w:r w:rsidRPr="00AD18E9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EDC of Iran University of Medical Sciences</w:t>
      </w:r>
      <w:r w:rsidR="00127664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 (120 hours)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. 2022. </w:t>
      </w:r>
    </w:p>
    <w:p w14:paraId="4451F677" w14:textId="0D232B96" w:rsidR="00D944BA" w:rsidRPr="00D944BA" w:rsidRDefault="00D944BA" w:rsidP="00607157">
      <w:pPr>
        <w:spacing w:line="360" w:lineRule="auto"/>
        <w:ind w:left="1008"/>
        <w:jc w:val="both"/>
        <w:rPr>
          <w:rFonts w:ascii="Times New Roman" w:hAnsi="Times New Roman" w:cs="Times New Roman"/>
          <w:sz w:val="26"/>
          <w:szCs w:val="26"/>
          <w:rtl/>
          <w:lang w:bidi="fa-IR"/>
        </w:rPr>
      </w:pPr>
      <w:r>
        <w:rPr>
          <w:rFonts w:ascii="Times New Roman" w:hAnsi="Times New Roman" w:cs="Times New Roman"/>
          <w:sz w:val="26"/>
          <w:szCs w:val="26"/>
          <w:lang w:bidi="fa-IR"/>
        </w:rPr>
        <w:t>2. Reviewer of the</w:t>
      </w:r>
      <w:r w:rsidRPr="00D944BA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>4th ICMM Pan-Asia Pacific Congress on Military Medicine. Tehran, Iran, 2018.</w:t>
      </w:r>
    </w:p>
    <w:p w14:paraId="0F8A0216" w14:textId="77777777" w:rsidR="00066C3C" w:rsidRPr="00D769DC" w:rsidRDefault="00066C3C" w:rsidP="0060715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3D86442B" w14:textId="229C5B58" w:rsidR="00446E97" w:rsidRPr="00416162" w:rsidRDefault="00446E97" w:rsidP="0074619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</w:pPr>
      <w:r w:rsidRPr="00416162">
        <w:rPr>
          <w:rFonts w:ascii="Times New Roman" w:hAnsi="Times New Roman" w:cs="Times New Roman"/>
          <w:b/>
          <w:bCs/>
          <w:sz w:val="28"/>
          <w:szCs w:val="28"/>
          <w:lang w:bidi="fa-IR"/>
        </w:rPr>
        <w:t>Scientific activities</w:t>
      </w:r>
      <w:r w:rsidR="001C1556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</w:t>
      </w:r>
    </w:p>
    <w:p w14:paraId="62F1ECBA" w14:textId="77777777" w:rsidR="00446E97" w:rsidRPr="00E56D70" w:rsidRDefault="00446E97" w:rsidP="0064349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rtl/>
          <w:lang w:bidi="fa-IR"/>
        </w:rPr>
      </w:pPr>
      <w:r w:rsidRPr="00A82AE4">
        <w:rPr>
          <w:rFonts w:ascii="Times New Roman" w:hAnsi="Times New Roman" w:cs="Times New Roman"/>
          <w:sz w:val="26"/>
          <w:szCs w:val="26"/>
          <w:u w:val="single"/>
          <w:lang w:bidi="fa-IR"/>
        </w:rPr>
        <w:t>Advanced Search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educational workshop in Shiraz University of Medical Sciences 2012,</w:t>
      </w:r>
      <w:r w:rsidRPr="00E56D70">
        <w:rPr>
          <w:rFonts w:ascii="Times New Roman" w:hAnsi="Times New Roman" w:cs="Times New Roman"/>
          <w:sz w:val="26"/>
          <w:szCs w:val="26"/>
        </w:rPr>
        <w:t xml:space="preserve"> 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>14 hours of training</w:t>
      </w:r>
    </w:p>
    <w:p w14:paraId="761383DE" w14:textId="77777777" w:rsidR="00446E97" w:rsidRPr="00E56D70" w:rsidRDefault="00446E97" w:rsidP="0064349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rtl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Advanced </w:t>
      </w:r>
      <w:r w:rsidRPr="00A82AE4">
        <w:rPr>
          <w:rFonts w:ascii="Times New Roman" w:hAnsi="Times New Roman" w:cs="Times New Roman"/>
          <w:sz w:val="26"/>
          <w:szCs w:val="26"/>
          <w:u w:val="single"/>
          <w:lang w:bidi="fa-IR"/>
        </w:rPr>
        <w:t>Data Mining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educational workshop in Shiraz University of Medical Sciences 2013, 12 hours of training. </w:t>
      </w:r>
    </w:p>
    <w:p w14:paraId="65B6D5DB" w14:textId="77777777" w:rsidR="00446E97" w:rsidRPr="00E56D70" w:rsidRDefault="00446E97" w:rsidP="0064349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Advanced </w:t>
      </w:r>
      <w:r w:rsidRPr="00A82AE4">
        <w:rPr>
          <w:rFonts w:ascii="Times New Roman" w:hAnsi="Times New Roman" w:cs="Times New Roman"/>
          <w:sz w:val="26"/>
          <w:szCs w:val="26"/>
          <w:u w:val="single"/>
          <w:lang w:bidi="fa-IR"/>
        </w:rPr>
        <w:t>LISREL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educational workshop in ACECR Fars 2013, 8 hours of training </w:t>
      </w:r>
    </w:p>
    <w:p w14:paraId="1F79B97C" w14:textId="4726D7FF" w:rsidR="004261C5" w:rsidRPr="00E56D70" w:rsidRDefault="00686823" w:rsidP="0064349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>
        <w:rPr>
          <w:rFonts w:ascii="Times New Roman" w:hAnsi="Times New Roman" w:cs="Times New Roman"/>
          <w:sz w:val="26"/>
          <w:szCs w:val="26"/>
          <w:lang w:bidi="fa-IR"/>
        </w:rPr>
        <w:t>Advanced</w:t>
      </w:r>
      <w:r w:rsidR="004261C5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4261C5" w:rsidRPr="00A82AE4">
        <w:rPr>
          <w:rFonts w:ascii="Times New Roman" w:hAnsi="Times New Roman" w:cs="Times New Roman"/>
          <w:sz w:val="26"/>
          <w:szCs w:val="26"/>
          <w:u w:val="single"/>
          <w:lang w:bidi="fa-IR"/>
        </w:rPr>
        <w:t>article writing</w:t>
      </w:r>
      <w:r w:rsidR="004261C5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in Shahid Beheshti University of Medical Sciences for 8 hours</w:t>
      </w:r>
      <w:r>
        <w:rPr>
          <w:rFonts w:ascii="Times New Roman" w:hAnsi="Times New Roman" w:cs="Times New Roman"/>
          <w:sz w:val="26"/>
          <w:szCs w:val="26"/>
          <w:lang w:bidi="fa-IR"/>
        </w:rPr>
        <w:t>, 2018</w:t>
      </w:r>
    </w:p>
    <w:p w14:paraId="17BE425B" w14:textId="60242E68" w:rsidR="004261C5" w:rsidRDefault="00686823" w:rsidP="0064349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>
        <w:rPr>
          <w:rFonts w:ascii="Times New Roman" w:hAnsi="Times New Roman" w:cs="Times New Roman"/>
          <w:sz w:val="26"/>
          <w:szCs w:val="26"/>
          <w:lang w:bidi="fa-IR"/>
        </w:rPr>
        <w:t>Advanced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4261C5" w:rsidRPr="00A82AE4">
        <w:rPr>
          <w:rFonts w:ascii="Times New Roman" w:hAnsi="Times New Roman" w:cs="Times New Roman"/>
          <w:sz w:val="26"/>
          <w:szCs w:val="26"/>
          <w:u w:val="single"/>
          <w:lang w:bidi="fa-IR"/>
        </w:rPr>
        <w:t>R programming</w:t>
      </w:r>
      <w:r w:rsidR="004261C5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in Shahid Beheshti University of Medical Sciences for 8 hours</w:t>
      </w:r>
      <w:r>
        <w:rPr>
          <w:rFonts w:ascii="Times New Roman" w:hAnsi="Times New Roman" w:cs="Times New Roman"/>
          <w:sz w:val="26"/>
          <w:szCs w:val="26"/>
          <w:lang w:bidi="fa-IR"/>
        </w:rPr>
        <w:t>, 2018</w:t>
      </w:r>
    </w:p>
    <w:p w14:paraId="47FD0F3F" w14:textId="5BC85B6D" w:rsidR="00686823" w:rsidRPr="00E56D70" w:rsidRDefault="00686823" w:rsidP="0064349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A82AE4">
        <w:rPr>
          <w:rFonts w:ascii="Times New Roman" w:hAnsi="Times New Roman" w:cs="Times New Roman"/>
          <w:sz w:val="26"/>
          <w:szCs w:val="26"/>
          <w:u w:val="single"/>
          <w:lang w:bidi="fa-IR"/>
        </w:rPr>
        <w:t>Systematic Review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 workshop 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>in Shahid Beheshti University of Medical Sciences for 8 hours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, 2019 </w:t>
      </w:r>
    </w:p>
    <w:p w14:paraId="5C05CBB3" w14:textId="77777777" w:rsidR="007F0574" w:rsidRPr="007F0574" w:rsidRDefault="007F0574" w:rsidP="00607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53FF3D67" w14:textId="4388839A" w:rsidR="00944355" w:rsidRPr="00416162" w:rsidRDefault="00327287" w:rsidP="0074619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 w:rsidRPr="00416162">
        <w:rPr>
          <w:rFonts w:ascii="Times New Roman" w:hAnsi="Times New Roman" w:cs="Times New Roman"/>
          <w:b/>
          <w:bCs/>
          <w:sz w:val="28"/>
          <w:szCs w:val="28"/>
          <w:lang w:bidi="fa-IR"/>
        </w:rPr>
        <w:t>Scientific</w:t>
      </w:r>
      <w:r w:rsidR="00982899" w:rsidRPr="00416162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congress</w:t>
      </w:r>
      <w:r w:rsidR="00BA5486" w:rsidRPr="00416162">
        <w:rPr>
          <w:rFonts w:ascii="Times New Roman" w:hAnsi="Times New Roman" w:cs="Times New Roman"/>
          <w:b/>
          <w:bCs/>
          <w:sz w:val="28"/>
          <w:szCs w:val="28"/>
          <w:lang w:bidi="fa-IR"/>
        </w:rPr>
        <w:t>es</w:t>
      </w:r>
      <w:r w:rsidR="00982899" w:rsidRPr="00416162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: </w:t>
      </w:r>
    </w:p>
    <w:p w14:paraId="01E389A4" w14:textId="77777777" w:rsidR="00982899" w:rsidRPr="00E56D70" w:rsidRDefault="00982899" w:rsidP="006434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>International Conference of Sustainable Reform in Health, Isfahan, Iran. 2015</w:t>
      </w:r>
      <w:r w:rsidR="00490568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: </w:t>
      </w:r>
      <w:r w:rsidR="00490568"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paper providing</w:t>
      </w:r>
    </w:p>
    <w:p w14:paraId="1123F74D" w14:textId="77777777" w:rsidR="00490568" w:rsidRPr="00E56D70" w:rsidRDefault="00982899" w:rsidP="006434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First International Conference </w:t>
      </w:r>
      <w:r w:rsidR="00490568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of M-Health, Shiraz, Iran. 2015: </w:t>
      </w:r>
      <w:r w:rsidR="00490568"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paper providing</w:t>
      </w:r>
    </w:p>
    <w:p w14:paraId="2BD30A96" w14:textId="77777777" w:rsidR="00982899" w:rsidRPr="00E56D70" w:rsidRDefault="00982899" w:rsidP="006434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>4th National Conference on Strategies to Improve Health Informatio</w:t>
      </w:r>
      <w:r w:rsidR="00490568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n Management, Tehran, Iran.2015: </w:t>
      </w:r>
      <w:r w:rsidR="00490568"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paper providing</w:t>
      </w:r>
    </w:p>
    <w:p w14:paraId="5A49DD27" w14:textId="77777777" w:rsidR="00982899" w:rsidRPr="00E56D70" w:rsidRDefault="00982899" w:rsidP="006434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>6th Conference of Iranian Imaging</w:t>
      </w:r>
      <w:r w:rsidR="00490568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Informatics, Tehran, Iran.2015: </w:t>
      </w:r>
      <w:r w:rsidR="00490568"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Lecturer</w:t>
      </w:r>
    </w:p>
    <w:p w14:paraId="5EB61801" w14:textId="77777777" w:rsidR="00982899" w:rsidRPr="00E56D70" w:rsidRDefault="00982899" w:rsidP="006434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>The first national conference of Police, Psychology and</w:t>
      </w:r>
      <w:r w:rsidR="00490568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Consulting, Tehran, Iran. 2016: </w:t>
      </w:r>
      <w:r w:rsidR="00490568"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paper providing and Member of the executive team</w:t>
      </w:r>
    </w:p>
    <w:p w14:paraId="0AC3BB5A" w14:textId="20DA4955" w:rsidR="00490568" w:rsidRPr="00E56D70" w:rsidRDefault="00982899" w:rsidP="006434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lastRenderedPageBreak/>
        <w:t>First National Congress of Health Information Technology and Management: Experiences, Challenges</w:t>
      </w:r>
      <w:r w:rsidR="00A82AE4">
        <w:rPr>
          <w:rFonts w:ascii="Times New Roman" w:hAnsi="Times New Roman" w:cs="Times New Roman"/>
          <w:sz w:val="26"/>
          <w:szCs w:val="26"/>
          <w:lang w:bidi="fa-IR"/>
        </w:rPr>
        <w:t>,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an</w:t>
      </w:r>
      <w:r w:rsidR="00490568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d Approaches, Tabriz, Iran.2016: </w:t>
      </w:r>
      <w:r w:rsidR="00490568"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paper providing</w:t>
      </w:r>
    </w:p>
    <w:p w14:paraId="11F72F22" w14:textId="77777777" w:rsidR="00490568" w:rsidRPr="00E56D70" w:rsidRDefault="00982899" w:rsidP="006434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>Student Conferences of New Heal</w:t>
      </w:r>
      <w:r w:rsidR="00490568" w:rsidRPr="00E56D70">
        <w:rPr>
          <w:rFonts w:ascii="Times New Roman" w:hAnsi="Times New Roman" w:cs="Times New Roman"/>
          <w:sz w:val="26"/>
          <w:szCs w:val="26"/>
          <w:lang w:bidi="fa-IR"/>
        </w:rPr>
        <w:t>th Sciences, Tehran, Iran.2016</w:t>
      </w:r>
      <w:r w:rsidR="00490568"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: paper providing</w:t>
      </w:r>
    </w:p>
    <w:p w14:paraId="52D7F11C" w14:textId="29206F2B" w:rsidR="00490568" w:rsidRPr="00E56D70" w:rsidRDefault="00982899" w:rsidP="006434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>The</w:t>
      </w:r>
      <w:r w:rsidR="000141E5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291054">
        <w:rPr>
          <w:rFonts w:ascii="Times New Roman" w:hAnsi="Times New Roman" w:cs="Times New Roman"/>
          <w:sz w:val="26"/>
          <w:szCs w:val="26"/>
          <w:lang w:bidi="fa-IR"/>
        </w:rPr>
        <w:t>1st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Annual Conference on Health Management in </w:t>
      </w:r>
      <w:r w:rsidR="00A82AE4">
        <w:rPr>
          <w:rFonts w:ascii="Times New Roman" w:hAnsi="Times New Roman" w:cs="Times New Roman"/>
          <w:sz w:val="26"/>
          <w:szCs w:val="26"/>
          <w:lang w:bidi="fa-IR"/>
        </w:rPr>
        <w:t>Disasters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and </w:t>
      </w:r>
      <w:r w:rsidR="00490568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Emergencies, Tabriz, Iran, 2016: </w:t>
      </w:r>
      <w:r w:rsidR="00490568"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paper providing</w:t>
      </w:r>
    </w:p>
    <w:p w14:paraId="56CA0385" w14:textId="7D7070CC" w:rsidR="00315A25" w:rsidRPr="00E56D70" w:rsidRDefault="00DB05D3" w:rsidP="006434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</w:pPr>
      <w:r>
        <w:rPr>
          <w:rFonts w:ascii="Times New Roman" w:hAnsi="Times New Roman" w:cs="Times New Roman"/>
          <w:sz w:val="26"/>
          <w:szCs w:val="26"/>
          <w:lang w:bidi="fa-IR"/>
        </w:rPr>
        <w:t>1st</w:t>
      </w:r>
      <w:r w:rsidR="00982899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Annual International Addiction Science Congress, Tehran, Iran.</w:t>
      </w:r>
      <w:r w:rsidR="00490568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2016: </w:t>
      </w:r>
      <w:r w:rsidR="00490568"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Participant.</w:t>
      </w:r>
    </w:p>
    <w:p w14:paraId="25130B34" w14:textId="37429644" w:rsidR="00AA57F2" w:rsidRPr="00E56D70" w:rsidRDefault="00AA57F2" w:rsidP="006434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4th ICMM Pan-Asia Pacific Congress on Military Medicine. Tehran, Iran, 2018. </w:t>
      </w:r>
      <w:r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Oral presentation and Member of the executive team</w:t>
      </w:r>
    </w:p>
    <w:p w14:paraId="401DF2A6" w14:textId="4A737C91" w:rsidR="00CE4F6A" w:rsidRPr="00416162" w:rsidRDefault="003E11F9" w:rsidP="0074619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416162">
        <w:rPr>
          <w:rFonts w:asciiTheme="majorBidi" w:hAnsiTheme="majorBidi" w:cstheme="majorBidi"/>
          <w:b/>
          <w:bCs/>
          <w:sz w:val="28"/>
          <w:szCs w:val="28"/>
          <w:lang w:bidi="fa-IR"/>
        </w:rPr>
        <w:t>Work Experience</w:t>
      </w:r>
      <w:r w:rsidR="00CE4F6A" w:rsidRPr="00416162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:</w:t>
      </w:r>
    </w:p>
    <w:p w14:paraId="57F2A737" w14:textId="4D58A465" w:rsidR="003E11F9" w:rsidRPr="00E56D70" w:rsidRDefault="003E11F9" w:rsidP="00643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The administrator of </w:t>
      </w:r>
      <w:r w:rsidR="00C367BE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 w:rsidRPr="001C1556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Medical Record department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in Bes</w:t>
      </w:r>
      <w:r w:rsidR="00A82AE4">
        <w:rPr>
          <w:rFonts w:ascii="Times New Roman" w:hAnsi="Times New Roman" w:cs="Times New Roman"/>
          <w:sz w:val="26"/>
          <w:szCs w:val="26"/>
          <w:lang w:bidi="fa-IR"/>
        </w:rPr>
        <w:t>s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at </w:t>
      </w:r>
      <w:r w:rsidR="00A82AE4">
        <w:rPr>
          <w:rFonts w:ascii="Times New Roman" w:hAnsi="Times New Roman" w:cs="Times New Roman"/>
          <w:sz w:val="26"/>
          <w:szCs w:val="26"/>
          <w:lang w:bidi="fa-IR"/>
        </w:rPr>
        <w:t>Hospital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>, Shiraz, Iran. 23.7.2013 to 21.6</w:t>
      </w:r>
    </w:p>
    <w:p w14:paraId="1305CBD0" w14:textId="47EBBEA1" w:rsidR="003E11F9" w:rsidRPr="00E56D70" w:rsidRDefault="003E11F9" w:rsidP="00643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Member of </w:t>
      </w:r>
      <w:r w:rsidR="00066C3C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 w:rsidRPr="001C1556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applied research center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of health deputy in </w:t>
      </w:r>
      <w:r w:rsidR="00291054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>police force. 2016</w:t>
      </w:r>
    </w:p>
    <w:p w14:paraId="6068B471" w14:textId="77777777" w:rsidR="003E11F9" w:rsidRPr="00E56D70" w:rsidRDefault="009B051A" w:rsidP="00643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1C1556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Literary and technical editor of Police Medicine Journal</w:t>
      </w:r>
      <w:r w:rsidR="00D73664" w:rsidRPr="00E56D70">
        <w:rPr>
          <w:rFonts w:ascii="Times New Roman" w:hAnsi="Times New Roman" w:cs="Times New Roman"/>
          <w:sz w:val="26"/>
          <w:szCs w:val="26"/>
          <w:lang w:bidi="fa-IR"/>
        </w:rPr>
        <w:t>: 2016</w:t>
      </w:r>
    </w:p>
    <w:p w14:paraId="2BDF30A3" w14:textId="72BCBAD6" w:rsidR="009B051A" w:rsidRPr="00E56D70" w:rsidRDefault="009B051A" w:rsidP="00643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Member of </w:t>
      </w:r>
      <w:r w:rsidRPr="001C1556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Quality Improvement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of Bes</w:t>
      </w:r>
      <w:r w:rsidR="00A82AE4">
        <w:rPr>
          <w:rFonts w:ascii="Times New Roman" w:hAnsi="Times New Roman" w:cs="Times New Roman"/>
          <w:sz w:val="26"/>
          <w:szCs w:val="26"/>
          <w:lang w:bidi="fa-IR"/>
        </w:rPr>
        <w:t>s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>at hospital</w:t>
      </w:r>
      <w:r w:rsidR="00D73664" w:rsidRPr="00E56D70">
        <w:rPr>
          <w:rFonts w:ascii="Times New Roman" w:hAnsi="Times New Roman" w:cs="Times New Roman"/>
          <w:sz w:val="26"/>
          <w:szCs w:val="26"/>
          <w:lang w:bidi="fa-IR"/>
        </w:rPr>
        <w:t>: 2013-2015</w:t>
      </w:r>
    </w:p>
    <w:p w14:paraId="2C59B209" w14:textId="77777777" w:rsidR="00DB573A" w:rsidRPr="00E56D70" w:rsidRDefault="009B051A" w:rsidP="00643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Familiarity with </w:t>
      </w:r>
      <w:r w:rsidRPr="001C1556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AVAB</w:t>
      </w:r>
    </w:p>
    <w:p w14:paraId="2A25BC30" w14:textId="088ADE0F" w:rsidR="007F0574" w:rsidRPr="00E56D70" w:rsidRDefault="007E5CCE" w:rsidP="00643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1C1556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Head of O-P, K-S</w:t>
      </w:r>
      <w:r w:rsidR="00291054" w:rsidRPr="001C1556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,</w:t>
      </w:r>
      <w:r w:rsidRPr="001C1556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 and Posters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of </w:t>
      </w:r>
      <w:r w:rsidR="00AD0997" w:rsidRPr="00E56D70">
        <w:rPr>
          <w:rFonts w:ascii="Times New Roman" w:hAnsi="Times New Roman" w:cs="Times New Roman"/>
          <w:sz w:val="26"/>
          <w:szCs w:val="26"/>
          <w:lang w:bidi="fa-IR"/>
        </w:rPr>
        <w:t>4</w:t>
      </w:r>
      <w:r w:rsidR="00AD0997" w:rsidRPr="00E56D70">
        <w:rPr>
          <w:rFonts w:ascii="Times New Roman" w:hAnsi="Times New Roman" w:cs="Times New Roman"/>
          <w:sz w:val="26"/>
          <w:szCs w:val="26"/>
          <w:vertAlign w:val="superscript"/>
          <w:lang w:bidi="fa-IR"/>
        </w:rPr>
        <w:t>th</w:t>
      </w:r>
      <w:r w:rsidR="00AD0997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>ICMM international congress in Executive Team, 2018</w:t>
      </w:r>
      <w:r w:rsidR="00D769DC" w:rsidRPr="00E56D70">
        <w:rPr>
          <w:rFonts w:ascii="Times New Roman" w:hAnsi="Times New Roman" w:cs="Times New Roman"/>
          <w:sz w:val="26"/>
          <w:szCs w:val="26"/>
          <w:lang w:bidi="fa-IR"/>
        </w:rPr>
        <w:t>, Tehran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</w:p>
    <w:p w14:paraId="62CA6C9A" w14:textId="2D0CC79C" w:rsidR="00AD0997" w:rsidRDefault="00AD0997" w:rsidP="00643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Member of </w:t>
      </w:r>
      <w:r w:rsidRPr="001C1556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Electronic Health Student-Scientific Association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at Shahid Beheshti University of Medical Sciences. 2018-2019</w:t>
      </w:r>
    </w:p>
    <w:p w14:paraId="3C99F8B6" w14:textId="0D86509D" w:rsidR="00CA54F1" w:rsidRDefault="00CA54F1" w:rsidP="00643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1C1556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Faculty member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 of </w:t>
      </w:r>
      <w:r w:rsidR="00131EC5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bidi="fa-IR"/>
        </w:rPr>
        <w:t>Department of Health Information Technology, Lorestan University of Medical Sciences. From Feb 2021</w:t>
      </w:r>
    </w:p>
    <w:p w14:paraId="02CBB475" w14:textId="17EF7518" w:rsidR="00CA54F1" w:rsidRPr="00CA54F1" w:rsidRDefault="00CA54F1" w:rsidP="00643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CA54F1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Pr="001C1556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Head of Department of Health Information Technology</w:t>
      </w:r>
      <w:r w:rsidRPr="00CA54F1">
        <w:rPr>
          <w:rFonts w:ascii="Times New Roman" w:hAnsi="Times New Roman" w:cs="Times New Roman"/>
          <w:sz w:val="26"/>
          <w:szCs w:val="26"/>
          <w:lang w:bidi="fa-IR"/>
        </w:rPr>
        <w:t xml:space="preserve">, Lorestan University of Medical Sciences. From </w:t>
      </w:r>
      <w:r>
        <w:rPr>
          <w:rFonts w:ascii="Times New Roman" w:hAnsi="Times New Roman" w:cs="Times New Roman"/>
          <w:sz w:val="26"/>
          <w:szCs w:val="26"/>
          <w:lang w:bidi="fa-IR"/>
        </w:rPr>
        <w:t>Jul</w:t>
      </w:r>
      <w:r w:rsidRPr="00CA54F1">
        <w:rPr>
          <w:rFonts w:ascii="Times New Roman" w:hAnsi="Times New Roman" w:cs="Times New Roman"/>
          <w:sz w:val="26"/>
          <w:szCs w:val="26"/>
          <w:lang w:bidi="fa-IR"/>
        </w:rPr>
        <w:t xml:space="preserve"> 2021</w:t>
      </w:r>
    </w:p>
    <w:p w14:paraId="683902CD" w14:textId="6C312688" w:rsidR="00CA54F1" w:rsidRDefault="00CA54F1" w:rsidP="00643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Pr="001C1556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Faculty of Research Council of School of Allied Medical Sciences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, </w:t>
      </w:r>
      <w:r w:rsidRPr="00CA54F1">
        <w:rPr>
          <w:rFonts w:ascii="Times New Roman" w:hAnsi="Times New Roman" w:cs="Times New Roman"/>
          <w:sz w:val="26"/>
          <w:szCs w:val="26"/>
          <w:lang w:bidi="fa-IR"/>
        </w:rPr>
        <w:t>Lorestan University of Medical Sciences.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 2021</w:t>
      </w:r>
    </w:p>
    <w:p w14:paraId="469C107B" w14:textId="7EE515B6" w:rsidR="00CA54F1" w:rsidRDefault="00CA54F1" w:rsidP="00643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1C1556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Member of the Research Council of the Student Research Committee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, </w:t>
      </w:r>
      <w:r w:rsidRPr="00CA54F1">
        <w:rPr>
          <w:rFonts w:ascii="Times New Roman" w:hAnsi="Times New Roman" w:cs="Times New Roman"/>
          <w:sz w:val="26"/>
          <w:szCs w:val="26"/>
          <w:lang w:bidi="fa-IR"/>
        </w:rPr>
        <w:t>Lorestan University of Medical Sciences.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 2021</w:t>
      </w:r>
    </w:p>
    <w:p w14:paraId="276CE64C" w14:textId="77777777" w:rsidR="00892EA5" w:rsidRDefault="00CA54F1" w:rsidP="00643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1C1556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lastRenderedPageBreak/>
        <w:t xml:space="preserve">Member of the Educational Council of the School of </w:t>
      </w:r>
      <w:r w:rsidR="00892EA5" w:rsidRPr="001C1556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Allied Medical</w:t>
      </w:r>
      <w:r w:rsidRPr="001C1556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 xml:space="preserve"> Sciences</w:t>
      </w:r>
      <w:r w:rsidR="00892EA5" w:rsidRPr="001C1556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,</w:t>
      </w:r>
      <w:r w:rsidR="00892EA5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892EA5" w:rsidRPr="00CA54F1">
        <w:rPr>
          <w:rFonts w:ascii="Times New Roman" w:hAnsi="Times New Roman" w:cs="Times New Roman"/>
          <w:sz w:val="26"/>
          <w:szCs w:val="26"/>
          <w:lang w:bidi="fa-IR"/>
        </w:rPr>
        <w:t>Lorestan University of Medical Sciences.</w:t>
      </w:r>
      <w:r w:rsidR="00892EA5">
        <w:rPr>
          <w:rFonts w:ascii="Times New Roman" w:hAnsi="Times New Roman" w:cs="Times New Roman"/>
          <w:sz w:val="26"/>
          <w:szCs w:val="26"/>
          <w:lang w:bidi="fa-IR"/>
        </w:rPr>
        <w:t xml:space="preserve"> 2021</w:t>
      </w:r>
    </w:p>
    <w:p w14:paraId="5A2B725B" w14:textId="77777777" w:rsidR="00140DCF" w:rsidRPr="00E56D70" w:rsidRDefault="00140DCF" w:rsidP="00607157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  <w:lang w:bidi="fa-IR"/>
        </w:rPr>
      </w:pPr>
    </w:p>
    <w:p w14:paraId="080FCE6D" w14:textId="33EA07AD" w:rsidR="002942EC" w:rsidRPr="00416162" w:rsidRDefault="009B051A" w:rsidP="0074619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416162">
        <w:rPr>
          <w:rFonts w:asciiTheme="majorBidi" w:hAnsiTheme="majorBidi" w:cstheme="majorBidi"/>
          <w:b/>
          <w:bCs/>
          <w:sz w:val="28"/>
          <w:szCs w:val="28"/>
          <w:lang w:bidi="fa-IR"/>
        </w:rPr>
        <w:t>Awards and honors</w:t>
      </w:r>
      <w:r w:rsidR="002942EC" w:rsidRPr="00416162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:</w:t>
      </w:r>
    </w:p>
    <w:p w14:paraId="4512106B" w14:textId="77777777" w:rsidR="00C826A8" w:rsidRDefault="00C826A8" w:rsidP="0060715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285EA9F9" w14:textId="41F7355E" w:rsidR="00133141" w:rsidRDefault="00133141" w:rsidP="0064349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133141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 w:rsidRPr="0013314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bidi="fa-IR"/>
        </w:rPr>
        <w:t>best researcher</w:t>
      </w:r>
      <w:r w:rsidRPr="00133141">
        <w:rPr>
          <w:rFonts w:ascii="Times New Roman" w:hAnsi="Times New Roman" w:cs="Times New Roman"/>
          <w:sz w:val="26"/>
          <w:szCs w:val="26"/>
          <w:lang w:bidi="fa-IR"/>
        </w:rPr>
        <w:t xml:space="preserve"> in the field of paramedicine</w:t>
      </w:r>
      <w:r w:rsidR="00DB05D3">
        <w:rPr>
          <w:rFonts w:ascii="Times New Roman" w:hAnsi="Times New Roman" w:cs="Times New Roman"/>
          <w:sz w:val="26"/>
          <w:szCs w:val="26"/>
          <w:lang w:bidi="fa-IR"/>
        </w:rPr>
        <w:t xml:space="preserve"> in 2022,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 at </w:t>
      </w:r>
      <w:r w:rsidRPr="007846D8">
        <w:rPr>
          <w:rFonts w:ascii="Times New Roman" w:hAnsi="Times New Roman" w:cs="Times New Roman"/>
          <w:sz w:val="26"/>
          <w:szCs w:val="26"/>
          <w:lang w:bidi="fa-IR"/>
        </w:rPr>
        <w:t>Lorestan University of Medical Sciences</w:t>
      </w:r>
      <w:r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  <w:r w:rsidRPr="00DB05D3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2022</w:t>
      </w:r>
    </w:p>
    <w:p w14:paraId="723E2A9D" w14:textId="4FF941D0" w:rsidR="007846D8" w:rsidRDefault="007846D8" w:rsidP="0064349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7846D8">
        <w:rPr>
          <w:rFonts w:ascii="Times New Roman" w:hAnsi="Times New Roman" w:cs="Times New Roman"/>
          <w:sz w:val="26"/>
          <w:szCs w:val="26"/>
          <w:lang w:bidi="fa-IR"/>
        </w:rPr>
        <w:t xml:space="preserve">Winner of the recognition certificate from Lorestan University of Medical Sciences </w:t>
      </w:r>
      <w:r w:rsidRPr="00A10A73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bidi="fa-IR"/>
        </w:rPr>
        <w:t>Knowledge Management Conference</w:t>
      </w:r>
      <w:r w:rsidRPr="007846D8">
        <w:rPr>
          <w:rFonts w:ascii="Times New Roman" w:hAnsi="Times New Roman" w:cs="Times New Roman"/>
          <w:sz w:val="26"/>
          <w:szCs w:val="26"/>
          <w:lang w:bidi="fa-IR"/>
        </w:rPr>
        <w:t xml:space="preserve"> in </w:t>
      </w:r>
      <w:r w:rsidRPr="007846D8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2022</w:t>
      </w:r>
    </w:p>
    <w:p w14:paraId="616EE631" w14:textId="15933A1B" w:rsidR="009B051A" w:rsidRPr="00E56D70" w:rsidRDefault="00327287" w:rsidP="0064349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>Receiving Honorable</w:t>
      </w:r>
      <w:r w:rsidR="009B051A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Mention</w:t>
      </w:r>
      <w:r w:rsidR="00D66202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from Shiraz University of Medical Sciences deputy of health </w:t>
      </w:r>
      <w:r w:rsidR="003E5234">
        <w:rPr>
          <w:rFonts w:ascii="Times New Roman" w:hAnsi="Times New Roman" w:cs="Times New Roman"/>
          <w:sz w:val="26"/>
          <w:szCs w:val="26"/>
          <w:lang w:bidi="fa-IR"/>
        </w:rPr>
        <w:t>due to</w:t>
      </w:r>
      <w:r w:rsidR="00D66202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cooperation </w:t>
      </w:r>
      <w:r w:rsidR="00CC40D5">
        <w:rPr>
          <w:rFonts w:ascii="Times New Roman" w:hAnsi="Times New Roman" w:cs="Times New Roman"/>
          <w:sz w:val="26"/>
          <w:szCs w:val="26"/>
          <w:lang w:bidi="fa-IR"/>
        </w:rPr>
        <w:t xml:space="preserve">at </w:t>
      </w:r>
      <w:r w:rsidR="004C7ED7" w:rsidRPr="00E56D70">
        <w:rPr>
          <w:rFonts w:ascii="Times New Roman" w:hAnsi="Times New Roman" w:cs="Times New Roman"/>
          <w:sz w:val="26"/>
          <w:szCs w:val="26"/>
          <w:lang w:bidi="fa-IR"/>
        </w:rPr>
        <w:t>Bes</w:t>
      </w:r>
      <w:r w:rsidR="00636732">
        <w:rPr>
          <w:rFonts w:ascii="Times New Roman" w:hAnsi="Times New Roman" w:cs="Times New Roman"/>
          <w:sz w:val="26"/>
          <w:szCs w:val="26"/>
          <w:lang w:bidi="fa-IR"/>
        </w:rPr>
        <w:t>s</w:t>
      </w:r>
      <w:r w:rsidR="004C7ED7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at </w:t>
      </w:r>
      <w:r w:rsidR="00A841DF">
        <w:rPr>
          <w:rFonts w:ascii="Times New Roman" w:hAnsi="Times New Roman" w:cs="Times New Roman"/>
          <w:sz w:val="26"/>
          <w:szCs w:val="26"/>
          <w:lang w:bidi="fa-IR"/>
        </w:rPr>
        <w:t>Hospital</w:t>
      </w:r>
      <w:r w:rsidR="00D66202" w:rsidRPr="00E56D70">
        <w:rPr>
          <w:rFonts w:ascii="Times New Roman" w:hAnsi="Times New Roman" w:cs="Times New Roman"/>
          <w:sz w:val="26"/>
          <w:szCs w:val="26"/>
          <w:lang w:bidi="fa-IR"/>
        </w:rPr>
        <w:t>.</w:t>
      </w:r>
      <w:r w:rsidR="00023400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023400"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2014</w:t>
      </w:r>
    </w:p>
    <w:p w14:paraId="7681C149" w14:textId="4CDA8909" w:rsidR="00D66202" w:rsidRPr="00E56D70" w:rsidRDefault="00D66202" w:rsidP="0064349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Reception of Honorable Mention from </w:t>
      </w:r>
      <w:r w:rsidR="00A1694B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Commander of </w:t>
      </w:r>
      <w:r w:rsidR="005758ED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 w:rsidRPr="003E5234">
        <w:rPr>
          <w:rFonts w:ascii="Times New Roman" w:hAnsi="Times New Roman" w:cs="Times New Roman"/>
          <w:sz w:val="26"/>
          <w:szCs w:val="26"/>
          <w:u w:val="single"/>
          <w:lang w:bidi="fa-IR"/>
        </w:rPr>
        <w:t xml:space="preserve">deputy of </w:t>
      </w:r>
      <w:r w:rsidR="005758ED" w:rsidRPr="003E5234">
        <w:rPr>
          <w:rFonts w:ascii="Times New Roman" w:hAnsi="Times New Roman" w:cs="Times New Roman"/>
          <w:sz w:val="26"/>
          <w:szCs w:val="26"/>
          <w:u w:val="single"/>
          <w:lang w:bidi="fa-IR"/>
        </w:rPr>
        <w:t xml:space="preserve">the </w:t>
      </w:r>
      <w:r w:rsidRPr="003E5234">
        <w:rPr>
          <w:rFonts w:ascii="Times New Roman" w:hAnsi="Times New Roman" w:cs="Times New Roman"/>
          <w:sz w:val="26"/>
          <w:szCs w:val="26"/>
          <w:u w:val="single"/>
          <w:lang w:bidi="fa-IR"/>
        </w:rPr>
        <w:t>health of Police force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, for the good cooperation and seriousness </w:t>
      </w:r>
      <w:r w:rsidR="00154DF4" w:rsidRPr="00E56D70">
        <w:rPr>
          <w:rFonts w:ascii="Times New Roman" w:hAnsi="Times New Roman" w:cs="Times New Roman"/>
          <w:sz w:val="26"/>
          <w:szCs w:val="26"/>
          <w:lang w:bidi="fa-IR"/>
        </w:rPr>
        <w:t>in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duties.</w:t>
      </w:r>
      <w:r w:rsidR="00023400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023400"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2016</w:t>
      </w:r>
    </w:p>
    <w:p w14:paraId="6AE10567" w14:textId="78223033" w:rsidR="00D66202" w:rsidRPr="00E56D70" w:rsidRDefault="00D66202" w:rsidP="0064349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Reception of Honorable Mention from Commander of </w:t>
      </w:r>
      <w:r w:rsidR="005758ED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deputy of </w:t>
      </w:r>
      <w:r w:rsidR="005758ED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>health of P</w:t>
      </w:r>
      <w:r w:rsidR="00154DF4" w:rsidRPr="00E56D70">
        <w:rPr>
          <w:rFonts w:ascii="Times New Roman" w:hAnsi="Times New Roman" w:cs="Times New Roman"/>
          <w:sz w:val="26"/>
          <w:szCs w:val="26"/>
          <w:lang w:bidi="fa-IR"/>
        </w:rPr>
        <w:t>olice force, due to the good co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operation with </w:t>
      </w:r>
      <w:r w:rsidR="00A1694B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 w:rsidRPr="003E5234">
        <w:rPr>
          <w:rFonts w:ascii="Times New Roman" w:hAnsi="Times New Roman" w:cs="Times New Roman"/>
          <w:sz w:val="26"/>
          <w:szCs w:val="26"/>
          <w:u w:val="single"/>
          <w:lang w:bidi="fa-IR"/>
        </w:rPr>
        <w:t>police medicine journal as literary editor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>.</w:t>
      </w:r>
      <w:r w:rsidR="00023400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="00023400"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2016</w:t>
      </w:r>
    </w:p>
    <w:p w14:paraId="5599323C" w14:textId="0CE251E7" w:rsidR="00D91A59" w:rsidRPr="00E56D70" w:rsidRDefault="00D91A59" w:rsidP="0064349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Take part in </w:t>
      </w:r>
      <w:r w:rsidR="005758ED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>national conference of Deviant Ideas in Tabriz, and provide a paper.</w:t>
      </w:r>
      <w:r w:rsidR="003E5234">
        <w:rPr>
          <w:rFonts w:ascii="Times New Roman" w:hAnsi="Times New Roman" w:cs="Times New Roman"/>
          <w:sz w:val="26"/>
          <w:szCs w:val="26"/>
          <w:lang w:bidi="fa-IR"/>
        </w:rPr>
        <w:t xml:space="preserve"> 2010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</w:p>
    <w:p w14:paraId="7128FE56" w14:textId="77777777" w:rsidR="00D91A59" w:rsidRPr="00E56D70" w:rsidRDefault="00D91A59" w:rsidP="0064349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Third person in poem in Beliefs and expectations celebration in Shiraz, </w:t>
      </w:r>
      <w:r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2015</w:t>
      </w:r>
    </w:p>
    <w:p w14:paraId="4CB22194" w14:textId="7FCF8DE6" w:rsidR="00D91A59" w:rsidRPr="00E56D70" w:rsidRDefault="00D91A59" w:rsidP="0064349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Reception of Honorable Mention for </w:t>
      </w:r>
      <w:r w:rsidR="006053E3">
        <w:rPr>
          <w:rFonts w:ascii="Times New Roman" w:hAnsi="Times New Roman" w:cs="Times New Roman"/>
          <w:sz w:val="26"/>
          <w:szCs w:val="26"/>
          <w:lang w:bidi="fa-IR"/>
        </w:rPr>
        <w:t xml:space="preserve">a 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>favorite poem from Bahar Student Festival in Iran University of Medical Sciences</w:t>
      </w:r>
      <w:r w:rsidR="00982899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, </w:t>
      </w:r>
      <w:r w:rsidR="00982899"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2009</w:t>
      </w:r>
      <w:r w:rsidR="00982899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. </w:t>
      </w:r>
    </w:p>
    <w:p w14:paraId="2E7415F6" w14:textId="2A59F641" w:rsidR="00AD0997" w:rsidRPr="00380951" w:rsidRDefault="004261C5" w:rsidP="0064349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Reception of Honorable Mention for </w:t>
      </w:r>
      <w:r w:rsidR="00291054">
        <w:rPr>
          <w:rFonts w:ascii="Times New Roman" w:hAnsi="Times New Roman" w:cs="Times New Roman"/>
          <w:sz w:val="26"/>
          <w:szCs w:val="26"/>
          <w:lang w:bidi="fa-IR"/>
        </w:rPr>
        <w:t>taking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part in </w:t>
      </w:r>
      <w:r w:rsidR="00291054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>4</w:t>
      </w:r>
      <w:r w:rsidRPr="00E56D70">
        <w:rPr>
          <w:rFonts w:ascii="Times New Roman" w:hAnsi="Times New Roman" w:cs="Times New Roman"/>
          <w:sz w:val="26"/>
          <w:szCs w:val="26"/>
          <w:vertAlign w:val="superscript"/>
          <w:lang w:bidi="fa-IR"/>
        </w:rPr>
        <w:t>th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ICMM </w:t>
      </w:r>
      <w:r w:rsidR="00644DEB" w:rsidRPr="00E56D70">
        <w:rPr>
          <w:rFonts w:ascii="Times New Roman" w:hAnsi="Times New Roman" w:cs="Times New Roman"/>
          <w:sz w:val="26"/>
          <w:szCs w:val="26"/>
          <w:lang w:bidi="fa-IR"/>
        </w:rPr>
        <w:t>(International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Congress of Military Medicine) as an </w:t>
      </w:r>
      <w:r w:rsidR="00AD0997" w:rsidRPr="00E56D70">
        <w:rPr>
          <w:rFonts w:ascii="Times New Roman" w:hAnsi="Times New Roman" w:cs="Times New Roman"/>
          <w:sz w:val="26"/>
          <w:szCs w:val="26"/>
          <w:lang w:bidi="fa-IR"/>
        </w:rPr>
        <w:t>Active E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xecutive </w:t>
      </w:r>
      <w:r w:rsidR="00AD0997" w:rsidRPr="00E56D70">
        <w:rPr>
          <w:rFonts w:ascii="Times New Roman" w:hAnsi="Times New Roman" w:cs="Times New Roman"/>
          <w:sz w:val="26"/>
          <w:szCs w:val="26"/>
          <w:lang w:bidi="fa-IR"/>
        </w:rPr>
        <w:t>M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ember from the </w:t>
      </w:r>
      <w:r w:rsidR="00AD0997" w:rsidRPr="00E56D70">
        <w:rPr>
          <w:rFonts w:ascii="Times New Roman" w:hAnsi="Times New Roman" w:cs="Times New Roman"/>
          <w:sz w:val="26"/>
          <w:szCs w:val="26"/>
          <w:lang w:bidi="fa-IR"/>
        </w:rPr>
        <w:t>H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ealth </w:t>
      </w:r>
      <w:r w:rsidR="00AD0997" w:rsidRPr="00E56D70">
        <w:rPr>
          <w:rFonts w:ascii="Times New Roman" w:hAnsi="Times New Roman" w:cs="Times New Roman"/>
          <w:sz w:val="26"/>
          <w:szCs w:val="26"/>
          <w:lang w:bidi="fa-IR"/>
        </w:rPr>
        <w:t>C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ommander of I.R of Iran </w:t>
      </w:r>
      <w:r w:rsidR="00AD0997" w:rsidRPr="00E56D70">
        <w:rPr>
          <w:rFonts w:ascii="Times New Roman" w:hAnsi="Times New Roman" w:cs="Times New Roman"/>
          <w:sz w:val="26"/>
          <w:szCs w:val="26"/>
          <w:lang w:bidi="fa-IR"/>
        </w:rPr>
        <w:t>M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ilitary </w:t>
      </w:r>
      <w:r w:rsidR="00AD0997" w:rsidRPr="00E56D70">
        <w:rPr>
          <w:rFonts w:ascii="Times New Roman" w:hAnsi="Times New Roman" w:cs="Times New Roman"/>
          <w:sz w:val="26"/>
          <w:szCs w:val="26"/>
          <w:lang w:bidi="fa-IR"/>
        </w:rPr>
        <w:t>F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orces, </w:t>
      </w:r>
      <w:r w:rsidR="00AD0997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II 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Brigadier General Dr. </w:t>
      </w:r>
      <w:r w:rsidR="006053E3">
        <w:rPr>
          <w:rFonts w:ascii="Times New Roman" w:hAnsi="Times New Roman" w:cs="Times New Roman"/>
          <w:sz w:val="26"/>
          <w:szCs w:val="26"/>
          <w:lang w:bidi="fa-IR"/>
        </w:rPr>
        <w:t>H</w:t>
      </w:r>
      <w:r w:rsidR="00BA57C4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proofErr w:type="spellStart"/>
      <w:r w:rsidR="003A59CA">
        <w:rPr>
          <w:rFonts w:ascii="Times New Roman" w:hAnsi="Times New Roman" w:cs="Times New Roman"/>
          <w:sz w:val="26"/>
          <w:szCs w:val="26"/>
          <w:lang w:bidi="fa-IR"/>
        </w:rPr>
        <w:t>Ar</w:t>
      </w:r>
      <w:r w:rsidR="003D247F">
        <w:rPr>
          <w:rFonts w:ascii="Times New Roman" w:hAnsi="Times New Roman" w:cs="Times New Roman"/>
          <w:sz w:val="26"/>
          <w:szCs w:val="26"/>
          <w:lang w:bidi="fa-IR"/>
        </w:rPr>
        <w:t>a</w:t>
      </w:r>
      <w:r w:rsidRPr="00E56D70">
        <w:rPr>
          <w:rFonts w:ascii="Times New Roman" w:hAnsi="Times New Roman" w:cs="Times New Roman"/>
          <w:sz w:val="26"/>
          <w:szCs w:val="26"/>
          <w:lang w:bidi="fa-IR"/>
        </w:rPr>
        <w:t>ghizadeh</w:t>
      </w:r>
      <w:proofErr w:type="spellEnd"/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   </w:t>
      </w:r>
      <w:r w:rsidR="00E44ADC">
        <w:rPr>
          <w:rFonts w:ascii="Times New Roman" w:hAnsi="Times New Roman" w:cs="Times New Roman"/>
          <w:sz w:val="26"/>
          <w:szCs w:val="26"/>
          <w:lang w:bidi="fa-IR"/>
        </w:rPr>
        <w:t xml:space="preserve">August </w:t>
      </w:r>
      <w:r w:rsidR="00023400"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2018</w:t>
      </w:r>
    </w:p>
    <w:p w14:paraId="72B090B4" w14:textId="2719B074" w:rsidR="00E44ADC" w:rsidRPr="00CB0661" w:rsidRDefault="00380951" w:rsidP="0064349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bidi="fa-IR"/>
        </w:rPr>
      </w:pPr>
      <w:r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Reception of Honorable Mention </w:t>
      </w:r>
      <w:r w:rsidR="00276F39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from Commander of </w:t>
      </w:r>
      <w:r w:rsidR="00291054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 w:rsidR="00276F39" w:rsidRPr="00E56D70">
        <w:rPr>
          <w:rFonts w:ascii="Times New Roman" w:hAnsi="Times New Roman" w:cs="Times New Roman"/>
          <w:sz w:val="26"/>
          <w:szCs w:val="26"/>
          <w:lang w:bidi="fa-IR"/>
        </w:rPr>
        <w:t xml:space="preserve">deputy of </w:t>
      </w:r>
      <w:r w:rsidR="00291054">
        <w:rPr>
          <w:rFonts w:ascii="Times New Roman" w:hAnsi="Times New Roman" w:cs="Times New Roman"/>
          <w:sz w:val="26"/>
          <w:szCs w:val="26"/>
          <w:lang w:bidi="fa-IR"/>
        </w:rPr>
        <w:t xml:space="preserve">the </w:t>
      </w:r>
      <w:r w:rsidR="00276F39" w:rsidRPr="00E56D70">
        <w:rPr>
          <w:rFonts w:ascii="Times New Roman" w:hAnsi="Times New Roman" w:cs="Times New Roman"/>
          <w:sz w:val="26"/>
          <w:szCs w:val="26"/>
          <w:lang w:bidi="fa-IR"/>
        </w:rPr>
        <w:t>health of Police force,</w:t>
      </w:r>
      <w:r w:rsidR="00276F39">
        <w:rPr>
          <w:rFonts w:ascii="Times New Roman" w:hAnsi="Times New Roman" w:cs="Times New Roman"/>
          <w:sz w:val="26"/>
          <w:szCs w:val="26"/>
          <w:lang w:bidi="fa-IR"/>
        </w:rPr>
        <w:t xml:space="preserve"> as </w:t>
      </w:r>
      <w:r w:rsidR="00291054">
        <w:rPr>
          <w:rFonts w:ascii="Times New Roman" w:hAnsi="Times New Roman" w:cs="Times New Roman"/>
          <w:sz w:val="26"/>
          <w:szCs w:val="26"/>
          <w:lang w:bidi="fa-IR"/>
        </w:rPr>
        <w:t xml:space="preserve">a </w:t>
      </w:r>
      <w:r w:rsidR="00276F39" w:rsidRPr="00276F39">
        <w:rPr>
          <w:rFonts w:ascii="Times New Roman" w:hAnsi="Times New Roman" w:cs="Times New Roman"/>
          <w:sz w:val="26"/>
          <w:szCs w:val="26"/>
          <w:lang w:bidi="fa-IR"/>
        </w:rPr>
        <w:t>top researcher</w:t>
      </w:r>
      <w:r w:rsidR="00276F39">
        <w:rPr>
          <w:rFonts w:ascii="Times New Roman" w:hAnsi="Times New Roman" w:cs="Times New Roman"/>
          <w:sz w:val="26"/>
          <w:szCs w:val="26"/>
          <w:lang w:bidi="fa-IR"/>
        </w:rPr>
        <w:t xml:space="preserve">, </w:t>
      </w:r>
      <w:r w:rsidR="00276F39" w:rsidRPr="00276F39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2019</w:t>
      </w:r>
    </w:p>
    <w:p w14:paraId="1F930B3D" w14:textId="6722E65E" w:rsidR="00CB0661" w:rsidRDefault="00CB0661" w:rsidP="00CB066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</w:pPr>
    </w:p>
    <w:p w14:paraId="40ECA1BB" w14:textId="510546E5" w:rsidR="00CB0661" w:rsidRDefault="00CB0661" w:rsidP="00CB066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</w:pPr>
    </w:p>
    <w:p w14:paraId="753E04F9" w14:textId="4BCC8BB8" w:rsidR="007818A8" w:rsidRPr="00416162" w:rsidRDefault="007818A8" w:rsidP="0074619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416162">
        <w:rPr>
          <w:rFonts w:asciiTheme="majorBidi" w:hAnsiTheme="majorBidi" w:cstheme="majorBidi"/>
          <w:b/>
          <w:bCs/>
          <w:sz w:val="28"/>
          <w:szCs w:val="28"/>
          <w:lang w:bidi="fa-IR"/>
        </w:rPr>
        <w:lastRenderedPageBreak/>
        <w:t>Cultural activities</w:t>
      </w:r>
    </w:p>
    <w:p w14:paraId="29D68335" w14:textId="77777777" w:rsidR="00011433" w:rsidRDefault="00011433" w:rsidP="0060715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A8C943" w14:textId="48463B7E" w:rsidR="007818A8" w:rsidRDefault="007818A8" w:rsidP="0064349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6D70">
        <w:rPr>
          <w:rFonts w:ascii="Times New Roman" w:hAnsi="Times New Roman" w:cs="Times New Roman"/>
          <w:sz w:val="26"/>
          <w:szCs w:val="26"/>
        </w:rPr>
        <w:t xml:space="preserve">Member of Poetry Center in Iran University of Medical Sciences </w:t>
      </w:r>
      <w:r w:rsidRPr="00E56D70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2009-2011</w:t>
      </w:r>
      <w:r w:rsidRPr="00E56D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6524B1" w14:textId="571F91B5" w:rsidR="00857DD2" w:rsidRPr="0016312C" w:rsidRDefault="00857DD2" w:rsidP="0064349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mber of Student Electronic Health Association at Shahid Beheshti University of Medical Sciences </w:t>
      </w:r>
      <w:r w:rsidRPr="00857DD2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2018-2019</w:t>
      </w:r>
    </w:p>
    <w:p w14:paraId="70ABB586" w14:textId="72049048" w:rsidR="0016312C" w:rsidRPr="0016312C" w:rsidRDefault="00644DEB" w:rsidP="0064349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ad</w:t>
      </w:r>
      <w:r w:rsidR="0016312C">
        <w:rPr>
          <w:rFonts w:ascii="Times New Roman" w:hAnsi="Times New Roman" w:cs="Times New Roman"/>
          <w:sz w:val="26"/>
          <w:szCs w:val="26"/>
        </w:rPr>
        <w:t xml:space="preserve"> of Student Electronic Health Association at Shahid Beheshti University of Medical Sciences </w:t>
      </w:r>
      <w:r w:rsidR="0016312C" w:rsidRPr="00857DD2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201</w:t>
      </w:r>
      <w:r w:rsidR="0016312C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9-20</w:t>
      </w:r>
      <w:r w:rsidR="001F51EF">
        <w:rPr>
          <w:rFonts w:ascii="Times New Roman" w:hAnsi="Times New Roman" w:cs="Times New Roman"/>
          <w:b/>
          <w:bCs/>
          <w:i/>
          <w:iCs/>
          <w:sz w:val="26"/>
          <w:szCs w:val="26"/>
          <w:lang w:bidi="fa-IR"/>
        </w:rPr>
        <w:t>20</w:t>
      </w:r>
    </w:p>
    <w:p w14:paraId="6222A628" w14:textId="68849F66" w:rsidR="00653603" w:rsidRPr="00EB742D" w:rsidRDefault="00653603" w:rsidP="0060715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sectPr w:rsidR="00653603" w:rsidRPr="00EB742D" w:rsidSect="00131EC5">
      <w:pgSz w:w="12240" w:h="15840"/>
      <w:pgMar w:top="1170" w:right="1440" w:bottom="1440" w:left="108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0CC28" w14:textId="77777777" w:rsidR="0018015B" w:rsidRDefault="0018015B" w:rsidP="00BE09A4">
      <w:pPr>
        <w:spacing w:after="0" w:line="240" w:lineRule="auto"/>
      </w:pPr>
      <w:r>
        <w:separator/>
      </w:r>
    </w:p>
  </w:endnote>
  <w:endnote w:type="continuationSeparator" w:id="0">
    <w:p w14:paraId="3B38B95F" w14:textId="77777777" w:rsidR="0018015B" w:rsidRDefault="0018015B" w:rsidP="00BE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86A9" w14:textId="77777777" w:rsidR="0018015B" w:rsidRDefault="0018015B" w:rsidP="00BE09A4">
      <w:pPr>
        <w:spacing w:after="0" w:line="240" w:lineRule="auto"/>
      </w:pPr>
      <w:r>
        <w:separator/>
      </w:r>
    </w:p>
  </w:footnote>
  <w:footnote w:type="continuationSeparator" w:id="0">
    <w:p w14:paraId="4D6280AD" w14:textId="77777777" w:rsidR="0018015B" w:rsidRDefault="0018015B" w:rsidP="00BE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7F79"/>
    <w:multiLevelType w:val="hybridMultilevel"/>
    <w:tmpl w:val="F364FEE4"/>
    <w:lvl w:ilvl="0" w:tplc="4F7EF5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530D0"/>
    <w:multiLevelType w:val="hybridMultilevel"/>
    <w:tmpl w:val="AEF45638"/>
    <w:lvl w:ilvl="0" w:tplc="5D4814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514EE"/>
    <w:multiLevelType w:val="hybridMultilevel"/>
    <w:tmpl w:val="E2545E3A"/>
    <w:lvl w:ilvl="0" w:tplc="A3DCA5D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4541935"/>
    <w:multiLevelType w:val="hybridMultilevel"/>
    <w:tmpl w:val="0E4CE2A0"/>
    <w:lvl w:ilvl="0" w:tplc="BA467D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C7F2F"/>
    <w:multiLevelType w:val="multilevel"/>
    <w:tmpl w:val="33FA6F14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2D2811"/>
    <w:multiLevelType w:val="hybridMultilevel"/>
    <w:tmpl w:val="8ED068B4"/>
    <w:lvl w:ilvl="0" w:tplc="4AD070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F423F"/>
    <w:multiLevelType w:val="hybridMultilevel"/>
    <w:tmpl w:val="D3CEF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46C30"/>
    <w:multiLevelType w:val="hybridMultilevel"/>
    <w:tmpl w:val="2C9CE68E"/>
    <w:lvl w:ilvl="0" w:tplc="035AE92E">
      <w:start w:val="1"/>
      <w:numFmt w:val="decimal"/>
      <w:lvlText w:val="%1-"/>
      <w:lvlJc w:val="left"/>
      <w:pPr>
        <w:ind w:left="810" w:hanging="360"/>
      </w:pPr>
      <w:rPr>
        <w:rFonts w:ascii="Times New Roman" w:hAnsi="Times New Roman" w:cs="Times New Roman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1AD3E53"/>
    <w:multiLevelType w:val="hybridMultilevel"/>
    <w:tmpl w:val="5CB274F8"/>
    <w:lvl w:ilvl="0" w:tplc="38BCD1C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337605F"/>
    <w:multiLevelType w:val="hybridMultilevel"/>
    <w:tmpl w:val="36A22C18"/>
    <w:lvl w:ilvl="0" w:tplc="F662D74E">
      <w:start w:val="1"/>
      <w:numFmt w:val="decimal"/>
      <w:lvlText w:val="%1-"/>
      <w:lvlJc w:val="left"/>
      <w:pPr>
        <w:ind w:left="630" w:hanging="360"/>
      </w:pPr>
      <w:rPr>
        <w:rFonts w:asciiTheme="majorBidi" w:hAnsiTheme="majorBidi" w:cstheme="majorBidi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1A303B4"/>
    <w:multiLevelType w:val="hybridMultilevel"/>
    <w:tmpl w:val="0EAE8406"/>
    <w:lvl w:ilvl="0" w:tplc="4AA2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14193B"/>
    <w:multiLevelType w:val="hybridMultilevel"/>
    <w:tmpl w:val="3A4A77D0"/>
    <w:lvl w:ilvl="0" w:tplc="FF8091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03EFF"/>
    <w:multiLevelType w:val="hybridMultilevel"/>
    <w:tmpl w:val="842C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5A1B"/>
    <w:multiLevelType w:val="hybridMultilevel"/>
    <w:tmpl w:val="527278E0"/>
    <w:lvl w:ilvl="0" w:tplc="D0026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C7D38"/>
    <w:multiLevelType w:val="hybridMultilevel"/>
    <w:tmpl w:val="3A2C2854"/>
    <w:lvl w:ilvl="0" w:tplc="3F62EFB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14540003">
    <w:abstractNumId w:val="9"/>
  </w:num>
  <w:num w:numId="2" w16cid:durableId="163206987">
    <w:abstractNumId w:val="5"/>
  </w:num>
  <w:num w:numId="3" w16cid:durableId="182982032">
    <w:abstractNumId w:val="14"/>
  </w:num>
  <w:num w:numId="4" w16cid:durableId="1028481668">
    <w:abstractNumId w:val="0"/>
  </w:num>
  <w:num w:numId="5" w16cid:durableId="674915976">
    <w:abstractNumId w:val="13"/>
  </w:num>
  <w:num w:numId="6" w16cid:durableId="1771655188">
    <w:abstractNumId w:val="7"/>
  </w:num>
  <w:num w:numId="7" w16cid:durableId="1444377297">
    <w:abstractNumId w:val="8"/>
  </w:num>
  <w:num w:numId="8" w16cid:durableId="1245140396">
    <w:abstractNumId w:val="1"/>
  </w:num>
  <w:num w:numId="9" w16cid:durableId="969555734">
    <w:abstractNumId w:val="11"/>
  </w:num>
  <w:num w:numId="10" w16cid:durableId="2027711864">
    <w:abstractNumId w:val="3"/>
  </w:num>
  <w:num w:numId="11" w16cid:durableId="949438034">
    <w:abstractNumId w:val="4"/>
  </w:num>
  <w:num w:numId="12" w16cid:durableId="1678925445">
    <w:abstractNumId w:val="2"/>
  </w:num>
  <w:num w:numId="13" w16cid:durableId="1322464233">
    <w:abstractNumId w:val="6"/>
  </w:num>
  <w:num w:numId="14" w16cid:durableId="1815443672">
    <w:abstractNumId w:val="10"/>
  </w:num>
  <w:num w:numId="15" w16cid:durableId="185095108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33"/>
    <w:rsid w:val="000022EE"/>
    <w:rsid w:val="000027F0"/>
    <w:rsid w:val="000051BD"/>
    <w:rsid w:val="0000636B"/>
    <w:rsid w:val="00006882"/>
    <w:rsid w:val="00006D5E"/>
    <w:rsid w:val="0001072E"/>
    <w:rsid w:val="00011433"/>
    <w:rsid w:val="00011D8D"/>
    <w:rsid w:val="000141E5"/>
    <w:rsid w:val="00015D15"/>
    <w:rsid w:val="00023364"/>
    <w:rsid w:val="00023400"/>
    <w:rsid w:val="00023BEC"/>
    <w:rsid w:val="0002631C"/>
    <w:rsid w:val="0002755B"/>
    <w:rsid w:val="000277B6"/>
    <w:rsid w:val="00027938"/>
    <w:rsid w:val="00027A42"/>
    <w:rsid w:val="000300D2"/>
    <w:rsid w:val="00030804"/>
    <w:rsid w:val="000328EF"/>
    <w:rsid w:val="00033AAF"/>
    <w:rsid w:val="00037C5A"/>
    <w:rsid w:val="000417B0"/>
    <w:rsid w:val="00042777"/>
    <w:rsid w:val="00042938"/>
    <w:rsid w:val="000440F2"/>
    <w:rsid w:val="0004424B"/>
    <w:rsid w:val="00045E71"/>
    <w:rsid w:val="000466AC"/>
    <w:rsid w:val="0004729C"/>
    <w:rsid w:val="00051FF3"/>
    <w:rsid w:val="00052CA3"/>
    <w:rsid w:val="00054EB3"/>
    <w:rsid w:val="0005626B"/>
    <w:rsid w:val="00060382"/>
    <w:rsid w:val="00062D32"/>
    <w:rsid w:val="00063E8F"/>
    <w:rsid w:val="00064535"/>
    <w:rsid w:val="000647BA"/>
    <w:rsid w:val="00064FCC"/>
    <w:rsid w:val="00066A6F"/>
    <w:rsid w:val="00066C3C"/>
    <w:rsid w:val="0006720E"/>
    <w:rsid w:val="00067324"/>
    <w:rsid w:val="000678E4"/>
    <w:rsid w:val="00072017"/>
    <w:rsid w:val="0007467E"/>
    <w:rsid w:val="000747B3"/>
    <w:rsid w:val="00075693"/>
    <w:rsid w:val="00082304"/>
    <w:rsid w:val="00082317"/>
    <w:rsid w:val="000838D5"/>
    <w:rsid w:val="000848E0"/>
    <w:rsid w:val="00084CE2"/>
    <w:rsid w:val="000856ED"/>
    <w:rsid w:val="00085B90"/>
    <w:rsid w:val="000922E3"/>
    <w:rsid w:val="0009308E"/>
    <w:rsid w:val="00094C25"/>
    <w:rsid w:val="00096F6D"/>
    <w:rsid w:val="000A0513"/>
    <w:rsid w:val="000A2E8D"/>
    <w:rsid w:val="000A52D4"/>
    <w:rsid w:val="000B08C7"/>
    <w:rsid w:val="000B2F24"/>
    <w:rsid w:val="000C0629"/>
    <w:rsid w:val="000C0CCC"/>
    <w:rsid w:val="000C120E"/>
    <w:rsid w:val="000C15DB"/>
    <w:rsid w:val="000C3337"/>
    <w:rsid w:val="000C518F"/>
    <w:rsid w:val="000C5471"/>
    <w:rsid w:val="000D10A4"/>
    <w:rsid w:val="000D19AC"/>
    <w:rsid w:val="000D5C66"/>
    <w:rsid w:val="000D7C02"/>
    <w:rsid w:val="000E012D"/>
    <w:rsid w:val="000E1A16"/>
    <w:rsid w:val="000E24F1"/>
    <w:rsid w:val="000E2CBB"/>
    <w:rsid w:val="000E5E93"/>
    <w:rsid w:val="000E761E"/>
    <w:rsid w:val="000F4A1E"/>
    <w:rsid w:val="000F5077"/>
    <w:rsid w:val="000F6130"/>
    <w:rsid w:val="00100331"/>
    <w:rsid w:val="001003F5"/>
    <w:rsid w:val="001036F1"/>
    <w:rsid w:val="00104393"/>
    <w:rsid w:val="00105950"/>
    <w:rsid w:val="0010738A"/>
    <w:rsid w:val="00107AF8"/>
    <w:rsid w:val="00107EC7"/>
    <w:rsid w:val="00113C8C"/>
    <w:rsid w:val="001150EF"/>
    <w:rsid w:val="00124704"/>
    <w:rsid w:val="001250D2"/>
    <w:rsid w:val="00127222"/>
    <w:rsid w:val="001273FD"/>
    <w:rsid w:val="00127664"/>
    <w:rsid w:val="001277D4"/>
    <w:rsid w:val="0013128A"/>
    <w:rsid w:val="00131EC5"/>
    <w:rsid w:val="00133141"/>
    <w:rsid w:val="0013457C"/>
    <w:rsid w:val="00135106"/>
    <w:rsid w:val="0014071F"/>
    <w:rsid w:val="00140DCF"/>
    <w:rsid w:val="00141926"/>
    <w:rsid w:val="001447BB"/>
    <w:rsid w:val="001453B9"/>
    <w:rsid w:val="001517AB"/>
    <w:rsid w:val="00151B88"/>
    <w:rsid w:val="00154DF4"/>
    <w:rsid w:val="001571DD"/>
    <w:rsid w:val="001602DF"/>
    <w:rsid w:val="0016312C"/>
    <w:rsid w:val="0016540C"/>
    <w:rsid w:val="0017175B"/>
    <w:rsid w:val="001745B1"/>
    <w:rsid w:val="0017763D"/>
    <w:rsid w:val="00177FC5"/>
    <w:rsid w:val="0018015B"/>
    <w:rsid w:val="0018104C"/>
    <w:rsid w:val="001878D1"/>
    <w:rsid w:val="00190B46"/>
    <w:rsid w:val="001919FE"/>
    <w:rsid w:val="00191CE0"/>
    <w:rsid w:val="001A0994"/>
    <w:rsid w:val="001A11C9"/>
    <w:rsid w:val="001A1B42"/>
    <w:rsid w:val="001A27DF"/>
    <w:rsid w:val="001A409C"/>
    <w:rsid w:val="001A4D87"/>
    <w:rsid w:val="001A5E12"/>
    <w:rsid w:val="001A6FD6"/>
    <w:rsid w:val="001A769F"/>
    <w:rsid w:val="001A79DB"/>
    <w:rsid w:val="001B0158"/>
    <w:rsid w:val="001B23E3"/>
    <w:rsid w:val="001B39EA"/>
    <w:rsid w:val="001B5009"/>
    <w:rsid w:val="001B63A2"/>
    <w:rsid w:val="001C1556"/>
    <w:rsid w:val="001C353D"/>
    <w:rsid w:val="001D1E7E"/>
    <w:rsid w:val="001D2641"/>
    <w:rsid w:val="001D26C9"/>
    <w:rsid w:val="001D4E6F"/>
    <w:rsid w:val="001D5264"/>
    <w:rsid w:val="001D5F38"/>
    <w:rsid w:val="001D6398"/>
    <w:rsid w:val="001D742B"/>
    <w:rsid w:val="001E069F"/>
    <w:rsid w:val="001E2B7A"/>
    <w:rsid w:val="001E5CAF"/>
    <w:rsid w:val="001E7DAC"/>
    <w:rsid w:val="001F05DC"/>
    <w:rsid w:val="001F3C23"/>
    <w:rsid w:val="001F51EF"/>
    <w:rsid w:val="0020177D"/>
    <w:rsid w:val="0020203C"/>
    <w:rsid w:val="00202894"/>
    <w:rsid w:val="002042A5"/>
    <w:rsid w:val="00211DCB"/>
    <w:rsid w:val="002120A2"/>
    <w:rsid w:val="0021514B"/>
    <w:rsid w:val="00222065"/>
    <w:rsid w:val="00222C5B"/>
    <w:rsid w:val="00224C2D"/>
    <w:rsid w:val="00227928"/>
    <w:rsid w:val="00227D63"/>
    <w:rsid w:val="00230994"/>
    <w:rsid w:val="00230BAC"/>
    <w:rsid w:val="00234185"/>
    <w:rsid w:val="00235930"/>
    <w:rsid w:val="002420FE"/>
    <w:rsid w:val="002427DC"/>
    <w:rsid w:val="00242847"/>
    <w:rsid w:val="00245F55"/>
    <w:rsid w:val="00255BD8"/>
    <w:rsid w:val="00260255"/>
    <w:rsid w:val="00260B01"/>
    <w:rsid w:val="002621DE"/>
    <w:rsid w:val="00262216"/>
    <w:rsid w:val="00262454"/>
    <w:rsid w:val="0026652C"/>
    <w:rsid w:val="00266684"/>
    <w:rsid w:val="00266992"/>
    <w:rsid w:val="002736AF"/>
    <w:rsid w:val="00276F39"/>
    <w:rsid w:val="00282B75"/>
    <w:rsid w:val="002836A4"/>
    <w:rsid w:val="00287EF1"/>
    <w:rsid w:val="00291054"/>
    <w:rsid w:val="002911E2"/>
    <w:rsid w:val="0029331B"/>
    <w:rsid w:val="00293DDB"/>
    <w:rsid w:val="002942EC"/>
    <w:rsid w:val="00294510"/>
    <w:rsid w:val="00297DCC"/>
    <w:rsid w:val="002A214F"/>
    <w:rsid w:val="002A63BF"/>
    <w:rsid w:val="002A730D"/>
    <w:rsid w:val="002B19AF"/>
    <w:rsid w:val="002B44ED"/>
    <w:rsid w:val="002B6384"/>
    <w:rsid w:val="002B6D10"/>
    <w:rsid w:val="002B7292"/>
    <w:rsid w:val="002B76BF"/>
    <w:rsid w:val="002C0323"/>
    <w:rsid w:val="002C233F"/>
    <w:rsid w:val="002C2DE8"/>
    <w:rsid w:val="002C2EDD"/>
    <w:rsid w:val="002C4764"/>
    <w:rsid w:val="002C6498"/>
    <w:rsid w:val="002D14C2"/>
    <w:rsid w:val="002D31A2"/>
    <w:rsid w:val="002D38EE"/>
    <w:rsid w:val="002D7A82"/>
    <w:rsid w:val="002E15B0"/>
    <w:rsid w:val="002E1BE2"/>
    <w:rsid w:val="002E2324"/>
    <w:rsid w:val="002E5717"/>
    <w:rsid w:val="002E6D78"/>
    <w:rsid w:val="002E6DE4"/>
    <w:rsid w:val="002E7481"/>
    <w:rsid w:val="002E7B82"/>
    <w:rsid w:val="002F1042"/>
    <w:rsid w:val="002F23BF"/>
    <w:rsid w:val="002F2D03"/>
    <w:rsid w:val="002F2E7F"/>
    <w:rsid w:val="002F35BC"/>
    <w:rsid w:val="002F7F0E"/>
    <w:rsid w:val="00300E33"/>
    <w:rsid w:val="00302612"/>
    <w:rsid w:val="00306345"/>
    <w:rsid w:val="00306D7C"/>
    <w:rsid w:val="0030715F"/>
    <w:rsid w:val="003101B1"/>
    <w:rsid w:val="00311620"/>
    <w:rsid w:val="00311C38"/>
    <w:rsid w:val="00312768"/>
    <w:rsid w:val="00314230"/>
    <w:rsid w:val="00315A25"/>
    <w:rsid w:val="00315BF9"/>
    <w:rsid w:val="00320292"/>
    <w:rsid w:val="00321070"/>
    <w:rsid w:val="00322026"/>
    <w:rsid w:val="003252D5"/>
    <w:rsid w:val="00327287"/>
    <w:rsid w:val="00327507"/>
    <w:rsid w:val="00330889"/>
    <w:rsid w:val="00333A1B"/>
    <w:rsid w:val="0033407A"/>
    <w:rsid w:val="00340827"/>
    <w:rsid w:val="00342E79"/>
    <w:rsid w:val="00345326"/>
    <w:rsid w:val="00352E39"/>
    <w:rsid w:val="00353C0E"/>
    <w:rsid w:val="00354E9A"/>
    <w:rsid w:val="00360074"/>
    <w:rsid w:val="0036036A"/>
    <w:rsid w:val="0036320D"/>
    <w:rsid w:val="00363234"/>
    <w:rsid w:val="00365502"/>
    <w:rsid w:val="003705FC"/>
    <w:rsid w:val="00370DB4"/>
    <w:rsid w:val="00370E6A"/>
    <w:rsid w:val="00371D9A"/>
    <w:rsid w:val="00372D5A"/>
    <w:rsid w:val="0037372A"/>
    <w:rsid w:val="0037399C"/>
    <w:rsid w:val="003807DE"/>
    <w:rsid w:val="00380951"/>
    <w:rsid w:val="00381DDF"/>
    <w:rsid w:val="00382521"/>
    <w:rsid w:val="00382C7B"/>
    <w:rsid w:val="00385694"/>
    <w:rsid w:val="00385DA2"/>
    <w:rsid w:val="00387383"/>
    <w:rsid w:val="00392350"/>
    <w:rsid w:val="00394F44"/>
    <w:rsid w:val="00395981"/>
    <w:rsid w:val="003960AA"/>
    <w:rsid w:val="003A13B5"/>
    <w:rsid w:val="003A153D"/>
    <w:rsid w:val="003A1ACE"/>
    <w:rsid w:val="003A324C"/>
    <w:rsid w:val="003A4967"/>
    <w:rsid w:val="003A59CA"/>
    <w:rsid w:val="003A73BA"/>
    <w:rsid w:val="003A7B7F"/>
    <w:rsid w:val="003B1533"/>
    <w:rsid w:val="003B1966"/>
    <w:rsid w:val="003B1C59"/>
    <w:rsid w:val="003B4264"/>
    <w:rsid w:val="003C19E8"/>
    <w:rsid w:val="003C2C2A"/>
    <w:rsid w:val="003C2DF6"/>
    <w:rsid w:val="003C4D68"/>
    <w:rsid w:val="003C5307"/>
    <w:rsid w:val="003D0A08"/>
    <w:rsid w:val="003D18C9"/>
    <w:rsid w:val="003D218A"/>
    <w:rsid w:val="003D247F"/>
    <w:rsid w:val="003D3F5F"/>
    <w:rsid w:val="003D73A1"/>
    <w:rsid w:val="003D76F8"/>
    <w:rsid w:val="003D7BDC"/>
    <w:rsid w:val="003E11F9"/>
    <w:rsid w:val="003E4AF2"/>
    <w:rsid w:val="003E4D97"/>
    <w:rsid w:val="003E5234"/>
    <w:rsid w:val="003E79E4"/>
    <w:rsid w:val="003F1A60"/>
    <w:rsid w:val="003F208A"/>
    <w:rsid w:val="003F2FD7"/>
    <w:rsid w:val="003F6CF9"/>
    <w:rsid w:val="0040222C"/>
    <w:rsid w:val="0041030F"/>
    <w:rsid w:val="00411B36"/>
    <w:rsid w:val="00413BD7"/>
    <w:rsid w:val="00413EA0"/>
    <w:rsid w:val="00416162"/>
    <w:rsid w:val="00420D68"/>
    <w:rsid w:val="00421665"/>
    <w:rsid w:val="004216CA"/>
    <w:rsid w:val="004225F5"/>
    <w:rsid w:val="0042378D"/>
    <w:rsid w:val="004261C5"/>
    <w:rsid w:val="00431CA5"/>
    <w:rsid w:val="00434A6C"/>
    <w:rsid w:val="004377A8"/>
    <w:rsid w:val="0043785A"/>
    <w:rsid w:val="00441B4C"/>
    <w:rsid w:val="00441BBD"/>
    <w:rsid w:val="004448E7"/>
    <w:rsid w:val="0044650E"/>
    <w:rsid w:val="004467F7"/>
    <w:rsid w:val="00446E97"/>
    <w:rsid w:val="00447B7E"/>
    <w:rsid w:val="00450F01"/>
    <w:rsid w:val="00453D9F"/>
    <w:rsid w:val="00454B7F"/>
    <w:rsid w:val="00463269"/>
    <w:rsid w:val="0046608E"/>
    <w:rsid w:val="00466258"/>
    <w:rsid w:val="004671AA"/>
    <w:rsid w:val="00470163"/>
    <w:rsid w:val="00473448"/>
    <w:rsid w:val="00475C59"/>
    <w:rsid w:val="0047682B"/>
    <w:rsid w:val="00476C69"/>
    <w:rsid w:val="004772D3"/>
    <w:rsid w:val="00481FF2"/>
    <w:rsid w:val="0048299E"/>
    <w:rsid w:val="00484DA1"/>
    <w:rsid w:val="004857AF"/>
    <w:rsid w:val="00485914"/>
    <w:rsid w:val="004867A5"/>
    <w:rsid w:val="00490568"/>
    <w:rsid w:val="004958F0"/>
    <w:rsid w:val="00497E3F"/>
    <w:rsid w:val="004A0BAA"/>
    <w:rsid w:val="004A0FD6"/>
    <w:rsid w:val="004A1B9E"/>
    <w:rsid w:val="004A2AB3"/>
    <w:rsid w:val="004A5D8C"/>
    <w:rsid w:val="004C20D5"/>
    <w:rsid w:val="004C57B4"/>
    <w:rsid w:val="004C7ED7"/>
    <w:rsid w:val="004C7EEB"/>
    <w:rsid w:val="004D2806"/>
    <w:rsid w:val="004D2A20"/>
    <w:rsid w:val="004D3ABD"/>
    <w:rsid w:val="004D7F9D"/>
    <w:rsid w:val="004E123C"/>
    <w:rsid w:val="004E3A4B"/>
    <w:rsid w:val="004E4F3D"/>
    <w:rsid w:val="004E529D"/>
    <w:rsid w:val="004F054A"/>
    <w:rsid w:val="004F38CB"/>
    <w:rsid w:val="00504FD7"/>
    <w:rsid w:val="00505C8C"/>
    <w:rsid w:val="00506FB7"/>
    <w:rsid w:val="005078BA"/>
    <w:rsid w:val="00507D64"/>
    <w:rsid w:val="00507E4D"/>
    <w:rsid w:val="00513127"/>
    <w:rsid w:val="00514C8C"/>
    <w:rsid w:val="00522A93"/>
    <w:rsid w:val="005231F1"/>
    <w:rsid w:val="00523305"/>
    <w:rsid w:val="00525280"/>
    <w:rsid w:val="005256F8"/>
    <w:rsid w:val="00526792"/>
    <w:rsid w:val="00530331"/>
    <w:rsid w:val="00531877"/>
    <w:rsid w:val="005327AF"/>
    <w:rsid w:val="005331AC"/>
    <w:rsid w:val="00537D96"/>
    <w:rsid w:val="00540EE8"/>
    <w:rsid w:val="005415FA"/>
    <w:rsid w:val="00546B2C"/>
    <w:rsid w:val="00552BA7"/>
    <w:rsid w:val="005544FF"/>
    <w:rsid w:val="00554A70"/>
    <w:rsid w:val="00560D66"/>
    <w:rsid w:val="00562135"/>
    <w:rsid w:val="00565068"/>
    <w:rsid w:val="005656B8"/>
    <w:rsid w:val="00566D0A"/>
    <w:rsid w:val="00567114"/>
    <w:rsid w:val="00570A55"/>
    <w:rsid w:val="00572444"/>
    <w:rsid w:val="00574C7D"/>
    <w:rsid w:val="005758ED"/>
    <w:rsid w:val="005777BC"/>
    <w:rsid w:val="00583FEE"/>
    <w:rsid w:val="00584E32"/>
    <w:rsid w:val="00587B9C"/>
    <w:rsid w:val="00587D29"/>
    <w:rsid w:val="00591B54"/>
    <w:rsid w:val="005A16F7"/>
    <w:rsid w:val="005A6D3D"/>
    <w:rsid w:val="005A7698"/>
    <w:rsid w:val="005B14C8"/>
    <w:rsid w:val="005B252F"/>
    <w:rsid w:val="005B4281"/>
    <w:rsid w:val="005B66E7"/>
    <w:rsid w:val="005C1A16"/>
    <w:rsid w:val="005C1B14"/>
    <w:rsid w:val="005C2C23"/>
    <w:rsid w:val="005C496F"/>
    <w:rsid w:val="005C5291"/>
    <w:rsid w:val="005D069D"/>
    <w:rsid w:val="005D09E9"/>
    <w:rsid w:val="005D240F"/>
    <w:rsid w:val="005D5BAA"/>
    <w:rsid w:val="005D692D"/>
    <w:rsid w:val="005E1C3F"/>
    <w:rsid w:val="005E1CED"/>
    <w:rsid w:val="005E29FB"/>
    <w:rsid w:val="005E523A"/>
    <w:rsid w:val="005E56B7"/>
    <w:rsid w:val="005E7197"/>
    <w:rsid w:val="005F0B58"/>
    <w:rsid w:val="005F0E55"/>
    <w:rsid w:val="005F1720"/>
    <w:rsid w:val="005F2212"/>
    <w:rsid w:val="00601A1F"/>
    <w:rsid w:val="006024C3"/>
    <w:rsid w:val="006053E3"/>
    <w:rsid w:val="00607157"/>
    <w:rsid w:val="006129B2"/>
    <w:rsid w:val="00614EC3"/>
    <w:rsid w:val="0061668F"/>
    <w:rsid w:val="0062715A"/>
    <w:rsid w:val="0063163C"/>
    <w:rsid w:val="006318A7"/>
    <w:rsid w:val="0063190B"/>
    <w:rsid w:val="00636732"/>
    <w:rsid w:val="0064144C"/>
    <w:rsid w:val="0064203D"/>
    <w:rsid w:val="006422C8"/>
    <w:rsid w:val="0064231B"/>
    <w:rsid w:val="0064349E"/>
    <w:rsid w:val="00643F37"/>
    <w:rsid w:val="00644DEB"/>
    <w:rsid w:val="00653603"/>
    <w:rsid w:val="006542F4"/>
    <w:rsid w:val="0066126E"/>
    <w:rsid w:val="006631CB"/>
    <w:rsid w:val="006649CF"/>
    <w:rsid w:val="0066713E"/>
    <w:rsid w:val="006675C5"/>
    <w:rsid w:val="00672BB9"/>
    <w:rsid w:val="00673869"/>
    <w:rsid w:val="006739FC"/>
    <w:rsid w:val="00676D2C"/>
    <w:rsid w:val="0067750B"/>
    <w:rsid w:val="00682DD6"/>
    <w:rsid w:val="006845FD"/>
    <w:rsid w:val="00686823"/>
    <w:rsid w:val="00687C5E"/>
    <w:rsid w:val="00690380"/>
    <w:rsid w:val="0069244E"/>
    <w:rsid w:val="00692F15"/>
    <w:rsid w:val="006960F8"/>
    <w:rsid w:val="006A05EB"/>
    <w:rsid w:val="006A497F"/>
    <w:rsid w:val="006A4A1B"/>
    <w:rsid w:val="006A4AA1"/>
    <w:rsid w:val="006A6072"/>
    <w:rsid w:val="006A69E0"/>
    <w:rsid w:val="006B05A7"/>
    <w:rsid w:val="006B137B"/>
    <w:rsid w:val="006B3BB7"/>
    <w:rsid w:val="006B4A9E"/>
    <w:rsid w:val="006B578D"/>
    <w:rsid w:val="006C32B7"/>
    <w:rsid w:val="006C54BE"/>
    <w:rsid w:val="006D28BD"/>
    <w:rsid w:val="006D3396"/>
    <w:rsid w:val="006D49F0"/>
    <w:rsid w:val="006D5F10"/>
    <w:rsid w:val="006D64E3"/>
    <w:rsid w:val="006E2960"/>
    <w:rsid w:val="006E3C25"/>
    <w:rsid w:val="006E6482"/>
    <w:rsid w:val="006F2F5B"/>
    <w:rsid w:val="006F5758"/>
    <w:rsid w:val="00704471"/>
    <w:rsid w:val="00714872"/>
    <w:rsid w:val="0071613D"/>
    <w:rsid w:val="007176F3"/>
    <w:rsid w:val="00717761"/>
    <w:rsid w:val="00722115"/>
    <w:rsid w:val="00723A19"/>
    <w:rsid w:val="00723BD2"/>
    <w:rsid w:val="0072504B"/>
    <w:rsid w:val="0072560F"/>
    <w:rsid w:val="007267D6"/>
    <w:rsid w:val="00730A31"/>
    <w:rsid w:val="00731EAF"/>
    <w:rsid w:val="007353E5"/>
    <w:rsid w:val="0073783B"/>
    <w:rsid w:val="0074232A"/>
    <w:rsid w:val="00742EE8"/>
    <w:rsid w:val="00743B76"/>
    <w:rsid w:val="00746191"/>
    <w:rsid w:val="00746EEE"/>
    <w:rsid w:val="00747F00"/>
    <w:rsid w:val="00760238"/>
    <w:rsid w:val="007605CE"/>
    <w:rsid w:val="007629D2"/>
    <w:rsid w:val="007643E9"/>
    <w:rsid w:val="0076618D"/>
    <w:rsid w:val="00766686"/>
    <w:rsid w:val="0077161C"/>
    <w:rsid w:val="007762BC"/>
    <w:rsid w:val="00776998"/>
    <w:rsid w:val="007802B9"/>
    <w:rsid w:val="007818A8"/>
    <w:rsid w:val="0078251E"/>
    <w:rsid w:val="007846D8"/>
    <w:rsid w:val="00784E4B"/>
    <w:rsid w:val="0079021C"/>
    <w:rsid w:val="007903B5"/>
    <w:rsid w:val="007A01C2"/>
    <w:rsid w:val="007A0FAA"/>
    <w:rsid w:val="007A22AF"/>
    <w:rsid w:val="007A2485"/>
    <w:rsid w:val="007A313D"/>
    <w:rsid w:val="007A369C"/>
    <w:rsid w:val="007B202B"/>
    <w:rsid w:val="007C1D9E"/>
    <w:rsid w:val="007C2432"/>
    <w:rsid w:val="007C2586"/>
    <w:rsid w:val="007C3630"/>
    <w:rsid w:val="007D1126"/>
    <w:rsid w:val="007D1402"/>
    <w:rsid w:val="007D27A9"/>
    <w:rsid w:val="007E15D8"/>
    <w:rsid w:val="007E5808"/>
    <w:rsid w:val="007E5CCE"/>
    <w:rsid w:val="007E682E"/>
    <w:rsid w:val="007E6D3F"/>
    <w:rsid w:val="007E7B1B"/>
    <w:rsid w:val="007F0574"/>
    <w:rsid w:val="007F3B60"/>
    <w:rsid w:val="007F40B5"/>
    <w:rsid w:val="007F4306"/>
    <w:rsid w:val="007F4770"/>
    <w:rsid w:val="007F49B3"/>
    <w:rsid w:val="007F4E49"/>
    <w:rsid w:val="007F7A7E"/>
    <w:rsid w:val="00804E1A"/>
    <w:rsid w:val="00806C68"/>
    <w:rsid w:val="00807AC8"/>
    <w:rsid w:val="0081000C"/>
    <w:rsid w:val="00810039"/>
    <w:rsid w:val="00810FC4"/>
    <w:rsid w:val="00811FAF"/>
    <w:rsid w:val="00813E5F"/>
    <w:rsid w:val="00814657"/>
    <w:rsid w:val="00815C50"/>
    <w:rsid w:val="0081794D"/>
    <w:rsid w:val="008203F4"/>
    <w:rsid w:val="00820D56"/>
    <w:rsid w:val="00821A2C"/>
    <w:rsid w:val="008231D1"/>
    <w:rsid w:val="00823CA4"/>
    <w:rsid w:val="00823ED5"/>
    <w:rsid w:val="008259E7"/>
    <w:rsid w:val="00827BE2"/>
    <w:rsid w:val="00831B66"/>
    <w:rsid w:val="008325D0"/>
    <w:rsid w:val="008337C2"/>
    <w:rsid w:val="008339B5"/>
    <w:rsid w:val="008375F9"/>
    <w:rsid w:val="0084032F"/>
    <w:rsid w:val="008410A6"/>
    <w:rsid w:val="008430A7"/>
    <w:rsid w:val="00843845"/>
    <w:rsid w:val="00844D31"/>
    <w:rsid w:val="00847618"/>
    <w:rsid w:val="00850511"/>
    <w:rsid w:val="00852866"/>
    <w:rsid w:val="00856202"/>
    <w:rsid w:val="00857DD2"/>
    <w:rsid w:val="008621D8"/>
    <w:rsid w:val="00865462"/>
    <w:rsid w:val="00865A4B"/>
    <w:rsid w:val="00865DF8"/>
    <w:rsid w:val="00866943"/>
    <w:rsid w:val="00867879"/>
    <w:rsid w:val="0087035F"/>
    <w:rsid w:val="0087188B"/>
    <w:rsid w:val="00872454"/>
    <w:rsid w:val="008762F5"/>
    <w:rsid w:val="008763F4"/>
    <w:rsid w:val="00877A04"/>
    <w:rsid w:val="008802F0"/>
    <w:rsid w:val="008810B2"/>
    <w:rsid w:val="00881260"/>
    <w:rsid w:val="0088219E"/>
    <w:rsid w:val="00884EF7"/>
    <w:rsid w:val="00885581"/>
    <w:rsid w:val="00885643"/>
    <w:rsid w:val="00885D09"/>
    <w:rsid w:val="00885D4C"/>
    <w:rsid w:val="008861BE"/>
    <w:rsid w:val="00892C3A"/>
    <w:rsid w:val="00892EA5"/>
    <w:rsid w:val="00897E43"/>
    <w:rsid w:val="008A5A05"/>
    <w:rsid w:val="008B06D7"/>
    <w:rsid w:val="008B0F87"/>
    <w:rsid w:val="008B4A15"/>
    <w:rsid w:val="008B6424"/>
    <w:rsid w:val="008B70C5"/>
    <w:rsid w:val="008C18E6"/>
    <w:rsid w:val="008C1BCE"/>
    <w:rsid w:val="008C56D0"/>
    <w:rsid w:val="008D09E9"/>
    <w:rsid w:val="008D2480"/>
    <w:rsid w:val="008D5829"/>
    <w:rsid w:val="008E0522"/>
    <w:rsid w:val="008E21CC"/>
    <w:rsid w:val="008E2C22"/>
    <w:rsid w:val="008E4D3A"/>
    <w:rsid w:val="008E5E81"/>
    <w:rsid w:val="008E6670"/>
    <w:rsid w:val="008E6EAA"/>
    <w:rsid w:val="008F0D28"/>
    <w:rsid w:val="008F188B"/>
    <w:rsid w:val="008F4493"/>
    <w:rsid w:val="008F7124"/>
    <w:rsid w:val="009026DD"/>
    <w:rsid w:val="0090532B"/>
    <w:rsid w:val="00905D12"/>
    <w:rsid w:val="00910692"/>
    <w:rsid w:val="00913629"/>
    <w:rsid w:val="00913F5E"/>
    <w:rsid w:val="00916179"/>
    <w:rsid w:val="0091643C"/>
    <w:rsid w:val="00917467"/>
    <w:rsid w:val="00927676"/>
    <w:rsid w:val="009305D3"/>
    <w:rsid w:val="0093150D"/>
    <w:rsid w:val="00933C5E"/>
    <w:rsid w:val="00935C36"/>
    <w:rsid w:val="00936768"/>
    <w:rsid w:val="0093789E"/>
    <w:rsid w:val="00940687"/>
    <w:rsid w:val="00940C40"/>
    <w:rsid w:val="009432E8"/>
    <w:rsid w:val="00944355"/>
    <w:rsid w:val="00945921"/>
    <w:rsid w:val="0095308C"/>
    <w:rsid w:val="00956DAA"/>
    <w:rsid w:val="0095779E"/>
    <w:rsid w:val="0095781C"/>
    <w:rsid w:val="00957B84"/>
    <w:rsid w:val="00961AB2"/>
    <w:rsid w:val="0096350C"/>
    <w:rsid w:val="00966157"/>
    <w:rsid w:val="0096742A"/>
    <w:rsid w:val="00967A9F"/>
    <w:rsid w:val="00970CBE"/>
    <w:rsid w:val="0097277B"/>
    <w:rsid w:val="00973A5A"/>
    <w:rsid w:val="00973E16"/>
    <w:rsid w:val="00975490"/>
    <w:rsid w:val="00975884"/>
    <w:rsid w:val="00976108"/>
    <w:rsid w:val="00976C49"/>
    <w:rsid w:val="0098285F"/>
    <w:rsid w:val="00982899"/>
    <w:rsid w:val="00982CBA"/>
    <w:rsid w:val="009836C3"/>
    <w:rsid w:val="009841CC"/>
    <w:rsid w:val="00985C52"/>
    <w:rsid w:val="009862A5"/>
    <w:rsid w:val="00986384"/>
    <w:rsid w:val="00991491"/>
    <w:rsid w:val="00992251"/>
    <w:rsid w:val="00994D77"/>
    <w:rsid w:val="009A3AB2"/>
    <w:rsid w:val="009B051A"/>
    <w:rsid w:val="009B07E8"/>
    <w:rsid w:val="009B1199"/>
    <w:rsid w:val="009B2228"/>
    <w:rsid w:val="009B4C29"/>
    <w:rsid w:val="009B5BED"/>
    <w:rsid w:val="009B63F2"/>
    <w:rsid w:val="009C4B6C"/>
    <w:rsid w:val="009C6104"/>
    <w:rsid w:val="009C6D88"/>
    <w:rsid w:val="009D3711"/>
    <w:rsid w:val="009D655E"/>
    <w:rsid w:val="009D757D"/>
    <w:rsid w:val="009D771E"/>
    <w:rsid w:val="009E39E0"/>
    <w:rsid w:val="009E4FCC"/>
    <w:rsid w:val="009E764F"/>
    <w:rsid w:val="009F4789"/>
    <w:rsid w:val="009F4D88"/>
    <w:rsid w:val="009F5297"/>
    <w:rsid w:val="00A017C1"/>
    <w:rsid w:val="00A035E6"/>
    <w:rsid w:val="00A062D3"/>
    <w:rsid w:val="00A07B67"/>
    <w:rsid w:val="00A10A73"/>
    <w:rsid w:val="00A12CCE"/>
    <w:rsid w:val="00A12F6A"/>
    <w:rsid w:val="00A156C1"/>
    <w:rsid w:val="00A1694B"/>
    <w:rsid w:val="00A17762"/>
    <w:rsid w:val="00A20446"/>
    <w:rsid w:val="00A271E5"/>
    <w:rsid w:val="00A305C0"/>
    <w:rsid w:val="00A3156A"/>
    <w:rsid w:val="00A3205D"/>
    <w:rsid w:val="00A32D4B"/>
    <w:rsid w:val="00A33ACA"/>
    <w:rsid w:val="00A366FB"/>
    <w:rsid w:val="00A370C2"/>
    <w:rsid w:val="00A377B7"/>
    <w:rsid w:val="00A3795A"/>
    <w:rsid w:val="00A40F2B"/>
    <w:rsid w:val="00A4282F"/>
    <w:rsid w:val="00A445B0"/>
    <w:rsid w:val="00A44A0B"/>
    <w:rsid w:val="00A46D46"/>
    <w:rsid w:val="00A46F81"/>
    <w:rsid w:val="00A50E59"/>
    <w:rsid w:val="00A608A9"/>
    <w:rsid w:val="00A67276"/>
    <w:rsid w:val="00A76313"/>
    <w:rsid w:val="00A80568"/>
    <w:rsid w:val="00A80605"/>
    <w:rsid w:val="00A82AE4"/>
    <w:rsid w:val="00A841DF"/>
    <w:rsid w:val="00A84BE6"/>
    <w:rsid w:val="00A868CA"/>
    <w:rsid w:val="00A901C0"/>
    <w:rsid w:val="00A9232D"/>
    <w:rsid w:val="00A943F0"/>
    <w:rsid w:val="00AA0BDD"/>
    <w:rsid w:val="00AA0E96"/>
    <w:rsid w:val="00AA1260"/>
    <w:rsid w:val="00AA1ABE"/>
    <w:rsid w:val="00AA3429"/>
    <w:rsid w:val="00AA57F2"/>
    <w:rsid w:val="00AB1C2B"/>
    <w:rsid w:val="00AC67C3"/>
    <w:rsid w:val="00AD0997"/>
    <w:rsid w:val="00AD0E83"/>
    <w:rsid w:val="00AD158D"/>
    <w:rsid w:val="00AD18E9"/>
    <w:rsid w:val="00AD2BC3"/>
    <w:rsid w:val="00AD42D0"/>
    <w:rsid w:val="00AD45DE"/>
    <w:rsid w:val="00AD6082"/>
    <w:rsid w:val="00AD721B"/>
    <w:rsid w:val="00AE0A7E"/>
    <w:rsid w:val="00AE1AA2"/>
    <w:rsid w:val="00AE407D"/>
    <w:rsid w:val="00AE4BA6"/>
    <w:rsid w:val="00AF2D70"/>
    <w:rsid w:val="00AF351E"/>
    <w:rsid w:val="00AF3693"/>
    <w:rsid w:val="00AF5150"/>
    <w:rsid w:val="00B01FF7"/>
    <w:rsid w:val="00B13B13"/>
    <w:rsid w:val="00B156B9"/>
    <w:rsid w:val="00B2055F"/>
    <w:rsid w:val="00B2197C"/>
    <w:rsid w:val="00B21DBF"/>
    <w:rsid w:val="00B22C8C"/>
    <w:rsid w:val="00B2315A"/>
    <w:rsid w:val="00B23763"/>
    <w:rsid w:val="00B25BBF"/>
    <w:rsid w:val="00B26088"/>
    <w:rsid w:val="00B2622B"/>
    <w:rsid w:val="00B308F9"/>
    <w:rsid w:val="00B3163B"/>
    <w:rsid w:val="00B32A0F"/>
    <w:rsid w:val="00B32A22"/>
    <w:rsid w:val="00B32C67"/>
    <w:rsid w:val="00B35B78"/>
    <w:rsid w:val="00B4061A"/>
    <w:rsid w:val="00B42873"/>
    <w:rsid w:val="00B42ECB"/>
    <w:rsid w:val="00B44BF5"/>
    <w:rsid w:val="00B4642C"/>
    <w:rsid w:val="00B470AC"/>
    <w:rsid w:val="00B528BC"/>
    <w:rsid w:val="00B5299C"/>
    <w:rsid w:val="00B5361D"/>
    <w:rsid w:val="00B54118"/>
    <w:rsid w:val="00B54FB3"/>
    <w:rsid w:val="00B554C6"/>
    <w:rsid w:val="00B5786F"/>
    <w:rsid w:val="00B57A18"/>
    <w:rsid w:val="00B61AD0"/>
    <w:rsid w:val="00B632B0"/>
    <w:rsid w:val="00B66825"/>
    <w:rsid w:val="00B71416"/>
    <w:rsid w:val="00B71A84"/>
    <w:rsid w:val="00B72226"/>
    <w:rsid w:val="00B75D45"/>
    <w:rsid w:val="00B76489"/>
    <w:rsid w:val="00B808C3"/>
    <w:rsid w:val="00B81273"/>
    <w:rsid w:val="00B81F02"/>
    <w:rsid w:val="00B838B5"/>
    <w:rsid w:val="00B84241"/>
    <w:rsid w:val="00B87521"/>
    <w:rsid w:val="00B904C5"/>
    <w:rsid w:val="00B92548"/>
    <w:rsid w:val="00B93211"/>
    <w:rsid w:val="00B93EBD"/>
    <w:rsid w:val="00B9592C"/>
    <w:rsid w:val="00B97093"/>
    <w:rsid w:val="00BA0880"/>
    <w:rsid w:val="00BA10BA"/>
    <w:rsid w:val="00BA1C3B"/>
    <w:rsid w:val="00BA3E52"/>
    <w:rsid w:val="00BA4E36"/>
    <w:rsid w:val="00BA5486"/>
    <w:rsid w:val="00BA57C4"/>
    <w:rsid w:val="00BA5E5F"/>
    <w:rsid w:val="00BB02DB"/>
    <w:rsid w:val="00BB0B71"/>
    <w:rsid w:val="00BB2652"/>
    <w:rsid w:val="00BB37A6"/>
    <w:rsid w:val="00BC3CB7"/>
    <w:rsid w:val="00BC5241"/>
    <w:rsid w:val="00BC60F2"/>
    <w:rsid w:val="00BC6E91"/>
    <w:rsid w:val="00BC7A46"/>
    <w:rsid w:val="00BC7C88"/>
    <w:rsid w:val="00BC7D08"/>
    <w:rsid w:val="00BD28AD"/>
    <w:rsid w:val="00BD5E8E"/>
    <w:rsid w:val="00BE09A4"/>
    <w:rsid w:val="00BE0FDB"/>
    <w:rsid w:val="00BE52E9"/>
    <w:rsid w:val="00BE5CA3"/>
    <w:rsid w:val="00BE6892"/>
    <w:rsid w:val="00BF4218"/>
    <w:rsid w:val="00BF58EE"/>
    <w:rsid w:val="00C0202A"/>
    <w:rsid w:val="00C04D7E"/>
    <w:rsid w:val="00C1065F"/>
    <w:rsid w:val="00C121FF"/>
    <w:rsid w:val="00C21A66"/>
    <w:rsid w:val="00C21DB7"/>
    <w:rsid w:val="00C22602"/>
    <w:rsid w:val="00C24051"/>
    <w:rsid w:val="00C2486D"/>
    <w:rsid w:val="00C26AFE"/>
    <w:rsid w:val="00C27799"/>
    <w:rsid w:val="00C27D02"/>
    <w:rsid w:val="00C348C9"/>
    <w:rsid w:val="00C367BE"/>
    <w:rsid w:val="00C44BAE"/>
    <w:rsid w:val="00C451DB"/>
    <w:rsid w:val="00C45793"/>
    <w:rsid w:val="00C460AB"/>
    <w:rsid w:val="00C460D7"/>
    <w:rsid w:val="00C46553"/>
    <w:rsid w:val="00C51F79"/>
    <w:rsid w:val="00C54623"/>
    <w:rsid w:val="00C54892"/>
    <w:rsid w:val="00C61035"/>
    <w:rsid w:val="00C62495"/>
    <w:rsid w:val="00C6440B"/>
    <w:rsid w:val="00C659C6"/>
    <w:rsid w:val="00C70779"/>
    <w:rsid w:val="00C7267C"/>
    <w:rsid w:val="00C73E4D"/>
    <w:rsid w:val="00C73F8D"/>
    <w:rsid w:val="00C75817"/>
    <w:rsid w:val="00C764E6"/>
    <w:rsid w:val="00C80EC2"/>
    <w:rsid w:val="00C81078"/>
    <w:rsid w:val="00C81799"/>
    <w:rsid w:val="00C826A8"/>
    <w:rsid w:val="00C84C24"/>
    <w:rsid w:val="00C90C5E"/>
    <w:rsid w:val="00C92EDA"/>
    <w:rsid w:val="00C92FEE"/>
    <w:rsid w:val="00C95E30"/>
    <w:rsid w:val="00C96040"/>
    <w:rsid w:val="00C97319"/>
    <w:rsid w:val="00C97863"/>
    <w:rsid w:val="00CA0C5F"/>
    <w:rsid w:val="00CA0C74"/>
    <w:rsid w:val="00CA17C2"/>
    <w:rsid w:val="00CA3D92"/>
    <w:rsid w:val="00CA4A3F"/>
    <w:rsid w:val="00CA5148"/>
    <w:rsid w:val="00CA54F1"/>
    <w:rsid w:val="00CA6E9E"/>
    <w:rsid w:val="00CA7A9A"/>
    <w:rsid w:val="00CA7B66"/>
    <w:rsid w:val="00CB0347"/>
    <w:rsid w:val="00CB0661"/>
    <w:rsid w:val="00CC40D5"/>
    <w:rsid w:val="00CC7F24"/>
    <w:rsid w:val="00CD00EE"/>
    <w:rsid w:val="00CD0E12"/>
    <w:rsid w:val="00CD2E4A"/>
    <w:rsid w:val="00CD75DF"/>
    <w:rsid w:val="00CE2D93"/>
    <w:rsid w:val="00CE4F6A"/>
    <w:rsid w:val="00CE7263"/>
    <w:rsid w:val="00CE73C7"/>
    <w:rsid w:val="00CE74EC"/>
    <w:rsid w:val="00CF0008"/>
    <w:rsid w:val="00CF2229"/>
    <w:rsid w:val="00D050CC"/>
    <w:rsid w:val="00D05406"/>
    <w:rsid w:val="00D1025F"/>
    <w:rsid w:val="00D1153B"/>
    <w:rsid w:val="00D116CB"/>
    <w:rsid w:val="00D119EE"/>
    <w:rsid w:val="00D11DB6"/>
    <w:rsid w:val="00D14FB2"/>
    <w:rsid w:val="00D17612"/>
    <w:rsid w:val="00D20154"/>
    <w:rsid w:val="00D2026F"/>
    <w:rsid w:val="00D234F0"/>
    <w:rsid w:val="00D23E17"/>
    <w:rsid w:val="00D24E6F"/>
    <w:rsid w:val="00D2607C"/>
    <w:rsid w:val="00D407A5"/>
    <w:rsid w:val="00D41C18"/>
    <w:rsid w:val="00D442A6"/>
    <w:rsid w:val="00D45249"/>
    <w:rsid w:val="00D46535"/>
    <w:rsid w:val="00D52027"/>
    <w:rsid w:val="00D5297B"/>
    <w:rsid w:val="00D53365"/>
    <w:rsid w:val="00D53F36"/>
    <w:rsid w:val="00D54E3D"/>
    <w:rsid w:val="00D5523D"/>
    <w:rsid w:val="00D55990"/>
    <w:rsid w:val="00D575E0"/>
    <w:rsid w:val="00D60134"/>
    <w:rsid w:val="00D63D0C"/>
    <w:rsid w:val="00D64EC8"/>
    <w:rsid w:val="00D66202"/>
    <w:rsid w:val="00D67E9A"/>
    <w:rsid w:val="00D71D02"/>
    <w:rsid w:val="00D7304E"/>
    <w:rsid w:val="00D73664"/>
    <w:rsid w:val="00D73A90"/>
    <w:rsid w:val="00D74318"/>
    <w:rsid w:val="00D7454B"/>
    <w:rsid w:val="00D769DC"/>
    <w:rsid w:val="00D80549"/>
    <w:rsid w:val="00D81C52"/>
    <w:rsid w:val="00D81D3E"/>
    <w:rsid w:val="00D82AA1"/>
    <w:rsid w:val="00D834F7"/>
    <w:rsid w:val="00D83935"/>
    <w:rsid w:val="00D84AC4"/>
    <w:rsid w:val="00D85FD9"/>
    <w:rsid w:val="00D91A59"/>
    <w:rsid w:val="00D92832"/>
    <w:rsid w:val="00D944BA"/>
    <w:rsid w:val="00D954F6"/>
    <w:rsid w:val="00DA0347"/>
    <w:rsid w:val="00DA08F2"/>
    <w:rsid w:val="00DA1A5D"/>
    <w:rsid w:val="00DA36AA"/>
    <w:rsid w:val="00DA6541"/>
    <w:rsid w:val="00DA7E8F"/>
    <w:rsid w:val="00DB05D3"/>
    <w:rsid w:val="00DB3A66"/>
    <w:rsid w:val="00DB573A"/>
    <w:rsid w:val="00DB7613"/>
    <w:rsid w:val="00DC16E1"/>
    <w:rsid w:val="00DC4461"/>
    <w:rsid w:val="00DC492C"/>
    <w:rsid w:val="00DC5572"/>
    <w:rsid w:val="00DC58C6"/>
    <w:rsid w:val="00DC59B9"/>
    <w:rsid w:val="00DC61DF"/>
    <w:rsid w:val="00DC6E2E"/>
    <w:rsid w:val="00DC780F"/>
    <w:rsid w:val="00DD0EC5"/>
    <w:rsid w:val="00DD1297"/>
    <w:rsid w:val="00DD196E"/>
    <w:rsid w:val="00DD5AAC"/>
    <w:rsid w:val="00DD5B8B"/>
    <w:rsid w:val="00DE0B89"/>
    <w:rsid w:val="00DE1632"/>
    <w:rsid w:val="00DE22C3"/>
    <w:rsid w:val="00DE2687"/>
    <w:rsid w:val="00DE2F78"/>
    <w:rsid w:val="00DE308B"/>
    <w:rsid w:val="00DE5DEA"/>
    <w:rsid w:val="00DE5E44"/>
    <w:rsid w:val="00DF1DA9"/>
    <w:rsid w:val="00DF5040"/>
    <w:rsid w:val="00DF60C9"/>
    <w:rsid w:val="00E00EB3"/>
    <w:rsid w:val="00E02C3E"/>
    <w:rsid w:val="00E03055"/>
    <w:rsid w:val="00E04630"/>
    <w:rsid w:val="00E11E2C"/>
    <w:rsid w:val="00E11E90"/>
    <w:rsid w:val="00E120BB"/>
    <w:rsid w:val="00E13151"/>
    <w:rsid w:val="00E142E1"/>
    <w:rsid w:val="00E1495D"/>
    <w:rsid w:val="00E1584A"/>
    <w:rsid w:val="00E15B03"/>
    <w:rsid w:val="00E17298"/>
    <w:rsid w:val="00E1744F"/>
    <w:rsid w:val="00E205E7"/>
    <w:rsid w:val="00E239AD"/>
    <w:rsid w:val="00E23C79"/>
    <w:rsid w:val="00E24164"/>
    <w:rsid w:val="00E2773B"/>
    <w:rsid w:val="00E3357F"/>
    <w:rsid w:val="00E33DAB"/>
    <w:rsid w:val="00E360A2"/>
    <w:rsid w:val="00E42325"/>
    <w:rsid w:val="00E42D9B"/>
    <w:rsid w:val="00E44ADC"/>
    <w:rsid w:val="00E51195"/>
    <w:rsid w:val="00E51A1F"/>
    <w:rsid w:val="00E54E62"/>
    <w:rsid w:val="00E56D70"/>
    <w:rsid w:val="00E60656"/>
    <w:rsid w:val="00E646F4"/>
    <w:rsid w:val="00E658E4"/>
    <w:rsid w:val="00E66F81"/>
    <w:rsid w:val="00E70CB7"/>
    <w:rsid w:val="00E7370A"/>
    <w:rsid w:val="00E76987"/>
    <w:rsid w:val="00E77208"/>
    <w:rsid w:val="00E81131"/>
    <w:rsid w:val="00E8178F"/>
    <w:rsid w:val="00E830B5"/>
    <w:rsid w:val="00E84AD9"/>
    <w:rsid w:val="00E851D8"/>
    <w:rsid w:val="00E87F45"/>
    <w:rsid w:val="00E90103"/>
    <w:rsid w:val="00E90990"/>
    <w:rsid w:val="00E95916"/>
    <w:rsid w:val="00E97083"/>
    <w:rsid w:val="00EA0122"/>
    <w:rsid w:val="00EA0D8C"/>
    <w:rsid w:val="00EA1095"/>
    <w:rsid w:val="00EA20CA"/>
    <w:rsid w:val="00EA338B"/>
    <w:rsid w:val="00EA4348"/>
    <w:rsid w:val="00EA4CE9"/>
    <w:rsid w:val="00EA4D1D"/>
    <w:rsid w:val="00EB1FF9"/>
    <w:rsid w:val="00EB27D7"/>
    <w:rsid w:val="00EB4A92"/>
    <w:rsid w:val="00EB69BD"/>
    <w:rsid w:val="00EB742D"/>
    <w:rsid w:val="00EC0DF5"/>
    <w:rsid w:val="00EC0E7A"/>
    <w:rsid w:val="00EC1716"/>
    <w:rsid w:val="00EC2C9A"/>
    <w:rsid w:val="00EC3F09"/>
    <w:rsid w:val="00EC40A9"/>
    <w:rsid w:val="00ED44C0"/>
    <w:rsid w:val="00ED5A4F"/>
    <w:rsid w:val="00ED69C2"/>
    <w:rsid w:val="00EE0D11"/>
    <w:rsid w:val="00EE1728"/>
    <w:rsid w:val="00EE3FA1"/>
    <w:rsid w:val="00EE4405"/>
    <w:rsid w:val="00EF0270"/>
    <w:rsid w:val="00EF0336"/>
    <w:rsid w:val="00EF0B11"/>
    <w:rsid w:val="00EF23EB"/>
    <w:rsid w:val="00EF3473"/>
    <w:rsid w:val="00EF6674"/>
    <w:rsid w:val="00EF67CA"/>
    <w:rsid w:val="00F00E1A"/>
    <w:rsid w:val="00F023A2"/>
    <w:rsid w:val="00F02BA8"/>
    <w:rsid w:val="00F0336D"/>
    <w:rsid w:val="00F042B7"/>
    <w:rsid w:val="00F04926"/>
    <w:rsid w:val="00F10833"/>
    <w:rsid w:val="00F11FEE"/>
    <w:rsid w:val="00F120DD"/>
    <w:rsid w:val="00F12AFB"/>
    <w:rsid w:val="00F13C93"/>
    <w:rsid w:val="00F1450B"/>
    <w:rsid w:val="00F168CB"/>
    <w:rsid w:val="00F17C75"/>
    <w:rsid w:val="00F20776"/>
    <w:rsid w:val="00F2110D"/>
    <w:rsid w:val="00F21D02"/>
    <w:rsid w:val="00F235B6"/>
    <w:rsid w:val="00F235BD"/>
    <w:rsid w:val="00F23E7E"/>
    <w:rsid w:val="00F24112"/>
    <w:rsid w:val="00F24710"/>
    <w:rsid w:val="00F27410"/>
    <w:rsid w:val="00F36F6D"/>
    <w:rsid w:val="00F378EE"/>
    <w:rsid w:val="00F37DE9"/>
    <w:rsid w:val="00F43CAE"/>
    <w:rsid w:val="00F45B0C"/>
    <w:rsid w:val="00F46927"/>
    <w:rsid w:val="00F47919"/>
    <w:rsid w:val="00F5457B"/>
    <w:rsid w:val="00F57E75"/>
    <w:rsid w:val="00F60C9C"/>
    <w:rsid w:val="00F6156F"/>
    <w:rsid w:val="00F644B4"/>
    <w:rsid w:val="00F7031D"/>
    <w:rsid w:val="00F70CF4"/>
    <w:rsid w:val="00F7279D"/>
    <w:rsid w:val="00F72CB2"/>
    <w:rsid w:val="00F73A52"/>
    <w:rsid w:val="00F73D7F"/>
    <w:rsid w:val="00F758DA"/>
    <w:rsid w:val="00F84001"/>
    <w:rsid w:val="00F85B23"/>
    <w:rsid w:val="00F870AF"/>
    <w:rsid w:val="00F87918"/>
    <w:rsid w:val="00F923B1"/>
    <w:rsid w:val="00F92ACA"/>
    <w:rsid w:val="00F94DCC"/>
    <w:rsid w:val="00FA2154"/>
    <w:rsid w:val="00FA3097"/>
    <w:rsid w:val="00FA3517"/>
    <w:rsid w:val="00FA4E88"/>
    <w:rsid w:val="00FA6DDF"/>
    <w:rsid w:val="00FA79EE"/>
    <w:rsid w:val="00FA7B41"/>
    <w:rsid w:val="00FB43C2"/>
    <w:rsid w:val="00FB6067"/>
    <w:rsid w:val="00FC0119"/>
    <w:rsid w:val="00FC2134"/>
    <w:rsid w:val="00FC31C7"/>
    <w:rsid w:val="00FC7C2D"/>
    <w:rsid w:val="00FD0B3A"/>
    <w:rsid w:val="00FD15C0"/>
    <w:rsid w:val="00FD1F25"/>
    <w:rsid w:val="00FD2838"/>
    <w:rsid w:val="00FD4675"/>
    <w:rsid w:val="00FD5AF0"/>
    <w:rsid w:val="00FD6287"/>
    <w:rsid w:val="00FD7E60"/>
    <w:rsid w:val="00FE35BC"/>
    <w:rsid w:val="00FE3E8F"/>
    <w:rsid w:val="00FE441C"/>
    <w:rsid w:val="00FE4F28"/>
    <w:rsid w:val="00FE7206"/>
    <w:rsid w:val="00FF021A"/>
    <w:rsid w:val="00FF1455"/>
    <w:rsid w:val="00FF1915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88331D"/>
  <w15:docId w15:val="{7AC1E7C6-A70B-4119-B064-4743A61B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8DA"/>
  </w:style>
  <w:style w:type="paragraph" w:styleId="Heading1">
    <w:name w:val="heading 1"/>
    <w:basedOn w:val="Normal"/>
    <w:next w:val="Normal"/>
    <w:link w:val="Heading1Char"/>
    <w:uiPriority w:val="9"/>
    <w:qFormat/>
    <w:rsid w:val="00096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959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D8C"/>
    <w:pPr>
      <w:ind w:left="720"/>
      <w:contextualSpacing/>
    </w:pPr>
  </w:style>
  <w:style w:type="character" w:customStyle="1" w:styleId="hps">
    <w:name w:val="hps"/>
    <w:rsid w:val="00B72226"/>
  </w:style>
  <w:style w:type="character" w:styleId="Hyperlink">
    <w:name w:val="Hyperlink"/>
    <w:basedOn w:val="DefaultParagraphFont"/>
    <w:uiPriority w:val="99"/>
    <w:unhideWhenUsed/>
    <w:rsid w:val="007E15D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D7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C02"/>
    <w:pPr>
      <w:spacing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C02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0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BC60F2"/>
    <w:pPr>
      <w:bidi/>
      <w:spacing w:after="0" w:line="240" w:lineRule="auto"/>
    </w:pPr>
    <w:rPr>
      <w:rFonts w:ascii="Times New Roman" w:eastAsia="Times New Roman" w:hAnsi="Times New Roman" w:cs="Zar"/>
      <w:sz w:val="16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3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3AB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02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9A4"/>
    <w:pPr>
      <w:bidi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9A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9A4"/>
    <w:rPr>
      <w:vertAlign w:val="superscript"/>
    </w:rPr>
  </w:style>
  <w:style w:type="character" w:customStyle="1" w:styleId="abstracttitle">
    <w:name w:val="abstract_title"/>
    <w:basedOn w:val="DefaultParagraphFont"/>
    <w:rsid w:val="00B2315A"/>
  </w:style>
  <w:style w:type="character" w:customStyle="1" w:styleId="gscah">
    <w:name w:val="gsc_a_h"/>
    <w:basedOn w:val="DefaultParagraphFont"/>
    <w:rsid w:val="0020177D"/>
  </w:style>
  <w:style w:type="paragraph" w:styleId="Header">
    <w:name w:val="header"/>
    <w:basedOn w:val="Normal"/>
    <w:link w:val="HeaderChar"/>
    <w:uiPriority w:val="99"/>
    <w:unhideWhenUsed/>
    <w:rsid w:val="003A1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3B5"/>
  </w:style>
  <w:style w:type="paragraph" w:styleId="Footer">
    <w:name w:val="footer"/>
    <w:basedOn w:val="Normal"/>
    <w:link w:val="FooterChar"/>
    <w:uiPriority w:val="99"/>
    <w:unhideWhenUsed/>
    <w:rsid w:val="003A1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3B5"/>
  </w:style>
  <w:style w:type="character" w:styleId="FollowedHyperlink">
    <w:name w:val="FollowedHyperlink"/>
    <w:basedOn w:val="DefaultParagraphFont"/>
    <w:uiPriority w:val="99"/>
    <w:semiHidden/>
    <w:unhideWhenUsed/>
    <w:rsid w:val="003A13B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051BD"/>
  </w:style>
  <w:style w:type="paragraph" w:styleId="Subtitle">
    <w:name w:val="Subtitle"/>
    <w:basedOn w:val="Normal"/>
    <w:link w:val="SubtitleChar"/>
    <w:qFormat/>
    <w:rsid w:val="00506FB7"/>
    <w:pPr>
      <w:bidi/>
      <w:spacing w:after="0" w:line="240" w:lineRule="auto"/>
    </w:pPr>
    <w:rPr>
      <w:rFonts w:ascii="Times New Roman" w:eastAsia="Times New Roman" w:hAnsi="Times New Roman" w:cs="Tahoma"/>
      <w:b/>
      <w:bCs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506FB7"/>
    <w:rPr>
      <w:rFonts w:ascii="Times New Roman" w:eastAsia="Times New Roman" w:hAnsi="Times New Roman" w:cs="Tahoma"/>
      <w:b/>
      <w:bCs/>
      <w:noProof/>
      <w:sz w:val="20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63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63"/>
    <w:rPr>
      <w:rFonts w:ascii="Calibri" w:eastAsia="Calibri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786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46E9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9591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7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1263009633495011313gmail-">
    <w:name w:val="m_1263009633495011313gmail-"/>
    <w:basedOn w:val="DefaultParagraphFont"/>
    <w:rsid w:val="002A214F"/>
  </w:style>
  <w:style w:type="character" w:customStyle="1" w:styleId="Heading1Char">
    <w:name w:val="Heading 1 Char"/>
    <w:basedOn w:val="DefaultParagraphFont"/>
    <w:link w:val="Heading1"/>
    <w:uiPriority w:val="9"/>
    <w:rsid w:val="00096F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lid-translation">
    <w:name w:val="tlid-translation"/>
    <w:basedOn w:val="DefaultParagraphFont"/>
    <w:rsid w:val="00A20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6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A0C0-C535-493C-8F5C-FBCD964A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27</Pages>
  <Words>6327</Words>
  <Characters>37269</Characters>
  <Application>Microsoft Office Word</Application>
  <DocSecurity>0</DocSecurity>
  <Lines>716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Garavand</cp:lastModifiedBy>
  <cp:revision>314</cp:revision>
  <cp:lastPrinted>2016-11-12T04:49:00Z</cp:lastPrinted>
  <dcterms:created xsi:type="dcterms:W3CDTF">2019-06-22T11:55:00Z</dcterms:created>
  <dcterms:modified xsi:type="dcterms:W3CDTF">2025-04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c3ab5c5439d263082366ea090350ff379ddcfc022f2ee5a532513c6769ff2d</vt:lpwstr>
  </property>
</Properties>
</file>